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B0" w:rsidRPr="00E933BD" w:rsidRDefault="008F38B0" w:rsidP="0028485D">
      <w:pPr>
        <w:rPr>
          <w:lang w:val="en-US"/>
        </w:rPr>
      </w:pPr>
      <w:bookmarkStart w:id="0" w:name="_GoBack"/>
      <w:bookmarkEnd w:id="0"/>
    </w:p>
    <w:sdt>
      <w:sdtPr>
        <w:rPr>
          <w:lang w:val="en-US"/>
        </w:rPr>
        <w:alias w:val="Group"/>
        <w:tag w:val="56516768-3567360028"/>
        <w:id w:val="-727607268"/>
        <w:placeholder>
          <w:docPart w:val="1EC2966FC09443F0B02D21136E050543"/>
        </w:placeholder>
        <w15:color w:val="993300"/>
      </w:sdtPr>
      <w:sdtEndPr/>
      <w:sdtContent>
        <w:p w:rsidR="00E663FD" w:rsidRPr="00D149AE" w:rsidRDefault="00E663FD" w:rsidP="0028485D">
          <w:pPr>
            <w:rPr>
              <w:szCs w:val="16"/>
              <w:lang w:val="en-US"/>
            </w:rPr>
          </w:pPr>
        </w:p>
        <w:tbl>
          <w:tblPr>
            <w:tblStyle w:val="SalesInvoiceTable"/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1170"/>
            <w:gridCol w:w="1084"/>
            <w:gridCol w:w="1075"/>
            <w:gridCol w:w="1262"/>
            <w:gridCol w:w="1078"/>
            <w:gridCol w:w="810"/>
            <w:gridCol w:w="1262"/>
            <w:gridCol w:w="1302"/>
            <w:gridCol w:w="1321"/>
            <w:gridCol w:w="1730"/>
            <w:gridCol w:w="1225"/>
            <w:gridCol w:w="1081"/>
            <w:gridCol w:w="994"/>
          </w:tblGrid>
          <w:tr w:rsidR="00243995" w:rsidRPr="00D149AE" w:rsidTr="00A57CA0">
            <w:trPr>
              <w:tblHeader/>
            </w:trPr>
            <w:tc>
              <w:tcPr>
                <w:tcW w:w="732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56516768-29241359"/>
                  <w:id w:val="29241359"/>
                  <w:placeholder>
                    <w:docPart w:val="9793D4FD6F1F4C28A0F1474E853D5EA5"/>
                  </w:placeholder>
                  <w15:color w:val="FFCC00"/>
                </w:sdtPr>
                <w:sdtEndPr/>
                <w:sdtContent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Customer account</w:t>
                    </w:r>
                  </w:p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3965141568"/>
                <w:id w:val="-329825728"/>
                <w:placeholder>
                  <w:docPart w:val="97B51328DFC74C3DA4200A893DF0AA65"/>
                </w:placeholder>
                <w15:color w:val="FFCC00"/>
              </w:sdtPr>
              <w:sdtEndPr/>
              <w:sdtContent>
                <w:tc>
                  <w:tcPr>
                    <w:tcW w:w="759" w:type="pct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Name</w:t>
                    </w:r>
                  </w:p>
                </w:tc>
              </w:sdtContent>
            </w:sdt>
            <w:tc>
              <w:tcPr>
                <w:tcW w:w="350" w:type="pct"/>
                <w:tcBorders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" w:type="pct"/>
                <w:tcBorders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  <w:tcBorders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3" w:type="pct"/>
                <w:tcBorders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9" w:type="pct"/>
                <w:tcBorders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62" w:type="pct"/>
                <w:tcBorders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98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1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23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</w:tr>
          <w:tr w:rsidR="0084038A" w:rsidRPr="00D149AE" w:rsidTr="00A57CA0">
            <w:trPr>
              <w:tblHeader/>
            </w:trPr>
            <w:sdt>
              <w:sdtPr>
                <w:rPr>
                  <w:b/>
                  <w:szCs w:val="16"/>
                  <w:lang w:val="en-US"/>
                </w:rPr>
                <w:alias w:val="Hyperlink"/>
                <w:tag w:val="56516768-700987247"/>
                <w:id w:val="700987247"/>
                <w:placeholder>
                  <w:docPart w:val="916835E5E4C7400FBF15A6F445F23918"/>
                </w:placeholder>
              </w:sdtPr>
              <w:sdtEndPr/>
              <w:sdtContent>
                <w:sdt>
                  <w:sdtPr>
                    <w:rPr>
                      <w:b/>
                      <w:szCs w:val="16"/>
                      <w:lang w:val="en-US"/>
                    </w:rPr>
                    <w:alias w:val="Field"/>
                    <w:tag w:val="56516768-1907645161"/>
                    <w:id w:val="1907645161"/>
                    <w:placeholder>
                      <w:docPart w:val="23714DFBC94D46A98B220C173D47E8D9"/>
                    </w:placeholder>
                  </w:sdtPr>
                  <w:sdtEndPr/>
                  <w:sdtContent>
                    <w:tc>
                      <w:tcPr>
                        <w:tcW w:w="732" w:type="pct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E663FD" w:rsidRPr="00D149AE" w:rsidRDefault="00F31D8C" w:rsidP="0028485D">
                        <w:pPr>
                          <w:rPr>
                            <w:b/>
                            <w:szCs w:val="16"/>
                            <w:lang w:val="en-US"/>
                          </w:rPr>
                        </w:pPr>
                        <w:hyperlink r:id="rId8" w:history="1">
                          <w:r w:rsidR="00E663FD" w:rsidRPr="00D149AE">
                            <w:rPr>
                              <w:rStyle w:val="Hyperlink"/>
                              <w:b/>
                              <w:szCs w:val="16"/>
                              <w:lang w:val="en-US"/>
                            </w:rPr>
                            <w:t>@</w:t>
                          </w:r>
                          <w:proofErr w:type="spellStart"/>
                          <w:r w:rsidR="00E663FD" w:rsidRPr="00D149AE">
                            <w:rPr>
                              <w:rStyle w:val="Hyperlink"/>
                              <w:b/>
                              <w:szCs w:val="16"/>
                              <w:lang w:val="en-US"/>
                            </w:rPr>
                            <w:t>docentricdg:Key</w:t>
                          </w:r>
                          <w:proofErr w:type="spellEnd"/>
                        </w:hyperlink>
                      </w:p>
                    </w:tc>
                  </w:sdtContent>
                </w:sdt>
              </w:sdtContent>
            </w:sdt>
            <w:tc>
              <w:tcPr>
                <w:tcW w:w="1109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663FD" w:rsidRPr="00D149AE" w:rsidRDefault="00F31D8C" w:rsidP="0028485D">
                <w:pPr>
                  <w:rPr>
                    <w:b/>
                    <w:szCs w:val="16"/>
                    <w:lang w:val="en-US"/>
                  </w:rPr>
                </w:pPr>
                <w:sdt>
                  <w:sdtPr>
                    <w:rPr>
                      <w:b/>
                      <w:szCs w:val="16"/>
                      <w:lang w:val="en-US"/>
                    </w:rPr>
                    <w:alias w:val="Field"/>
                    <w:tag w:val="56516768-1581095558"/>
                    <w:id w:val="1581095558"/>
                    <w:placeholder>
                      <w:docPart w:val="F199DCAC2AC04EFCB39664C6DEF8EF22"/>
                    </w:placeholder>
                  </w:sdtPr>
                  <w:sdtEndPr/>
                  <w:sdtContent>
                    <w:r w:rsidR="00E663FD" w:rsidRPr="00D149AE">
                      <w:rPr>
                        <w:b/>
                        <w:szCs w:val="16"/>
                        <w:lang w:val="en-US"/>
                      </w:rPr>
                      <w:t>@Name</w:t>
                    </w:r>
                  </w:sdtContent>
                </w:sdt>
              </w:p>
            </w:tc>
            <w:tc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3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9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62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98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2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</w:tr>
          <w:tr w:rsidR="00823A6B" w:rsidRPr="00D149AE" w:rsidTr="00A57CA0">
            <w:trPr>
              <w:trHeight w:val="255"/>
              <w:tblHeader/>
            </w:trPr>
            <w:tc>
              <w:tcPr>
                <w:tcW w:w="38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56516768-3241266490"/>
                  <w:id w:val="-1053700806"/>
                  <w:placeholder>
                    <w:docPart w:val="02D2A6FC8B9A486F907AC40CB25035B5"/>
                  </w:placeholder>
                  <w15:color w:val="FFCC00"/>
                </w:sdtPr>
                <w:sdtEndPr/>
                <w:sdtContent>
                  <w:p w:rsidR="00E663FD" w:rsidRPr="00D149AE" w:rsidRDefault="00E663FD" w:rsidP="0028485D">
                    <w:pPr>
                      <w:rPr>
                        <w:b/>
                        <w:szCs w:val="16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Invoice</w:t>
                    </w:r>
                  </w:p>
                </w:sdtContent>
              </w:sdt>
            </w:tc>
            <w:tc>
              <w:tcPr>
                <w:tcW w:w="35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56516768-3870152060"/>
                  <w:id w:val="-424815236"/>
                  <w:placeholder>
                    <w:docPart w:val="F6F0BCBA182A47C7A31217968F4BA80C"/>
                  </w:placeholder>
                  <w15:color w:val="FFCC00"/>
                </w:sdtPr>
                <w:sdtEndPr/>
                <w:sdtContent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Billing classification</w:t>
                    </w:r>
                  </w:p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523061218"/>
                <w:id w:val="523061218"/>
                <w:placeholder>
                  <w:docPart w:val="6B8C69BD6C4E4187BF8514BD6708E58B"/>
                </w:placeholder>
                <w15:color w:val="FFCC00"/>
              </w:sdtPr>
              <w:sdtEndPr/>
              <w:sdtContent>
                <w:tc>
                  <w:tcPr>
                    <w:tcW w:w="349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1473942580"/>
                <w:id w:val="1473942580"/>
                <w:placeholder>
                  <w:docPart w:val="4BBAB37C588A490E9449753D486C2136"/>
                </w:placeholder>
                <w15:color w:val="FFCC00"/>
              </w:sdtPr>
              <w:sdtEndPr/>
              <w:sdtContent>
                <w:tc>
                  <w:tcPr>
                    <w:tcW w:w="410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Voucher</w:t>
                    </w:r>
                  </w:p>
                </w:tc>
              </w:sdtContent>
            </w:sdt>
            <w:tc>
              <w:tcPr>
                <w:tcW w:w="35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56516768-3376026561"/>
                  <w:id w:val="-918940735"/>
                  <w:placeholder>
                    <w:docPart w:val="1213519C28DA478884E748FBC88C538C"/>
                  </w:placeholder>
                  <w15:color w:val="FFCC00"/>
                </w:sdtPr>
                <w:sdtEndPr/>
                <w:sdtContent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Due</w:t>
                    </w:r>
                  </w:p>
                </w:sdtContent>
              </w:sdt>
            </w:tc>
            <w:tc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56516768-811147157"/>
                  <w:id w:val="811147157"/>
                  <w:placeholder>
                    <w:docPart w:val="E3930E16153D4E13BE97642085F56743"/>
                  </w:placeholder>
                  <w15:color w:val="FFCC00"/>
                </w:sdtPr>
                <w:sdtEndPr/>
                <w:sdtContent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Currency</w:t>
                    </w:r>
                  </w:p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2297176174"/>
                <w:id w:val="-1997791122"/>
                <w:placeholder>
                  <w:docPart w:val="95722EEE7A6648D5A0209A00DE051CC5"/>
                </w:placeholder>
                <w15:color w:val="FFCC00"/>
              </w:sdtPr>
              <w:sdtEndPr/>
              <w:sdtContent>
                <w:tc>
                  <w:tcPr>
                    <w:tcW w:w="410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450633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Amount currency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3951108285"/>
                <w:id w:val="-343859011"/>
                <w:placeholder>
                  <w:docPart w:val="7D67BD9C45DA429199799C33A1618A0E"/>
                </w:placeholder>
                <w15:color w:val="FFCC00"/>
              </w:sdtPr>
              <w:sdtEndPr/>
              <w:sdtContent>
                <w:tc>
                  <w:tcPr>
                    <w:tcW w:w="423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450633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Current balanc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17209713"/>
                <w:id w:val="17209713"/>
                <w:placeholder>
                  <w:docPart w:val="C04FC52CB01D4DF8B83CA27AC77FA69C"/>
                </w:placeholder>
                <w15:color w:val="FFCC00"/>
              </w:sdtPr>
              <w:sdtEndPr/>
              <w:sdtContent>
                <w:tc>
                  <w:tcPr>
                    <w:tcW w:w="429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2833783999"/>
                <w:id w:val="-1461183297"/>
                <w:placeholder>
                  <w:docPart w:val="BF7BB3297E7949F288C7E34893ADA45C"/>
                </w:placeholder>
                <w15:color w:val="FFCC00"/>
              </w:sdtPr>
              <w:sdtEndPr/>
              <w:sdtContent>
                <w:tc>
                  <w:tcPr>
                    <w:tcW w:w="562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Collection letter code</w:t>
                    </w:r>
                  </w:p>
                </w:tc>
              </w:sdtContent>
            </w:sdt>
            <w:tc>
              <w:tcPr>
                <w:tcW w:w="398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56516768-2378652144"/>
                  <w:id w:val="-1916315152"/>
                  <w:placeholder>
                    <w:docPart w:val="354EF9F27BC242028F0A736D1B883576"/>
                  </w:placeholder>
                  <w15:color w:val="FFCC00"/>
                </w:sdtPr>
                <w:sdtEndPr/>
                <w:sdtContent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Collection letter</w:t>
                    </w:r>
                  </w:p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325554423"/>
                <w:id w:val="325554423"/>
                <w:placeholder>
                  <w:docPart w:val="B6F57E80CB6044AC82508175CCBF03C4"/>
                </w:placeholder>
                <w15:color w:val="FFCC00"/>
              </w:sdtPr>
              <w:sdtEndPr/>
              <w:sdtContent>
                <w:tc>
                  <w:tcPr>
                    <w:tcW w:w="351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56516768-4066037747"/>
                <w:id w:val="-228929549"/>
                <w:placeholder>
                  <w:docPart w:val="AC8A636254894773A7601CBA3F6D97B3"/>
                </w:placeholder>
                <w15:color w:val="FFCC00"/>
              </w:sdtPr>
              <w:sdtEndPr/>
              <w:sdtContent>
                <w:tc>
                  <w:tcPr>
                    <w:tcW w:w="323" w:type="pct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E663FD" w:rsidRPr="00D149AE" w:rsidRDefault="00E663FD" w:rsidP="0028485D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D149AE">
                      <w:rPr>
                        <w:b/>
                        <w:szCs w:val="16"/>
                        <w:lang w:val="en-US"/>
                      </w:rPr>
                      <w:t>Status</w:t>
                    </w:r>
                  </w:p>
                </w:tc>
              </w:sdtContent>
            </w:sdt>
          </w:tr>
          <w:tr w:rsidR="00511353" w:rsidRPr="00D149AE" w:rsidTr="00A57CA0">
            <w:trPr>
              <w:trHeight w:hRule="exact" w:val="86"/>
              <w:tblHeader/>
            </w:trPr>
            <w:tc>
              <w:tcPr>
                <w:tcW w:w="380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2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49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0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3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9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62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98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1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23" w:type="pct"/>
                <w:tcBorders>
                  <w:top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</w:tr>
          <w:sdt>
            <w:sdtPr>
              <w:rPr>
                <w:szCs w:val="16"/>
                <w:lang w:val="en-US"/>
              </w:rPr>
              <w:alias w:val="List"/>
              <w:tag w:val="56516768-1300732084"/>
              <w:id w:val="1300732084"/>
              <w:placeholder>
                <w:docPart w:val="A23775D797374E32979D8ECD410391B0"/>
              </w:placeholder>
              <w15:color w:val="FF00FF"/>
              <w15:repeatingSection/>
            </w:sdtPr>
            <w:sdtEndPr/>
            <w:sdtContent>
              <w:sdt>
                <w:sdtPr>
                  <w:rPr>
                    <w:szCs w:val="16"/>
                    <w:lang w:val="en-US"/>
                  </w:rPr>
                  <w:id w:val="-1916233943"/>
                  <w:placeholder>
                    <w:docPart w:val="DefaultPlaceholder_-1854013436"/>
                  </w:placeholder>
                  <w15:color w:val="FF00FF"/>
                  <w15:repeatingSectionItem/>
                </w:sdtPr>
                <w:sdtEndPr/>
                <w:sdtContent>
                  <w:sdt>
                    <w:sdtPr>
                      <w:rPr>
                        <w:szCs w:val="16"/>
                        <w:lang w:val="en-US"/>
                      </w:rPr>
                      <w:alias w:val="List"/>
                      <w:tag w:val="56516768-1599911564"/>
                      <w:id w:val="1599911564"/>
                      <w:placeholder>
                        <w:docPart w:val="AEEACBC128EB4B4DB21B8F76140EAB79"/>
                      </w:placeholder>
                      <w15:color w:val="FF00FF"/>
                    </w:sdtPr>
                    <w:sdtEndPr/>
                    <w:sdtContent>
                      <w:tr w:rsidR="00511353" w:rsidRPr="00D149AE" w:rsidTr="00A57CA0">
                        <w:trPr>
                          <w:trHeight w:val="175"/>
                        </w:trPr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2585708151"/>
                            <w:id w:val="-1709259145"/>
                            <w:placeholder>
                              <w:docPart w:val="84896917BCFE4FA9B5FC06F79A04556A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80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Invoic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2374266111"/>
                            <w:id w:val="-1920701185"/>
                            <w:placeholder>
                              <w:docPart w:val="DC7D64B026BA4C118701E99C0D328BF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52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GetBillingClassifica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3108063647"/>
                            <w:id w:val="-1186903649"/>
                            <w:placeholder>
                              <w:docPart w:val="AAD163AF68EC4D2E9DB35444FA14B7CD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49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TransDat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1482652788"/>
                            <w:id w:val="1482652788"/>
                            <w:placeholder>
                              <w:docPart w:val="EB9D90223CBC4120B12113567795C793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10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Voucher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2057045235"/>
                            <w:id w:val="2057045235"/>
                            <w:placeholder>
                              <w:docPart w:val="CFFDA80B656D4112A38C032639774D7F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50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DueDat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2359999564"/>
                            <w:id w:val="-1934967732"/>
                            <w:placeholder>
                              <w:docPart w:val="A1529F12F19B412BB5E87D7DE6F5440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263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Currency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1406955929"/>
                            <w:id w:val="1406955929"/>
                            <w:placeholder>
                              <w:docPart w:val="482866D70E904F5CAEB37DCE475AFE37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10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CalculationAmoun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3276193597"/>
                            <w:id w:val="-1018773699"/>
                            <w:placeholder>
                              <w:docPart w:val="9F5FBC5E769D406189DA2077C31103C2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23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RemainAmoun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1757553932"/>
                            <w:id w:val="1757553932"/>
                            <w:placeholder>
                              <w:docPart w:val="532E0F098EC24E878627B9A20BE6DA47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429" w:type="pct"/>
                              </w:tcPr>
                              <w:p w:rsidR="00E663FD" w:rsidRPr="00D149AE" w:rsidRDefault="00220433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RemainAmountCu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3202724401"/>
                            <w:id w:val="-1092242895"/>
                            <w:placeholder>
                              <w:docPart w:val="127E6F3D108345C9A79FEA5FC199905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562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Tex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4259759438"/>
                            <w:id w:val="-35207858"/>
                            <w:placeholder>
                              <w:docPart w:val="2910F64C7BF245E39E33A0DB0D27825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98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CollectionLetterNum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896164962"/>
                            <w:id w:val="896164962"/>
                            <w:placeholder>
                              <w:docPart w:val="31ECF5BB3B7F4F74BF7B1EBA5DE1F54A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51" w:type="pct"/>
                              </w:tcPr>
                              <w:p w:rsidR="00E663FD" w:rsidRPr="00D149AE" w:rsidRDefault="00FD5728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CollectionLetterDat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Cs w:val="16"/>
                              <w:lang w:val="en-US"/>
                            </w:rPr>
                            <w:alias w:val="Field"/>
                            <w:tag w:val="56516768-3934058800"/>
                            <w:id w:val="-360908496"/>
                            <w:placeholder>
                              <w:docPart w:val="39020FF34A7A4E7DA63082FB2D1F15FF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323" w:type="pct"/>
                              </w:tcPr>
                              <w:p w:rsidR="00E663FD" w:rsidRPr="00D149AE" w:rsidRDefault="00E663FD" w:rsidP="0028485D">
                                <w:pPr>
                                  <w:rPr>
                                    <w:szCs w:val="16"/>
                                    <w:lang w:val="en-US"/>
                                  </w:rPr>
                                </w:pPr>
                                <w:r w:rsidRPr="00D149AE">
                                  <w:rPr>
                                    <w:szCs w:val="16"/>
                                    <w:lang w:val="en-US"/>
                                  </w:rPr>
                                  <w:t>@Tex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tr w:rsidR="00511353" w:rsidRPr="00D149AE" w:rsidTr="00A57CA0">
                    <w:trPr>
                      <w:trHeight w:hRule="exact" w:val="29"/>
                    </w:trPr>
                    <w:tc>
                      <w:tcPr>
                        <w:tcW w:w="38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2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49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63" w:type="pct"/>
                        <w:tcBorders>
                          <w:bottom w:val="single" w:sz="4" w:space="0" w:color="auto"/>
                        </w:tcBorders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0" w:type="pct"/>
                        <w:tcBorders>
                          <w:bottom w:val="single" w:sz="4" w:space="0" w:color="auto"/>
                        </w:tcBorders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23" w:type="pct"/>
                        <w:tcBorders>
                          <w:bottom w:val="single" w:sz="4" w:space="0" w:color="auto"/>
                        </w:tcBorders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29" w:type="pct"/>
                        <w:tcBorders>
                          <w:bottom w:val="single" w:sz="4" w:space="0" w:color="auto"/>
                        </w:tcBorders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562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1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3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511353" w:rsidRPr="00D149AE" w:rsidTr="00A57CA0">
                    <w:trPr>
                      <w:trHeight w:val="175"/>
                    </w:trPr>
                    <w:tc>
                      <w:tcPr>
                        <w:tcW w:w="38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2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49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sdt>
                      <w:sdtPr>
                        <w:rPr>
                          <w:szCs w:val="16"/>
                          <w:lang w:val="en-US"/>
                        </w:rPr>
                        <w:alias w:val="Field"/>
                        <w:tag w:val="56516768-1900083516"/>
                        <w:id w:val="1900083516"/>
                        <w:placeholder>
                          <w:docPart w:val="FB1DD5E3B9C34691A93BAE764AB1178C"/>
                        </w:placeholder>
                      </w:sdtPr>
                      <w:sdtEndPr/>
                      <w:sdtContent>
                        <w:tc>
                          <w:tcPr>
                            <w:tcW w:w="263" w:type="pct"/>
                            <w:tcBorders>
                              <w:top w:val="single" w:sz="4" w:space="0" w:color="auto"/>
                            </w:tcBorders>
                          </w:tcPr>
                          <w:p w:rsidR="008E4922" w:rsidRPr="00D149AE" w:rsidRDefault="008E4922" w:rsidP="0028485D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D149AE">
                              <w:rPr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D149AE">
                              <w:rPr>
                                <w:szCs w:val="16"/>
                                <w:lang w:val="en-US"/>
                              </w:rPr>
                              <w:t>CurrencyCod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szCs w:val="16"/>
                          <w:lang w:val="en-US"/>
                        </w:rPr>
                        <w:alias w:val="SummaryField"/>
                        <w:tag w:val="56516768-3941082153"/>
                        <w:id w:val="-353885143"/>
                        <w:placeholder>
                          <w:docPart w:val="0D3DA5CC569C404DB84CC0087A9DDC20"/>
                        </w:placeholder>
                      </w:sdtPr>
                      <w:sdtEndPr/>
                      <w:sdtContent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</w:tcBorders>
                          </w:tcPr>
                          <w:p w:rsidR="008E4922" w:rsidRPr="00D149AE" w:rsidRDefault="008E4922" w:rsidP="0028485D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D149AE">
                              <w:rPr>
                                <w:szCs w:val="16"/>
                                <w:lang w:val="en-US"/>
                              </w:rPr>
                              <w:t>Sum()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16"/>
                          <w:lang w:val="en-US"/>
                        </w:rPr>
                        <w:alias w:val="SummaryField"/>
                        <w:tag w:val="56516768-2066370988"/>
                        <w:id w:val="2066370988"/>
                        <w:placeholder>
                          <w:docPart w:val="817C689E2006449EB5B1E2981BC80CCA"/>
                        </w:placeholder>
                      </w:sdtPr>
                      <w:sdtEndPr/>
                      <w:sdtContent>
                        <w:tc>
                          <w:tcPr>
                            <w:tcW w:w="423" w:type="pct"/>
                            <w:tcBorders>
                              <w:top w:val="single" w:sz="4" w:space="0" w:color="auto"/>
                            </w:tcBorders>
                          </w:tcPr>
                          <w:p w:rsidR="008E4922" w:rsidRPr="00D149AE" w:rsidRDefault="008E4922" w:rsidP="0028485D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D149AE">
                              <w:rPr>
                                <w:szCs w:val="16"/>
                                <w:lang w:val="en-US"/>
                              </w:rPr>
                              <w:t>Sum()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16"/>
                          <w:lang w:val="en-US"/>
                        </w:rPr>
                        <w:alias w:val="SummaryField"/>
                        <w:tag w:val="56516768-2576847714"/>
                        <w:id w:val="-1718119582"/>
                        <w:placeholder>
                          <w:docPart w:val="CBE8F8F9946248DAA137ADEBEA0D88C6"/>
                        </w:placeholder>
                      </w:sdtPr>
                      <w:sdtEndPr/>
                      <w:sdtContent>
                        <w:tc>
                          <w:tcPr>
                            <w:tcW w:w="429" w:type="pct"/>
                            <w:tcBorders>
                              <w:top w:val="single" w:sz="4" w:space="0" w:color="auto"/>
                            </w:tcBorders>
                          </w:tcPr>
                          <w:p w:rsidR="008E4922" w:rsidRPr="00D149AE" w:rsidRDefault="008E4922" w:rsidP="0028485D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r w:rsidRPr="00D149AE">
                              <w:rPr>
                                <w:szCs w:val="16"/>
                                <w:lang w:val="en-US"/>
                              </w:rPr>
                              <w:t>Sum()</w:t>
                            </w:r>
                          </w:p>
                        </w:tc>
                      </w:sdtContent>
                    </w:sdt>
                    <w:tc>
                      <w:tcPr>
                        <w:tcW w:w="562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1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3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511353" w:rsidRPr="00D149AE" w:rsidTr="00A57CA0">
                    <w:trPr>
                      <w:trHeight w:hRule="exact" w:val="144"/>
                    </w:trPr>
                    <w:tc>
                      <w:tcPr>
                        <w:tcW w:w="38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2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49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63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10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23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29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562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51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23" w:type="pct"/>
                      </w:tcPr>
                      <w:p w:rsidR="008E4922" w:rsidRPr="00D149AE" w:rsidRDefault="008E4922" w:rsidP="0028485D">
                        <w:pPr>
                          <w:rPr>
                            <w:szCs w:val="16"/>
                            <w:lang w:val="en-US"/>
                          </w:rPr>
                        </w:pPr>
                      </w:p>
                    </w:tc>
                  </w:tr>
                </w:sdtContent>
              </w:sdt>
            </w:sdtContent>
          </w:sdt>
          <w:tr w:rsidR="00511353" w:rsidRPr="00D149AE" w:rsidTr="00A57CA0">
            <w:trPr>
              <w:trHeight w:hRule="exact" w:val="80"/>
            </w:trPr>
            <w:tc>
              <w:tcPr>
                <w:tcW w:w="380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2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49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0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3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9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62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98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1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23" w:type="pct"/>
                <w:tcBorders>
                  <w:bottom w:val="single" w:sz="4" w:space="0" w:color="auto"/>
                </w:tcBorders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</w:tr>
          <w:tr w:rsidR="00823A6B" w:rsidRPr="00D149AE" w:rsidTr="00A57CA0">
            <w:trPr>
              <w:trHeight w:hRule="exact" w:val="86"/>
            </w:trPr>
            <w:tc>
              <w:tcPr>
                <w:tcW w:w="1491" w:type="pct"/>
                <w:gridSpan w:val="4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0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10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3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29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62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98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51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323" w:type="pct"/>
              </w:tcPr>
              <w:p w:rsidR="00E663FD" w:rsidRPr="00D149AE" w:rsidRDefault="00E663FD" w:rsidP="0028485D">
                <w:pPr>
                  <w:rPr>
                    <w:b/>
                    <w:szCs w:val="16"/>
                    <w:lang w:val="en-US"/>
                  </w:rPr>
                </w:pPr>
              </w:p>
            </w:tc>
          </w:tr>
        </w:tbl>
        <w:p w:rsidR="008F38B0" w:rsidRPr="00E933BD" w:rsidRDefault="008F38B0" w:rsidP="0028485D">
          <w:pPr>
            <w:rPr>
              <w:lang w:val="en-US"/>
            </w:rPr>
          </w:pPr>
        </w:p>
        <w:p w:rsidR="00D97A0D" w:rsidRPr="00E933BD" w:rsidRDefault="00F31D8C" w:rsidP="0028485D">
          <w:pPr>
            <w:rPr>
              <w:lang w:val="en-US"/>
            </w:rPr>
          </w:pPr>
        </w:p>
      </w:sdtContent>
    </w:sdt>
    <w:sectPr w:rsidR="00D97A0D" w:rsidRPr="00E933BD" w:rsidSect="00EC3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720" w:right="720" w:bottom="720" w:left="720" w:header="461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8C" w:rsidRDefault="00F31D8C" w:rsidP="000E0F09">
      <w:pPr>
        <w:spacing w:after="0" w:line="240" w:lineRule="auto"/>
      </w:pPr>
      <w:r>
        <w:separator/>
      </w:r>
    </w:p>
  </w:endnote>
  <w:endnote w:type="continuationSeparator" w:id="0">
    <w:p w:rsidR="00F31D8C" w:rsidRDefault="00F31D8C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65" w:rsidRDefault="003D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65" w:rsidRDefault="003D7F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65" w:rsidRDefault="003D7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8C" w:rsidRDefault="00F31D8C" w:rsidP="000E0F09">
      <w:pPr>
        <w:spacing w:after="0" w:line="240" w:lineRule="auto"/>
      </w:pPr>
      <w:r>
        <w:separator/>
      </w:r>
    </w:p>
  </w:footnote>
  <w:footnote w:type="continuationSeparator" w:id="0">
    <w:p w:rsidR="00F31D8C" w:rsidRDefault="00F31D8C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65" w:rsidRDefault="003D7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2"/>
      <w:gridCol w:w="10682"/>
    </w:tblGrid>
    <w:tr w:rsidR="0061285B" w:rsidRPr="00CA263E" w:rsidTr="00710917">
      <w:tc>
        <w:tcPr>
          <w:tcW w:w="1471" w:type="pct"/>
        </w:tcPr>
        <w:p w:rsidR="0061285B" w:rsidRDefault="00AB656F" w:rsidP="00AF3A25">
          <w:pPr>
            <w:spacing w:after="40"/>
            <w:rPr>
              <w:rFonts w:cs="Segoe UI,Bold"/>
              <w:b/>
              <w:bCs/>
              <w:sz w:val="28"/>
              <w:szCs w:val="28"/>
              <w:lang w:val="en-US"/>
            </w:rPr>
          </w:pPr>
          <w:r>
            <w:rPr>
              <w:rFonts w:cs="Segoe UI,Bold"/>
              <w:b/>
              <w:bCs/>
              <w:sz w:val="28"/>
              <w:szCs w:val="28"/>
              <w:lang w:val="en-US"/>
            </w:rPr>
            <w:t xml:space="preserve">Open </w:t>
          </w:r>
          <w:r w:rsidR="0061285B" w:rsidRPr="00537EE9">
            <w:rPr>
              <w:rFonts w:cs="Segoe UI,Bold"/>
              <w:b/>
              <w:bCs/>
              <w:sz w:val="28"/>
              <w:szCs w:val="28"/>
              <w:lang w:val="en-US"/>
            </w:rPr>
            <w:t>transaction</w:t>
          </w:r>
          <w:r>
            <w:rPr>
              <w:rFonts w:cs="Segoe UI,Bold"/>
              <w:b/>
              <w:bCs/>
              <w:sz w:val="28"/>
              <w:szCs w:val="28"/>
              <w:lang w:val="en-US"/>
            </w:rPr>
            <w:t>s</w:t>
          </w:r>
        </w:p>
        <w:p w:rsidR="0061285B" w:rsidRPr="000B3EDA" w:rsidRDefault="00F31D8C" w:rsidP="008F752C">
          <w:pPr>
            <w:rPr>
              <w:rFonts w:cs="Segoe UI,Bold"/>
              <w:b/>
              <w:bCs/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56516768-3760305694"/>
              <w:id w:val="-534661602"/>
              <w:placeholder>
                <w:docPart w:val="ECF847F7E468437895F5696C881C7D07"/>
              </w:placeholder>
            </w:sdtPr>
            <w:sdtEndPr/>
            <w:sdtContent>
              <w:proofErr w:type="spellStart"/>
              <w:r w:rsidR="0061285B" w:rsidRPr="000B3EDA">
                <w:rPr>
                  <w:sz w:val="18"/>
                  <w:szCs w:val="18"/>
                  <w:lang w:val="en-US"/>
                </w:rPr>
                <w:t>CurrentCompany</w:t>
              </w:r>
              <w:proofErr w:type="spellEnd"/>
              <w:r w:rsidR="0061285B" w:rsidRPr="000B3EDA">
                <w:rPr>
                  <w:sz w:val="18"/>
                  <w:szCs w:val="18"/>
                  <w:lang w:val="en-US"/>
                </w:rPr>
                <w:t>/@Name</w:t>
              </w:r>
            </w:sdtContent>
          </w:sdt>
        </w:p>
      </w:tc>
      <w:tc>
        <w:tcPr>
          <w:tcW w:w="3529" w:type="pct"/>
          <w:vAlign w:val="center"/>
        </w:tcPr>
        <w:p w:rsidR="00CA263E" w:rsidRDefault="00CA263E" w:rsidP="00CA263E">
          <w:pPr>
            <w:pStyle w:val="Footer"/>
            <w:jc w:val="right"/>
            <w:rPr>
              <w:color w:val="7F7F7F" w:themeColor="text1" w:themeTint="80"/>
              <w:szCs w:val="16"/>
              <w:lang w:val="en-US"/>
            </w:rPr>
          </w:pPr>
          <w:r w:rsidRPr="008F752C">
            <w:rPr>
              <w:color w:val="7F7F7F" w:themeColor="text1" w:themeTint="80"/>
              <w:szCs w:val="16"/>
              <w:lang w:val="en-US"/>
            </w:rPr>
            <w:t xml:space="preserve">Printed by: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56516768-1085259076"/>
              <w:id w:val="1085259076"/>
              <w:placeholder>
                <w:docPart w:val="DC83794976EB4FACA43F4726AE2A2288"/>
              </w:placeholder>
            </w:sdtPr>
            <w:sdtEndPr/>
            <w:sdtContent>
              <w:proofErr w:type="spellStart"/>
              <w:r w:rsidRPr="008F752C">
                <w:rPr>
                  <w:color w:val="7F7F7F" w:themeColor="text1" w:themeTint="80"/>
                  <w:szCs w:val="16"/>
                  <w:lang w:val="en-US"/>
                </w:rPr>
                <w:t>CurrentWorker</w:t>
              </w:r>
              <w:proofErr w:type="spellEnd"/>
              <w:r w:rsidRPr="008F752C">
                <w:rPr>
                  <w:color w:val="7F7F7F" w:themeColor="text1" w:themeTint="80"/>
                  <w:szCs w:val="16"/>
                  <w:lang w:val="en-US"/>
                </w:rPr>
                <w:t>/@Name</w:t>
              </w:r>
            </w:sdtContent>
          </w:sdt>
          <w:r w:rsidRPr="008F752C">
            <w:rPr>
              <w:color w:val="7F7F7F" w:themeColor="text1" w:themeTint="80"/>
              <w:szCs w:val="16"/>
              <w:lang w:val="en-US"/>
            </w:rPr>
            <w:t xml:space="preserve">,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56516768-1203373557"/>
              <w:id w:val="1203373557"/>
              <w:placeholder>
                <w:docPart w:val="9D000956E93F40FC943EACA3F0E3D278"/>
              </w:placeholder>
            </w:sdtPr>
            <w:sdtEndPr/>
            <w:sdtContent>
              <w:proofErr w:type="spellStart"/>
              <w:r w:rsidRPr="008F752C">
                <w:rPr>
                  <w:color w:val="7F7F7F" w:themeColor="text1" w:themeTint="80"/>
                  <w:szCs w:val="16"/>
                  <w:lang w:val="en-US"/>
                </w:rPr>
                <w:t>CurrentWorker</w:t>
              </w:r>
              <w:proofErr w:type="spellEnd"/>
              <w:r w:rsidRPr="008F752C">
                <w:rPr>
                  <w:color w:val="7F7F7F" w:themeColor="text1" w:themeTint="80"/>
                  <w:szCs w:val="16"/>
                  <w:lang w:val="en-US"/>
                </w:rPr>
                <w:t>/@Title</w:t>
              </w:r>
            </w:sdtContent>
          </w:sdt>
        </w:p>
        <w:p w:rsidR="00713FF1" w:rsidRDefault="00F31D8C" w:rsidP="00713FF1">
          <w:pPr>
            <w:tabs>
              <w:tab w:val="center" w:pos="4536"/>
              <w:tab w:val="right" w:pos="9072"/>
            </w:tabs>
            <w:jc w:val="right"/>
            <w:rPr>
              <w:color w:val="7F7F7F" w:themeColor="text1" w:themeTint="80"/>
              <w:szCs w:val="16"/>
              <w:lang w:val="en-US"/>
            </w:rPr>
          </w:pP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56516768-2027590567"/>
              <w:id w:val="2027590567"/>
              <w:placeholder>
                <w:docPart w:val="D6E30CF4D6FD4FF5827A259EE73D7A31"/>
              </w:placeholder>
            </w:sdtPr>
            <w:sdtEndPr/>
            <w:sdtContent>
              <w:proofErr w:type="spellStart"/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Misc</w:t>
              </w:r>
              <w:proofErr w:type="spellEnd"/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/@</w:t>
              </w:r>
              <w:proofErr w:type="spellStart"/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SessionDateTime</w:t>
              </w:r>
              <w:proofErr w:type="spellEnd"/>
            </w:sdtContent>
          </w:sdt>
        </w:p>
        <w:p w:rsidR="0061285B" w:rsidRPr="00CA263E" w:rsidRDefault="00713FF1" w:rsidP="00713FF1">
          <w:pPr>
            <w:tabs>
              <w:tab w:val="center" w:pos="4536"/>
              <w:tab w:val="right" w:pos="9072"/>
            </w:tabs>
            <w:jc w:val="right"/>
            <w:rPr>
              <w:color w:val="7F7F7F" w:themeColor="text1" w:themeTint="80"/>
              <w:szCs w:val="16"/>
              <w:lang w:val="en-US"/>
            </w:rPr>
          </w:pPr>
          <w:r w:rsidRPr="00CA263E">
            <w:rPr>
              <w:color w:val="7F7F7F" w:themeColor="text1" w:themeTint="80"/>
              <w:szCs w:val="16"/>
              <w:lang w:val="en-US"/>
            </w:rPr>
            <w:t xml:space="preserve">Page 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begin"/>
          </w:r>
          <w:r w:rsidRPr="00CA263E">
            <w:rPr>
              <w:color w:val="7F7F7F" w:themeColor="text1" w:themeTint="80"/>
              <w:szCs w:val="16"/>
              <w:lang w:val="en-US"/>
            </w:rPr>
            <w:instrText xml:space="preserve"> PAGE   \* MERGEFORMAT </w:instrTex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separate"/>
          </w:r>
          <w:r w:rsidR="008E4922">
            <w:rPr>
              <w:noProof/>
              <w:color w:val="7F7F7F" w:themeColor="text1" w:themeTint="80"/>
              <w:szCs w:val="16"/>
              <w:lang w:val="en-US"/>
            </w:rPr>
            <w:t>2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end"/>
          </w:r>
          <w:r w:rsidRPr="00CA263E">
            <w:rPr>
              <w:color w:val="7F7F7F" w:themeColor="text1" w:themeTint="80"/>
              <w:szCs w:val="16"/>
              <w:lang w:val="en-US"/>
            </w:rPr>
            <w:t xml:space="preserve"> of 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begin"/>
          </w:r>
          <w:r w:rsidRPr="00CA263E">
            <w:rPr>
              <w:color w:val="7F7F7F" w:themeColor="text1" w:themeTint="80"/>
              <w:szCs w:val="16"/>
              <w:lang w:val="en-US"/>
            </w:rPr>
            <w:instrText xml:space="preserve"> NUMPAGES   \* MERGEFORMAT </w:instrTex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separate"/>
          </w:r>
          <w:r w:rsidR="008E4922">
            <w:rPr>
              <w:noProof/>
              <w:color w:val="7F7F7F" w:themeColor="text1" w:themeTint="80"/>
              <w:szCs w:val="16"/>
              <w:lang w:val="en-US"/>
            </w:rPr>
            <w:t>2</w:t>
          </w:r>
          <w:r w:rsidRPr="00CA263E">
            <w:rPr>
              <w:color w:val="7F7F7F" w:themeColor="text1" w:themeTint="80"/>
              <w:szCs w:val="16"/>
              <w:lang w:val="en-US"/>
            </w:rPr>
            <w:fldChar w:fldCharType="end"/>
          </w:r>
        </w:p>
      </w:tc>
    </w:tr>
  </w:tbl>
  <w:p w:rsidR="003E7222" w:rsidRPr="00867E43" w:rsidRDefault="003E7222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9"/>
      <w:gridCol w:w="10865"/>
    </w:tblGrid>
    <w:tr w:rsidR="00DD1AA2" w:rsidRPr="004A5CAA" w:rsidTr="0022197C">
      <w:tc>
        <w:tcPr>
          <w:tcW w:w="1471" w:type="pct"/>
        </w:tcPr>
        <w:p w:rsidR="00CF5874" w:rsidRDefault="00F129AB" w:rsidP="00CF5874">
          <w:pPr>
            <w:spacing w:after="120"/>
            <w:rPr>
              <w:rFonts w:cs="Segoe UI,Bold"/>
              <w:b/>
              <w:bCs/>
              <w:sz w:val="28"/>
              <w:szCs w:val="28"/>
              <w:lang w:val="en-US"/>
            </w:rPr>
          </w:pPr>
          <w:r>
            <w:rPr>
              <w:rFonts w:cs="Segoe UI,Bold"/>
              <w:b/>
              <w:bCs/>
              <w:sz w:val="28"/>
              <w:szCs w:val="28"/>
              <w:lang w:val="en-US"/>
            </w:rPr>
            <w:t>Collection letter overview</w:t>
          </w:r>
        </w:p>
        <w:p w:rsidR="00DD1AA2" w:rsidRPr="00F129AB" w:rsidRDefault="00F31D8C" w:rsidP="00F129AB">
          <w:pPr>
            <w:spacing w:after="120"/>
            <w:rPr>
              <w:rFonts w:cs="Segoe UI,Bold"/>
              <w:bCs/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Field"/>
              <w:tag w:val="56516768-2952809063"/>
              <w:id w:val="-1342158233"/>
              <w:placeholder>
                <w:docPart w:val="3DBD1D7B2FE0493F9B6C9C37A37DF2D5"/>
              </w:placeholder>
            </w:sdtPr>
            <w:sdtEndPr/>
            <w:sdtContent>
              <w:proofErr w:type="spellStart"/>
              <w:r w:rsidR="00DD1AA2" w:rsidRPr="000B3EDA">
                <w:rPr>
                  <w:sz w:val="18"/>
                  <w:szCs w:val="18"/>
                  <w:lang w:val="en-US"/>
                </w:rPr>
                <w:t>CurrentCompany</w:t>
              </w:r>
              <w:proofErr w:type="spellEnd"/>
              <w:r w:rsidR="00DD1AA2" w:rsidRPr="000B3EDA">
                <w:rPr>
                  <w:sz w:val="18"/>
                  <w:szCs w:val="18"/>
                  <w:lang w:val="en-US"/>
                </w:rPr>
                <w:t>/@Name</w:t>
              </w:r>
            </w:sdtContent>
          </w:sdt>
        </w:p>
      </w:tc>
      <w:sdt>
        <w:sdtPr>
          <w:rPr>
            <w:lang w:val="en-US"/>
          </w:rPr>
          <w:alias w:val="Image"/>
          <w:tag w:val="56516768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3529" w:type="pct"/>
              <w:vAlign w:val="center"/>
            </w:tcPr>
            <w:p w:rsidR="00DD1AA2" w:rsidRPr="004A5CAA" w:rsidRDefault="00DD1AA2" w:rsidP="00DD1AA2">
              <w:pPr>
                <w:pStyle w:val="Header"/>
                <w:jc w:val="right"/>
                <w:rPr>
                  <w:lang w:val="en-US"/>
                </w:rPr>
              </w:pPr>
              <w:r w:rsidRPr="004A5CAA">
                <w:rPr>
                  <w:noProof/>
                  <w:lang w:val="en-US"/>
                </w:rPr>
                <w:drawing>
                  <wp:inline distT="0" distB="0" distL="0" distR="0" wp14:anchorId="797DBF06" wp14:editId="681649E8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9E3129" w:rsidRPr="004A5CAA" w:rsidRDefault="009E312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1931"/>
    <w:rsid w:val="00003395"/>
    <w:rsid w:val="00010CE0"/>
    <w:rsid w:val="000131B7"/>
    <w:rsid w:val="00013E2B"/>
    <w:rsid w:val="000144B0"/>
    <w:rsid w:val="000145CD"/>
    <w:rsid w:val="00016BD8"/>
    <w:rsid w:val="00017351"/>
    <w:rsid w:val="000228E6"/>
    <w:rsid w:val="00023311"/>
    <w:rsid w:val="00023ED6"/>
    <w:rsid w:val="00024FFA"/>
    <w:rsid w:val="0002739F"/>
    <w:rsid w:val="000304ED"/>
    <w:rsid w:val="0003075B"/>
    <w:rsid w:val="00033BA6"/>
    <w:rsid w:val="000403D3"/>
    <w:rsid w:val="00040C6D"/>
    <w:rsid w:val="0004144E"/>
    <w:rsid w:val="00041DD4"/>
    <w:rsid w:val="00042BFE"/>
    <w:rsid w:val="00043BC0"/>
    <w:rsid w:val="000449D8"/>
    <w:rsid w:val="000471CF"/>
    <w:rsid w:val="00050085"/>
    <w:rsid w:val="00055C7A"/>
    <w:rsid w:val="00061305"/>
    <w:rsid w:val="00061F9B"/>
    <w:rsid w:val="00070B2F"/>
    <w:rsid w:val="00071497"/>
    <w:rsid w:val="00075C6B"/>
    <w:rsid w:val="000804C3"/>
    <w:rsid w:val="0008285E"/>
    <w:rsid w:val="000848B0"/>
    <w:rsid w:val="00086047"/>
    <w:rsid w:val="000874AC"/>
    <w:rsid w:val="00092222"/>
    <w:rsid w:val="0009302A"/>
    <w:rsid w:val="0009389B"/>
    <w:rsid w:val="00094752"/>
    <w:rsid w:val="00095D47"/>
    <w:rsid w:val="000A032D"/>
    <w:rsid w:val="000A161F"/>
    <w:rsid w:val="000A6309"/>
    <w:rsid w:val="000A774D"/>
    <w:rsid w:val="000A79DC"/>
    <w:rsid w:val="000B0D40"/>
    <w:rsid w:val="000B0D7A"/>
    <w:rsid w:val="000B17F7"/>
    <w:rsid w:val="000B3EDA"/>
    <w:rsid w:val="000B4758"/>
    <w:rsid w:val="000B4BFF"/>
    <w:rsid w:val="000B601D"/>
    <w:rsid w:val="000C1490"/>
    <w:rsid w:val="000C5483"/>
    <w:rsid w:val="000C592E"/>
    <w:rsid w:val="000C6419"/>
    <w:rsid w:val="000D09A6"/>
    <w:rsid w:val="000D189C"/>
    <w:rsid w:val="000D2B13"/>
    <w:rsid w:val="000D2C7A"/>
    <w:rsid w:val="000D7C02"/>
    <w:rsid w:val="000E0F09"/>
    <w:rsid w:val="000E3807"/>
    <w:rsid w:val="000E527D"/>
    <w:rsid w:val="000E536F"/>
    <w:rsid w:val="000E70F6"/>
    <w:rsid w:val="000F5994"/>
    <w:rsid w:val="001001B3"/>
    <w:rsid w:val="001007B5"/>
    <w:rsid w:val="00101E43"/>
    <w:rsid w:val="001027C0"/>
    <w:rsid w:val="001037A1"/>
    <w:rsid w:val="001055F6"/>
    <w:rsid w:val="001061AB"/>
    <w:rsid w:val="00111106"/>
    <w:rsid w:val="001115CC"/>
    <w:rsid w:val="0011288A"/>
    <w:rsid w:val="00115003"/>
    <w:rsid w:val="00115AFE"/>
    <w:rsid w:val="00117035"/>
    <w:rsid w:val="00120B4C"/>
    <w:rsid w:val="00123E44"/>
    <w:rsid w:val="001241EE"/>
    <w:rsid w:val="001247A9"/>
    <w:rsid w:val="00125002"/>
    <w:rsid w:val="00126542"/>
    <w:rsid w:val="00131B29"/>
    <w:rsid w:val="0013671A"/>
    <w:rsid w:val="00136BB5"/>
    <w:rsid w:val="00140A12"/>
    <w:rsid w:val="00144C25"/>
    <w:rsid w:val="001460E3"/>
    <w:rsid w:val="001473B5"/>
    <w:rsid w:val="001502EB"/>
    <w:rsid w:val="001505E0"/>
    <w:rsid w:val="001533BD"/>
    <w:rsid w:val="00153BEF"/>
    <w:rsid w:val="00156271"/>
    <w:rsid w:val="001567D3"/>
    <w:rsid w:val="00157D33"/>
    <w:rsid w:val="001601F6"/>
    <w:rsid w:val="00164317"/>
    <w:rsid w:val="00164970"/>
    <w:rsid w:val="001658AE"/>
    <w:rsid w:val="00166098"/>
    <w:rsid w:val="00166BCF"/>
    <w:rsid w:val="00167BC5"/>
    <w:rsid w:val="00170C61"/>
    <w:rsid w:val="00176212"/>
    <w:rsid w:val="001763BC"/>
    <w:rsid w:val="00177BCD"/>
    <w:rsid w:val="001838C7"/>
    <w:rsid w:val="00184421"/>
    <w:rsid w:val="00187E1E"/>
    <w:rsid w:val="00193451"/>
    <w:rsid w:val="001A0F2E"/>
    <w:rsid w:val="001A5C1F"/>
    <w:rsid w:val="001A6F8E"/>
    <w:rsid w:val="001B16BD"/>
    <w:rsid w:val="001B3094"/>
    <w:rsid w:val="001B47DD"/>
    <w:rsid w:val="001C7046"/>
    <w:rsid w:val="001D3B5D"/>
    <w:rsid w:val="001D4578"/>
    <w:rsid w:val="001D4910"/>
    <w:rsid w:val="001E1E66"/>
    <w:rsid w:val="001F0C25"/>
    <w:rsid w:val="001F0FBA"/>
    <w:rsid w:val="001F1C68"/>
    <w:rsid w:val="001F1FD7"/>
    <w:rsid w:val="001F3879"/>
    <w:rsid w:val="001F38E6"/>
    <w:rsid w:val="001F4F9B"/>
    <w:rsid w:val="001F62FA"/>
    <w:rsid w:val="0020032F"/>
    <w:rsid w:val="002006D7"/>
    <w:rsid w:val="00202CCC"/>
    <w:rsid w:val="00205336"/>
    <w:rsid w:val="00210CCD"/>
    <w:rsid w:val="0021214B"/>
    <w:rsid w:val="00213A10"/>
    <w:rsid w:val="00213C3B"/>
    <w:rsid w:val="00213E13"/>
    <w:rsid w:val="00214D5F"/>
    <w:rsid w:val="00215B66"/>
    <w:rsid w:val="00220433"/>
    <w:rsid w:val="0022180B"/>
    <w:rsid w:val="0022197C"/>
    <w:rsid w:val="002239DB"/>
    <w:rsid w:val="002250ED"/>
    <w:rsid w:val="002268E7"/>
    <w:rsid w:val="00226DC3"/>
    <w:rsid w:val="0023239C"/>
    <w:rsid w:val="00233BC4"/>
    <w:rsid w:val="00236728"/>
    <w:rsid w:val="0023746D"/>
    <w:rsid w:val="00240EBE"/>
    <w:rsid w:val="002414A1"/>
    <w:rsid w:val="00243051"/>
    <w:rsid w:val="00243995"/>
    <w:rsid w:val="0024475D"/>
    <w:rsid w:val="00247461"/>
    <w:rsid w:val="00251C50"/>
    <w:rsid w:val="00256B25"/>
    <w:rsid w:val="00257528"/>
    <w:rsid w:val="002605D9"/>
    <w:rsid w:val="00261983"/>
    <w:rsid w:val="00261B3E"/>
    <w:rsid w:val="002641CA"/>
    <w:rsid w:val="00266232"/>
    <w:rsid w:val="002678CD"/>
    <w:rsid w:val="002728EF"/>
    <w:rsid w:val="00277CE9"/>
    <w:rsid w:val="00282C4F"/>
    <w:rsid w:val="0028485D"/>
    <w:rsid w:val="0028554B"/>
    <w:rsid w:val="00286808"/>
    <w:rsid w:val="00292D48"/>
    <w:rsid w:val="002941F9"/>
    <w:rsid w:val="00294E40"/>
    <w:rsid w:val="00295FE3"/>
    <w:rsid w:val="0029680C"/>
    <w:rsid w:val="002A0C45"/>
    <w:rsid w:val="002A172D"/>
    <w:rsid w:val="002A652D"/>
    <w:rsid w:val="002B243D"/>
    <w:rsid w:val="002C1025"/>
    <w:rsid w:val="002C113E"/>
    <w:rsid w:val="002D08A7"/>
    <w:rsid w:val="002D2C25"/>
    <w:rsid w:val="002D48D2"/>
    <w:rsid w:val="002D5A39"/>
    <w:rsid w:val="002D74D5"/>
    <w:rsid w:val="002E266B"/>
    <w:rsid w:val="002E32B7"/>
    <w:rsid w:val="002E5CB1"/>
    <w:rsid w:val="002F2511"/>
    <w:rsid w:val="002F2D28"/>
    <w:rsid w:val="002F6982"/>
    <w:rsid w:val="003035ED"/>
    <w:rsid w:val="0030531E"/>
    <w:rsid w:val="0030653F"/>
    <w:rsid w:val="003074B6"/>
    <w:rsid w:val="00307D7F"/>
    <w:rsid w:val="00311B96"/>
    <w:rsid w:val="0031262D"/>
    <w:rsid w:val="00312AFD"/>
    <w:rsid w:val="00314CD0"/>
    <w:rsid w:val="00324B7A"/>
    <w:rsid w:val="00330311"/>
    <w:rsid w:val="00331196"/>
    <w:rsid w:val="00337B9C"/>
    <w:rsid w:val="00340659"/>
    <w:rsid w:val="0034334C"/>
    <w:rsid w:val="003444A4"/>
    <w:rsid w:val="003463EA"/>
    <w:rsid w:val="00353B14"/>
    <w:rsid w:val="00355388"/>
    <w:rsid w:val="00355D07"/>
    <w:rsid w:val="003604AE"/>
    <w:rsid w:val="0036261C"/>
    <w:rsid w:val="00362626"/>
    <w:rsid w:val="00363FC1"/>
    <w:rsid w:val="003648D8"/>
    <w:rsid w:val="00371AF3"/>
    <w:rsid w:val="00372E78"/>
    <w:rsid w:val="0037716F"/>
    <w:rsid w:val="00377FFB"/>
    <w:rsid w:val="00384049"/>
    <w:rsid w:val="00384EB0"/>
    <w:rsid w:val="00385B30"/>
    <w:rsid w:val="00391866"/>
    <w:rsid w:val="003918CE"/>
    <w:rsid w:val="00393240"/>
    <w:rsid w:val="003947B5"/>
    <w:rsid w:val="00397CD1"/>
    <w:rsid w:val="003A1FAC"/>
    <w:rsid w:val="003A2263"/>
    <w:rsid w:val="003A248D"/>
    <w:rsid w:val="003A397D"/>
    <w:rsid w:val="003A5D47"/>
    <w:rsid w:val="003A6AA6"/>
    <w:rsid w:val="003B213B"/>
    <w:rsid w:val="003B5C7F"/>
    <w:rsid w:val="003C56C8"/>
    <w:rsid w:val="003C6BB2"/>
    <w:rsid w:val="003D1532"/>
    <w:rsid w:val="003D1EB4"/>
    <w:rsid w:val="003D48D1"/>
    <w:rsid w:val="003D7F65"/>
    <w:rsid w:val="003E1527"/>
    <w:rsid w:val="003E4021"/>
    <w:rsid w:val="003E6049"/>
    <w:rsid w:val="003E7222"/>
    <w:rsid w:val="003F14EA"/>
    <w:rsid w:val="003F3E42"/>
    <w:rsid w:val="003F4621"/>
    <w:rsid w:val="003F5516"/>
    <w:rsid w:val="0040142B"/>
    <w:rsid w:val="00402063"/>
    <w:rsid w:val="0040576E"/>
    <w:rsid w:val="004064CA"/>
    <w:rsid w:val="00407B49"/>
    <w:rsid w:val="004130F1"/>
    <w:rsid w:val="00413B5E"/>
    <w:rsid w:val="00413D97"/>
    <w:rsid w:val="0041496A"/>
    <w:rsid w:val="00415069"/>
    <w:rsid w:val="004163E7"/>
    <w:rsid w:val="00422515"/>
    <w:rsid w:val="00423294"/>
    <w:rsid w:val="00424843"/>
    <w:rsid w:val="00427427"/>
    <w:rsid w:val="004279B4"/>
    <w:rsid w:val="0043004C"/>
    <w:rsid w:val="00430A1E"/>
    <w:rsid w:val="00430FE1"/>
    <w:rsid w:val="004325EC"/>
    <w:rsid w:val="00434BCC"/>
    <w:rsid w:val="0043749C"/>
    <w:rsid w:val="00440F17"/>
    <w:rsid w:val="00444CC5"/>
    <w:rsid w:val="00445F49"/>
    <w:rsid w:val="004477D2"/>
    <w:rsid w:val="00450633"/>
    <w:rsid w:val="00451B22"/>
    <w:rsid w:val="00454FAE"/>
    <w:rsid w:val="00455EEF"/>
    <w:rsid w:val="00457026"/>
    <w:rsid w:val="0045769B"/>
    <w:rsid w:val="004577BB"/>
    <w:rsid w:val="00461A8F"/>
    <w:rsid w:val="004634CF"/>
    <w:rsid w:val="00464C55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17E2"/>
    <w:rsid w:val="00496482"/>
    <w:rsid w:val="004A0799"/>
    <w:rsid w:val="004A3DEF"/>
    <w:rsid w:val="004A3FC3"/>
    <w:rsid w:val="004A4A9A"/>
    <w:rsid w:val="004A5CAA"/>
    <w:rsid w:val="004B4926"/>
    <w:rsid w:val="004C13E1"/>
    <w:rsid w:val="004C2FDF"/>
    <w:rsid w:val="004C37D9"/>
    <w:rsid w:val="004C53AE"/>
    <w:rsid w:val="004C5BDF"/>
    <w:rsid w:val="004C7E21"/>
    <w:rsid w:val="004D174B"/>
    <w:rsid w:val="004D195D"/>
    <w:rsid w:val="004D5EB0"/>
    <w:rsid w:val="004D6123"/>
    <w:rsid w:val="004E0E13"/>
    <w:rsid w:val="004E15AA"/>
    <w:rsid w:val="004E2C56"/>
    <w:rsid w:val="004E3FDB"/>
    <w:rsid w:val="004F00D2"/>
    <w:rsid w:val="004F016F"/>
    <w:rsid w:val="004F3031"/>
    <w:rsid w:val="004F3856"/>
    <w:rsid w:val="004F4615"/>
    <w:rsid w:val="004F47DF"/>
    <w:rsid w:val="004F644F"/>
    <w:rsid w:val="004F7E33"/>
    <w:rsid w:val="00507162"/>
    <w:rsid w:val="00507F26"/>
    <w:rsid w:val="00511353"/>
    <w:rsid w:val="00513445"/>
    <w:rsid w:val="00516178"/>
    <w:rsid w:val="00517C07"/>
    <w:rsid w:val="005203D7"/>
    <w:rsid w:val="005206C1"/>
    <w:rsid w:val="005241DE"/>
    <w:rsid w:val="00525195"/>
    <w:rsid w:val="00531A0F"/>
    <w:rsid w:val="00532479"/>
    <w:rsid w:val="005355BA"/>
    <w:rsid w:val="005357A7"/>
    <w:rsid w:val="005358D4"/>
    <w:rsid w:val="00537B8F"/>
    <w:rsid w:val="00540A01"/>
    <w:rsid w:val="00542928"/>
    <w:rsid w:val="00543DE1"/>
    <w:rsid w:val="00544E65"/>
    <w:rsid w:val="00547954"/>
    <w:rsid w:val="005514B4"/>
    <w:rsid w:val="00552590"/>
    <w:rsid w:val="00555C5F"/>
    <w:rsid w:val="00556C51"/>
    <w:rsid w:val="00560E2B"/>
    <w:rsid w:val="00560E3A"/>
    <w:rsid w:val="00561862"/>
    <w:rsid w:val="00563E61"/>
    <w:rsid w:val="005676E0"/>
    <w:rsid w:val="00573052"/>
    <w:rsid w:val="00573136"/>
    <w:rsid w:val="00573F0F"/>
    <w:rsid w:val="005749A2"/>
    <w:rsid w:val="0057678B"/>
    <w:rsid w:val="005826BC"/>
    <w:rsid w:val="00582D6C"/>
    <w:rsid w:val="00583B47"/>
    <w:rsid w:val="00584021"/>
    <w:rsid w:val="00586325"/>
    <w:rsid w:val="0059009F"/>
    <w:rsid w:val="00596260"/>
    <w:rsid w:val="005A2601"/>
    <w:rsid w:val="005A2BEE"/>
    <w:rsid w:val="005A37EB"/>
    <w:rsid w:val="005B2B75"/>
    <w:rsid w:val="005C022C"/>
    <w:rsid w:val="005C2B4A"/>
    <w:rsid w:val="005C303D"/>
    <w:rsid w:val="005C63D9"/>
    <w:rsid w:val="005C7D4F"/>
    <w:rsid w:val="005D2A1F"/>
    <w:rsid w:val="005E2264"/>
    <w:rsid w:val="005E4A73"/>
    <w:rsid w:val="005F1A54"/>
    <w:rsid w:val="005F3818"/>
    <w:rsid w:val="00600C3E"/>
    <w:rsid w:val="00605707"/>
    <w:rsid w:val="00605AAE"/>
    <w:rsid w:val="0061285B"/>
    <w:rsid w:val="00613D03"/>
    <w:rsid w:val="00614689"/>
    <w:rsid w:val="00614821"/>
    <w:rsid w:val="00616925"/>
    <w:rsid w:val="006216FA"/>
    <w:rsid w:val="00623493"/>
    <w:rsid w:val="006256DF"/>
    <w:rsid w:val="00625882"/>
    <w:rsid w:val="006278FF"/>
    <w:rsid w:val="00630397"/>
    <w:rsid w:val="00632614"/>
    <w:rsid w:val="00632ABA"/>
    <w:rsid w:val="00633746"/>
    <w:rsid w:val="006403F0"/>
    <w:rsid w:val="00642821"/>
    <w:rsid w:val="00644B47"/>
    <w:rsid w:val="006547A2"/>
    <w:rsid w:val="00663227"/>
    <w:rsid w:val="00663261"/>
    <w:rsid w:val="00663B22"/>
    <w:rsid w:val="00664959"/>
    <w:rsid w:val="00670CD8"/>
    <w:rsid w:val="00673EE6"/>
    <w:rsid w:val="00677414"/>
    <w:rsid w:val="00677A16"/>
    <w:rsid w:val="00677DB3"/>
    <w:rsid w:val="00681DB3"/>
    <w:rsid w:val="0068275C"/>
    <w:rsid w:val="006910AF"/>
    <w:rsid w:val="00691C2C"/>
    <w:rsid w:val="00692DCD"/>
    <w:rsid w:val="00693129"/>
    <w:rsid w:val="00693FC0"/>
    <w:rsid w:val="00696D75"/>
    <w:rsid w:val="006A0B19"/>
    <w:rsid w:val="006A1BB1"/>
    <w:rsid w:val="006A2CEB"/>
    <w:rsid w:val="006A7D25"/>
    <w:rsid w:val="006B0C47"/>
    <w:rsid w:val="006B3460"/>
    <w:rsid w:val="006C0C09"/>
    <w:rsid w:val="006C1C96"/>
    <w:rsid w:val="006C3F4A"/>
    <w:rsid w:val="006C4797"/>
    <w:rsid w:val="006C5500"/>
    <w:rsid w:val="006C7AC8"/>
    <w:rsid w:val="006D0AB0"/>
    <w:rsid w:val="006D3C50"/>
    <w:rsid w:val="006D5356"/>
    <w:rsid w:val="006E0FE8"/>
    <w:rsid w:val="006E27D1"/>
    <w:rsid w:val="006E3CE7"/>
    <w:rsid w:val="006E77B8"/>
    <w:rsid w:val="006E7A48"/>
    <w:rsid w:val="006F5993"/>
    <w:rsid w:val="00702E11"/>
    <w:rsid w:val="00703BEF"/>
    <w:rsid w:val="00703CD8"/>
    <w:rsid w:val="00713544"/>
    <w:rsid w:val="00713FF1"/>
    <w:rsid w:val="00715DED"/>
    <w:rsid w:val="0071749A"/>
    <w:rsid w:val="00720DD3"/>
    <w:rsid w:val="00721A99"/>
    <w:rsid w:val="00722B00"/>
    <w:rsid w:val="00722C71"/>
    <w:rsid w:val="00727991"/>
    <w:rsid w:val="0073118C"/>
    <w:rsid w:val="007318F0"/>
    <w:rsid w:val="0073191B"/>
    <w:rsid w:val="0073238D"/>
    <w:rsid w:val="007364EA"/>
    <w:rsid w:val="00741C8C"/>
    <w:rsid w:val="00744574"/>
    <w:rsid w:val="0074504F"/>
    <w:rsid w:val="00746FD3"/>
    <w:rsid w:val="007513BE"/>
    <w:rsid w:val="00751ABD"/>
    <w:rsid w:val="00751E84"/>
    <w:rsid w:val="007548E4"/>
    <w:rsid w:val="00756404"/>
    <w:rsid w:val="00757A61"/>
    <w:rsid w:val="0076317F"/>
    <w:rsid w:val="007645D2"/>
    <w:rsid w:val="00766276"/>
    <w:rsid w:val="00766B82"/>
    <w:rsid w:val="0076713C"/>
    <w:rsid w:val="00770BE0"/>
    <w:rsid w:val="00771E4D"/>
    <w:rsid w:val="007741F2"/>
    <w:rsid w:val="007742B0"/>
    <w:rsid w:val="00782330"/>
    <w:rsid w:val="00784B45"/>
    <w:rsid w:val="00790F44"/>
    <w:rsid w:val="00792BDF"/>
    <w:rsid w:val="007955CE"/>
    <w:rsid w:val="007969F7"/>
    <w:rsid w:val="00797D9D"/>
    <w:rsid w:val="007A0655"/>
    <w:rsid w:val="007A35D3"/>
    <w:rsid w:val="007A4F53"/>
    <w:rsid w:val="007B13FE"/>
    <w:rsid w:val="007B19CF"/>
    <w:rsid w:val="007B1B07"/>
    <w:rsid w:val="007B2756"/>
    <w:rsid w:val="007B3F9D"/>
    <w:rsid w:val="007B5AD0"/>
    <w:rsid w:val="007B6DF6"/>
    <w:rsid w:val="007C1E6C"/>
    <w:rsid w:val="007C3BE9"/>
    <w:rsid w:val="007C5310"/>
    <w:rsid w:val="007C7C1F"/>
    <w:rsid w:val="007D2D12"/>
    <w:rsid w:val="007D2D58"/>
    <w:rsid w:val="007D4B00"/>
    <w:rsid w:val="007D5247"/>
    <w:rsid w:val="007E2247"/>
    <w:rsid w:val="007E6B8A"/>
    <w:rsid w:val="007F06E5"/>
    <w:rsid w:val="007F0F97"/>
    <w:rsid w:val="007F319B"/>
    <w:rsid w:val="007F7DCF"/>
    <w:rsid w:val="00801EED"/>
    <w:rsid w:val="008025C1"/>
    <w:rsid w:val="00802E0C"/>
    <w:rsid w:val="0080469F"/>
    <w:rsid w:val="00807EF0"/>
    <w:rsid w:val="00812DDB"/>
    <w:rsid w:val="008201B3"/>
    <w:rsid w:val="00820316"/>
    <w:rsid w:val="00821583"/>
    <w:rsid w:val="00821752"/>
    <w:rsid w:val="00823A6B"/>
    <w:rsid w:val="00823DD5"/>
    <w:rsid w:val="00826A8D"/>
    <w:rsid w:val="00826E66"/>
    <w:rsid w:val="00830AF8"/>
    <w:rsid w:val="00836CB1"/>
    <w:rsid w:val="0084038A"/>
    <w:rsid w:val="008411A4"/>
    <w:rsid w:val="00846471"/>
    <w:rsid w:val="008503FF"/>
    <w:rsid w:val="00852E91"/>
    <w:rsid w:val="00853618"/>
    <w:rsid w:val="00854ED0"/>
    <w:rsid w:val="00855111"/>
    <w:rsid w:val="00856016"/>
    <w:rsid w:val="0085785C"/>
    <w:rsid w:val="0086148A"/>
    <w:rsid w:val="00865506"/>
    <w:rsid w:val="00866321"/>
    <w:rsid w:val="00867283"/>
    <w:rsid w:val="00867E43"/>
    <w:rsid w:val="008708C4"/>
    <w:rsid w:val="00871699"/>
    <w:rsid w:val="00874B02"/>
    <w:rsid w:val="00874B04"/>
    <w:rsid w:val="0087500E"/>
    <w:rsid w:val="008824A9"/>
    <w:rsid w:val="008830E3"/>
    <w:rsid w:val="00884130"/>
    <w:rsid w:val="00886A28"/>
    <w:rsid w:val="008875BC"/>
    <w:rsid w:val="008902CA"/>
    <w:rsid w:val="008909F8"/>
    <w:rsid w:val="00892346"/>
    <w:rsid w:val="0089560B"/>
    <w:rsid w:val="0089560E"/>
    <w:rsid w:val="00897BDC"/>
    <w:rsid w:val="008A1E73"/>
    <w:rsid w:val="008A47CB"/>
    <w:rsid w:val="008A5913"/>
    <w:rsid w:val="008A59B0"/>
    <w:rsid w:val="008A5A90"/>
    <w:rsid w:val="008A6458"/>
    <w:rsid w:val="008A7E69"/>
    <w:rsid w:val="008A7EFB"/>
    <w:rsid w:val="008B08C1"/>
    <w:rsid w:val="008B0905"/>
    <w:rsid w:val="008B389C"/>
    <w:rsid w:val="008B5620"/>
    <w:rsid w:val="008C0354"/>
    <w:rsid w:val="008C153F"/>
    <w:rsid w:val="008C2237"/>
    <w:rsid w:val="008C29EF"/>
    <w:rsid w:val="008C2D2C"/>
    <w:rsid w:val="008C3112"/>
    <w:rsid w:val="008C3FE1"/>
    <w:rsid w:val="008C65E7"/>
    <w:rsid w:val="008D5D8C"/>
    <w:rsid w:val="008D69A4"/>
    <w:rsid w:val="008D6EE0"/>
    <w:rsid w:val="008E1488"/>
    <w:rsid w:val="008E1DDC"/>
    <w:rsid w:val="008E2FD1"/>
    <w:rsid w:val="008E4922"/>
    <w:rsid w:val="008E59D3"/>
    <w:rsid w:val="008F3456"/>
    <w:rsid w:val="008F38B0"/>
    <w:rsid w:val="008F752C"/>
    <w:rsid w:val="0090307D"/>
    <w:rsid w:val="00904A9C"/>
    <w:rsid w:val="00906B40"/>
    <w:rsid w:val="00911136"/>
    <w:rsid w:val="00913649"/>
    <w:rsid w:val="009177BF"/>
    <w:rsid w:val="00920598"/>
    <w:rsid w:val="00920E44"/>
    <w:rsid w:val="009226E9"/>
    <w:rsid w:val="00923EB1"/>
    <w:rsid w:val="009263B3"/>
    <w:rsid w:val="00933F89"/>
    <w:rsid w:val="00933FA4"/>
    <w:rsid w:val="009346A8"/>
    <w:rsid w:val="00936A3F"/>
    <w:rsid w:val="009410DD"/>
    <w:rsid w:val="009416B4"/>
    <w:rsid w:val="0094259A"/>
    <w:rsid w:val="0094375F"/>
    <w:rsid w:val="00951BE4"/>
    <w:rsid w:val="0095275F"/>
    <w:rsid w:val="00952E74"/>
    <w:rsid w:val="00953371"/>
    <w:rsid w:val="00953CD0"/>
    <w:rsid w:val="00954527"/>
    <w:rsid w:val="00955E07"/>
    <w:rsid w:val="009606B0"/>
    <w:rsid w:val="00961CFE"/>
    <w:rsid w:val="00962B3F"/>
    <w:rsid w:val="00962D1B"/>
    <w:rsid w:val="009634D1"/>
    <w:rsid w:val="00963FDB"/>
    <w:rsid w:val="009644DD"/>
    <w:rsid w:val="00966895"/>
    <w:rsid w:val="00970E22"/>
    <w:rsid w:val="00973670"/>
    <w:rsid w:val="00973FA9"/>
    <w:rsid w:val="0097735B"/>
    <w:rsid w:val="009775AB"/>
    <w:rsid w:val="00980DB9"/>
    <w:rsid w:val="009841EC"/>
    <w:rsid w:val="00985499"/>
    <w:rsid w:val="009854DE"/>
    <w:rsid w:val="00985CF4"/>
    <w:rsid w:val="009867A3"/>
    <w:rsid w:val="00986B25"/>
    <w:rsid w:val="00994AE5"/>
    <w:rsid w:val="00995D2E"/>
    <w:rsid w:val="0099625B"/>
    <w:rsid w:val="009A0FD6"/>
    <w:rsid w:val="009A3390"/>
    <w:rsid w:val="009B2BC2"/>
    <w:rsid w:val="009B5B33"/>
    <w:rsid w:val="009C473E"/>
    <w:rsid w:val="009C72D9"/>
    <w:rsid w:val="009C7EFC"/>
    <w:rsid w:val="009D28FD"/>
    <w:rsid w:val="009D59F2"/>
    <w:rsid w:val="009D6423"/>
    <w:rsid w:val="009E21DA"/>
    <w:rsid w:val="009E3129"/>
    <w:rsid w:val="009E4045"/>
    <w:rsid w:val="009E4BEA"/>
    <w:rsid w:val="009E4CD0"/>
    <w:rsid w:val="009E5AA2"/>
    <w:rsid w:val="009E66E9"/>
    <w:rsid w:val="009E6C1D"/>
    <w:rsid w:val="009F022F"/>
    <w:rsid w:val="009F3F4D"/>
    <w:rsid w:val="009F49AA"/>
    <w:rsid w:val="009F5A2D"/>
    <w:rsid w:val="009F69B2"/>
    <w:rsid w:val="009F7EAA"/>
    <w:rsid w:val="00A01B38"/>
    <w:rsid w:val="00A0320E"/>
    <w:rsid w:val="00A03EC5"/>
    <w:rsid w:val="00A04658"/>
    <w:rsid w:val="00A04A12"/>
    <w:rsid w:val="00A11A8F"/>
    <w:rsid w:val="00A12194"/>
    <w:rsid w:val="00A13863"/>
    <w:rsid w:val="00A20170"/>
    <w:rsid w:val="00A25901"/>
    <w:rsid w:val="00A269BD"/>
    <w:rsid w:val="00A27258"/>
    <w:rsid w:val="00A32BFD"/>
    <w:rsid w:val="00A35F49"/>
    <w:rsid w:val="00A35F94"/>
    <w:rsid w:val="00A369DF"/>
    <w:rsid w:val="00A37F41"/>
    <w:rsid w:val="00A43360"/>
    <w:rsid w:val="00A43728"/>
    <w:rsid w:val="00A454F9"/>
    <w:rsid w:val="00A45A25"/>
    <w:rsid w:val="00A4674C"/>
    <w:rsid w:val="00A5172B"/>
    <w:rsid w:val="00A57CA0"/>
    <w:rsid w:val="00A57EF7"/>
    <w:rsid w:val="00A62109"/>
    <w:rsid w:val="00A630BF"/>
    <w:rsid w:val="00A65D5E"/>
    <w:rsid w:val="00A745CB"/>
    <w:rsid w:val="00A74B1E"/>
    <w:rsid w:val="00A80182"/>
    <w:rsid w:val="00A80C21"/>
    <w:rsid w:val="00A81A15"/>
    <w:rsid w:val="00A84250"/>
    <w:rsid w:val="00A86A10"/>
    <w:rsid w:val="00A86E71"/>
    <w:rsid w:val="00A94423"/>
    <w:rsid w:val="00AA1D42"/>
    <w:rsid w:val="00AA34C1"/>
    <w:rsid w:val="00AA46FD"/>
    <w:rsid w:val="00AA67F2"/>
    <w:rsid w:val="00AB2D05"/>
    <w:rsid w:val="00AB36C5"/>
    <w:rsid w:val="00AB5413"/>
    <w:rsid w:val="00AB656F"/>
    <w:rsid w:val="00AC1727"/>
    <w:rsid w:val="00AC39CE"/>
    <w:rsid w:val="00AC73F8"/>
    <w:rsid w:val="00AD06E4"/>
    <w:rsid w:val="00AD2186"/>
    <w:rsid w:val="00AD2E70"/>
    <w:rsid w:val="00AD3F0C"/>
    <w:rsid w:val="00AD440A"/>
    <w:rsid w:val="00AD6036"/>
    <w:rsid w:val="00AD7153"/>
    <w:rsid w:val="00AE23BE"/>
    <w:rsid w:val="00AE49CF"/>
    <w:rsid w:val="00AE5A80"/>
    <w:rsid w:val="00AE629B"/>
    <w:rsid w:val="00AF2567"/>
    <w:rsid w:val="00AF2580"/>
    <w:rsid w:val="00AF3A25"/>
    <w:rsid w:val="00AF42DC"/>
    <w:rsid w:val="00AF5F9C"/>
    <w:rsid w:val="00AF64C2"/>
    <w:rsid w:val="00B04370"/>
    <w:rsid w:val="00B05DB5"/>
    <w:rsid w:val="00B11F6C"/>
    <w:rsid w:val="00B14B52"/>
    <w:rsid w:val="00B16802"/>
    <w:rsid w:val="00B20135"/>
    <w:rsid w:val="00B212B5"/>
    <w:rsid w:val="00B22BB2"/>
    <w:rsid w:val="00B22C7A"/>
    <w:rsid w:val="00B257ED"/>
    <w:rsid w:val="00B33508"/>
    <w:rsid w:val="00B33E2E"/>
    <w:rsid w:val="00B3579D"/>
    <w:rsid w:val="00B37CE7"/>
    <w:rsid w:val="00B4012C"/>
    <w:rsid w:val="00B405F7"/>
    <w:rsid w:val="00B41B7B"/>
    <w:rsid w:val="00B559D9"/>
    <w:rsid w:val="00B568DA"/>
    <w:rsid w:val="00B57731"/>
    <w:rsid w:val="00B605EF"/>
    <w:rsid w:val="00B61A80"/>
    <w:rsid w:val="00B61B70"/>
    <w:rsid w:val="00B63371"/>
    <w:rsid w:val="00B71843"/>
    <w:rsid w:val="00B74CAB"/>
    <w:rsid w:val="00B74F02"/>
    <w:rsid w:val="00B80415"/>
    <w:rsid w:val="00B80C39"/>
    <w:rsid w:val="00B813F6"/>
    <w:rsid w:val="00B83D00"/>
    <w:rsid w:val="00B84D3D"/>
    <w:rsid w:val="00B8584D"/>
    <w:rsid w:val="00B862D2"/>
    <w:rsid w:val="00B91D65"/>
    <w:rsid w:val="00B91DF9"/>
    <w:rsid w:val="00B920C4"/>
    <w:rsid w:val="00B93F73"/>
    <w:rsid w:val="00B9755B"/>
    <w:rsid w:val="00BA43FA"/>
    <w:rsid w:val="00BA5FFB"/>
    <w:rsid w:val="00BB2687"/>
    <w:rsid w:val="00BB285E"/>
    <w:rsid w:val="00BB3797"/>
    <w:rsid w:val="00BB4148"/>
    <w:rsid w:val="00BB4FAB"/>
    <w:rsid w:val="00BB7989"/>
    <w:rsid w:val="00BC2706"/>
    <w:rsid w:val="00BC65DA"/>
    <w:rsid w:val="00BC6B99"/>
    <w:rsid w:val="00BD072C"/>
    <w:rsid w:val="00BD172D"/>
    <w:rsid w:val="00BD4496"/>
    <w:rsid w:val="00BD5A01"/>
    <w:rsid w:val="00BE2F35"/>
    <w:rsid w:val="00BE3039"/>
    <w:rsid w:val="00BE6379"/>
    <w:rsid w:val="00BF381F"/>
    <w:rsid w:val="00BF3B48"/>
    <w:rsid w:val="00BF4CF2"/>
    <w:rsid w:val="00C0153F"/>
    <w:rsid w:val="00C02444"/>
    <w:rsid w:val="00C04D2B"/>
    <w:rsid w:val="00C112D3"/>
    <w:rsid w:val="00C117F8"/>
    <w:rsid w:val="00C149E8"/>
    <w:rsid w:val="00C16B2D"/>
    <w:rsid w:val="00C23497"/>
    <w:rsid w:val="00C257A4"/>
    <w:rsid w:val="00C30136"/>
    <w:rsid w:val="00C33000"/>
    <w:rsid w:val="00C34091"/>
    <w:rsid w:val="00C34C77"/>
    <w:rsid w:val="00C36272"/>
    <w:rsid w:val="00C3646E"/>
    <w:rsid w:val="00C40485"/>
    <w:rsid w:val="00C420DE"/>
    <w:rsid w:val="00C46BD2"/>
    <w:rsid w:val="00C50AEA"/>
    <w:rsid w:val="00C535FD"/>
    <w:rsid w:val="00C54BEC"/>
    <w:rsid w:val="00C5734B"/>
    <w:rsid w:val="00C6359F"/>
    <w:rsid w:val="00C651EE"/>
    <w:rsid w:val="00C65FA9"/>
    <w:rsid w:val="00C67AF3"/>
    <w:rsid w:val="00C70B6B"/>
    <w:rsid w:val="00C71ED4"/>
    <w:rsid w:val="00C72089"/>
    <w:rsid w:val="00C812B8"/>
    <w:rsid w:val="00C844CB"/>
    <w:rsid w:val="00C858E7"/>
    <w:rsid w:val="00C862C6"/>
    <w:rsid w:val="00C8790A"/>
    <w:rsid w:val="00C90799"/>
    <w:rsid w:val="00C93BE6"/>
    <w:rsid w:val="00C974E8"/>
    <w:rsid w:val="00C97883"/>
    <w:rsid w:val="00CA13B5"/>
    <w:rsid w:val="00CA263E"/>
    <w:rsid w:val="00CA28CD"/>
    <w:rsid w:val="00CA5161"/>
    <w:rsid w:val="00CB09E4"/>
    <w:rsid w:val="00CB693E"/>
    <w:rsid w:val="00CB6CC9"/>
    <w:rsid w:val="00CB6F06"/>
    <w:rsid w:val="00CB7ACB"/>
    <w:rsid w:val="00CC05AF"/>
    <w:rsid w:val="00CC09FB"/>
    <w:rsid w:val="00CD73B5"/>
    <w:rsid w:val="00CE00C4"/>
    <w:rsid w:val="00CE075B"/>
    <w:rsid w:val="00CE3266"/>
    <w:rsid w:val="00CE35DE"/>
    <w:rsid w:val="00CE4287"/>
    <w:rsid w:val="00CE7DD5"/>
    <w:rsid w:val="00CF0D21"/>
    <w:rsid w:val="00CF27B3"/>
    <w:rsid w:val="00CF2A2E"/>
    <w:rsid w:val="00CF3334"/>
    <w:rsid w:val="00CF5874"/>
    <w:rsid w:val="00CF63B4"/>
    <w:rsid w:val="00CF78DA"/>
    <w:rsid w:val="00D0303B"/>
    <w:rsid w:val="00D051BB"/>
    <w:rsid w:val="00D149AE"/>
    <w:rsid w:val="00D15BD8"/>
    <w:rsid w:val="00D16F3B"/>
    <w:rsid w:val="00D17938"/>
    <w:rsid w:val="00D2013E"/>
    <w:rsid w:val="00D204C4"/>
    <w:rsid w:val="00D21863"/>
    <w:rsid w:val="00D22191"/>
    <w:rsid w:val="00D25C52"/>
    <w:rsid w:val="00D2693C"/>
    <w:rsid w:val="00D26F04"/>
    <w:rsid w:val="00D2700C"/>
    <w:rsid w:val="00D27957"/>
    <w:rsid w:val="00D30290"/>
    <w:rsid w:val="00D303FE"/>
    <w:rsid w:val="00D32988"/>
    <w:rsid w:val="00D347FF"/>
    <w:rsid w:val="00D348DA"/>
    <w:rsid w:val="00D34CEE"/>
    <w:rsid w:val="00D34F84"/>
    <w:rsid w:val="00D35397"/>
    <w:rsid w:val="00D36AB6"/>
    <w:rsid w:val="00D40032"/>
    <w:rsid w:val="00D4163C"/>
    <w:rsid w:val="00D41833"/>
    <w:rsid w:val="00D41BA9"/>
    <w:rsid w:val="00D45A75"/>
    <w:rsid w:val="00D45D12"/>
    <w:rsid w:val="00D47F02"/>
    <w:rsid w:val="00D5305C"/>
    <w:rsid w:val="00D57954"/>
    <w:rsid w:val="00D60B57"/>
    <w:rsid w:val="00D60B83"/>
    <w:rsid w:val="00D63765"/>
    <w:rsid w:val="00D65108"/>
    <w:rsid w:val="00D6661A"/>
    <w:rsid w:val="00D70724"/>
    <w:rsid w:val="00D71DA6"/>
    <w:rsid w:val="00D73C3E"/>
    <w:rsid w:val="00D827D4"/>
    <w:rsid w:val="00D903A6"/>
    <w:rsid w:val="00D94A49"/>
    <w:rsid w:val="00D96565"/>
    <w:rsid w:val="00D97A0D"/>
    <w:rsid w:val="00DA00FE"/>
    <w:rsid w:val="00DA0EED"/>
    <w:rsid w:val="00DA4217"/>
    <w:rsid w:val="00DA6DE1"/>
    <w:rsid w:val="00DB1F39"/>
    <w:rsid w:val="00DB2F85"/>
    <w:rsid w:val="00DB30EB"/>
    <w:rsid w:val="00DB4C70"/>
    <w:rsid w:val="00DB7DF5"/>
    <w:rsid w:val="00DC6E24"/>
    <w:rsid w:val="00DC7A6D"/>
    <w:rsid w:val="00DC7E8D"/>
    <w:rsid w:val="00DD1AA2"/>
    <w:rsid w:val="00DD2AA0"/>
    <w:rsid w:val="00DD67C7"/>
    <w:rsid w:val="00DD7779"/>
    <w:rsid w:val="00DE4D55"/>
    <w:rsid w:val="00DE5481"/>
    <w:rsid w:val="00DE6E9E"/>
    <w:rsid w:val="00DF1494"/>
    <w:rsid w:val="00DF331E"/>
    <w:rsid w:val="00DF46CF"/>
    <w:rsid w:val="00E07DA4"/>
    <w:rsid w:val="00E1177D"/>
    <w:rsid w:val="00E123DF"/>
    <w:rsid w:val="00E166CE"/>
    <w:rsid w:val="00E1670C"/>
    <w:rsid w:val="00E17158"/>
    <w:rsid w:val="00E2154C"/>
    <w:rsid w:val="00E25634"/>
    <w:rsid w:val="00E2595B"/>
    <w:rsid w:val="00E2689C"/>
    <w:rsid w:val="00E27C08"/>
    <w:rsid w:val="00E27D65"/>
    <w:rsid w:val="00E358E6"/>
    <w:rsid w:val="00E371FC"/>
    <w:rsid w:val="00E37428"/>
    <w:rsid w:val="00E375E4"/>
    <w:rsid w:val="00E37FAE"/>
    <w:rsid w:val="00E40B34"/>
    <w:rsid w:val="00E45DD4"/>
    <w:rsid w:val="00E46BB6"/>
    <w:rsid w:val="00E47ED9"/>
    <w:rsid w:val="00E5153F"/>
    <w:rsid w:val="00E521F0"/>
    <w:rsid w:val="00E556C9"/>
    <w:rsid w:val="00E55778"/>
    <w:rsid w:val="00E55C77"/>
    <w:rsid w:val="00E562CE"/>
    <w:rsid w:val="00E61EEA"/>
    <w:rsid w:val="00E641ED"/>
    <w:rsid w:val="00E65D63"/>
    <w:rsid w:val="00E663FD"/>
    <w:rsid w:val="00E707C6"/>
    <w:rsid w:val="00E73D2B"/>
    <w:rsid w:val="00E74812"/>
    <w:rsid w:val="00E84F41"/>
    <w:rsid w:val="00E85107"/>
    <w:rsid w:val="00E85AFC"/>
    <w:rsid w:val="00E87644"/>
    <w:rsid w:val="00E877C6"/>
    <w:rsid w:val="00E933BD"/>
    <w:rsid w:val="00E9462C"/>
    <w:rsid w:val="00E94765"/>
    <w:rsid w:val="00E975F0"/>
    <w:rsid w:val="00E97A1D"/>
    <w:rsid w:val="00EA13EB"/>
    <w:rsid w:val="00EA1C16"/>
    <w:rsid w:val="00EA2036"/>
    <w:rsid w:val="00EA646A"/>
    <w:rsid w:val="00EA7E6A"/>
    <w:rsid w:val="00EB001C"/>
    <w:rsid w:val="00EB169A"/>
    <w:rsid w:val="00EB539B"/>
    <w:rsid w:val="00EC0308"/>
    <w:rsid w:val="00EC359A"/>
    <w:rsid w:val="00EC4CA8"/>
    <w:rsid w:val="00EC65BD"/>
    <w:rsid w:val="00ED10F9"/>
    <w:rsid w:val="00ED2C3C"/>
    <w:rsid w:val="00ED2FE3"/>
    <w:rsid w:val="00ED3612"/>
    <w:rsid w:val="00ED39B4"/>
    <w:rsid w:val="00ED6949"/>
    <w:rsid w:val="00EE40E8"/>
    <w:rsid w:val="00EF384E"/>
    <w:rsid w:val="00F016C1"/>
    <w:rsid w:val="00F0691B"/>
    <w:rsid w:val="00F06A1B"/>
    <w:rsid w:val="00F10AE8"/>
    <w:rsid w:val="00F129AB"/>
    <w:rsid w:val="00F13195"/>
    <w:rsid w:val="00F169E8"/>
    <w:rsid w:val="00F17714"/>
    <w:rsid w:val="00F21454"/>
    <w:rsid w:val="00F223BA"/>
    <w:rsid w:val="00F236D9"/>
    <w:rsid w:val="00F26DFD"/>
    <w:rsid w:val="00F315FA"/>
    <w:rsid w:val="00F31D8C"/>
    <w:rsid w:val="00F3202A"/>
    <w:rsid w:val="00F44187"/>
    <w:rsid w:val="00F45239"/>
    <w:rsid w:val="00F51448"/>
    <w:rsid w:val="00F53012"/>
    <w:rsid w:val="00F56411"/>
    <w:rsid w:val="00F56EE5"/>
    <w:rsid w:val="00F61E54"/>
    <w:rsid w:val="00F64348"/>
    <w:rsid w:val="00F662B4"/>
    <w:rsid w:val="00F66E84"/>
    <w:rsid w:val="00F7089F"/>
    <w:rsid w:val="00F72752"/>
    <w:rsid w:val="00F7281E"/>
    <w:rsid w:val="00F74891"/>
    <w:rsid w:val="00F75B13"/>
    <w:rsid w:val="00F75FEE"/>
    <w:rsid w:val="00F76094"/>
    <w:rsid w:val="00F76547"/>
    <w:rsid w:val="00F770A0"/>
    <w:rsid w:val="00F8183A"/>
    <w:rsid w:val="00F86AC9"/>
    <w:rsid w:val="00F87EEF"/>
    <w:rsid w:val="00F919E3"/>
    <w:rsid w:val="00F92E8A"/>
    <w:rsid w:val="00F93EE7"/>
    <w:rsid w:val="00F94D0F"/>
    <w:rsid w:val="00FA41C0"/>
    <w:rsid w:val="00FA5119"/>
    <w:rsid w:val="00FA611F"/>
    <w:rsid w:val="00FA70E3"/>
    <w:rsid w:val="00FC0EB4"/>
    <w:rsid w:val="00FC1971"/>
    <w:rsid w:val="00FC2AC3"/>
    <w:rsid w:val="00FC7BCB"/>
    <w:rsid w:val="00FD0C88"/>
    <w:rsid w:val="00FD4599"/>
    <w:rsid w:val="00FD5728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FB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E266B"/>
    <w:pPr>
      <w:spacing w:after="0" w:line="240" w:lineRule="auto"/>
    </w:pPr>
    <w:tblPr>
      <w:tblStyleRowBandSize w:val="1"/>
    </w:tblPr>
    <w:tcPr>
      <w:shd w:val="clear" w:color="auto" w:fill="auto"/>
    </w:tcPr>
  </w:style>
  <w:style w:type="table" w:customStyle="1" w:styleId="TableGrid2">
    <w:name w:val="Table Grid2"/>
    <w:basedOn w:val="TableNormal"/>
    <w:next w:val="TableGrid"/>
    <w:uiPriority w:val="39"/>
    <w:rsid w:val="007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edgerTransListAccountTableStyle">
    <w:name w:val="LedgerTransListAccount_TableStyle"/>
    <w:basedOn w:val="TableNormal"/>
    <w:uiPriority w:val="99"/>
    <w:rsid w:val="00D41BA9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DA6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my_ur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CF847F7E468437895F5696C881C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E468-A2E3-4195-A283-6108856C8BA0}"/>
      </w:docPartPr>
      <w:docPartBody>
        <w:p w:rsidR="00A71101" w:rsidRDefault="00E11570" w:rsidP="00E11570">
          <w:pPr>
            <w:pStyle w:val="ECF847F7E468437895F5696C881C7D07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C83794976EB4FACA43F4726AE2A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0BFD-56BA-4152-B87A-1E5A2380EF2C}"/>
      </w:docPartPr>
      <w:docPartBody>
        <w:p w:rsidR="00A71101" w:rsidRDefault="00E11570" w:rsidP="00E11570">
          <w:pPr>
            <w:pStyle w:val="DC83794976EB4FACA43F4726AE2A2288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9D000956E93F40FC943EACA3F0E3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54C-99DF-4A54-8851-0439E4EF548F}"/>
      </w:docPartPr>
      <w:docPartBody>
        <w:p w:rsidR="00A71101" w:rsidRDefault="00E11570" w:rsidP="00E11570">
          <w:pPr>
            <w:pStyle w:val="9D000956E93F40FC943EACA3F0E3D278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D6E30CF4D6FD4FF5827A259EE73D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3C6E-3A35-41C4-A8FA-FF158DC41BEE}"/>
      </w:docPartPr>
      <w:docPartBody>
        <w:p w:rsidR="00A71101" w:rsidRDefault="00E11570">
          <w:r w:rsidRPr="001E6EF7">
            <w:rPr>
              <w:rStyle w:val="PlaceholderText"/>
            </w:rPr>
            <w:t>Empty</w:t>
          </w:r>
        </w:p>
      </w:docPartBody>
    </w:docPart>
    <w:docPart>
      <w:docPartPr>
        <w:name w:val="1EC2966FC09443F0B02D21136E05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8BD5-A6DD-4578-AF76-B0EAD90F1BE6}"/>
      </w:docPartPr>
      <w:docPartBody>
        <w:p w:rsidR="008536AF" w:rsidRDefault="00A8684B">
          <w:r w:rsidRPr="007C2006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A46C-DF11-430A-BA72-EC9CE75E84BE}"/>
      </w:docPartPr>
      <w:docPartBody>
        <w:p w:rsidR="00987092" w:rsidRDefault="0058484C">
          <w:r w:rsidRPr="00A733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93D4FD6F1F4C28A0F1474E853D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679B-259E-4ABB-837F-8AAECF53FC5E}"/>
      </w:docPartPr>
      <w:docPartBody>
        <w:p w:rsidR="00240AB9" w:rsidRDefault="00467E47" w:rsidP="00467E47">
          <w:pPr>
            <w:pStyle w:val="9793D4FD6F1F4C28A0F1474E853D5EA5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97B51328DFC74C3DA4200A893DF0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8C3C-B09C-4B7B-B31B-08955E15663B}"/>
      </w:docPartPr>
      <w:docPartBody>
        <w:p w:rsidR="00240AB9" w:rsidRDefault="00467E47" w:rsidP="00467E47">
          <w:pPr>
            <w:pStyle w:val="97B51328DFC74C3DA4200A893DF0AA65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23714DFBC94D46A98B220C173D47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BF37-7CBE-40EA-B7C0-76518F52B62A}"/>
      </w:docPartPr>
      <w:docPartBody>
        <w:p w:rsidR="00240AB9" w:rsidRDefault="00467E47" w:rsidP="00467E47">
          <w:pPr>
            <w:pStyle w:val="23714DFBC94D46A98B220C173D47E8D9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F199DCAC2AC04EFCB39664C6DEF8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C723-E049-4D0F-92EB-48B32AA1831B}"/>
      </w:docPartPr>
      <w:docPartBody>
        <w:p w:rsidR="00240AB9" w:rsidRDefault="00467E47" w:rsidP="00467E47">
          <w:pPr>
            <w:pStyle w:val="F199DCAC2AC04EFCB39664C6DEF8EF22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02D2A6FC8B9A486F907AC40CB250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09B6-4EB0-4428-A370-DB1C70BDB079}"/>
      </w:docPartPr>
      <w:docPartBody>
        <w:p w:rsidR="00240AB9" w:rsidRDefault="00467E47" w:rsidP="00467E47">
          <w:pPr>
            <w:pStyle w:val="02D2A6FC8B9A486F907AC40CB25035B5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F6F0BCBA182A47C7A31217968F4B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AD46-C5B5-436A-ABE6-CE4E88D9CB59}"/>
      </w:docPartPr>
      <w:docPartBody>
        <w:p w:rsidR="00240AB9" w:rsidRDefault="00467E47" w:rsidP="00467E47">
          <w:pPr>
            <w:pStyle w:val="F6F0BCBA182A47C7A31217968F4BA80C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6B8C69BD6C4E4187BF8514BD6708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C712-7436-47F1-AA60-DD913578F029}"/>
      </w:docPartPr>
      <w:docPartBody>
        <w:p w:rsidR="00240AB9" w:rsidRDefault="00467E47" w:rsidP="00467E47">
          <w:pPr>
            <w:pStyle w:val="6B8C69BD6C4E4187BF8514BD6708E58B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4BBAB37C588A490E9449753D486C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CCCC-5C0F-458D-8932-EB1D41F11F81}"/>
      </w:docPartPr>
      <w:docPartBody>
        <w:p w:rsidR="00240AB9" w:rsidRDefault="00467E47" w:rsidP="00467E47">
          <w:pPr>
            <w:pStyle w:val="4BBAB37C588A490E9449753D486C2136"/>
          </w:pPr>
          <w:r w:rsidRPr="00B9148C">
            <w:rPr>
              <w:rStyle w:val="PlaceholderText"/>
            </w:rPr>
            <w:t>Empty</w:t>
          </w:r>
        </w:p>
      </w:docPartBody>
    </w:docPart>
    <w:docPart>
      <w:docPartPr>
        <w:name w:val="1213519C28DA478884E748FBC88C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2E6F-ED4C-478D-B295-AAAD909A4AE3}"/>
      </w:docPartPr>
      <w:docPartBody>
        <w:p w:rsidR="00240AB9" w:rsidRDefault="00467E47" w:rsidP="00467E47">
          <w:pPr>
            <w:pStyle w:val="1213519C28DA478884E748FBC88C538C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E3930E16153D4E13BE97642085F5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58D-0CEF-4E88-AB9D-2E826F9FA719}"/>
      </w:docPartPr>
      <w:docPartBody>
        <w:p w:rsidR="00240AB9" w:rsidRDefault="00467E47" w:rsidP="00467E47">
          <w:pPr>
            <w:pStyle w:val="E3930E16153D4E13BE97642085F56743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C04FC52CB01D4DF8B83CA27AC77F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CFF1-9ED3-461E-89C4-B9CF61410821}"/>
      </w:docPartPr>
      <w:docPartBody>
        <w:p w:rsidR="00240AB9" w:rsidRDefault="00467E47" w:rsidP="00467E47">
          <w:pPr>
            <w:pStyle w:val="C04FC52CB01D4DF8B83CA27AC77FA69C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BF7BB3297E7949F288C7E34893AD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F2E7-C550-4E2B-88F3-D8286FF18B05}"/>
      </w:docPartPr>
      <w:docPartBody>
        <w:p w:rsidR="00240AB9" w:rsidRDefault="00467E47" w:rsidP="00467E47">
          <w:pPr>
            <w:pStyle w:val="BF7BB3297E7949F288C7E34893ADA45C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354EF9F27BC242028F0A736D1B88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D04C-0F4E-42AB-895F-59806B07B07C}"/>
      </w:docPartPr>
      <w:docPartBody>
        <w:p w:rsidR="00240AB9" w:rsidRDefault="00467E47" w:rsidP="00467E47">
          <w:pPr>
            <w:pStyle w:val="354EF9F27BC242028F0A736D1B883576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B6F57E80CB6044AC82508175CCBF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9B1B-6CEA-460C-9EE0-3B02D424B0B9}"/>
      </w:docPartPr>
      <w:docPartBody>
        <w:p w:rsidR="00240AB9" w:rsidRDefault="00467E47" w:rsidP="00467E47">
          <w:pPr>
            <w:pStyle w:val="B6F57E80CB6044AC82508175CCBF03C4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AC8A636254894773A7601CBA3F6D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CE15-A533-4570-9B0A-5CF4254BB0B5}"/>
      </w:docPartPr>
      <w:docPartBody>
        <w:p w:rsidR="00240AB9" w:rsidRDefault="00467E47" w:rsidP="00467E47">
          <w:pPr>
            <w:pStyle w:val="AC8A636254894773A7601CBA3F6D97B3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AEEACBC128EB4B4DB21B8F76140E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7DB3-2FDF-4A17-A9E2-F344E686EF5B}"/>
      </w:docPartPr>
      <w:docPartBody>
        <w:p w:rsidR="00240AB9" w:rsidRDefault="00467E47" w:rsidP="00467E47">
          <w:pPr>
            <w:pStyle w:val="AEEACBC128EB4B4DB21B8F76140EAB79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39020FF34A7A4E7DA63082FB2D1F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E14E-5C10-41D1-9C40-FE46BCD750F2}"/>
      </w:docPartPr>
      <w:docPartBody>
        <w:p w:rsidR="00240AB9" w:rsidRDefault="00467E47" w:rsidP="00467E47">
          <w:pPr>
            <w:pStyle w:val="39020FF34A7A4E7DA63082FB2D1F15FF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A23775D797374E32979D8ECD4103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1D76-0ED9-4050-B9BB-E920A6DDCBDE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84896917BCFE4FA9B5FC06F79A04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0BF5-965A-4AB3-97EF-DC069012608E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DC7D64B026BA4C118701E99C0D32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148E-D608-4D98-8CD9-A257BB2D0623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AAD163AF68EC4D2E9DB35444FA14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2EBE-F677-4C04-B0F8-DE68C737727B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EB9D90223CBC4120B12113567795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E0FC-A928-4329-BBEB-D4C67BE506E1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CFFDA80B656D4112A38C03263977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999D-E9D2-46F8-9AFE-C7E99A11A8C0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A1529F12F19B412BB5E87D7DE6F5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DE23-AD2D-412C-AF28-78C3FE228CC6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482866D70E904F5CAEB37DCE475A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1C0D-236E-47A9-A51E-52E2D1712901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9F5FBC5E769D406189DA2077C311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E7B-7636-4531-A863-EBABB79570DF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2910F64C7BF245E39E33A0DB0D27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1D4F-22BF-4C5A-9397-B0BD5528B1E8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31ECF5BB3B7F4F74BF7B1EBA5DE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178C-1A7F-4145-BAFA-C892A05656FA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127E6F3D108345C9A79FEA5FC199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DD1A-CE33-48B9-A49E-F3B7319A8021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532E0F098EC24E878627B9A20BE6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90B5-E368-45E1-BF0C-3FA73C89A808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FB1DD5E3B9C34691A93BAE764AB1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3D40-145E-4809-94D4-6A518F084B9E}"/>
      </w:docPartPr>
      <w:docPartBody>
        <w:p w:rsidR="00240AB9" w:rsidRDefault="00467E47" w:rsidP="00467E47">
          <w:pPr>
            <w:pStyle w:val="FB1DD5E3B9C34691A93BAE764AB1178C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0D3DA5CC569C404DB84CC0087A9D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A341-269C-428C-BBA1-9841A6C121F0}"/>
      </w:docPartPr>
      <w:docPartBody>
        <w:p w:rsidR="00240AB9" w:rsidRDefault="00467E47" w:rsidP="00467E47">
          <w:pPr>
            <w:pStyle w:val="0D3DA5CC569C404DB84CC0087A9DDC20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817C689E2006449EB5B1E2981BC8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F4DB-C1B9-4E59-98F4-31ABC32825F8}"/>
      </w:docPartPr>
      <w:docPartBody>
        <w:p w:rsidR="00240AB9" w:rsidRDefault="00467E47" w:rsidP="00467E47">
          <w:pPr>
            <w:pStyle w:val="817C689E2006449EB5B1E2981BC80CCA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CBE8F8F9946248DAA137ADEBEA0D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B912-0BBF-40BA-B999-7BD2207C7E36}"/>
      </w:docPartPr>
      <w:docPartBody>
        <w:p w:rsidR="00240AB9" w:rsidRDefault="00467E47" w:rsidP="00467E47">
          <w:pPr>
            <w:pStyle w:val="CBE8F8F9946248DAA137ADEBEA0D88C6"/>
          </w:pPr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95722EEE7A6648D5A0209A00DE05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5526-2ED6-4473-9429-2B7785A61490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7D67BD9C45DA429199799C33A161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BCE3-8DA1-4680-ABF5-7BE0C92C3826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  <w:docPart>
      <w:docPartPr>
        <w:name w:val="916835E5E4C7400FBF15A6F445F2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653A-DF88-4C5A-BB52-CE17CD13A5EB}"/>
      </w:docPartPr>
      <w:docPartBody>
        <w:p w:rsidR="00240AB9" w:rsidRDefault="00467E47">
          <w:r w:rsidRPr="00B600B7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448EB"/>
    <w:rsid w:val="000F0517"/>
    <w:rsid w:val="000F1F73"/>
    <w:rsid w:val="001044EE"/>
    <w:rsid w:val="0014723A"/>
    <w:rsid w:val="00161CBE"/>
    <w:rsid w:val="001752EB"/>
    <w:rsid w:val="001A0D8F"/>
    <w:rsid w:val="00240AB9"/>
    <w:rsid w:val="00253242"/>
    <w:rsid w:val="00272EBD"/>
    <w:rsid w:val="0028525E"/>
    <w:rsid w:val="002A6848"/>
    <w:rsid w:val="002B5530"/>
    <w:rsid w:val="002C227C"/>
    <w:rsid w:val="002D746F"/>
    <w:rsid w:val="00342DA2"/>
    <w:rsid w:val="003B69A1"/>
    <w:rsid w:val="003C5B3C"/>
    <w:rsid w:val="00413DE8"/>
    <w:rsid w:val="00431F41"/>
    <w:rsid w:val="0043325F"/>
    <w:rsid w:val="00467E47"/>
    <w:rsid w:val="004C3738"/>
    <w:rsid w:val="004D16D0"/>
    <w:rsid w:val="00521F8E"/>
    <w:rsid w:val="00560936"/>
    <w:rsid w:val="0058484C"/>
    <w:rsid w:val="005865EE"/>
    <w:rsid w:val="005945D0"/>
    <w:rsid w:val="005D1DFC"/>
    <w:rsid w:val="00656F04"/>
    <w:rsid w:val="006A1C36"/>
    <w:rsid w:val="00735E56"/>
    <w:rsid w:val="00736C9C"/>
    <w:rsid w:val="007378B6"/>
    <w:rsid w:val="007940B0"/>
    <w:rsid w:val="0079511C"/>
    <w:rsid w:val="007A2311"/>
    <w:rsid w:val="007A4B98"/>
    <w:rsid w:val="007E4DD7"/>
    <w:rsid w:val="007F167D"/>
    <w:rsid w:val="00835F0D"/>
    <w:rsid w:val="008536AF"/>
    <w:rsid w:val="008635FE"/>
    <w:rsid w:val="00880B33"/>
    <w:rsid w:val="008C092C"/>
    <w:rsid w:val="00921B3C"/>
    <w:rsid w:val="0094406F"/>
    <w:rsid w:val="00973F2E"/>
    <w:rsid w:val="009819D1"/>
    <w:rsid w:val="00987092"/>
    <w:rsid w:val="0099301D"/>
    <w:rsid w:val="009A7AA9"/>
    <w:rsid w:val="009B17C0"/>
    <w:rsid w:val="009F4A78"/>
    <w:rsid w:val="009F647F"/>
    <w:rsid w:val="00A61BA2"/>
    <w:rsid w:val="00A62A53"/>
    <w:rsid w:val="00A71101"/>
    <w:rsid w:val="00A7382B"/>
    <w:rsid w:val="00A8684B"/>
    <w:rsid w:val="00A96DFB"/>
    <w:rsid w:val="00A974B3"/>
    <w:rsid w:val="00AF2FBE"/>
    <w:rsid w:val="00B0404A"/>
    <w:rsid w:val="00BC7B95"/>
    <w:rsid w:val="00BE4047"/>
    <w:rsid w:val="00C51775"/>
    <w:rsid w:val="00C56380"/>
    <w:rsid w:val="00C571CB"/>
    <w:rsid w:val="00C63BD2"/>
    <w:rsid w:val="00C7531E"/>
    <w:rsid w:val="00D05BB4"/>
    <w:rsid w:val="00D22BD2"/>
    <w:rsid w:val="00D24227"/>
    <w:rsid w:val="00D26863"/>
    <w:rsid w:val="00D3522B"/>
    <w:rsid w:val="00D655F8"/>
    <w:rsid w:val="00D85EDF"/>
    <w:rsid w:val="00DA0001"/>
    <w:rsid w:val="00DC22E5"/>
    <w:rsid w:val="00E02948"/>
    <w:rsid w:val="00E077DD"/>
    <w:rsid w:val="00E07ED1"/>
    <w:rsid w:val="00E11570"/>
    <w:rsid w:val="00ED6440"/>
    <w:rsid w:val="00F05B0D"/>
    <w:rsid w:val="00F06C90"/>
    <w:rsid w:val="00F2194D"/>
    <w:rsid w:val="00F2545D"/>
    <w:rsid w:val="00F427DE"/>
    <w:rsid w:val="00F73F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E47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B61B220DA0E44B79697933C50D88F95">
    <w:name w:val="1B61B220DA0E44B79697933C50D88F95"/>
    <w:rsid w:val="007E4DD7"/>
  </w:style>
  <w:style w:type="paragraph" w:customStyle="1" w:styleId="3B53655032564A39BC37F54B97D6F08D">
    <w:name w:val="3B53655032564A39BC37F54B97D6F08D"/>
    <w:rsid w:val="007E4DD7"/>
  </w:style>
  <w:style w:type="paragraph" w:customStyle="1" w:styleId="74EA290F388743F79015F803B7747E19">
    <w:name w:val="74EA290F388743F79015F803B7747E19"/>
    <w:rsid w:val="007E4DD7"/>
  </w:style>
  <w:style w:type="paragraph" w:customStyle="1" w:styleId="01B9CDF6EE9A46B9A1330C67F57F0147">
    <w:name w:val="01B9CDF6EE9A46B9A1330C67F57F0147"/>
    <w:rsid w:val="007E4DD7"/>
  </w:style>
  <w:style w:type="paragraph" w:customStyle="1" w:styleId="ADC74F1AF2FB4D04B87C0F30AD162170">
    <w:name w:val="ADC74F1AF2FB4D04B87C0F30AD162170"/>
    <w:rsid w:val="007E4DD7"/>
  </w:style>
  <w:style w:type="paragraph" w:customStyle="1" w:styleId="41D7ADB156084F77ACDD43065365E198">
    <w:name w:val="41D7ADB156084F77ACDD43065365E198"/>
    <w:rsid w:val="007E4DD7"/>
  </w:style>
  <w:style w:type="paragraph" w:customStyle="1" w:styleId="5D8DA6AF710B401F805D675B90C43C84">
    <w:name w:val="5D8DA6AF710B401F805D675B90C43C84"/>
    <w:rsid w:val="007E4DD7"/>
  </w:style>
  <w:style w:type="paragraph" w:customStyle="1" w:styleId="6EED1EA4B96140C886702F6E14017948">
    <w:name w:val="6EED1EA4B96140C886702F6E14017948"/>
    <w:rsid w:val="007E4DD7"/>
  </w:style>
  <w:style w:type="paragraph" w:customStyle="1" w:styleId="BE3B0C22E7FD4999B9D1394EEC8ADBD6">
    <w:name w:val="BE3B0C22E7FD4999B9D1394EEC8ADBD6"/>
    <w:rsid w:val="007E4DD7"/>
  </w:style>
  <w:style w:type="paragraph" w:customStyle="1" w:styleId="12DE6228E561440DAABDE2CF97F624B3">
    <w:name w:val="12DE6228E561440DAABDE2CF97F624B3"/>
    <w:rsid w:val="007E4DD7"/>
  </w:style>
  <w:style w:type="paragraph" w:customStyle="1" w:styleId="15FE7AF4970D421EA75AE9F4F97BD98F">
    <w:name w:val="15FE7AF4970D421EA75AE9F4F97BD98F"/>
    <w:rsid w:val="007E4DD7"/>
  </w:style>
  <w:style w:type="paragraph" w:customStyle="1" w:styleId="BB4862CE8D474FC09E84552905D02F18">
    <w:name w:val="BB4862CE8D474FC09E84552905D02F18"/>
    <w:rsid w:val="007E4DD7"/>
  </w:style>
  <w:style w:type="paragraph" w:customStyle="1" w:styleId="4FCCE93EC6FC4BA3AE671A2A60A75964">
    <w:name w:val="4FCCE93EC6FC4BA3AE671A2A60A75964"/>
    <w:rsid w:val="007E4DD7"/>
  </w:style>
  <w:style w:type="paragraph" w:customStyle="1" w:styleId="112C0FBC15FE47FCAE743DAEB3D8C711">
    <w:name w:val="112C0FBC15FE47FCAE743DAEB3D8C711"/>
    <w:rsid w:val="007E4DD7"/>
  </w:style>
  <w:style w:type="paragraph" w:customStyle="1" w:styleId="1599C9128DC24D4DA460518417AEEB6C">
    <w:name w:val="1599C9128DC24D4DA460518417AEEB6C"/>
    <w:rsid w:val="007E4DD7"/>
  </w:style>
  <w:style w:type="paragraph" w:customStyle="1" w:styleId="B096B93358724C12AD0C768165783126">
    <w:name w:val="B096B93358724C12AD0C768165783126"/>
    <w:rsid w:val="007E4DD7"/>
  </w:style>
  <w:style w:type="paragraph" w:customStyle="1" w:styleId="CD3CB66A6C604B7095BC3FAA6ADFFB1C">
    <w:name w:val="CD3CB66A6C604B7095BC3FAA6ADFFB1C"/>
    <w:rsid w:val="007E4DD7"/>
  </w:style>
  <w:style w:type="paragraph" w:customStyle="1" w:styleId="A70F6A861A7E4A32A4DA1A1F5632672A">
    <w:name w:val="A70F6A861A7E4A32A4DA1A1F5632672A"/>
    <w:rsid w:val="007E4DD7"/>
  </w:style>
  <w:style w:type="paragraph" w:customStyle="1" w:styleId="1FF86A0F229B4B78A8879A314DEDE5C1">
    <w:name w:val="1FF86A0F229B4B78A8879A314DEDE5C1"/>
    <w:rsid w:val="007E4DD7"/>
  </w:style>
  <w:style w:type="paragraph" w:customStyle="1" w:styleId="D03CC5AF964A4FB5B6C5CA6E5EB87116">
    <w:name w:val="D03CC5AF964A4FB5B6C5CA6E5EB87116"/>
    <w:rsid w:val="007E4DD7"/>
  </w:style>
  <w:style w:type="paragraph" w:customStyle="1" w:styleId="96756D5D47784A7D87DF30A5F3649CBD">
    <w:name w:val="96756D5D47784A7D87DF30A5F3649CBD"/>
    <w:rsid w:val="007E4DD7"/>
  </w:style>
  <w:style w:type="paragraph" w:customStyle="1" w:styleId="8E856CC0727F499F9BE976B24F48804C">
    <w:name w:val="8E856CC0727F499F9BE976B24F48804C"/>
    <w:rsid w:val="007E4DD7"/>
  </w:style>
  <w:style w:type="paragraph" w:customStyle="1" w:styleId="BC6B429DE104479C82F8A41F018D03F0">
    <w:name w:val="BC6B429DE104479C82F8A41F018D03F0"/>
    <w:rsid w:val="007E4DD7"/>
  </w:style>
  <w:style w:type="paragraph" w:customStyle="1" w:styleId="442A198A746746018DF1BD407D997EC8">
    <w:name w:val="442A198A746746018DF1BD407D997EC8"/>
    <w:rsid w:val="007E4DD7"/>
  </w:style>
  <w:style w:type="paragraph" w:customStyle="1" w:styleId="8FB4D05FF3544EF68777FF0F1520E37E">
    <w:name w:val="8FB4D05FF3544EF68777FF0F1520E37E"/>
    <w:rsid w:val="007E4DD7"/>
  </w:style>
  <w:style w:type="paragraph" w:customStyle="1" w:styleId="D1C7A7A11BEC483BAFCED671AAC060C5">
    <w:name w:val="D1C7A7A11BEC483BAFCED671AAC060C5"/>
    <w:rsid w:val="007E4DD7"/>
  </w:style>
  <w:style w:type="paragraph" w:customStyle="1" w:styleId="A6C3B28DC85940099EDD5E3C535AADF9">
    <w:name w:val="A6C3B28DC85940099EDD5E3C535AADF9"/>
    <w:rsid w:val="007E4DD7"/>
  </w:style>
  <w:style w:type="paragraph" w:customStyle="1" w:styleId="59605B6085B247DEBC713F25896E9F0A">
    <w:name w:val="59605B6085B247DEBC713F25896E9F0A"/>
    <w:rsid w:val="007E4DD7"/>
  </w:style>
  <w:style w:type="paragraph" w:customStyle="1" w:styleId="28F7D679BF8C48B5BC9673EBBD887406">
    <w:name w:val="28F7D679BF8C48B5BC9673EBBD887406"/>
    <w:rsid w:val="007E4DD7"/>
  </w:style>
  <w:style w:type="paragraph" w:customStyle="1" w:styleId="EF9FE57FA7A5456A9366D5F4886D6366">
    <w:name w:val="EF9FE57FA7A5456A9366D5F4886D6366"/>
    <w:rsid w:val="007E4DD7"/>
  </w:style>
  <w:style w:type="paragraph" w:customStyle="1" w:styleId="A867A733D25748AFBF206A8E8D763A7D">
    <w:name w:val="A867A733D25748AFBF206A8E8D763A7D"/>
    <w:rsid w:val="007E4DD7"/>
  </w:style>
  <w:style w:type="paragraph" w:customStyle="1" w:styleId="90702C03041F4DB4A03B8EE5F4D9AC71">
    <w:name w:val="90702C03041F4DB4A03B8EE5F4D9AC71"/>
    <w:rsid w:val="007E4DD7"/>
  </w:style>
  <w:style w:type="paragraph" w:customStyle="1" w:styleId="3D4E8D65D4EA4728BB02D54310F0C34D">
    <w:name w:val="3D4E8D65D4EA4728BB02D54310F0C34D"/>
    <w:rsid w:val="007E4DD7"/>
  </w:style>
  <w:style w:type="paragraph" w:customStyle="1" w:styleId="B44DFFBF20C446A9A168CCCC4B351D3C">
    <w:name w:val="B44DFFBF20C446A9A168CCCC4B351D3C"/>
    <w:rsid w:val="007E4DD7"/>
  </w:style>
  <w:style w:type="paragraph" w:customStyle="1" w:styleId="A1F2004A385447C7931634DC263A7838">
    <w:name w:val="A1F2004A385447C7931634DC263A7838"/>
    <w:rsid w:val="007E4DD7"/>
  </w:style>
  <w:style w:type="paragraph" w:customStyle="1" w:styleId="7BE9C9E35656492396F0EDB4ABC02E13">
    <w:name w:val="7BE9C9E35656492396F0EDB4ABC02E13"/>
    <w:rsid w:val="007E4DD7"/>
  </w:style>
  <w:style w:type="paragraph" w:customStyle="1" w:styleId="AEA78DADC9CD4C02978AF675DDFECBBF">
    <w:name w:val="AEA78DADC9CD4C02978AF675DDFECBBF"/>
    <w:rsid w:val="007E4DD7"/>
  </w:style>
  <w:style w:type="paragraph" w:customStyle="1" w:styleId="65814FAA95B84DD1B1A412E48BCCF1E8">
    <w:name w:val="65814FAA95B84DD1B1A412E48BCCF1E8"/>
    <w:rsid w:val="007E4DD7"/>
  </w:style>
  <w:style w:type="paragraph" w:customStyle="1" w:styleId="AF54E694657149CF976DEC75BA77F699">
    <w:name w:val="AF54E694657149CF976DEC75BA77F699"/>
    <w:rsid w:val="007E4DD7"/>
  </w:style>
  <w:style w:type="paragraph" w:customStyle="1" w:styleId="E077C93CA4FE42FE8E740CEC6F177AEF">
    <w:name w:val="E077C93CA4FE42FE8E740CEC6F177AEF"/>
    <w:rsid w:val="007E4DD7"/>
  </w:style>
  <w:style w:type="paragraph" w:customStyle="1" w:styleId="17F34BF5B4784F92BCA0F27FA95E9AAE">
    <w:name w:val="17F34BF5B4784F92BCA0F27FA95E9AAE"/>
    <w:rsid w:val="007E4DD7"/>
  </w:style>
  <w:style w:type="paragraph" w:customStyle="1" w:styleId="812BB059E2CA483A8F88C74AA05DA27A">
    <w:name w:val="812BB059E2CA483A8F88C74AA05DA27A"/>
    <w:rsid w:val="007E4DD7"/>
  </w:style>
  <w:style w:type="paragraph" w:customStyle="1" w:styleId="DA5F5392513F4AE9BE30F769AFC69C35">
    <w:name w:val="DA5F5392513F4AE9BE30F769AFC69C35"/>
    <w:rsid w:val="007E4DD7"/>
  </w:style>
  <w:style w:type="paragraph" w:customStyle="1" w:styleId="ACDD8A121D074788B4B84A37109965E0">
    <w:name w:val="ACDD8A121D074788B4B84A37109965E0"/>
    <w:rsid w:val="007E4DD7"/>
  </w:style>
  <w:style w:type="paragraph" w:customStyle="1" w:styleId="CE7135CF0BE7471998318FC317D14F4C">
    <w:name w:val="CE7135CF0BE7471998318FC317D14F4C"/>
    <w:rsid w:val="007E4DD7"/>
  </w:style>
  <w:style w:type="paragraph" w:customStyle="1" w:styleId="093D0E4AAC2B4B498A92FA8F793E1EDE">
    <w:name w:val="093D0E4AAC2B4B498A92FA8F793E1EDE"/>
    <w:rsid w:val="007E4DD7"/>
  </w:style>
  <w:style w:type="paragraph" w:customStyle="1" w:styleId="082533B60918467FBB0A7913119D1ADC">
    <w:name w:val="082533B60918467FBB0A7913119D1ADC"/>
    <w:rsid w:val="007E4DD7"/>
  </w:style>
  <w:style w:type="paragraph" w:customStyle="1" w:styleId="5785EFB4D2C84C48B6AC27F65C516330">
    <w:name w:val="5785EFB4D2C84C48B6AC27F65C516330"/>
    <w:rsid w:val="007E4DD7"/>
  </w:style>
  <w:style w:type="paragraph" w:customStyle="1" w:styleId="287C25C38907480DB183A5EF778F2A37">
    <w:name w:val="287C25C38907480DB183A5EF778F2A37"/>
    <w:rsid w:val="007E4DD7"/>
  </w:style>
  <w:style w:type="paragraph" w:customStyle="1" w:styleId="1E3B3E898FB7446DB9F5B9714D1E5B9B">
    <w:name w:val="1E3B3E898FB7446DB9F5B9714D1E5B9B"/>
    <w:rsid w:val="007E4DD7"/>
  </w:style>
  <w:style w:type="paragraph" w:customStyle="1" w:styleId="DE69749F0A314F10BE681306FE9423DD">
    <w:name w:val="DE69749F0A314F10BE681306FE9423DD"/>
    <w:rsid w:val="007E4DD7"/>
  </w:style>
  <w:style w:type="paragraph" w:customStyle="1" w:styleId="E658A587576B45A98B429703B093B63D">
    <w:name w:val="E658A587576B45A98B429703B093B63D"/>
    <w:rsid w:val="007E4DD7"/>
  </w:style>
  <w:style w:type="paragraph" w:customStyle="1" w:styleId="FD825F0E71EA44A185D2290608FCEEAC">
    <w:name w:val="FD825F0E71EA44A185D2290608FCEEAC"/>
    <w:rsid w:val="007E4DD7"/>
  </w:style>
  <w:style w:type="paragraph" w:customStyle="1" w:styleId="342148B49587439089E81779793C350F">
    <w:name w:val="342148B49587439089E81779793C350F"/>
    <w:rsid w:val="007E4DD7"/>
  </w:style>
  <w:style w:type="paragraph" w:customStyle="1" w:styleId="7E7A69F089964F2D80CD3F70A7161BB0">
    <w:name w:val="7E7A69F089964F2D80CD3F70A7161BB0"/>
    <w:rsid w:val="007E4DD7"/>
  </w:style>
  <w:style w:type="paragraph" w:customStyle="1" w:styleId="B5B74D5BCD6C431F8C64E0603078A80F">
    <w:name w:val="B5B74D5BCD6C431F8C64E0603078A80F"/>
    <w:rsid w:val="007E4DD7"/>
  </w:style>
  <w:style w:type="paragraph" w:customStyle="1" w:styleId="DFDF080B29C6430CB75A4974A1BE83E6">
    <w:name w:val="DFDF080B29C6430CB75A4974A1BE83E6"/>
    <w:rsid w:val="007E4DD7"/>
  </w:style>
  <w:style w:type="paragraph" w:customStyle="1" w:styleId="50463ADF35944DAA9211951F7D9FC86D">
    <w:name w:val="50463ADF35944DAA9211951F7D9FC86D"/>
    <w:rsid w:val="007E4DD7"/>
  </w:style>
  <w:style w:type="paragraph" w:customStyle="1" w:styleId="E0B019D796D144B5B4D4B93A595363A2">
    <w:name w:val="E0B019D796D144B5B4D4B93A595363A2"/>
    <w:rsid w:val="007E4DD7"/>
  </w:style>
  <w:style w:type="paragraph" w:customStyle="1" w:styleId="2F039B1C75AB46998A8E4F37B452548A">
    <w:name w:val="2F039B1C75AB46998A8E4F37B452548A"/>
    <w:rsid w:val="007E4DD7"/>
  </w:style>
  <w:style w:type="paragraph" w:customStyle="1" w:styleId="39A8ABDAC5A544E881D15029511F6DA1">
    <w:name w:val="39A8ABDAC5A544E881D15029511F6DA1"/>
    <w:rsid w:val="007E4DD7"/>
  </w:style>
  <w:style w:type="paragraph" w:customStyle="1" w:styleId="C23189607B894F70B72309BDCA2DCD49">
    <w:name w:val="C23189607B894F70B72309BDCA2DCD49"/>
    <w:rsid w:val="007E4DD7"/>
  </w:style>
  <w:style w:type="paragraph" w:customStyle="1" w:styleId="AD46BB5B72AE452287410F9FB1F7248F">
    <w:name w:val="AD46BB5B72AE452287410F9FB1F7248F"/>
    <w:rsid w:val="007E4DD7"/>
  </w:style>
  <w:style w:type="paragraph" w:customStyle="1" w:styleId="6F0BB1BA2BAD44869E18FDB73C3AB118">
    <w:name w:val="6F0BB1BA2BAD44869E18FDB73C3AB118"/>
    <w:rsid w:val="007E4DD7"/>
  </w:style>
  <w:style w:type="paragraph" w:customStyle="1" w:styleId="D95418766B8942A48F4661DCB530052D">
    <w:name w:val="D95418766B8942A48F4661DCB530052D"/>
    <w:rsid w:val="007E4DD7"/>
  </w:style>
  <w:style w:type="paragraph" w:customStyle="1" w:styleId="CF0C4916B87D437B9B46B9222F639446">
    <w:name w:val="CF0C4916B87D437B9B46B9222F639446"/>
    <w:rsid w:val="007E4DD7"/>
  </w:style>
  <w:style w:type="paragraph" w:customStyle="1" w:styleId="D8E4D4EB1E4841918A095A2ED35C534B">
    <w:name w:val="D8E4D4EB1E4841918A095A2ED35C534B"/>
    <w:rsid w:val="007E4DD7"/>
  </w:style>
  <w:style w:type="paragraph" w:customStyle="1" w:styleId="95ECD94479D041ED86AA495D604ACF2F">
    <w:name w:val="95ECD94479D041ED86AA495D604ACF2F"/>
    <w:rsid w:val="007E4DD7"/>
  </w:style>
  <w:style w:type="paragraph" w:customStyle="1" w:styleId="5DC31F247BCB40648681D222315A60B6">
    <w:name w:val="5DC31F247BCB40648681D222315A60B6"/>
    <w:rsid w:val="007E4DD7"/>
  </w:style>
  <w:style w:type="paragraph" w:customStyle="1" w:styleId="0976AC5C806B4593BC03F0DF950DE01C">
    <w:name w:val="0976AC5C806B4593BC03F0DF950DE01C"/>
    <w:rsid w:val="007E4DD7"/>
  </w:style>
  <w:style w:type="paragraph" w:customStyle="1" w:styleId="B53046639FB34B2698246572CB0E6197">
    <w:name w:val="B53046639FB34B2698246572CB0E6197"/>
    <w:rsid w:val="007E4DD7"/>
  </w:style>
  <w:style w:type="paragraph" w:customStyle="1" w:styleId="7611AB79058C4EFAA24E92D8175BA147">
    <w:name w:val="7611AB79058C4EFAA24E92D8175BA147"/>
    <w:rsid w:val="007E4DD7"/>
  </w:style>
  <w:style w:type="paragraph" w:customStyle="1" w:styleId="3C346C07B8E54188A89E35D9E5E70789">
    <w:name w:val="3C346C07B8E54188A89E35D9E5E70789"/>
    <w:rsid w:val="007E4DD7"/>
  </w:style>
  <w:style w:type="paragraph" w:customStyle="1" w:styleId="9428F68D3E874FADA0D41E96DD446208">
    <w:name w:val="9428F68D3E874FADA0D41E96DD446208"/>
    <w:rsid w:val="007E4DD7"/>
  </w:style>
  <w:style w:type="paragraph" w:customStyle="1" w:styleId="DE6514EDB0964A29A4FB6611FF116748">
    <w:name w:val="DE6514EDB0964A29A4FB6611FF116748"/>
    <w:rsid w:val="007E4DD7"/>
  </w:style>
  <w:style w:type="paragraph" w:customStyle="1" w:styleId="0251D872AF68440BA5742B4EEB5362C0">
    <w:name w:val="0251D872AF68440BA5742B4EEB5362C0"/>
    <w:rsid w:val="007E4DD7"/>
  </w:style>
  <w:style w:type="paragraph" w:customStyle="1" w:styleId="1D62B19D4DF84BF2BA9BF37A78BF67E9">
    <w:name w:val="1D62B19D4DF84BF2BA9BF37A78BF67E9"/>
    <w:rsid w:val="007E4DD7"/>
  </w:style>
  <w:style w:type="paragraph" w:customStyle="1" w:styleId="905606B734194502A1DB4EC009556979">
    <w:name w:val="905606B734194502A1DB4EC009556979"/>
    <w:rsid w:val="007E4DD7"/>
  </w:style>
  <w:style w:type="paragraph" w:customStyle="1" w:styleId="B44A8BD3CBF747DFBF50BF08162D0AF3">
    <w:name w:val="B44A8BD3CBF747DFBF50BF08162D0AF3"/>
    <w:rsid w:val="007E4DD7"/>
  </w:style>
  <w:style w:type="paragraph" w:customStyle="1" w:styleId="30EE9CD789174D6B9D396C01FCA1B360">
    <w:name w:val="30EE9CD789174D6B9D396C01FCA1B360"/>
    <w:rsid w:val="007E4DD7"/>
  </w:style>
  <w:style w:type="paragraph" w:customStyle="1" w:styleId="BA9C9A46C28F4A05875514B522AFBD22">
    <w:name w:val="BA9C9A46C28F4A05875514B522AFBD22"/>
    <w:rsid w:val="007E4DD7"/>
  </w:style>
  <w:style w:type="paragraph" w:customStyle="1" w:styleId="EAE7C12E37914372ACC7AE97D898B4A0">
    <w:name w:val="EAE7C12E37914372ACC7AE97D898B4A0"/>
    <w:rsid w:val="007E4DD7"/>
  </w:style>
  <w:style w:type="paragraph" w:customStyle="1" w:styleId="BA4F94B8713B4014B012D1D00FAE786E">
    <w:name w:val="BA4F94B8713B4014B012D1D00FAE786E"/>
    <w:rsid w:val="007E4DD7"/>
  </w:style>
  <w:style w:type="paragraph" w:customStyle="1" w:styleId="053BD16A5E364E0F88130F3502C7F09C">
    <w:name w:val="053BD16A5E364E0F88130F3502C7F09C"/>
    <w:rsid w:val="007E4DD7"/>
  </w:style>
  <w:style w:type="paragraph" w:customStyle="1" w:styleId="C7537C3417B5438CA492F01C40166BA9">
    <w:name w:val="C7537C3417B5438CA492F01C40166BA9"/>
    <w:rsid w:val="007E4DD7"/>
  </w:style>
  <w:style w:type="paragraph" w:customStyle="1" w:styleId="7FBDB341C8364637AFA9B8BDA53314DB">
    <w:name w:val="7FBDB341C8364637AFA9B8BDA53314DB"/>
    <w:rsid w:val="007E4DD7"/>
  </w:style>
  <w:style w:type="paragraph" w:customStyle="1" w:styleId="E25AABAFA92C4139A01162D0BE6B1EC7">
    <w:name w:val="E25AABAFA92C4139A01162D0BE6B1EC7"/>
    <w:rsid w:val="007E4DD7"/>
  </w:style>
  <w:style w:type="paragraph" w:customStyle="1" w:styleId="1458158600DD4FEEA63FFAD4486E161B">
    <w:name w:val="1458158600DD4FEEA63FFAD4486E161B"/>
    <w:rsid w:val="007E4DD7"/>
  </w:style>
  <w:style w:type="paragraph" w:customStyle="1" w:styleId="93E5F0A85D01472EB9FB220E61DCE65E">
    <w:name w:val="93E5F0A85D01472EB9FB220E61DCE65E"/>
    <w:rsid w:val="007E4DD7"/>
  </w:style>
  <w:style w:type="paragraph" w:customStyle="1" w:styleId="72E3E91431744408AC96AF1B7CCCE63F">
    <w:name w:val="72E3E91431744408AC96AF1B7CCCE63F"/>
    <w:rsid w:val="007E4DD7"/>
  </w:style>
  <w:style w:type="paragraph" w:customStyle="1" w:styleId="A6C959CC7265485A85D204B66560D20B">
    <w:name w:val="A6C959CC7265485A85D204B66560D20B"/>
    <w:rsid w:val="007E4DD7"/>
  </w:style>
  <w:style w:type="paragraph" w:customStyle="1" w:styleId="E48D65A84B7A443F9DE5042D89813901">
    <w:name w:val="E48D65A84B7A443F9DE5042D89813901"/>
    <w:rsid w:val="007E4DD7"/>
  </w:style>
  <w:style w:type="paragraph" w:customStyle="1" w:styleId="8382886FF595422383AE21C6B8347182">
    <w:name w:val="8382886FF595422383AE21C6B8347182"/>
    <w:rsid w:val="007E4DD7"/>
  </w:style>
  <w:style w:type="paragraph" w:customStyle="1" w:styleId="58FA1350265641E09310E19FC18676D7">
    <w:name w:val="58FA1350265641E09310E19FC18676D7"/>
    <w:rsid w:val="007E4DD7"/>
  </w:style>
  <w:style w:type="paragraph" w:customStyle="1" w:styleId="8C6BC7B592044D03A1F1B50A00917E40">
    <w:name w:val="8C6BC7B592044D03A1F1B50A00917E40"/>
    <w:rsid w:val="007E4DD7"/>
  </w:style>
  <w:style w:type="paragraph" w:customStyle="1" w:styleId="E984E9FB007F4ECEBBCAF7349F7D4906">
    <w:name w:val="E984E9FB007F4ECEBBCAF7349F7D4906"/>
    <w:rsid w:val="007E4DD7"/>
  </w:style>
  <w:style w:type="paragraph" w:customStyle="1" w:styleId="6CAFB2698A154682B67B3EF2627938A9">
    <w:name w:val="6CAFB2698A154682B67B3EF2627938A9"/>
    <w:rsid w:val="007E4DD7"/>
  </w:style>
  <w:style w:type="paragraph" w:customStyle="1" w:styleId="CC35EC14EBF5450B93760E12D3800F33">
    <w:name w:val="CC35EC14EBF5450B93760E12D3800F33"/>
    <w:rsid w:val="007E4DD7"/>
  </w:style>
  <w:style w:type="paragraph" w:customStyle="1" w:styleId="6806706D9A1D49CA9A75DB46096B2755">
    <w:name w:val="6806706D9A1D49CA9A75DB46096B2755"/>
    <w:rsid w:val="007E4DD7"/>
  </w:style>
  <w:style w:type="paragraph" w:customStyle="1" w:styleId="F4474DBBC9A7434FA095D8BB0287F9DB">
    <w:name w:val="F4474DBBC9A7434FA095D8BB0287F9DB"/>
    <w:rsid w:val="007E4DD7"/>
  </w:style>
  <w:style w:type="paragraph" w:customStyle="1" w:styleId="1BF9E99E54BF40D885BBDBDF70EDD108">
    <w:name w:val="1BF9E99E54BF40D885BBDBDF70EDD108"/>
    <w:rsid w:val="007E4DD7"/>
  </w:style>
  <w:style w:type="paragraph" w:customStyle="1" w:styleId="DF1D979CACEC4A6C91AC7D679BC67AE7">
    <w:name w:val="DF1D979CACEC4A6C91AC7D679BC67AE7"/>
    <w:rsid w:val="007E4DD7"/>
  </w:style>
  <w:style w:type="paragraph" w:customStyle="1" w:styleId="9FF762FAE9F34518BF3C9D58D47675F7">
    <w:name w:val="9FF762FAE9F34518BF3C9D58D47675F7"/>
    <w:rsid w:val="007E4DD7"/>
  </w:style>
  <w:style w:type="paragraph" w:customStyle="1" w:styleId="DA91E18E684E430BA6DE417A3EC6E5B1">
    <w:name w:val="DA91E18E684E430BA6DE417A3EC6E5B1"/>
    <w:rsid w:val="007E4DD7"/>
  </w:style>
  <w:style w:type="paragraph" w:customStyle="1" w:styleId="00E93020CE0D4E8BA6FCC86D496CF68B">
    <w:name w:val="00E93020CE0D4E8BA6FCC86D496CF68B"/>
    <w:rsid w:val="007E4DD7"/>
  </w:style>
  <w:style w:type="paragraph" w:customStyle="1" w:styleId="D54FD89816C043CF87D707CB3AE45B1C">
    <w:name w:val="D54FD89816C043CF87D707CB3AE45B1C"/>
    <w:rsid w:val="007E4DD7"/>
  </w:style>
  <w:style w:type="paragraph" w:customStyle="1" w:styleId="BE29DCFFCFEB45F38B2605FBB6369125">
    <w:name w:val="BE29DCFFCFEB45F38B2605FBB6369125"/>
    <w:rsid w:val="007E4DD7"/>
  </w:style>
  <w:style w:type="paragraph" w:customStyle="1" w:styleId="C75C963C977A4E268E3FF881BE827DD4">
    <w:name w:val="C75C963C977A4E268E3FF881BE827DD4"/>
    <w:rsid w:val="007E4DD7"/>
  </w:style>
  <w:style w:type="paragraph" w:customStyle="1" w:styleId="8888603BE1B244109F63A5E8793506B4">
    <w:name w:val="8888603BE1B244109F63A5E8793506B4"/>
    <w:rsid w:val="007E4DD7"/>
  </w:style>
  <w:style w:type="paragraph" w:customStyle="1" w:styleId="8C7126F17FEE4EF1B3DB353A500AFF98">
    <w:name w:val="8C7126F17FEE4EF1B3DB353A500AFF98"/>
    <w:rsid w:val="007E4DD7"/>
  </w:style>
  <w:style w:type="paragraph" w:customStyle="1" w:styleId="3194A9B85C3F4D948094FCB8DD77DAD2">
    <w:name w:val="3194A9B85C3F4D948094FCB8DD77DAD2"/>
    <w:rsid w:val="007E4DD7"/>
  </w:style>
  <w:style w:type="paragraph" w:customStyle="1" w:styleId="54833DB143BA4F508BFE9D58D1D23090">
    <w:name w:val="54833DB143BA4F508BFE9D58D1D23090"/>
    <w:rsid w:val="007E4DD7"/>
  </w:style>
  <w:style w:type="paragraph" w:customStyle="1" w:styleId="94AAC7A042BF494583D6EB749BAB6202">
    <w:name w:val="94AAC7A042BF494583D6EB749BAB6202"/>
    <w:rsid w:val="007E4DD7"/>
  </w:style>
  <w:style w:type="paragraph" w:customStyle="1" w:styleId="1720331565BE4595A3C6FEE43298136A">
    <w:name w:val="1720331565BE4595A3C6FEE43298136A"/>
    <w:rsid w:val="007E4DD7"/>
  </w:style>
  <w:style w:type="paragraph" w:customStyle="1" w:styleId="B1C9E681B5D8439681476287FB1B0DBF">
    <w:name w:val="B1C9E681B5D8439681476287FB1B0DBF"/>
    <w:rsid w:val="007E4DD7"/>
  </w:style>
  <w:style w:type="paragraph" w:customStyle="1" w:styleId="2BA18B51EC4F4D08B9D335191D780887">
    <w:name w:val="2BA18B51EC4F4D08B9D335191D780887"/>
    <w:rsid w:val="007E4DD7"/>
  </w:style>
  <w:style w:type="paragraph" w:customStyle="1" w:styleId="14AE6AF881414CD187CD9D6BA7853F5D">
    <w:name w:val="14AE6AF881414CD187CD9D6BA7853F5D"/>
    <w:rsid w:val="007E4DD7"/>
  </w:style>
  <w:style w:type="paragraph" w:customStyle="1" w:styleId="2389F1EA3F4844E1970D1587A90F2D97">
    <w:name w:val="2389F1EA3F4844E1970D1587A90F2D97"/>
    <w:rsid w:val="007E4DD7"/>
  </w:style>
  <w:style w:type="paragraph" w:customStyle="1" w:styleId="0E22A85E3AF34C12A6405D354A376353">
    <w:name w:val="0E22A85E3AF34C12A6405D354A376353"/>
    <w:rsid w:val="007E4DD7"/>
  </w:style>
  <w:style w:type="paragraph" w:customStyle="1" w:styleId="75D9D03C6B6449228DC951DE99955F7D">
    <w:name w:val="75D9D03C6B6449228DC951DE99955F7D"/>
    <w:rsid w:val="007E4DD7"/>
  </w:style>
  <w:style w:type="paragraph" w:customStyle="1" w:styleId="0DDB359444794A6FB7BECCD595D8706C">
    <w:name w:val="0DDB359444794A6FB7BECCD595D8706C"/>
    <w:rsid w:val="007E4DD7"/>
  </w:style>
  <w:style w:type="paragraph" w:customStyle="1" w:styleId="5B429FEC234D4F6E86C318C75E09D009">
    <w:name w:val="5B429FEC234D4F6E86C318C75E09D009"/>
    <w:rsid w:val="007E4DD7"/>
  </w:style>
  <w:style w:type="paragraph" w:customStyle="1" w:styleId="AD0CA37EB0E24FC88A1EE16F6F6EEA04">
    <w:name w:val="AD0CA37EB0E24FC88A1EE16F6F6EEA04"/>
    <w:rsid w:val="007E4DD7"/>
  </w:style>
  <w:style w:type="paragraph" w:customStyle="1" w:styleId="F8BC92136D1F4354A27E40BE75254053">
    <w:name w:val="F8BC92136D1F4354A27E40BE75254053"/>
    <w:rsid w:val="007E4DD7"/>
  </w:style>
  <w:style w:type="paragraph" w:customStyle="1" w:styleId="168C90ABF4B348759BE4281A4072D8CF">
    <w:name w:val="168C90ABF4B348759BE4281A4072D8CF"/>
    <w:rsid w:val="007E4DD7"/>
  </w:style>
  <w:style w:type="paragraph" w:customStyle="1" w:styleId="9E162DB4E13E46478D0F1813ECD9EEF8">
    <w:name w:val="9E162DB4E13E46478D0F1813ECD9EEF8"/>
    <w:rsid w:val="007E4DD7"/>
  </w:style>
  <w:style w:type="paragraph" w:customStyle="1" w:styleId="2ADCDCD8029C4FABBBE2CC8C5FD9CFFF">
    <w:name w:val="2ADCDCD8029C4FABBBE2CC8C5FD9CFFF"/>
    <w:rsid w:val="007E4DD7"/>
  </w:style>
  <w:style w:type="paragraph" w:customStyle="1" w:styleId="0AD88D930EBF41A28326F5E13AE3098B">
    <w:name w:val="0AD88D930EBF41A28326F5E13AE3098B"/>
    <w:rsid w:val="007E4DD7"/>
  </w:style>
  <w:style w:type="paragraph" w:customStyle="1" w:styleId="A83BA917E29D46E084E9B23BA01CF910">
    <w:name w:val="A83BA917E29D46E084E9B23BA01CF910"/>
    <w:rsid w:val="007E4DD7"/>
  </w:style>
  <w:style w:type="paragraph" w:customStyle="1" w:styleId="FFD3BA556CE4421B88BE1FB1DD3F64CF">
    <w:name w:val="FFD3BA556CE4421B88BE1FB1DD3F64CF"/>
    <w:rsid w:val="007E4DD7"/>
  </w:style>
  <w:style w:type="paragraph" w:customStyle="1" w:styleId="E43B32822539462D9A3FA99122E8ADC6">
    <w:name w:val="E43B32822539462D9A3FA99122E8ADC6"/>
    <w:rsid w:val="007E4DD7"/>
  </w:style>
  <w:style w:type="paragraph" w:customStyle="1" w:styleId="3CE32979D0EF4B78894A2628FF296685">
    <w:name w:val="3CE32979D0EF4B78894A2628FF296685"/>
    <w:rsid w:val="007E4DD7"/>
  </w:style>
  <w:style w:type="paragraph" w:customStyle="1" w:styleId="B5856783F003443AB5EFF7BC26D6C792">
    <w:name w:val="B5856783F003443AB5EFF7BC26D6C792"/>
    <w:rsid w:val="007E4DD7"/>
  </w:style>
  <w:style w:type="paragraph" w:customStyle="1" w:styleId="133CCFC1D3BD46CD9DC2E171C8E4B6DF">
    <w:name w:val="133CCFC1D3BD46CD9DC2E171C8E4B6DF"/>
    <w:rsid w:val="007E4DD7"/>
  </w:style>
  <w:style w:type="paragraph" w:customStyle="1" w:styleId="37800193085948C8B8379EACE869E559">
    <w:name w:val="37800193085948C8B8379EACE869E559"/>
    <w:rsid w:val="007E4DD7"/>
  </w:style>
  <w:style w:type="paragraph" w:customStyle="1" w:styleId="AD96D8E5BC5A40D78B628B61685DFB74">
    <w:name w:val="AD96D8E5BC5A40D78B628B61685DFB74"/>
    <w:rsid w:val="007E4DD7"/>
  </w:style>
  <w:style w:type="paragraph" w:customStyle="1" w:styleId="CC94C295B70E4144B74423E87921DFAE">
    <w:name w:val="CC94C295B70E4144B74423E87921DFAE"/>
    <w:rsid w:val="007E4DD7"/>
  </w:style>
  <w:style w:type="paragraph" w:customStyle="1" w:styleId="36D472C22B9E49ED90531728897B6598">
    <w:name w:val="36D472C22B9E49ED90531728897B6598"/>
    <w:rsid w:val="007E4DD7"/>
  </w:style>
  <w:style w:type="paragraph" w:customStyle="1" w:styleId="4FC92256C44541E3AA76A9AFFBC01D27">
    <w:name w:val="4FC92256C44541E3AA76A9AFFBC01D27"/>
    <w:rsid w:val="007E4DD7"/>
  </w:style>
  <w:style w:type="paragraph" w:customStyle="1" w:styleId="61C2C12828A945179522410E9FDC614D">
    <w:name w:val="61C2C12828A945179522410E9FDC614D"/>
    <w:rsid w:val="007E4DD7"/>
  </w:style>
  <w:style w:type="paragraph" w:customStyle="1" w:styleId="0E4F90940025422595F49F61BADAC03F">
    <w:name w:val="0E4F90940025422595F49F61BADAC03F"/>
    <w:rsid w:val="007E4DD7"/>
  </w:style>
  <w:style w:type="paragraph" w:customStyle="1" w:styleId="F98A177A36A8465992E81B9A0DBD25C3">
    <w:name w:val="F98A177A36A8465992E81B9A0DBD25C3"/>
    <w:rsid w:val="007E4DD7"/>
  </w:style>
  <w:style w:type="paragraph" w:customStyle="1" w:styleId="02CE9F0A8B4E4DD8AA0E85A10EE020DC">
    <w:name w:val="02CE9F0A8B4E4DD8AA0E85A10EE020DC"/>
    <w:rsid w:val="007E4DD7"/>
  </w:style>
  <w:style w:type="paragraph" w:customStyle="1" w:styleId="34D29E6FD4794F44ACC717DF611AE938">
    <w:name w:val="34D29E6FD4794F44ACC717DF611AE938"/>
    <w:rsid w:val="007E4DD7"/>
  </w:style>
  <w:style w:type="paragraph" w:customStyle="1" w:styleId="7CB50C1AB12F4F31BB73076FF63F1697">
    <w:name w:val="7CB50C1AB12F4F31BB73076FF63F1697"/>
    <w:rsid w:val="007E4DD7"/>
  </w:style>
  <w:style w:type="paragraph" w:customStyle="1" w:styleId="098DC49FAC7443549A44A79835B2AA64">
    <w:name w:val="098DC49FAC7443549A44A79835B2AA64"/>
    <w:rsid w:val="007E4DD7"/>
  </w:style>
  <w:style w:type="paragraph" w:customStyle="1" w:styleId="7BE29E02F5FE40B1B0B924C7C1893D0E">
    <w:name w:val="7BE29E02F5FE40B1B0B924C7C1893D0E"/>
    <w:rsid w:val="007E4DD7"/>
  </w:style>
  <w:style w:type="paragraph" w:customStyle="1" w:styleId="900F51C0F9854D13888EEFA5FC8E59B5">
    <w:name w:val="900F51C0F9854D13888EEFA5FC8E59B5"/>
    <w:rsid w:val="007E4DD7"/>
  </w:style>
  <w:style w:type="paragraph" w:customStyle="1" w:styleId="C8A349A7F26E46888F383C791AB57D0B">
    <w:name w:val="C8A349A7F26E46888F383C791AB57D0B"/>
    <w:rsid w:val="007E4DD7"/>
  </w:style>
  <w:style w:type="paragraph" w:customStyle="1" w:styleId="A489B642BA214F68B2C61BF01421084B">
    <w:name w:val="A489B642BA214F68B2C61BF01421084B"/>
    <w:rsid w:val="007E4DD7"/>
  </w:style>
  <w:style w:type="paragraph" w:customStyle="1" w:styleId="D0E1CCEC89534539AF311A25BC429117">
    <w:name w:val="D0E1CCEC89534539AF311A25BC429117"/>
    <w:rsid w:val="007E4DD7"/>
  </w:style>
  <w:style w:type="paragraph" w:customStyle="1" w:styleId="7C6CECA8B2D14E7A8BBCF18B5582F62D">
    <w:name w:val="7C6CECA8B2D14E7A8BBCF18B5582F62D"/>
    <w:rsid w:val="007E4DD7"/>
  </w:style>
  <w:style w:type="paragraph" w:customStyle="1" w:styleId="24B2A72BB6BB4501B13E40DEF7D29406">
    <w:name w:val="24B2A72BB6BB4501B13E40DEF7D29406"/>
    <w:rsid w:val="007E4DD7"/>
  </w:style>
  <w:style w:type="paragraph" w:customStyle="1" w:styleId="47A7326A01F141AE8BA9F1FA1FEE20D2">
    <w:name w:val="47A7326A01F141AE8BA9F1FA1FEE20D2"/>
    <w:rsid w:val="007E4DD7"/>
  </w:style>
  <w:style w:type="paragraph" w:customStyle="1" w:styleId="08EF23761BAA482984A1CF4AC4E6377D">
    <w:name w:val="08EF23761BAA482984A1CF4AC4E6377D"/>
    <w:rsid w:val="007E4DD7"/>
  </w:style>
  <w:style w:type="paragraph" w:customStyle="1" w:styleId="37C13EF419064EE19AB27F50524EC54F">
    <w:name w:val="37C13EF419064EE19AB27F50524EC54F"/>
    <w:rsid w:val="007E4DD7"/>
  </w:style>
  <w:style w:type="paragraph" w:customStyle="1" w:styleId="852F32293BB6466C86AE998CCE884C49">
    <w:name w:val="852F32293BB6466C86AE998CCE884C49"/>
    <w:rsid w:val="007E4DD7"/>
  </w:style>
  <w:style w:type="paragraph" w:customStyle="1" w:styleId="1894EBAF75F546E08E3B021D70F7F25A">
    <w:name w:val="1894EBAF75F546E08E3B021D70F7F25A"/>
    <w:rsid w:val="007E4DD7"/>
  </w:style>
  <w:style w:type="paragraph" w:customStyle="1" w:styleId="ABF29209266E485E95078603B2B62F12">
    <w:name w:val="ABF29209266E485E95078603B2B62F12"/>
    <w:rsid w:val="007E4DD7"/>
  </w:style>
  <w:style w:type="paragraph" w:customStyle="1" w:styleId="A396F191D77E4F50A43A6430DECFC27B">
    <w:name w:val="A396F191D77E4F50A43A6430DECFC27B"/>
    <w:rsid w:val="007E4DD7"/>
  </w:style>
  <w:style w:type="paragraph" w:customStyle="1" w:styleId="6A93EBBCEAD745B0AC3955C1782E09C3">
    <w:name w:val="6A93EBBCEAD745B0AC3955C1782E09C3"/>
    <w:rsid w:val="007E4DD7"/>
  </w:style>
  <w:style w:type="paragraph" w:customStyle="1" w:styleId="01E06633589F4C6C9BF2460128E179CC">
    <w:name w:val="01E06633589F4C6C9BF2460128E179CC"/>
    <w:rsid w:val="007E4DD7"/>
  </w:style>
  <w:style w:type="paragraph" w:customStyle="1" w:styleId="1681400C1462412BABC59114DDA740DB">
    <w:name w:val="1681400C1462412BABC59114DDA740DB"/>
    <w:rsid w:val="007E4DD7"/>
  </w:style>
  <w:style w:type="paragraph" w:customStyle="1" w:styleId="750C1433A12648D4916324A7E4227162">
    <w:name w:val="750C1433A12648D4916324A7E4227162"/>
    <w:rsid w:val="007E4DD7"/>
  </w:style>
  <w:style w:type="paragraph" w:customStyle="1" w:styleId="A266FFFA0D854B47874B099654C3AB73">
    <w:name w:val="A266FFFA0D854B47874B099654C3AB73"/>
    <w:rsid w:val="007E4DD7"/>
  </w:style>
  <w:style w:type="paragraph" w:customStyle="1" w:styleId="14C15B4E37A14913A547AB81582891D5">
    <w:name w:val="14C15B4E37A14913A547AB81582891D5"/>
    <w:rsid w:val="007E4DD7"/>
  </w:style>
  <w:style w:type="paragraph" w:customStyle="1" w:styleId="161AB01E054D4A9787A7FFB6FC4E2D0E">
    <w:name w:val="161AB01E054D4A9787A7FFB6FC4E2D0E"/>
    <w:rsid w:val="007E4DD7"/>
  </w:style>
  <w:style w:type="paragraph" w:customStyle="1" w:styleId="35E0CEC549F64BF28B40E6EA22D0FC69">
    <w:name w:val="35E0CEC549F64BF28B40E6EA22D0FC69"/>
    <w:rsid w:val="007E4DD7"/>
  </w:style>
  <w:style w:type="paragraph" w:customStyle="1" w:styleId="0EB80C6C36A7421E8902224F21621CCF">
    <w:name w:val="0EB80C6C36A7421E8902224F21621CCF"/>
    <w:rsid w:val="007E4DD7"/>
  </w:style>
  <w:style w:type="paragraph" w:customStyle="1" w:styleId="3C8BF52C16E1413B84BF4329CA70FCC5">
    <w:name w:val="3C8BF52C16E1413B84BF4329CA70FCC5"/>
    <w:rsid w:val="007E4DD7"/>
  </w:style>
  <w:style w:type="paragraph" w:customStyle="1" w:styleId="4FA93034956D4E64A15FA4FCF02C5B9A">
    <w:name w:val="4FA93034956D4E64A15FA4FCF02C5B9A"/>
    <w:rsid w:val="007E4DD7"/>
  </w:style>
  <w:style w:type="paragraph" w:customStyle="1" w:styleId="A6B4CEA3F47547959C2687DA227B8F64">
    <w:name w:val="A6B4CEA3F47547959C2687DA227B8F64"/>
    <w:rsid w:val="007E4DD7"/>
  </w:style>
  <w:style w:type="paragraph" w:customStyle="1" w:styleId="DE05994AA24942C994C546253630896D">
    <w:name w:val="DE05994AA24942C994C546253630896D"/>
    <w:rsid w:val="007E4DD7"/>
  </w:style>
  <w:style w:type="paragraph" w:customStyle="1" w:styleId="0FACE7E2BEDB4EC7932D0F3DD8BAD4DB">
    <w:name w:val="0FACE7E2BEDB4EC7932D0F3DD8BAD4DB"/>
    <w:rsid w:val="007E4DD7"/>
  </w:style>
  <w:style w:type="paragraph" w:customStyle="1" w:styleId="3C050A225354465F8C460E8B684C6D40">
    <w:name w:val="3C050A225354465F8C460E8B684C6D40"/>
    <w:rsid w:val="007E4DD7"/>
  </w:style>
  <w:style w:type="paragraph" w:customStyle="1" w:styleId="CBC238A3C67C4E14A223C7E62E2DF7BA">
    <w:name w:val="CBC238A3C67C4E14A223C7E62E2DF7BA"/>
    <w:rsid w:val="007E4DD7"/>
  </w:style>
  <w:style w:type="paragraph" w:customStyle="1" w:styleId="491A83FEE7754EECB4E17EE65117CE2D">
    <w:name w:val="491A83FEE7754EECB4E17EE65117CE2D"/>
    <w:rsid w:val="007E4DD7"/>
  </w:style>
  <w:style w:type="paragraph" w:customStyle="1" w:styleId="3D58F9670B3F4C278549AC28FD08ECAC">
    <w:name w:val="3D58F9670B3F4C278549AC28FD08ECAC"/>
    <w:rsid w:val="007E4DD7"/>
  </w:style>
  <w:style w:type="paragraph" w:customStyle="1" w:styleId="9E649E535F274C3EBFCD7660490CF4BA">
    <w:name w:val="9E649E535F274C3EBFCD7660490CF4BA"/>
    <w:rsid w:val="007E4DD7"/>
  </w:style>
  <w:style w:type="paragraph" w:customStyle="1" w:styleId="EE476581D2D042FCA290B5B88D144D42">
    <w:name w:val="EE476581D2D042FCA290B5B88D144D42"/>
    <w:rsid w:val="007E4DD7"/>
  </w:style>
  <w:style w:type="paragraph" w:customStyle="1" w:styleId="1CF6B661E3494035BA2838A1F967004C">
    <w:name w:val="1CF6B661E3494035BA2838A1F967004C"/>
    <w:rsid w:val="007E4DD7"/>
  </w:style>
  <w:style w:type="paragraph" w:customStyle="1" w:styleId="328E82ECC9E64DEA9B6773418F434E4C">
    <w:name w:val="328E82ECC9E64DEA9B6773418F434E4C"/>
    <w:rsid w:val="007E4DD7"/>
  </w:style>
  <w:style w:type="paragraph" w:customStyle="1" w:styleId="530D3429690E4276B2EFD460A751047D">
    <w:name w:val="530D3429690E4276B2EFD460A751047D"/>
    <w:rsid w:val="007E4DD7"/>
  </w:style>
  <w:style w:type="paragraph" w:customStyle="1" w:styleId="19CBD5EAC9BE4D4FA09B86891238661B">
    <w:name w:val="19CBD5EAC9BE4D4FA09B86891238661B"/>
    <w:rsid w:val="007E4DD7"/>
  </w:style>
  <w:style w:type="paragraph" w:customStyle="1" w:styleId="5BA5CDA79DEC44F49C48EAA50FE4D035">
    <w:name w:val="5BA5CDA79DEC44F49C48EAA50FE4D035"/>
    <w:rsid w:val="007E4DD7"/>
  </w:style>
  <w:style w:type="paragraph" w:customStyle="1" w:styleId="12BE8E4688A34219881A228F0A435B1B">
    <w:name w:val="12BE8E4688A34219881A228F0A435B1B"/>
    <w:rsid w:val="007E4DD7"/>
  </w:style>
  <w:style w:type="paragraph" w:customStyle="1" w:styleId="310A3975D182434AAE21E7F4F685FD5C">
    <w:name w:val="310A3975D182434AAE21E7F4F685FD5C"/>
    <w:rsid w:val="007E4DD7"/>
  </w:style>
  <w:style w:type="paragraph" w:customStyle="1" w:styleId="F92DBC94358A493FA7CEA08226D8395D">
    <w:name w:val="F92DBC94358A493FA7CEA08226D8395D"/>
    <w:rsid w:val="007E4DD7"/>
  </w:style>
  <w:style w:type="paragraph" w:customStyle="1" w:styleId="E81B7DDDB76741F7850B531F80AC3F19">
    <w:name w:val="E81B7DDDB76741F7850B531F80AC3F19"/>
    <w:rsid w:val="007E4DD7"/>
  </w:style>
  <w:style w:type="paragraph" w:customStyle="1" w:styleId="EC22064E7F294695AAD0A7F41ABEC8EB">
    <w:name w:val="EC22064E7F294695AAD0A7F41ABEC8EB"/>
    <w:rsid w:val="007E4DD7"/>
  </w:style>
  <w:style w:type="paragraph" w:customStyle="1" w:styleId="1652ACDA491C435BBF495B74B9E0FAAC">
    <w:name w:val="1652ACDA491C435BBF495B74B9E0FAAC"/>
    <w:rsid w:val="007E4DD7"/>
  </w:style>
  <w:style w:type="paragraph" w:customStyle="1" w:styleId="43611574A7A1406BAF2C53F45BED676E">
    <w:name w:val="43611574A7A1406BAF2C53F45BED676E"/>
    <w:rsid w:val="007E4DD7"/>
  </w:style>
  <w:style w:type="paragraph" w:customStyle="1" w:styleId="CDF75D1A9EA74C6BBA1F5D5076C85E5F">
    <w:name w:val="CDF75D1A9EA74C6BBA1F5D5076C85E5F"/>
    <w:rsid w:val="007E4DD7"/>
  </w:style>
  <w:style w:type="paragraph" w:customStyle="1" w:styleId="67BD9AE196854ED69E19AD98E9372817">
    <w:name w:val="67BD9AE196854ED69E19AD98E9372817"/>
    <w:rsid w:val="007E4DD7"/>
  </w:style>
  <w:style w:type="paragraph" w:customStyle="1" w:styleId="461E24CA24BF40AB8F1B734A32B561C1">
    <w:name w:val="461E24CA24BF40AB8F1B734A32B561C1"/>
    <w:rsid w:val="007E4DD7"/>
  </w:style>
  <w:style w:type="paragraph" w:customStyle="1" w:styleId="F6982B83EC974A2FA34CEC5CBA7B4085">
    <w:name w:val="F6982B83EC974A2FA34CEC5CBA7B4085"/>
    <w:rsid w:val="007E4DD7"/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F346DF3C82B647F19B8E2EA1B633F610">
    <w:name w:val="F346DF3C82B647F19B8E2EA1B633F610"/>
    <w:rsid w:val="00253242"/>
  </w:style>
  <w:style w:type="paragraph" w:customStyle="1" w:styleId="C16738D48C614E81A8ADEDF99BE638A0">
    <w:name w:val="C16738D48C614E81A8ADEDF99BE638A0"/>
    <w:rsid w:val="00253242"/>
  </w:style>
  <w:style w:type="paragraph" w:customStyle="1" w:styleId="20A892F00BCB4D03BB801B85C25BC406">
    <w:name w:val="20A892F00BCB4D03BB801B85C25BC406"/>
    <w:rsid w:val="00253242"/>
  </w:style>
  <w:style w:type="paragraph" w:customStyle="1" w:styleId="DDFC85EFA63B4234A01D70FCBC20BF94">
    <w:name w:val="DDFC85EFA63B4234A01D70FCBC20BF94"/>
    <w:rsid w:val="003C5B3C"/>
  </w:style>
  <w:style w:type="paragraph" w:customStyle="1" w:styleId="86FC60851D794F0981947B9879292DEB">
    <w:name w:val="86FC60851D794F0981947B9879292DEB"/>
    <w:rsid w:val="003C5B3C"/>
  </w:style>
  <w:style w:type="paragraph" w:customStyle="1" w:styleId="3CA95EDD57BC428CADDB1188FCF43928">
    <w:name w:val="3CA95EDD57BC428CADDB1188FCF43928"/>
    <w:rsid w:val="0014723A"/>
  </w:style>
  <w:style w:type="paragraph" w:customStyle="1" w:styleId="9BD6660E30E7456781A86E659C229659">
    <w:name w:val="9BD6660E30E7456781A86E659C229659"/>
    <w:rsid w:val="0014723A"/>
  </w:style>
  <w:style w:type="paragraph" w:customStyle="1" w:styleId="9E03686353BA4173969AE9BD21583778">
    <w:name w:val="9E03686353BA4173969AE9BD21583778"/>
    <w:rsid w:val="0014723A"/>
  </w:style>
  <w:style w:type="paragraph" w:customStyle="1" w:styleId="D454C74A33DD4C9EAD39C7C98663BECC">
    <w:name w:val="D454C74A33DD4C9EAD39C7C98663BECC"/>
    <w:rsid w:val="0014723A"/>
  </w:style>
  <w:style w:type="paragraph" w:customStyle="1" w:styleId="AE6CC42A3A3A4C4596928D960B3356F5">
    <w:name w:val="AE6CC42A3A3A4C4596928D960B3356F5"/>
    <w:rsid w:val="0014723A"/>
  </w:style>
  <w:style w:type="paragraph" w:customStyle="1" w:styleId="8C68F2335FD8400A981B08C2421008D1">
    <w:name w:val="8C68F2335FD8400A981B08C2421008D1"/>
    <w:rsid w:val="0014723A"/>
  </w:style>
  <w:style w:type="paragraph" w:customStyle="1" w:styleId="2721D76EDB664307B822DE30589D17F4">
    <w:name w:val="2721D76EDB664307B822DE30589D17F4"/>
    <w:rsid w:val="0014723A"/>
  </w:style>
  <w:style w:type="paragraph" w:customStyle="1" w:styleId="FB27B3BF83C047839720A11B871E7470">
    <w:name w:val="FB27B3BF83C047839720A11B871E7470"/>
    <w:rsid w:val="0014723A"/>
  </w:style>
  <w:style w:type="paragraph" w:customStyle="1" w:styleId="C67110CA28D24C22AC0D62994FE97EA5">
    <w:name w:val="C67110CA28D24C22AC0D62994FE97EA5"/>
    <w:rsid w:val="0014723A"/>
  </w:style>
  <w:style w:type="paragraph" w:customStyle="1" w:styleId="8417C04D9C0442E99E42F1FEAB9F0B6A">
    <w:name w:val="8417C04D9C0442E99E42F1FEAB9F0B6A"/>
    <w:rsid w:val="0014723A"/>
  </w:style>
  <w:style w:type="paragraph" w:customStyle="1" w:styleId="A0AD37F1BAF94447944111B19771FDE6">
    <w:name w:val="A0AD37F1BAF94447944111B19771FDE6"/>
    <w:rsid w:val="0014723A"/>
  </w:style>
  <w:style w:type="paragraph" w:customStyle="1" w:styleId="4C2C61F2A4C94003BAE0FEA93EF92AFA">
    <w:name w:val="4C2C61F2A4C94003BAE0FEA93EF92AFA"/>
    <w:rsid w:val="0014723A"/>
  </w:style>
  <w:style w:type="paragraph" w:customStyle="1" w:styleId="CE7E766860E14ABCB36C8D966A004CA0">
    <w:name w:val="CE7E766860E14ABCB36C8D966A004CA0"/>
    <w:rsid w:val="0014723A"/>
  </w:style>
  <w:style w:type="paragraph" w:customStyle="1" w:styleId="F3AC8D5533774ED5977EF251320AA4DC">
    <w:name w:val="F3AC8D5533774ED5977EF251320AA4DC"/>
    <w:rsid w:val="0014723A"/>
  </w:style>
  <w:style w:type="paragraph" w:customStyle="1" w:styleId="A0402EC382EA45308B60BB885073A3EC">
    <w:name w:val="A0402EC382EA45308B60BB885073A3EC"/>
    <w:rsid w:val="0014723A"/>
  </w:style>
  <w:style w:type="paragraph" w:customStyle="1" w:styleId="D058AEBB663945649F23C3444079BB3F">
    <w:name w:val="D058AEBB663945649F23C3444079BB3F"/>
    <w:rsid w:val="0014723A"/>
  </w:style>
  <w:style w:type="paragraph" w:customStyle="1" w:styleId="349FA278F8534979ABE4E6B372108513">
    <w:name w:val="349FA278F8534979ABE4E6B372108513"/>
    <w:rsid w:val="0014723A"/>
  </w:style>
  <w:style w:type="paragraph" w:customStyle="1" w:styleId="C982A0783E4945449BB65ABDD8AC80AB">
    <w:name w:val="C982A0783E4945449BB65ABDD8AC80AB"/>
    <w:rsid w:val="0014723A"/>
  </w:style>
  <w:style w:type="paragraph" w:customStyle="1" w:styleId="68EB4F554FB3434D9A68B0FBD45E5291">
    <w:name w:val="68EB4F554FB3434D9A68B0FBD45E5291"/>
    <w:rsid w:val="0014723A"/>
  </w:style>
  <w:style w:type="paragraph" w:customStyle="1" w:styleId="68526A1799F44E0292AC20D8170755FF">
    <w:name w:val="68526A1799F44E0292AC20D8170755FF"/>
    <w:rsid w:val="0014723A"/>
  </w:style>
  <w:style w:type="paragraph" w:customStyle="1" w:styleId="E687B10209A34DEC89C55DC5A349DF28">
    <w:name w:val="E687B10209A34DEC89C55DC5A349DF28"/>
    <w:rsid w:val="0014723A"/>
  </w:style>
  <w:style w:type="paragraph" w:customStyle="1" w:styleId="078C3D371702420B882019CEC22CB2EA">
    <w:name w:val="078C3D371702420B882019CEC22CB2EA"/>
    <w:rsid w:val="0014723A"/>
  </w:style>
  <w:style w:type="paragraph" w:customStyle="1" w:styleId="4AB1B79FD96C464C8914E12D1202835B">
    <w:name w:val="4AB1B79FD96C464C8914E12D1202835B"/>
    <w:rsid w:val="0014723A"/>
  </w:style>
  <w:style w:type="paragraph" w:customStyle="1" w:styleId="B7772C2791B84481B05FD0DD232983CF">
    <w:name w:val="B7772C2791B84481B05FD0DD232983CF"/>
    <w:rsid w:val="0014723A"/>
  </w:style>
  <w:style w:type="paragraph" w:customStyle="1" w:styleId="6AF9D80838E545AEB86B763C5890F3E4">
    <w:name w:val="6AF9D80838E545AEB86B763C5890F3E4"/>
    <w:rsid w:val="0014723A"/>
  </w:style>
  <w:style w:type="paragraph" w:customStyle="1" w:styleId="58565BD70C4B4EAB82BB0050C2AE2618">
    <w:name w:val="58565BD70C4B4EAB82BB0050C2AE2618"/>
    <w:rsid w:val="0014723A"/>
  </w:style>
  <w:style w:type="paragraph" w:customStyle="1" w:styleId="9833806609474A3CA2C885E47EB29C59">
    <w:name w:val="9833806609474A3CA2C885E47EB29C59"/>
    <w:rsid w:val="0014723A"/>
  </w:style>
  <w:style w:type="paragraph" w:customStyle="1" w:styleId="9AB14E87ACDD458082741B7C55DD807E">
    <w:name w:val="9AB14E87ACDD458082741B7C55DD807E"/>
    <w:rsid w:val="0014723A"/>
  </w:style>
  <w:style w:type="paragraph" w:customStyle="1" w:styleId="B258B5088BE041E7B3B0927821BFA730">
    <w:name w:val="B258B5088BE041E7B3B0927821BFA730"/>
    <w:rsid w:val="0014723A"/>
  </w:style>
  <w:style w:type="paragraph" w:customStyle="1" w:styleId="80EB8DBA51C140D9BFEAA4186B516397">
    <w:name w:val="80EB8DBA51C140D9BFEAA4186B516397"/>
    <w:rsid w:val="0014723A"/>
  </w:style>
  <w:style w:type="paragraph" w:customStyle="1" w:styleId="0D525F870553487BBA3F8FFD6B948440">
    <w:name w:val="0D525F870553487BBA3F8FFD6B948440"/>
    <w:rsid w:val="0014723A"/>
  </w:style>
  <w:style w:type="paragraph" w:customStyle="1" w:styleId="E5411D80CA90436CB8507E4A78E18179">
    <w:name w:val="E5411D80CA90436CB8507E4A78E18179"/>
    <w:rsid w:val="0014723A"/>
  </w:style>
  <w:style w:type="paragraph" w:customStyle="1" w:styleId="F98A608586074F35B56EA5C61F516D34">
    <w:name w:val="F98A608586074F35B56EA5C61F516D34"/>
    <w:rsid w:val="0014723A"/>
  </w:style>
  <w:style w:type="paragraph" w:customStyle="1" w:styleId="7E32C6978B274C089576A29A778E330C">
    <w:name w:val="7E32C6978B274C089576A29A778E330C"/>
    <w:rsid w:val="0014723A"/>
  </w:style>
  <w:style w:type="paragraph" w:customStyle="1" w:styleId="49CBF4E7FA1242698E71521E03C60EDE">
    <w:name w:val="49CBF4E7FA1242698E71521E03C60EDE"/>
    <w:rsid w:val="00835F0D"/>
  </w:style>
  <w:style w:type="paragraph" w:customStyle="1" w:styleId="421D235D4EF648ED911BE43BAE757A95">
    <w:name w:val="421D235D4EF648ED911BE43BAE757A95"/>
    <w:rsid w:val="00835F0D"/>
  </w:style>
  <w:style w:type="paragraph" w:customStyle="1" w:styleId="FBD0F3F9CCD84B21BBDDC055A688090E">
    <w:name w:val="FBD0F3F9CCD84B21BBDDC055A688090E"/>
    <w:rsid w:val="00835F0D"/>
  </w:style>
  <w:style w:type="paragraph" w:customStyle="1" w:styleId="4C12E3165FD04ACB806D7C3AEF3DDC9D">
    <w:name w:val="4C12E3165FD04ACB806D7C3AEF3DDC9D"/>
    <w:rsid w:val="00835F0D"/>
  </w:style>
  <w:style w:type="paragraph" w:customStyle="1" w:styleId="E1340DA77EBE43BEAD8E7417E33D1D6B">
    <w:name w:val="E1340DA77EBE43BEAD8E7417E33D1D6B"/>
    <w:rsid w:val="00835F0D"/>
  </w:style>
  <w:style w:type="paragraph" w:customStyle="1" w:styleId="8C3B4B854F9344C19FDAB8A0A74A0081">
    <w:name w:val="8C3B4B854F9344C19FDAB8A0A74A0081"/>
    <w:rsid w:val="00835F0D"/>
  </w:style>
  <w:style w:type="paragraph" w:customStyle="1" w:styleId="2B5F50F5DB704326B1A442306D518490">
    <w:name w:val="2B5F50F5DB704326B1A442306D518490"/>
    <w:rsid w:val="00835F0D"/>
  </w:style>
  <w:style w:type="paragraph" w:customStyle="1" w:styleId="ECF5B1273349456AB02934FDC1FDF2C5">
    <w:name w:val="ECF5B1273349456AB02934FDC1FDF2C5"/>
    <w:rsid w:val="00835F0D"/>
  </w:style>
  <w:style w:type="paragraph" w:customStyle="1" w:styleId="12B4DD2DB24C4D10BE0B9E1A9FB2D1BF">
    <w:name w:val="12B4DD2DB24C4D10BE0B9E1A9FB2D1BF"/>
    <w:rsid w:val="00835F0D"/>
  </w:style>
  <w:style w:type="paragraph" w:customStyle="1" w:styleId="45C439B7BE09469296D6BFCC705A8121">
    <w:name w:val="45C439B7BE09469296D6BFCC705A8121"/>
    <w:rsid w:val="00835F0D"/>
  </w:style>
  <w:style w:type="paragraph" w:customStyle="1" w:styleId="2DA0D9981032492D88662EF7A2A435FB">
    <w:name w:val="2DA0D9981032492D88662EF7A2A435FB"/>
    <w:rsid w:val="00835F0D"/>
  </w:style>
  <w:style w:type="paragraph" w:customStyle="1" w:styleId="2CC4DD5DC66447508510E2901166D066">
    <w:name w:val="2CC4DD5DC66447508510E2901166D066"/>
    <w:rsid w:val="00835F0D"/>
  </w:style>
  <w:style w:type="paragraph" w:customStyle="1" w:styleId="EB1B5922DB71403DB2CA47B2C97EAFE8">
    <w:name w:val="EB1B5922DB71403DB2CA47B2C97EAFE8"/>
    <w:rsid w:val="00835F0D"/>
  </w:style>
  <w:style w:type="paragraph" w:customStyle="1" w:styleId="AA527EEB53274D9EAC7A8D89801D0B72">
    <w:name w:val="AA527EEB53274D9EAC7A8D89801D0B72"/>
    <w:rsid w:val="00835F0D"/>
  </w:style>
  <w:style w:type="paragraph" w:customStyle="1" w:styleId="770FEE3E10394F5FA09B1AFB0C2A182A">
    <w:name w:val="770FEE3E10394F5FA09B1AFB0C2A182A"/>
    <w:rsid w:val="00835F0D"/>
  </w:style>
  <w:style w:type="paragraph" w:customStyle="1" w:styleId="393A3BFF10B143CAAA19C8C990421CBF">
    <w:name w:val="393A3BFF10B143CAAA19C8C990421CBF"/>
    <w:rsid w:val="00835F0D"/>
  </w:style>
  <w:style w:type="paragraph" w:customStyle="1" w:styleId="F475935608954B86BCF3A8618CE0B142">
    <w:name w:val="F475935608954B86BCF3A8618CE0B142"/>
    <w:rsid w:val="00835F0D"/>
  </w:style>
  <w:style w:type="paragraph" w:customStyle="1" w:styleId="89218255C3C744D7802B3AA750A27CFA">
    <w:name w:val="89218255C3C744D7802B3AA750A27CFA"/>
    <w:rsid w:val="00835F0D"/>
  </w:style>
  <w:style w:type="paragraph" w:customStyle="1" w:styleId="FCAF45DB4F0644659467C4F31BB890D7">
    <w:name w:val="FCAF45DB4F0644659467C4F31BB890D7"/>
    <w:rsid w:val="00835F0D"/>
  </w:style>
  <w:style w:type="paragraph" w:customStyle="1" w:styleId="99CFA14FDE2640188B4F20083D0ECF76">
    <w:name w:val="99CFA14FDE2640188B4F20083D0ECF76"/>
    <w:rsid w:val="00835F0D"/>
  </w:style>
  <w:style w:type="paragraph" w:customStyle="1" w:styleId="833DD5B57EF64F1EA2A0644A84E4428A">
    <w:name w:val="833DD5B57EF64F1EA2A0644A84E4428A"/>
    <w:rsid w:val="00835F0D"/>
  </w:style>
  <w:style w:type="paragraph" w:customStyle="1" w:styleId="6F03A3B660BE463CA5F888B61113DF64">
    <w:name w:val="6F03A3B660BE463CA5F888B61113DF64"/>
    <w:rsid w:val="00835F0D"/>
  </w:style>
  <w:style w:type="paragraph" w:customStyle="1" w:styleId="99E44F939FF44893B01A7516C26949E9">
    <w:name w:val="99E44F939FF44893B01A7516C26949E9"/>
    <w:rsid w:val="00835F0D"/>
  </w:style>
  <w:style w:type="paragraph" w:customStyle="1" w:styleId="2590D1D54D9F478FA03E12DAB57BDA1E">
    <w:name w:val="2590D1D54D9F478FA03E12DAB57BDA1E"/>
    <w:rsid w:val="00835F0D"/>
  </w:style>
  <w:style w:type="paragraph" w:customStyle="1" w:styleId="438E05B309B34722AFC7726790552363">
    <w:name w:val="438E05B309B34722AFC7726790552363"/>
    <w:rsid w:val="00835F0D"/>
  </w:style>
  <w:style w:type="paragraph" w:customStyle="1" w:styleId="EE5FE93203F945FE8DAF24D8F3A1103F">
    <w:name w:val="EE5FE93203F945FE8DAF24D8F3A1103F"/>
    <w:rsid w:val="00835F0D"/>
  </w:style>
  <w:style w:type="paragraph" w:customStyle="1" w:styleId="9CFD7636A0AD44258A7401B77A7272DE">
    <w:name w:val="9CFD7636A0AD44258A7401B77A7272DE"/>
    <w:rsid w:val="00835F0D"/>
  </w:style>
  <w:style w:type="paragraph" w:customStyle="1" w:styleId="B67C8FDB99224C43A1CA183691A164FE">
    <w:name w:val="B67C8FDB99224C43A1CA183691A164FE"/>
    <w:rsid w:val="00835F0D"/>
  </w:style>
  <w:style w:type="paragraph" w:customStyle="1" w:styleId="A6B00465FBE34803BBBE113693E62DDF">
    <w:name w:val="A6B00465FBE34803BBBE113693E62DDF"/>
    <w:rsid w:val="00835F0D"/>
  </w:style>
  <w:style w:type="paragraph" w:customStyle="1" w:styleId="C63ABF9DFDAB4D0BBD79B50858AAA3E2">
    <w:name w:val="C63ABF9DFDAB4D0BBD79B50858AAA3E2"/>
    <w:rsid w:val="00835F0D"/>
  </w:style>
  <w:style w:type="paragraph" w:customStyle="1" w:styleId="B5E5517F31F8495B92A57591A47D7B58">
    <w:name w:val="B5E5517F31F8495B92A57591A47D7B58"/>
    <w:rsid w:val="00835F0D"/>
  </w:style>
  <w:style w:type="paragraph" w:customStyle="1" w:styleId="D092DBDBB32E441BBC6993AE2EE4BDEA">
    <w:name w:val="D092DBDBB32E441BBC6993AE2EE4BDEA"/>
    <w:rsid w:val="00835F0D"/>
  </w:style>
  <w:style w:type="paragraph" w:customStyle="1" w:styleId="BBE6B3142413402B964F11AF5C25DC5D">
    <w:name w:val="BBE6B3142413402B964F11AF5C25DC5D"/>
    <w:rsid w:val="00835F0D"/>
  </w:style>
  <w:style w:type="paragraph" w:customStyle="1" w:styleId="56F39BFE21C44C07B55C6785DE6F765B">
    <w:name w:val="56F39BFE21C44C07B55C6785DE6F765B"/>
    <w:rsid w:val="00835F0D"/>
  </w:style>
  <w:style w:type="paragraph" w:customStyle="1" w:styleId="1FBDD3F6525A4041BBB3C3C116CF6DF5">
    <w:name w:val="1FBDD3F6525A4041BBB3C3C116CF6DF5"/>
    <w:rsid w:val="00835F0D"/>
  </w:style>
  <w:style w:type="paragraph" w:customStyle="1" w:styleId="9E661F6FAA944B3CB9E557F64F00FCEC">
    <w:name w:val="9E661F6FAA944B3CB9E557F64F00FCEC"/>
    <w:rsid w:val="00835F0D"/>
  </w:style>
  <w:style w:type="paragraph" w:customStyle="1" w:styleId="8C6626D7046D4AAE8A7A2B280897974C">
    <w:name w:val="8C6626D7046D4AAE8A7A2B280897974C"/>
    <w:rsid w:val="00835F0D"/>
  </w:style>
  <w:style w:type="paragraph" w:customStyle="1" w:styleId="2886297E470D41FCBDE479F9F6EC2F36">
    <w:name w:val="2886297E470D41FCBDE479F9F6EC2F36"/>
    <w:rsid w:val="00835F0D"/>
  </w:style>
  <w:style w:type="paragraph" w:customStyle="1" w:styleId="5C9627EA41614885AE6BD31D18CE2DE4">
    <w:name w:val="5C9627EA41614885AE6BD31D18CE2DE4"/>
    <w:rsid w:val="0099301D"/>
  </w:style>
  <w:style w:type="paragraph" w:customStyle="1" w:styleId="83C764416B544392B48609054F16D548">
    <w:name w:val="83C764416B544392B48609054F16D548"/>
    <w:rsid w:val="0099301D"/>
  </w:style>
  <w:style w:type="paragraph" w:customStyle="1" w:styleId="2E2A765DD4D3489791BC914E5E64A665">
    <w:name w:val="2E2A765DD4D3489791BC914E5E64A665"/>
    <w:rsid w:val="0099301D"/>
  </w:style>
  <w:style w:type="paragraph" w:customStyle="1" w:styleId="A737950C943741178DAAB2B5EC0CD1CA">
    <w:name w:val="A737950C943741178DAAB2B5EC0CD1CA"/>
    <w:rsid w:val="0099301D"/>
  </w:style>
  <w:style w:type="paragraph" w:customStyle="1" w:styleId="AAFAB75048F64E6DB2C5CB6255B9BC68">
    <w:name w:val="AAFAB75048F64E6DB2C5CB6255B9BC68"/>
    <w:rsid w:val="0099301D"/>
  </w:style>
  <w:style w:type="paragraph" w:customStyle="1" w:styleId="6D59849C0513495A943641C247A70A43">
    <w:name w:val="6D59849C0513495A943641C247A70A43"/>
    <w:rsid w:val="0099301D"/>
  </w:style>
  <w:style w:type="paragraph" w:customStyle="1" w:styleId="B53EEA9AF7F447F1AD9DD348C7E17CAD">
    <w:name w:val="B53EEA9AF7F447F1AD9DD348C7E17CAD"/>
    <w:rsid w:val="0099301D"/>
  </w:style>
  <w:style w:type="paragraph" w:customStyle="1" w:styleId="6183849E2B35496FAC953085C1E4BBC4">
    <w:name w:val="6183849E2B35496FAC953085C1E4BBC4"/>
    <w:rsid w:val="0099301D"/>
  </w:style>
  <w:style w:type="paragraph" w:customStyle="1" w:styleId="80689549CC624DBD83E4552BACBE2CEC">
    <w:name w:val="80689549CC624DBD83E4552BACBE2CEC"/>
    <w:rsid w:val="0099301D"/>
  </w:style>
  <w:style w:type="paragraph" w:customStyle="1" w:styleId="9200EC44807B438F9984CF33AE632B8D">
    <w:name w:val="9200EC44807B438F9984CF33AE632B8D"/>
    <w:rsid w:val="0099301D"/>
  </w:style>
  <w:style w:type="paragraph" w:customStyle="1" w:styleId="2CCA4A91921A478E9E565635A5570471">
    <w:name w:val="2CCA4A91921A478E9E565635A5570471"/>
    <w:rsid w:val="0099301D"/>
  </w:style>
  <w:style w:type="paragraph" w:customStyle="1" w:styleId="A62EA989ADDF4C86A9C6E4680BD30FD2">
    <w:name w:val="A62EA989ADDF4C86A9C6E4680BD30FD2"/>
    <w:rsid w:val="0099301D"/>
  </w:style>
  <w:style w:type="paragraph" w:customStyle="1" w:styleId="D52BCAFB0D5E4FB0BF71A02657E727DF">
    <w:name w:val="D52BCAFB0D5E4FB0BF71A02657E727DF"/>
    <w:rsid w:val="0099301D"/>
  </w:style>
  <w:style w:type="paragraph" w:customStyle="1" w:styleId="517175BC47E641F39AA011E0D013D406">
    <w:name w:val="517175BC47E641F39AA011E0D013D406"/>
    <w:rsid w:val="0099301D"/>
  </w:style>
  <w:style w:type="paragraph" w:customStyle="1" w:styleId="C93CD7B23FCF454B9FE4014221C1CF55">
    <w:name w:val="C93CD7B23FCF454B9FE4014221C1CF55"/>
    <w:rsid w:val="0099301D"/>
  </w:style>
  <w:style w:type="paragraph" w:customStyle="1" w:styleId="4EE46C173DF64C578A3DC47E6FD9CA0C">
    <w:name w:val="4EE46C173DF64C578A3DC47E6FD9CA0C"/>
    <w:rsid w:val="0099301D"/>
  </w:style>
  <w:style w:type="paragraph" w:customStyle="1" w:styleId="DE05A9B94C434BF1BAE3686E00F10F94">
    <w:name w:val="DE05A9B94C434BF1BAE3686E00F10F94"/>
    <w:rsid w:val="0099301D"/>
  </w:style>
  <w:style w:type="paragraph" w:customStyle="1" w:styleId="F8A6321715BB4C3EAFB84D2711310A1E">
    <w:name w:val="F8A6321715BB4C3EAFB84D2711310A1E"/>
    <w:rsid w:val="0099301D"/>
  </w:style>
  <w:style w:type="paragraph" w:customStyle="1" w:styleId="403A421F97984ECAAAFD5BE63DB8EB1D">
    <w:name w:val="403A421F97984ECAAAFD5BE63DB8EB1D"/>
    <w:rsid w:val="0099301D"/>
  </w:style>
  <w:style w:type="paragraph" w:customStyle="1" w:styleId="BB7F0B616F1B40DAAF5B8B9F311D2416">
    <w:name w:val="BB7F0B616F1B40DAAF5B8B9F311D2416"/>
    <w:rsid w:val="0099301D"/>
  </w:style>
  <w:style w:type="paragraph" w:customStyle="1" w:styleId="4E7A3A2DB9084685B291A2DC6BE3A1CA">
    <w:name w:val="4E7A3A2DB9084685B291A2DC6BE3A1CA"/>
    <w:rsid w:val="0099301D"/>
  </w:style>
  <w:style w:type="paragraph" w:customStyle="1" w:styleId="31EF40CED5DC4867999580551ACA0DCC">
    <w:name w:val="31EF40CED5DC4867999580551ACA0DCC"/>
    <w:rsid w:val="0099301D"/>
  </w:style>
  <w:style w:type="paragraph" w:customStyle="1" w:styleId="27B346F1DC4E48BAAFCCB12950525B46">
    <w:name w:val="27B346F1DC4E48BAAFCCB12950525B46"/>
    <w:rsid w:val="0099301D"/>
  </w:style>
  <w:style w:type="paragraph" w:customStyle="1" w:styleId="3D2D5FCFC4BC47B395EE0831B44CD2C8">
    <w:name w:val="3D2D5FCFC4BC47B395EE0831B44CD2C8"/>
    <w:rsid w:val="0099301D"/>
  </w:style>
  <w:style w:type="paragraph" w:customStyle="1" w:styleId="FAABFC2C3A4F40328425B30C541C489D">
    <w:name w:val="FAABFC2C3A4F40328425B30C541C489D"/>
    <w:rsid w:val="0099301D"/>
  </w:style>
  <w:style w:type="paragraph" w:customStyle="1" w:styleId="93B6D8AA00634332830EEBC78786C65E">
    <w:name w:val="93B6D8AA00634332830EEBC78786C65E"/>
    <w:rsid w:val="0099301D"/>
  </w:style>
  <w:style w:type="paragraph" w:customStyle="1" w:styleId="6F7C9CC44F824011BAD4A1BE647EA9F4">
    <w:name w:val="6F7C9CC44F824011BAD4A1BE647EA9F4"/>
    <w:rsid w:val="0099301D"/>
  </w:style>
  <w:style w:type="paragraph" w:customStyle="1" w:styleId="4C5957523B3441A7B6F73AF15D90F9D4">
    <w:name w:val="4C5957523B3441A7B6F73AF15D90F9D4"/>
    <w:rsid w:val="0099301D"/>
  </w:style>
  <w:style w:type="paragraph" w:customStyle="1" w:styleId="4B7FB2F7D9B84891ABAA8023CF1F0676">
    <w:name w:val="4B7FB2F7D9B84891ABAA8023CF1F0676"/>
    <w:rsid w:val="0099301D"/>
  </w:style>
  <w:style w:type="paragraph" w:customStyle="1" w:styleId="AD430A17AFD849F7ABB980BE0CEDA82C">
    <w:name w:val="AD430A17AFD849F7ABB980BE0CEDA82C"/>
    <w:rsid w:val="0099301D"/>
  </w:style>
  <w:style w:type="paragraph" w:customStyle="1" w:styleId="F65F2296CA2D46239EDE292326A24FF3">
    <w:name w:val="F65F2296CA2D46239EDE292326A24FF3"/>
    <w:rsid w:val="0099301D"/>
  </w:style>
  <w:style w:type="paragraph" w:customStyle="1" w:styleId="B163E66EA91C4F8BB8E23BBF13337BD6">
    <w:name w:val="B163E66EA91C4F8BB8E23BBF13337BD6"/>
    <w:rsid w:val="0099301D"/>
  </w:style>
  <w:style w:type="paragraph" w:customStyle="1" w:styleId="1500013E625747DC84613B00ABE7A204">
    <w:name w:val="1500013E625747DC84613B00ABE7A204"/>
    <w:rsid w:val="0099301D"/>
  </w:style>
  <w:style w:type="paragraph" w:customStyle="1" w:styleId="0A1D964587434DCD958FF6959991052F">
    <w:name w:val="0A1D964587434DCD958FF6959991052F"/>
    <w:rsid w:val="0099301D"/>
  </w:style>
  <w:style w:type="paragraph" w:customStyle="1" w:styleId="7036F4278768483DBC9354C0738B19EC">
    <w:name w:val="7036F4278768483DBC9354C0738B19EC"/>
    <w:rsid w:val="0099301D"/>
  </w:style>
  <w:style w:type="paragraph" w:customStyle="1" w:styleId="DF6AF78B8EA548CE8CA6C7E2614F3CCF">
    <w:name w:val="DF6AF78B8EA548CE8CA6C7E2614F3CCF"/>
    <w:rsid w:val="0099301D"/>
  </w:style>
  <w:style w:type="paragraph" w:customStyle="1" w:styleId="1D9E89D7ED134447A086A57AAF59D54B">
    <w:name w:val="1D9E89D7ED134447A086A57AAF59D54B"/>
    <w:rsid w:val="0099301D"/>
  </w:style>
  <w:style w:type="paragraph" w:customStyle="1" w:styleId="BA5582975F154A318F52B1F1B04BC3F3">
    <w:name w:val="BA5582975F154A318F52B1F1B04BC3F3"/>
    <w:rsid w:val="0099301D"/>
  </w:style>
  <w:style w:type="paragraph" w:customStyle="1" w:styleId="71B09B491CCE40CD95A57AB08EBDE58A">
    <w:name w:val="71B09B491CCE40CD95A57AB08EBDE58A"/>
    <w:rsid w:val="0099301D"/>
  </w:style>
  <w:style w:type="paragraph" w:customStyle="1" w:styleId="CFDCA2FD26FA4ED1AB709D4FC9A88582">
    <w:name w:val="CFDCA2FD26FA4ED1AB709D4FC9A88582"/>
    <w:rsid w:val="0099301D"/>
  </w:style>
  <w:style w:type="paragraph" w:customStyle="1" w:styleId="99F98EB11EA64539B81CAB5E072B4C13">
    <w:name w:val="99F98EB11EA64539B81CAB5E072B4C13"/>
    <w:rsid w:val="0099301D"/>
  </w:style>
  <w:style w:type="paragraph" w:customStyle="1" w:styleId="FE2277EE68964ADCAF11879355E2A613">
    <w:name w:val="FE2277EE68964ADCAF11879355E2A613"/>
    <w:rsid w:val="0099301D"/>
  </w:style>
  <w:style w:type="paragraph" w:customStyle="1" w:styleId="32944A56346E42119F14C8F2E86E5B8D">
    <w:name w:val="32944A56346E42119F14C8F2E86E5B8D"/>
    <w:rsid w:val="009B17C0"/>
  </w:style>
  <w:style w:type="paragraph" w:customStyle="1" w:styleId="AF2709724BD240038A3CD2D6B45019E5">
    <w:name w:val="AF2709724BD240038A3CD2D6B45019E5"/>
    <w:rsid w:val="009B17C0"/>
  </w:style>
  <w:style w:type="paragraph" w:customStyle="1" w:styleId="E957960035AE4C7C9040AC508204E3DF">
    <w:name w:val="E957960035AE4C7C9040AC508204E3DF"/>
    <w:rsid w:val="009B17C0"/>
  </w:style>
  <w:style w:type="paragraph" w:customStyle="1" w:styleId="DA0FFEFECCE041E2BC83774F6F6A2FF2">
    <w:name w:val="DA0FFEFECCE041E2BC83774F6F6A2FF2"/>
    <w:rsid w:val="009B17C0"/>
  </w:style>
  <w:style w:type="paragraph" w:customStyle="1" w:styleId="CBBCC6349BC44D14A86FB09729BA9E88">
    <w:name w:val="CBBCC6349BC44D14A86FB09729BA9E88"/>
    <w:rsid w:val="009B17C0"/>
  </w:style>
  <w:style w:type="paragraph" w:customStyle="1" w:styleId="05EA43896811423680C73A0A2BDE993C">
    <w:name w:val="05EA43896811423680C73A0A2BDE993C"/>
    <w:rsid w:val="009B17C0"/>
  </w:style>
  <w:style w:type="paragraph" w:customStyle="1" w:styleId="F93DC8CEC1BB42568E1EE28A8ED8A735">
    <w:name w:val="F93DC8CEC1BB42568E1EE28A8ED8A735"/>
    <w:rsid w:val="009B17C0"/>
  </w:style>
  <w:style w:type="paragraph" w:customStyle="1" w:styleId="8A7BFD48ACF04725B002A537AA05BB10">
    <w:name w:val="8A7BFD48ACF04725B002A537AA05BB10"/>
    <w:rsid w:val="009B17C0"/>
  </w:style>
  <w:style w:type="paragraph" w:customStyle="1" w:styleId="E5787672AA964CF3A87748FECACBDEB3">
    <w:name w:val="E5787672AA964CF3A87748FECACBDEB3"/>
    <w:rsid w:val="009B17C0"/>
  </w:style>
  <w:style w:type="paragraph" w:customStyle="1" w:styleId="4D8997626471454A908B15312BC9902B">
    <w:name w:val="4D8997626471454A908B15312BC9902B"/>
    <w:rsid w:val="009B17C0"/>
  </w:style>
  <w:style w:type="paragraph" w:customStyle="1" w:styleId="A43258E043154D6FAF41BBB7442B66C5">
    <w:name w:val="A43258E043154D6FAF41BBB7442B66C5"/>
    <w:rsid w:val="009B17C0"/>
  </w:style>
  <w:style w:type="paragraph" w:customStyle="1" w:styleId="51D36813994741B49EA4CDD1A0DF2E79">
    <w:name w:val="51D36813994741B49EA4CDD1A0DF2E79"/>
    <w:rsid w:val="009B17C0"/>
  </w:style>
  <w:style w:type="paragraph" w:customStyle="1" w:styleId="12360242ACBA43F186D45644F1F5CC91">
    <w:name w:val="12360242ACBA43F186D45644F1F5CC91"/>
    <w:rsid w:val="009B17C0"/>
  </w:style>
  <w:style w:type="paragraph" w:customStyle="1" w:styleId="EE22DB0B24AD47D4AC8C3597385C0013">
    <w:name w:val="EE22DB0B24AD47D4AC8C3597385C0013"/>
    <w:rsid w:val="009B17C0"/>
  </w:style>
  <w:style w:type="paragraph" w:customStyle="1" w:styleId="43244BAF30C2471E8D40E1209C555306">
    <w:name w:val="43244BAF30C2471E8D40E1209C555306"/>
    <w:rsid w:val="009B17C0"/>
  </w:style>
  <w:style w:type="paragraph" w:customStyle="1" w:styleId="E29624BD5646428990A89A89F4B73D40">
    <w:name w:val="E29624BD5646428990A89A89F4B73D40"/>
    <w:rsid w:val="009B17C0"/>
  </w:style>
  <w:style w:type="paragraph" w:customStyle="1" w:styleId="DEB795CAAA5A427AAF4349327293423A">
    <w:name w:val="DEB795CAAA5A427AAF4349327293423A"/>
    <w:rsid w:val="009B17C0"/>
  </w:style>
  <w:style w:type="paragraph" w:customStyle="1" w:styleId="5340A0575C6C47C9A96CF6D8CBC6FCD1">
    <w:name w:val="5340A0575C6C47C9A96CF6D8CBC6FCD1"/>
    <w:rsid w:val="009B17C0"/>
  </w:style>
  <w:style w:type="paragraph" w:customStyle="1" w:styleId="952E90B323704FC7951E9150C7B4981C">
    <w:name w:val="952E90B323704FC7951E9150C7B4981C"/>
    <w:rsid w:val="009B17C0"/>
  </w:style>
  <w:style w:type="paragraph" w:customStyle="1" w:styleId="7E4B18EF1EC14699B38299F814F0AA1C">
    <w:name w:val="7E4B18EF1EC14699B38299F814F0AA1C"/>
    <w:rsid w:val="009B17C0"/>
  </w:style>
  <w:style w:type="paragraph" w:customStyle="1" w:styleId="9EC30CA40904442F804B94EC6E84732B">
    <w:name w:val="9EC30CA40904442F804B94EC6E84732B"/>
    <w:rsid w:val="009B17C0"/>
  </w:style>
  <w:style w:type="paragraph" w:customStyle="1" w:styleId="C15F07BDF22C45FCA4C97BEDAA3210F0">
    <w:name w:val="C15F07BDF22C45FCA4C97BEDAA3210F0"/>
    <w:rsid w:val="009B17C0"/>
  </w:style>
  <w:style w:type="paragraph" w:customStyle="1" w:styleId="18EB135AD5824065BE0CA84CC12CAF3A">
    <w:name w:val="18EB135AD5824065BE0CA84CC12CAF3A"/>
    <w:rsid w:val="009B17C0"/>
  </w:style>
  <w:style w:type="paragraph" w:customStyle="1" w:styleId="3100E430EE124C20B267D4FB6D8C3697">
    <w:name w:val="3100E430EE124C20B267D4FB6D8C3697"/>
    <w:rsid w:val="009B17C0"/>
  </w:style>
  <w:style w:type="paragraph" w:customStyle="1" w:styleId="ED9AB7EE84D84B1FA5D0AC75614D0791">
    <w:name w:val="ED9AB7EE84D84B1FA5D0AC75614D0791"/>
    <w:rsid w:val="009B17C0"/>
  </w:style>
  <w:style w:type="paragraph" w:customStyle="1" w:styleId="F007984505984C3C87B0B3882B526237">
    <w:name w:val="F007984505984C3C87B0B3882B526237"/>
    <w:rsid w:val="009B17C0"/>
  </w:style>
  <w:style w:type="paragraph" w:customStyle="1" w:styleId="7FF9D6D5765147C48E7E49FFBEA6F074">
    <w:name w:val="7FF9D6D5765147C48E7E49FFBEA6F074"/>
    <w:rsid w:val="009B17C0"/>
  </w:style>
  <w:style w:type="paragraph" w:customStyle="1" w:styleId="F92270D86ED2454384906500A2EED897">
    <w:name w:val="F92270D86ED2454384906500A2EED897"/>
    <w:rsid w:val="009B17C0"/>
  </w:style>
  <w:style w:type="paragraph" w:customStyle="1" w:styleId="1AA8563AFAD04E1E8EA3700A7FDB73A1">
    <w:name w:val="1AA8563AFAD04E1E8EA3700A7FDB73A1"/>
    <w:rsid w:val="009B17C0"/>
  </w:style>
  <w:style w:type="paragraph" w:customStyle="1" w:styleId="029BE2A1171D46E0B3109CBB6D7AFDEB">
    <w:name w:val="029BE2A1171D46E0B3109CBB6D7AFDEB"/>
    <w:rsid w:val="009B17C0"/>
  </w:style>
  <w:style w:type="paragraph" w:customStyle="1" w:styleId="33F83C4BCB854F57A345B4B79F862BF9">
    <w:name w:val="33F83C4BCB854F57A345B4B79F862BF9"/>
    <w:rsid w:val="009B17C0"/>
  </w:style>
  <w:style w:type="paragraph" w:customStyle="1" w:styleId="8F4808CD2ACD4DB289F725CADB35DEF0">
    <w:name w:val="8F4808CD2ACD4DB289F725CADB35DEF0"/>
    <w:rsid w:val="009B17C0"/>
  </w:style>
  <w:style w:type="paragraph" w:customStyle="1" w:styleId="6D93B703872A41B69676B5030A03B4A7">
    <w:name w:val="6D93B703872A41B69676B5030A03B4A7"/>
    <w:rsid w:val="009B17C0"/>
  </w:style>
  <w:style w:type="paragraph" w:customStyle="1" w:styleId="0784BF4336DB4FFE8B3D9E46D1AAF577">
    <w:name w:val="0784BF4336DB4FFE8B3D9E46D1AAF577"/>
    <w:rsid w:val="009B17C0"/>
  </w:style>
  <w:style w:type="paragraph" w:customStyle="1" w:styleId="A54B764594FA479EB3CF839F3AD11280">
    <w:name w:val="A54B764594FA479EB3CF839F3AD11280"/>
    <w:rsid w:val="009B17C0"/>
  </w:style>
  <w:style w:type="paragraph" w:customStyle="1" w:styleId="5AADF6EEE6A9407EBEAE8BCA2B223A9E">
    <w:name w:val="5AADF6EEE6A9407EBEAE8BCA2B223A9E"/>
    <w:rsid w:val="009B17C0"/>
  </w:style>
  <w:style w:type="paragraph" w:customStyle="1" w:styleId="47182100EF724728846ADB4B21A5B2F2">
    <w:name w:val="47182100EF724728846ADB4B21A5B2F2"/>
    <w:rsid w:val="009B17C0"/>
  </w:style>
  <w:style w:type="paragraph" w:customStyle="1" w:styleId="554986D934E34DA09F105EF4252B7370">
    <w:name w:val="554986D934E34DA09F105EF4252B7370"/>
    <w:rsid w:val="009B17C0"/>
  </w:style>
  <w:style w:type="paragraph" w:customStyle="1" w:styleId="397479D1BE144013B09DEA72B5E8C1C9">
    <w:name w:val="397479D1BE144013B09DEA72B5E8C1C9"/>
    <w:rsid w:val="009B17C0"/>
  </w:style>
  <w:style w:type="paragraph" w:customStyle="1" w:styleId="D4290CCAC3564B9AA5F5D39A2168A20C">
    <w:name w:val="D4290CCAC3564B9AA5F5D39A2168A20C"/>
    <w:rsid w:val="009B17C0"/>
  </w:style>
  <w:style w:type="paragraph" w:customStyle="1" w:styleId="DA3FF43A410B4A22806F88F98C323880">
    <w:name w:val="DA3FF43A410B4A22806F88F98C323880"/>
    <w:rsid w:val="009B17C0"/>
  </w:style>
  <w:style w:type="paragraph" w:customStyle="1" w:styleId="DBC3C89181B64E9DB2A20893090F7219">
    <w:name w:val="DBC3C89181B64E9DB2A20893090F7219"/>
    <w:rsid w:val="009B17C0"/>
  </w:style>
  <w:style w:type="paragraph" w:customStyle="1" w:styleId="82E0330C7E4A43F88343A919869AF072">
    <w:name w:val="82E0330C7E4A43F88343A919869AF072"/>
    <w:rsid w:val="009B17C0"/>
  </w:style>
  <w:style w:type="paragraph" w:customStyle="1" w:styleId="89FAA291F1444D1B8110771204E03364">
    <w:name w:val="89FAA291F1444D1B8110771204E03364"/>
    <w:rsid w:val="009B17C0"/>
  </w:style>
  <w:style w:type="paragraph" w:customStyle="1" w:styleId="3FAD27BCB955448C965ADA2EAA364C69">
    <w:name w:val="3FAD27BCB955448C965ADA2EAA364C69"/>
    <w:rsid w:val="009B17C0"/>
  </w:style>
  <w:style w:type="paragraph" w:customStyle="1" w:styleId="EB344BE4797A48458BF634D83F42C2C0">
    <w:name w:val="EB344BE4797A48458BF634D83F42C2C0"/>
    <w:rsid w:val="009B17C0"/>
  </w:style>
  <w:style w:type="paragraph" w:customStyle="1" w:styleId="F88C1B0EC33549C4903189805BF415B2">
    <w:name w:val="F88C1B0EC33549C4903189805BF415B2"/>
    <w:rsid w:val="009B17C0"/>
  </w:style>
  <w:style w:type="paragraph" w:customStyle="1" w:styleId="103D0B9BF29E4A1A94AD1A4BA639D688">
    <w:name w:val="103D0B9BF29E4A1A94AD1A4BA639D688"/>
    <w:rsid w:val="009B17C0"/>
  </w:style>
  <w:style w:type="paragraph" w:customStyle="1" w:styleId="95889D020B694717A7CB24AE7859284B">
    <w:name w:val="95889D020B694717A7CB24AE7859284B"/>
    <w:rsid w:val="009B17C0"/>
  </w:style>
  <w:style w:type="paragraph" w:customStyle="1" w:styleId="B2A1E7EBE8574BC08B98E8A8B39F3005">
    <w:name w:val="B2A1E7EBE8574BC08B98E8A8B39F3005"/>
    <w:rsid w:val="009B17C0"/>
  </w:style>
  <w:style w:type="paragraph" w:customStyle="1" w:styleId="4526E3220D19437F88C0970F3C6093C5">
    <w:name w:val="4526E3220D19437F88C0970F3C6093C5"/>
    <w:rsid w:val="009B17C0"/>
  </w:style>
  <w:style w:type="paragraph" w:customStyle="1" w:styleId="06053901E85048208B863077820F570C">
    <w:name w:val="06053901E85048208B863077820F570C"/>
    <w:rsid w:val="009B17C0"/>
  </w:style>
  <w:style w:type="paragraph" w:customStyle="1" w:styleId="5DC7D5CD78CD4476BA0175F8A29C3BF5">
    <w:name w:val="5DC7D5CD78CD4476BA0175F8A29C3BF5"/>
    <w:rsid w:val="009B17C0"/>
  </w:style>
  <w:style w:type="paragraph" w:customStyle="1" w:styleId="A52537CC7AD04B76949636576A8E11B9">
    <w:name w:val="A52537CC7AD04B76949636576A8E11B9"/>
    <w:rsid w:val="009B17C0"/>
  </w:style>
  <w:style w:type="paragraph" w:customStyle="1" w:styleId="A308D58EDF3A489FB58DCB5D12638E35">
    <w:name w:val="A308D58EDF3A489FB58DCB5D12638E35"/>
    <w:rsid w:val="009B17C0"/>
  </w:style>
  <w:style w:type="paragraph" w:customStyle="1" w:styleId="E8E20AC6F3494A0AAF4F7CE9D6656992">
    <w:name w:val="E8E20AC6F3494A0AAF4F7CE9D6656992"/>
    <w:rsid w:val="009B17C0"/>
  </w:style>
  <w:style w:type="paragraph" w:customStyle="1" w:styleId="FF397BBB3C0D44E69A8C6A6DD459F723">
    <w:name w:val="FF397BBB3C0D44E69A8C6A6DD459F723"/>
    <w:rsid w:val="009B17C0"/>
  </w:style>
  <w:style w:type="paragraph" w:customStyle="1" w:styleId="3E130033A50D4ED299FB450686163FBC">
    <w:name w:val="3E130033A50D4ED299FB450686163FBC"/>
    <w:rsid w:val="009B17C0"/>
  </w:style>
  <w:style w:type="paragraph" w:customStyle="1" w:styleId="0B18656C57074B798CD827A815287F04">
    <w:name w:val="0B18656C57074B798CD827A815287F04"/>
    <w:rsid w:val="009B17C0"/>
  </w:style>
  <w:style w:type="paragraph" w:customStyle="1" w:styleId="452FAEEC9B334C9CB272498EC3187D7A">
    <w:name w:val="452FAEEC9B334C9CB272498EC3187D7A"/>
    <w:rsid w:val="009B17C0"/>
  </w:style>
  <w:style w:type="paragraph" w:customStyle="1" w:styleId="4BE86B7F5E254585ADC55C36F1E0B755">
    <w:name w:val="4BE86B7F5E254585ADC55C36F1E0B755"/>
    <w:rsid w:val="009B17C0"/>
  </w:style>
  <w:style w:type="paragraph" w:customStyle="1" w:styleId="77931C9D48884A6DB9C3E3BF0C9BBB66">
    <w:name w:val="77931C9D48884A6DB9C3E3BF0C9BBB66"/>
    <w:rsid w:val="009B17C0"/>
  </w:style>
  <w:style w:type="paragraph" w:customStyle="1" w:styleId="255FBA2CBDEC44BE93E923DE3CC2CE9F">
    <w:name w:val="255FBA2CBDEC44BE93E923DE3CC2CE9F"/>
    <w:rsid w:val="009B17C0"/>
  </w:style>
  <w:style w:type="paragraph" w:customStyle="1" w:styleId="314D44DCA8BB482A9D0FA36C2F52D7F6">
    <w:name w:val="314D44DCA8BB482A9D0FA36C2F52D7F6"/>
    <w:rsid w:val="009B17C0"/>
  </w:style>
  <w:style w:type="paragraph" w:customStyle="1" w:styleId="DDB453D1429C406481AB6FE560C8F9F6">
    <w:name w:val="DDB453D1429C406481AB6FE560C8F9F6"/>
    <w:rsid w:val="009B17C0"/>
  </w:style>
  <w:style w:type="paragraph" w:customStyle="1" w:styleId="B75C171EC8D043BAA30109AF7C10C7B8">
    <w:name w:val="B75C171EC8D043BAA30109AF7C10C7B8"/>
    <w:rsid w:val="009B17C0"/>
  </w:style>
  <w:style w:type="paragraph" w:customStyle="1" w:styleId="A35D39891E4E4E2DA54A480A935D18CB">
    <w:name w:val="A35D39891E4E4E2DA54A480A935D18CB"/>
    <w:rsid w:val="009B17C0"/>
  </w:style>
  <w:style w:type="paragraph" w:customStyle="1" w:styleId="58865BE96C8440E6ACE393B787F8B031">
    <w:name w:val="58865BE96C8440E6ACE393B787F8B031"/>
    <w:rsid w:val="009B17C0"/>
  </w:style>
  <w:style w:type="paragraph" w:customStyle="1" w:styleId="5543C55470524BEC9E81D9E801653B38">
    <w:name w:val="5543C55470524BEC9E81D9E801653B38"/>
    <w:rsid w:val="00735E56"/>
  </w:style>
  <w:style w:type="paragraph" w:customStyle="1" w:styleId="5F9A2A381C5A4E238E02FEB67A4DF866">
    <w:name w:val="5F9A2A381C5A4E238E02FEB67A4DF866"/>
    <w:rsid w:val="00735E56"/>
  </w:style>
  <w:style w:type="paragraph" w:customStyle="1" w:styleId="C4AE99043B9D437AAB94DEAA843A9FF3">
    <w:name w:val="C4AE99043B9D437AAB94DEAA843A9FF3"/>
    <w:rsid w:val="00735E56"/>
  </w:style>
  <w:style w:type="paragraph" w:customStyle="1" w:styleId="B125B135C1DE4AEAB21A18DB3FFE70CA">
    <w:name w:val="B125B135C1DE4AEAB21A18DB3FFE70CA"/>
    <w:rsid w:val="00735E56"/>
  </w:style>
  <w:style w:type="paragraph" w:customStyle="1" w:styleId="25E92839703B4A6DB3CDD2C3319CFEE1">
    <w:name w:val="25E92839703B4A6DB3CDD2C3319CFEE1"/>
    <w:rsid w:val="00735E56"/>
  </w:style>
  <w:style w:type="paragraph" w:customStyle="1" w:styleId="34DF291236E74CD5A6BCBD3200D662CA">
    <w:name w:val="34DF291236E74CD5A6BCBD3200D662CA"/>
    <w:rsid w:val="00735E56"/>
  </w:style>
  <w:style w:type="paragraph" w:customStyle="1" w:styleId="E53E094BE7BF48EA9E3461A483751E82">
    <w:name w:val="E53E094BE7BF48EA9E3461A483751E82"/>
    <w:rsid w:val="00735E56"/>
  </w:style>
  <w:style w:type="paragraph" w:customStyle="1" w:styleId="54F8886F818F46589E2BEFD6635BA450">
    <w:name w:val="54F8886F818F46589E2BEFD6635BA450"/>
    <w:rsid w:val="00735E56"/>
  </w:style>
  <w:style w:type="paragraph" w:customStyle="1" w:styleId="9C7335C885E44F9289A96164F5C26806">
    <w:name w:val="9C7335C885E44F9289A96164F5C26806"/>
    <w:rsid w:val="00735E56"/>
  </w:style>
  <w:style w:type="paragraph" w:customStyle="1" w:styleId="0707EBBC03BA49EA9D43DC55D0A17688">
    <w:name w:val="0707EBBC03BA49EA9D43DC55D0A17688"/>
    <w:rsid w:val="00735E56"/>
  </w:style>
  <w:style w:type="paragraph" w:customStyle="1" w:styleId="4C64AD85695E46AEA2FB52842F796D9E">
    <w:name w:val="4C64AD85695E46AEA2FB52842F796D9E"/>
    <w:rsid w:val="00735E56"/>
  </w:style>
  <w:style w:type="paragraph" w:customStyle="1" w:styleId="97C1F35A292344E787ECF39E04CE450A">
    <w:name w:val="97C1F35A292344E787ECF39E04CE450A"/>
    <w:rsid w:val="00735E56"/>
  </w:style>
  <w:style w:type="paragraph" w:customStyle="1" w:styleId="35215E8874734816B7FA810AB8BF6A17">
    <w:name w:val="35215E8874734816B7FA810AB8BF6A17"/>
    <w:rsid w:val="00735E56"/>
  </w:style>
  <w:style w:type="paragraph" w:customStyle="1" w:styleId="5E76BB08C9AC40B4895F88F46F485FAD">
    <w:name w:val="5E76BB08C9AC40B4895F88F46F485FAD"/>
    <w:rsid w:val="00735E56"/>
  </w:style>
  <w:style w:type="paragraph" w:customStyle="1" w:styleId="0C5E7CA0489D4749854854FBC7FF903F">
    <w:name w:val="0C5E7CA0489D4749854854FBC7FF903F"/>
    <w:rsid w:val="00735E56"/>
  </w:style>
  <w:style w:type="paragraph" w:customStyle="1" w:styleId="81F0D8816D7F48BE84BB79BE7E0A9B40">
    <w:name w:val="81F0D8816D7F48BE84BB79BE7E0A9B40"/>
    <w:rsid w:val="00735E56"/>
  </w:style>
  <w:style w:type="paragraph" w:customStyle="1" w:styleId="C5878C9D5A38410CB45CFDE68BB97176">
    <w:name w:val="C5878C9D5A38410CB45CFDE68BB97176"/>
    <w:rsid w:val="00735E56"/>
  </w:style>
  <w:style w:type="paragraph" w:customStyle="1" w:styleId="1ABFFC60E3294A9E831027BEE67AF6F3">
    <w:name w:val="1ABFFC60E3294A9E831027BEE67AF6F3"/>
    <w:rsid w:val="00735E56"/>
  </w:style>
  <w:style w:type="paragraph" w:customStyle="1" w:styleId="F1E64E1FDD8040759BA0284EF36598FE">
    <w:name w:val="F1E64E1FDD8040759BA0284EF36598FE"/>
    <w:rsid w:val="00735E56"/>
  </w:style>
  <w:style w:type="paragraph" w:customStyle="1" w:styleId="42CC8CA3EEC64E04BB5AF7C2CB11F51D">
    <w:name w:val="42CC8CA3EEC64E04BB5AF7C2CB11F51D"/>
    <w:rsid w:val="00735E56"/>
  </w:style>
  <w:style w:type="paragraph" w:customStyle="1" w:styleId="B7595F7C40204650ADC61C8EEC6CEFC9">
    <w:name w:val="B7595F7C40204650ADC61C8EEC6CEFC9"/>
    <w:rsid w:val="00735E56"/>
  </w:style>
  <w:style w:type="paragraph" w:customStyle="1" w:styleId="8C12C6F0771D47EFADE334FF2A237B49">
    <w:name w:val="8C12C6F0771D47EFADE334FF2A237B49"/>
    <w:rsid w:val="00735E56"/>
  </w:style>
  <w:style w:type="paragraph" w:customStyle="1" w:styleId="AC43C2E2EDAD42EF98B78491F8BFCC40">
    <w:name w:val="AC43C2E2EDAD42EF98B78491F8BFCC40"/>
    <w:rsid w:val="00735E56"/>
  </w:style>
  <w:style w:type="paragraph" w:customStyle="1" w:styleId="CDB2D63A1C4B49C29A3D8FAD7597994C">
    <w:name w:val="CDB2D63A1C4B49C29A3D8FAD7597994C"/>
    <w:rsid w:val="00735E56"/>
  </w:style>
  <w:style w:type="paragraph" w:customStyle="1" w:styleId="10304216DFC149929C718A4C95D305AD">
    <w:name w:val="10304216DFC149929C718A4C95D305AD"/>
    <w:rsid w:val="00735E56"/>
  </w:style>
  <w:style w:type="paragraph" w:customStyle="1" w:styleId="CD5F01285E24443084B893815F458439">
    <w:name w:val="CD5F01285E24443084B893815F458439"/>
    <w:rsid w:val="00735E56"/>
  </w:style>
  <w:style w:type="paragraph" w:customStyle="1" w:styleId="222BDE815AA64A2B9A431C4B4F0CB483">
    <w:name w:val="222BDE815AA64A2B9A431C4B4F0CB483"/>
    <w:rsid w:val="00735E56"/>
  </w:style>
  <w:style w:type="paragraph" w:customStyle="1" w:styleId="23AE806FA0F44DB1ABFB71AC3B4B2C25">
    <w:name w:val="23AE806FA0F44DB1ABFB71AC3B4B2C25"/>
    <w:rsid w:val="00735E56"/>
  </w:style>
  <w:style w:type="paragraph" w:customStyle="1" w:styleId="56E590B3F02C48AFB4D18B8AC1D3EE4D">
    <w:name w:val="56E590B3F02C48AFB4D18B8AC1D3EE4D"/>
    <w:rsid w:val="00735E56"/>
  </w:style>
  <w:style w:type="paragraph" w:customStyle="1" w:styleId="F61DD400B9CB411D932305B64D67D231">
    <w:name w:val="F61DD400B9CB411D932305B64D67D231"/>
    <w:rsid w:val="00735E56"/>
  </w:style>
  <w:style w:type="paragraph" w:customStyle="1" w:styleId="622817538BE14F72B040466FD76D0089">
    <w:name w:val="622817538BE14F72B040466FD76D0089"/>
    <w:rsid w:val="00735E56"/>
  </w:style>
  <w:style w:type="paragraph" w:customStyle="1" w:styleId="EA4418E132C045E98DB731D30ACFE6F2">
    <w:name w:val="EA4418E132C045E98DB731D30ACFE6F2"/>
    <w:rsid w:val="00735E56"/>
  </w:style>
  <w:style w:type="paragraph" w:customStyle="1" w:styleId="F1CEBCFFF67D46D4918AB32E4102F4E0">
    <w:name w:val="F1CEBCFFF67D46D4918AB32E4102F4E0"/>
    <w:rsid w:val="00735E56"/>
  </w:style>
  <w:style w:type="paragraph" w:customStyle="1" w:styleId="57D3236729DB4B50B00C01238490EE48">
    <w:name w:val="57D3236729DB4B50B00C01238490EE48"/>
    <w:rsid w:val="00735E56"/>
  </w:style>
  <w:style w:type="paragraph" w:customStyle="1" w:styleId="C42268B6F06041A3ADD26EAB98E8AABB">
    <w:name w:val="C42268B6F06041A3ADD26EAB98E8AABB"/>
    <w:rsid w:val="00735E56"/>
  </w:style>
  <w:style w:type="paragraph" w:customStyle="1" w:styleId="9BD0DB070108420589617886F4125559">
    <w:name w:val="9BD0DB070108420589617886F4125559"/>
    <w:rsid w:val="00735E56"/>
  </w:style>
  <w:style w:type="paragraph" w:customStyle="1" w:styleId="4F3EECAFEE0E43D9BCB7576CCAF9E409">
    <w:name w:val="4F3EECAFEE0E43D9BCB7576CCAF9E409"/>
    <w:rsid w:val="00735E56"/>
  </w:style>
  <w:style w:type="paragraph" w:customStyle="1" w:styleId="FE7FD4CEE6D14A668EBF0AF01C5AD5F0">
    <w:name w:val="FE7FD4CEE6D14A668EBF0AF01C5AD5F0"/>
    <w:rsid w:val="00735E56"/>
  </w:style>
  <w:style w:type="paragraph" w:customStyle="1" w:styleId="45112833368B424AA6F93E03918B5D5A">
    <w:name w:val="45112833368B424AA6F93E03918B5D5A"/>
    <w:rsid w:val="00735E56"/>
  </w:style>
  <w:style w:type="paragraph" w:customStyle="1" w:styleId="A407812375544293AC1BDD61F278FBD4">
    <w:name w:val="A407812375544293AC1BDD61F278FBD4"/>
    <w:rsid w:val="00735E56"/>
  </w:style>
  <w:style w:type="paragraph" w:customStyle="1" w:styleId="52349590074545849FF0640D8F1095E3">
    <w:name w:val="52349590074545849FF0640D8F1095E3"/>
    <w:rsid w:val="00735E56"/>
  </w:style>
  <w:style w:type="paragraph" w:customStyle="1" w:styleId="8CCC0258C09B4104AA3E4CEB52E9EEF1">
    <w:name w:val="8CCC0258C09B4104AA3E4CEB52E9EEF1"/>
    <w:rsid w:val="00735E56"/>
  </w:style>
  <w:style w:type="paragraph" w:customStyle="1" w:styleId="7280349B2A64494EBDCD34D0DCFE19E6">
    <w:name w:val="7280349B2A64494EBDCD34D0DCFE19E6"/>
    <w:rsid w:val="00735E56"/>
  </w:style>
  <w:style w:type="paragraph" w:customStyle="1" w:styleId="F748F4B0F0414326A9345505184C8763">
    <w:name w:val="F748F4B0F0414326A9345505184C8763"/>
    <w:rsid w:val="00735E56"/>
  </w:style>
  <w:style w:type="paragraph" w:customStyle="1" w:styleId="B2DA6A47A6A244AE946F35A539A50863">
    <w:name w:val="B2DA6A47A6A244AE946F35A539A50863"/>
    <w:rsid w:val="00735E56"/>
  </w:style>
  <w:style w:type="paragraph" w:customStyle="1" w:styleId="683FFB0DD3924D69996AAC322AF8158E">
    <w:name w:val="683FFB0DD3924D69996AAC322AF8158E"/>
    <w:rsid w:val="00735E56"/>
  </w:style>
  <w:style w:type="paragraph" w:customStyle="1" w:styleId="6F0EDF64F35047FE961FC3279FF47308">
    <w:name w:val="6F0EDF64F35047FE961FC3279FF47308"/>
    <w:rsid w:val="00735E56"/>
  </w:style>
  <w:style w:type="paragraph" w:customStyle="1" w:styleId="EA46FAEFDFC8426E9B398D34F985A77B">
    <w:name w:val="EA46FAEFDFC8426E9B398D34F985A77B"/>
    <w:rsid w:val="00735E56"/>
  </w:style>
  <w:style w:type="paragraph" w:customStyle="1" w:styleId="C99C6175B52E4F91BDCC07C8DCD9893C">
    <w:name w:val="C99C6175B52E4F91BDCC07C8DCD9893C"/>
    <w:rsid w:val="00735E56"/>
  </w:style>
  <w:style w:type="paragraph" w:customStyle="1" w:styleId="CD5D7C3265B849A7A1B4DD6321387DD0">
    <w:name w:val="CD5D7C3265B849A7A1B4DD6321387DD0"/>
    <w:rsid w:val="00735E56"/>
  </w:style>
  <w:style w:type="paragraph" w:customStyle="1" w:styleId="42A9CBA71D0B46479BF6A18F6C8F9109">
    <w:name w:val="42A9CBA71D0B46479BF6A18F6C8F9109"/>
    <w:rsid w:val="00735E56"/>
  </w:style>
  <w:style w:type="paragraph" w:customStyle="1" w:styleId="DF99F946C54744D6A0EAFF3E046D90C4">
    <w:name w:val="DF99F946C54744D6A0EAFF3E046D90C4"/>
    <w:rsid w:val="00735E56"/>
  </w:style>
  <w:style w:type="paragraph" w:customStyle="1" w:styleId="648660FB699947ECBC5364EE4881CBC6">
    <w:name w:val="648660FB699947ECBC5364EE4881CBC6"/>
    <w:rsid w:val="00735E56"/>
  </w:style>
  <w:style w:type="paragraph" w:customStyle="1" w:styleId="85C453DEBD87459B833AF09137A15B5C">
    <w:name w:val="85C453DEBD87459B833AF09137A15B5C"/>
    <w:rsid w:val="00735E56"/>
  </w:style>
  <w:style w:type="paragraph" w:customStyle="1" w:styleId="DF7B4640B6774BE58A1D6A30346899BC">
    <w:name w:val="DF7B4640B6774BE58A1D6A30346899BC"/>
    <w:rsid w:val="00735E56"/>
  </w:style>
  <w:style w:type="paragraph" w:customStyle="1" w:styleId="814C39F3A675412088379F87EC1A7457">
    <w:name w:val="814C39F3A675412088379F87EC1A7457"/>
    <w:rsid w:val="00735E56"/>
  </w:style>
  <w:style w:type="paragraph" w:customStyle="1" w:styleId="7530B10767C54FC98F854BADFCBDDA75">
    <w:name w:val="7530B10767C54FC98F854BADFCBDDA75"/>
    <w:rsid w:val="00735E56"/>
  </w:style>
  <w:style w:type="paragraph" w:customStyle="1" w:styleId="6B4C18A2F71F401C8673389DA26F05BD">
    <w:name w:val="6B4C18A2F71F401C8673389DA26F05BD"/>
    <w:rsid w:val="00735E56"/>
  </w:style>
  <w:style w:type="paragraph" w:customStyle="1" w:styleId="F85EC8A54E494D6CA5D422B7E49B9913">
    <w:name w:val="F85EC8A54E494D6CA5D422B7E49B9913"/>
    <w:rsid w:val="00735E56"/>
  </w:style>
  <w:style w:type="paragraph" w:customStyle="1" w:styleId="BC9C71020D944BC18E5C16344AB3A3D9">
    <w:name w:val="BC9C71020D944BC18E5C16344AB3A3D9"/>
    <w:rsid w:val="00735E56"/>
  </w:style>
  <w:style w:type="paragraph" w:customStyle="1" w:styleId="11D5E3C17E484325AEC09CCD2B7FB201">
    <w:name w:val="11D5E3C17E484325AEC09CCD2B7FB201"/>
    <w:rsid w:val="00735E56"/>
  </w:style>
  <w:style w:type="paragraph" w:customStyle="1" w:styleId="63085F2A65824BCFB8F8393C0188C0A6">
    <w:name w:val="63085F2A65824BCFB8F8393C0188C0A6"/>
    <w:rsid w:val="00735E56"/>
  </w:style>
  <w:style w:type="paragraph" w:customStyle="1" w:styleId="A6358AF3431B48E4AE31B429A1D3071B">
    <w:name w:val="A6358AF3431B48E4AE31B429A1D3071B"/>
    <w:rsid w:val="00735E56"/>
  </w:style>
  <w:style w:type="paragraph" w:customStyle="1" w:styleId="E2D76BC99A784C278003DCDCF9E0EBE3">
    <w:name w:val="E2D76BC99A784C278003DCDCF9E0EBE3"/>
    <w:rsid w:val="00735E56"/>
  </w:style>
  <w:style w:type="paragraph" w:customStyle="1" w:styleId="740B0BFF4266461593DE19DF4DE7643F">
    <w:name w:val="740B0BFF4266461593DE19DF4DE7643F"/>
    <w:rsid w:val="00735E56"/>
  </w:style>
  <w:style w:type="paragraph" w:customStyle="1" w:styleId="97EA8E08B1DB483387B31C19D6D55EA6">
    <w:name w:val="97EA8E08B1DB483387B31C19D6D55EA6"/>
    <w:rsid w:val="00735E56"/>
  </w:style>
  <w:style w:type="paragraph" w:customStyle="1" w:styleId="95E55A59C582400FABC03D58B501AFEB">
    <w:name w:val="95E55A59C582400FABC03D58B501AFEB"/>
    <w:rsid w:val="00735E56"/>
  </w:style>
  <w:style w:type="paragraph" w:customStyle="1" w:styleId="468E6982D4F546C98307F922884F0EF7">
    <w:name w:val="468E6982D4F546C98307F922884F0EF7"/>
    <w:rsid w:val="00735E56"/>
  </w:style>
  <w:style w:type="paragraph" w:customStyle="1" w:styleId="1DE55FB6621743FE96AA34F9ADC27A26">
    <w:name w:val="1DE55FB6621743FE96AA34F9ADC27A26"/>
    <w:rsid w:val="00735E56"/>
  </w:style>
  <w:style w:type="paragraph" w:customStyle="1" w:styleId="B19746E3956042AFBED9717EFBC454F5">
    <w:name w:val="B19746E3956042AFBED9717EFBC454F5"/>
    <w:rsid w:val="00735E56"/>
  </w:style>
  <w:style w:type="paragraph" w:customStyle="1" w:styleId="F7A8358F9FF24E9C8AB9A315E384F551">
    <w:name w:val="F7A8358F9FF24E9C8AB9A315E384F551"/>
    <w:rsid w:val="00735E56"/>
  </w:style>
  <w:style w:type="paragraph" w:customStyle="1" w:styleId="F5DBD9AEB27349DEB3EA4CFFB9C0DAF4">
    <w:name w:val="F5DBD9AEB27349DEB3EA4CFFB9C0DAF4"/>
    <w:rsid w:val="00735E56"/>
  </w:style>
  <w:style w:type="paragraph" w:customStyle="1" w:styleId="46932BF8E3F24814A2C47CCC11CDAF23">
    <w:name w:val="46932BF8E3F24814A2C47CCC11CDAF23"/>
    <w:rsid w:val="00735E56"/>
  </w:style>
  <w:style w:type="paragraph" w:customStyle="1" w:styleId="64CE8CF31AAA4933A93A9C6832FD688C">
    <w:name w:val="64CE8CF31AAA4933A93A9C6832FD688C"/>
    <w:rsid w:val="00735E56"/>
  </w:style>
  <w:style w:type="paragraph" w:customStyle="1" w:styleId="EEB50A3E484F496FBF23655AA6C9A7EF">
    <w:name w:val="EEB50A3E484F496FBF23655AA6C9A7EF"/>
    <w:rsid w:val="00735E56"/>
  </w:style>
  <w:style w:type="paragraph" w:customStyle="1" w:styleId="BE173849D3AC48F0A2AE33CCED8DD13B">
    <w:name w:val="BE173849D3AC48F0A2AE33CCED8DD13B"/>
    <w:rsid w:val="00735E56"/>
  </w:style>
  <w:style w:type="paragraph" w:customStyle="1" w:styleId="227798915DCC419C9DFEF2FE65949028">
    <w:name w:val="227798915DCC419C9DFEF2FE65949028"/>
    <w:rsid w:val="00735E56"/>
  </w:style>
  <w:style w:type="paragraph" w:customStyle="1" w:styleId="690CDCDC82EE420D82A7FF388651C43F">
    <w:name w:val="690CDCDC82EE420D82A7FF388651C43F"/>
    <w:rsid w:val="00735E56"/>
  </w:style>
  <w:style w:type="paragraph" w:customStyle="1" w:styleId="BC9E44DDD9324029905E4BDBE88BB5B9">
    <w:name w:val="BC9E44DDD9324029905E4BDBE88BB5B9"/>
    <w:rsid w:val="00735E56"/>
  </w:style>
  <w:style w:type="paragraph" w:customStyle="1" w:styleId="8D4CD66C10614AF89CBE7ED6EF1E0890">
    <w:name w:val="8D4CD66C10614AF89CBE7ED6EF1E0890"/>
    <w:rsid w:val="00735E56"/>
  </w:style>
  <w:style w:type="paragraph" w:customStyle="1" w:styleId="9AA79B293C924CC099578341C1D1D94A">
    <w:name w:val="9AA79B293C924CC099578341C1D1D94A"/>
    <w:rsid w:val="00735E56"/>
  </w:style>
  <w:style w:type="paragraph" w:customStyle="1" w:styleId="BDF549B9F9AE4421B6102612657EBCFD">
    <w:name w:val="BDF549B9F9AE4421B6102612657EBCFD"/>
    <w:rsid w:val="00735E56"/>
  </w:style>
  <w:style w:type="paragraph" w:customStyle="1" w:styleId="2AAB427EFE56439EA517150ECC713785">
    <w:name w:val="2AAB427EFE56439EA517150ECC713785"/>
    <w:rsid w:val="00735E56"/>
  </w:style>
  <w:style w:type="paragraph" w:customStyle="1" w:styleId="1633E9EFB66F4515848C890F9CC26A2E">
    <w:name w:val="1633E9EFB66F4515848C890F9CC26A2E"/>
    <w:rsid w:val="00735E56"/>
  </w:style>
  <w:style w:type="paragraph" w:customStyle="1" w:styleId="799DAF25F12246ADAAA5D88362E11DF4">
    <w:name w:val="799DAF25F12246ADAAA5D88362E11DF4"/>
    <w:rsid w:val="00735E56"/>
  </w:style>
  <w:style w:type="paragraph" w:customStyle="1" w:styleId="EAAF8D8824074AB5B889230A046C4D98">
    <w:name w:val="EAAF8D8824074AB5B889230A046C4D98"/>
    <w:rsid w:val="00735E56"/>
  </w:style>
  <w:style w:type="paragraph" w:customStyle="1" w:styleId="E65C7A02AD0743679440CE4541C57FAA">
    <w:name w:val="E65C7A02AD0743679440CE4541C57FAA"/>
    <w:rsid w:val="00735E56"/>
  </w:style>
  <w:style w:type="paragraph" w:customStyle="1" w:styleId="09257855E5CA48A0B94F4FD3D3A99469">
    <w:name w:val="09257855E5CA48A0B94F4FD3D3A99469"/>
    <w:rsid w:val="00735E56"/>
  </w:style>
  <w:style w:type="paragraph" w:customStyle="1" w:styleId="F33494A53D1D4313A8AADB10C900188C">
    <w:name w:val="F33494A53D1D4313A8AADB10C900188C"/>
    <w:rsid w:val="00735E56"/>
  </w:style>
  <w:style w:type="paragraph" w:customStyle="1" w:styleId="63E367A28FD94A8E95A79AFC61609E6D">
    <w:name w:val="63E367A28FD94A8E95A79AFC61609E6D"/>
    <w:rsid w:val="00735E56"/>
  </w:style>
  <w:style w:type="paragraph" w:customStyle="1" w:styleId="535670D360CA4F519BB2198B1F362EC4">
    <w:name w:val="535670D360CA4F519BB2198B1F362EC4"/>
    <w:rsid w:val="00735E56"/>
  </w:style>
  <w:style w:type="paragraph" w:customStyle="1" w:styleId="7363E4B00017475AAE4430F3A99DD12A">
    <w:name w:val="7363E4B00017475AAE4430F3A99DD12A"/>
    <w:rsid w:val="00735E56"/>
  </w:style>
  <w:style w:type="paragraph" w:customStyle="1" w:styleId="358E2ADAC0814DC39A53D4D7165D01F5">
    <w:name w:val="358E2ADAC0814DC39A53D4D7165D01F5"/>
    <w:rsid w:val="00735E56"/>
  </w:style>
  <w:style w:type="paragraph" w:customStyle="1" w:styleId="1CFC1C19D0C44CCDBC8BD04BBF9CBE16">
    <w:name w:val="1CFC1C19D0C44CCDBC8BD04BBF9CBE16"/>
    <w:rsid w:val="00735E56"/>
  </w:style>
  <w:style w:type="paragraph" w:customStyle="1" w:styleId="541DD0B09CEA457D9312B107BE8AB0FE">
    <w:name w:val="541DD0B09CEA457D9312B107BE8AB0FE"/>
    <w:rsid w:val="00735E56"/>
  </w:style>
  <w:style w:type="paragraph" w:customStyle="1" w:styleId="640A772758FE4A6BB98D83BE9802FF68">
    <w:name w:val="640A772758FE4A6BB98D83BE9802FF68"/>
    <w:rsid w:val="00735E56"/>
  </w:style>
  <w:style w:type="paragraph" w:customStyle="1" w:styleId="47FAB632F334447EA6783273501E551B">
    <w:name w:val="47FAB632F334447EA6783273501E551B"/>
    <w:rsid w:val="00735E56"/>
  </w:style>
  <w:style w:type="paragraph" w:customStyle="1" w:styleId="A39F85BA336F4D67B4A79DA9D40D3E76">
    <w:name w:val="A39F85BA336F4D67B4A79DA9D40D3E76"/>
    <w:rsid w:val="00735E56"/>
  </w:style>
  <w:style w:type="paragraph" w:customStyle="1" w:styleId="C23587FA3C8D42F0BC1E56A7527CA326">
    <w:name w:val="C23587FA3C8D42F0BC1E56A7527CA326"/>
    <w:rsid w:val="00735E56"/>
  </w:style>
  <w:style w:type="paragraph" w:customStyle="1" w:styleId="BDA3BF68EE264E32A07B55DD012E6A73">
    <w:name w:val="BDA3BF68EE264E32A07B55DD012E6A73"/>
    <w:rsid w:val="00735E56"/>
  </w:style>
  <w:style w:type="paragraph" w:customStyle="1" w:styleId="D83146137AB34811B093692CCD841F0E">
    <w:name w:val="D83146137AB34811B093692CCD841F0E"/>
    <w:rsid w:val="00735E56"/>
  </w:style>
  <w:style w:type="paragraph" w:customStyle="1" w:styleId="FCA4719ED0994154A957784EB8086C29">
    <w:name w:val="FCA4719ED0994154A957784EB8086C29"/>
    <w:rsid w:val="00735E56"/>
  </w:style>
  <w:style w:type="paragraph" w:customStyle="1" w:styleId="50B2E3643FC14874894C5412193F4B25">
    <w:name w:val="50B2E3643FC14874894C5412193F4B25"/>
    <w:rsid w:val="00735E56"/>
  </w:style>
  <w:style w:type="paragraph" w:customStyle="1" w:styleId="9C5B67CD0DDA42D2A9DCCCA3E1BB5539">
    <w:name w:val="9C5B67CD0DDA42D2A9DCCCA3E1BB5539"/>
    <w:rsid w:val="00735E56"/>
  </w:style>
  <w:style w:type="paragraph" w:customStyle="1" w:styleId="B2DCB7CDD1464A9E93418F3FA27B3316">
    <w:name w:val="B2DCB7CDD1464A9E93418F3FA27B3316"/>
    <w:rsid w:val="00735E56"/>
  </w:style>
  <w:style w:type="paragraph" w:customStyle="1" w:styleId="CCCA5B85562A43BCB12999B0BCF44472">
    <w:name w:val="CCCA5B85562A43BCB12999B0BCF44472"/>
    <w:rsid w:val="00735E56"/>
  </w:style>
  <w:style w:type="paragraph" w:customStyle="1" w:styleId="0DD4556522AF491A92B8ABD431DB8634">
    <w:name w:val="0DD4556522AF491A92B8ABD431DB8634"/>
    <w:rsid w:val="00735E56"/>
  </w:style>
  <w:style w:type="paragraph" w:customStyle="1" w:styleId="38581DEC8BBC4ADE8D1E3E012955592F">
    <w:name w:val="38581DEC8BBC4ADE8D1E3E012955592F"/>
    <w:rsid w:val="00735E56"/>
  </w:style>
  <w:style w:type="paragraph" w:customStyle="1" w:styleId="DF392B9BE1D243FAB97E3B2277656E26">
    <w:name w:val="DF392B9BE1D243FAB97E3B2277656E26"/>
    <w:rsid w:val="00735E56"/>
  </w:style>
  <w:style w:type="paragraph" w:customStyle="1" w:styleId="7D80E2D2582447D3866CC0C1639405AD">
    <w:name w:val="7D80E2D2582447D3866CC0C1639405AD"/>
    <w:rsid w:val="00735E56"/>
  </w:style>
  <w:style w:type="paragraph" w:customStyle="1" w:styleId="4ECB62E679694DA1B35D08E360C2D037">
    <w:name w:val="4ECB62E679694DA1B35D08E360C2D037"/>
    <w:rsid w:val="00735E56"/>
  </w:style>
  <w:style w:type="paragraph" w:customStyle="1" w:styleId="674C8D5F2DB24C1E94EC4A4BA523A530">
    <w:name w:val="674C8D5F2DB24C1E94EC4A4BA523A530"/>
    <w:rsid w:val="00735E56"/>
  </w:style>
  <w:style w:type="paragraph" w:customStyle="1" w:styleId="6CFD4868AC2E45AA8322046905D1EA51">
    <w:name w:val="6CFD4868AC2E45AA8322046905D1EA51"/>
    <w:rsid w:val="00735E56"/>
  </w:style>
  <w:style w:type="paragraph" w:customStyle="1" w:styleId="148C931B96704E2D80DEAB63560ECC65">
    <w:name w:val="148C931B96704E2D80DEAB63560ECC65"/>
    <w:rsid w:val="00735E56"/>
  </w:style>
  <w:style w:type="paragraph" w:customStyle="1" w:styleId="17A0A805982E4F12A6E758429BD81AEB">
    <w:name w:val="17A0A805982E4F12A6E758429BD81AEB"/>
    <w:rsid w:val="00735E56"/>
  </w:style>
  <w:style w:type="paragraph" w:customStyle="1" w:styleId="7FFE5C3ABE27464892918D2FC674684D">
    <w:name w:val="7FFE5C3ABE27464892918D2FC674684D"/>
    <w:rsid w:val="00735E56"/>
  </w:style>
  <w:style w:type="paragraph" w:customStyle="1" w:styleId="D6FA0EF4DDE14D75AA4875F6D4ED8D45">
    <w:name w:val="D6FA0EF4DDE14D75AA4875F6D4ED8D45"/>
    <w:rsid w:val="00735E56"/>
  </w:style>
  <w:style w:type="paragraph" w:customStyle="1" w:styleId="51683B3292654148852834893E6508F2">
    <w:name w:val="51683B3292654148852834893E6508F2"/>
    <w:rsid w:val="00735E56"/>
  </w:style>
  <w:style w:type="paragraph" w:customStyle="1" w:styleId="182121A5C9284CCA884146B97B56041A">
    <w:name w:val="182121A5C9284CCA884146B97B56041A"/>
    <w:rsid w:val="00735E56"/>
  </w:style>
  <w:style w:type="paragraph" w:customStyle="1" w:styleId="9183D661A54841E6A662DBBD079AE891">
    <w:name w:val="9183D661A54841E6A662DBBD079AE891"/>
    <w:rsid w:val="00735E56"/>
  </w:style>
  <w:style w:type="paragraph" w:customStyle="1" w:styleId="F123A10821AB4FEAAAB1A785DFA2D50E">
    <w:name w:val="F123A10821AB4FEAAAB1A785DFA2D50E"/>
    <w:rsid w:val="00735E56"/>
  </w:style>
  <w:style w:type="paragraph" w:customStyle="1" w:styleId="01D61FEA0CC74D5B96F363880EADEEFD">
    <w:name w:val="01D61FEA0CC74D5B96F363880EADEEFD"/>
    <w:rsid w:val="00735E56"/>
  </w:style>
  <w:style w:type="paragraph" w:customStyle="1" w:styleId="0C81D7D6CDF04B14A4FA02E1BE4B426A">
    <w:name w:val="0C81D7D6CDF04B14A4FA02E1BE4B426A"/>
    <w:rsid w:val="00735E56"/>
  </w:style>
  <w:style w:type="paragraph" w:customStyle="1" w:styleId="A3DAE8CC1EAC4A7BB4D4980DC74D4836">
    <w:name w:val="A3DAE8CC1EAC4A7BB4D4980DC74D4836"/>
    <w:rsid w:val="00735E56"/>
  </w:style>
  <w:style w:type="paragraph" w:customStyle="1" w:styleId="A72D79DD44474E2FB9A0948467376328">
    <w:name w:val="A72D79DD44474E2FB9A0948467376328"/>
    <w:rsid w:val="00735E56"/>
  </w:style>
  <w:style w:type="paragraph" w:customStyle="1" w:styleId="7B0D0B16AEC844FD827ABF4080672646">
    <w:name w:val="7B0D0B16AEC844FD827ABF4080672646"/>
    <w:rsid w:val="00735E56"/>
  </w:style>
  <w:style w:type="paragraph" w:customStyle="1" w:styleId="6C22771492EC4D948C087926705D8A2E">
    <w:name w:val="6C22771492EC4D948C087926705D8A2E"/>
    <w:rsid w:val="00735E56"/>
  </w:style>
  <w:style w:type="paragraph" w:customStyle="1" w:styleId="400682E9B2B14A99A97AABC2D2AFFB97">
    <w:name w:val="400682E9B2B14A99A97AABC2D2AFFB97"/>
    <w:rsid w:val="00735E56"/>
  </w:style>
  <w:style w:type="paragraph" w:customStyle="1" w:styleId="D122231263244B948E8981BB5EDC122E">
    <w:name w:val="D122231263244B948E8981BB5EDC122E"/>
    <w:rsid w:val="00735E56"/>
  </w:style>
  <w:style w:type="paragraph" w:customStyle="1" w:styleId="1ED310AE14B24520A1F205D41FD626AF">
    <w:name w:val="1ED310AE14B24520A1F205D41FD626AF"/>
    <w:rsid w:val="00735E56"/>
  </w:style>
  <w:style w:type="paragraph" w:customStyle="1" w:styleId="E4E3F1D8075947EBA6F27D2C94F2FA2B">
    <w:name w:val="E4E3F1D8075947EBA6F27D2C94F2FA2B"/>
    <w:rsid w:val="00735E56"/>
  </w:style>
  <w:style w:type="paragraph" w:customStyle="1" w:styleId="84919A58853C45BBB3DA2FF0FCE32772">
    <w:name w:val="84919A58853C45BBB3DA2FF0FCE32772"/>
    <w:rsid w:val="00735E56"/>
  </w:style>
  <w:style w:type="paragraph" w:customStyle="1" w:styleId="409AB48C8FA546D0AADAFD6E86CE5A70">
    <w:name w:val="409AB48C8FA546D0AADAFD6E86CE5A70"/>
    <w:rsid w:val="00735E56"/>
  </w:style>
  <w:style w:type="paragraph" w:customStyle="1" w:styleId="85C5E6B51ABE40C4B475985ED888E302">
    <w:name w:val="85C5E6B51ABE40C4B475985ED888E302"/>
    <w:rsid w:val="00735E56"/>
  </w:style>
  <w:style w:type="paragraph" w:customStyle="1" w:styleId="EE8A10AA16F34B25BA88DC6E714962A0">
    <w:name w:val="EE8A10AA16F34B25BA88DC6E714962A0"/>
    <w:rsid w:val="00735E56"/>
  </w:style>
  <w:style w:type="paragraph" w:customStyle="1" w:styleId="9B00560D61874902B78FD7EA23F52ECD">
    <w:name w:val="9B00560D61874902B78FD7EA23F52ECD"/>
    <w:rsid w:val="00735E56"/>
  </w:style>
  <w:style w:type="paragraph" w:customStyle="1" w:styleId="15930C42A9124A2287B49A1812EC8E2E">
    <w:name w:val="15930C42A9124A2287B49A1812EC8E2E"/>
    <w:rsid w:val="00735E56"/>
  </w:style>
  <w:style w:type="paragraph" w:customStyle="1" w:styleId="47C584261D6B4059ACE497BEF8CAFE86">
    <w:name w:val="47C584261D6B4059ACE497BEF8CAFE86"/>
    <w:rsid w:val="00735E56"/>
  </w:style>
  <w:style w:type="paragraph" w:customStyle="1" w:styleId="C76416D9E4C04DC498EA3C252D662DB3">
    <w:name w:val="C76416D9E4C04DC498EA3C252D662DB3"/>
    <w:rsid w:val="00735E56"/>
  </w:style>
  <w:style w:type="paragraph" w:customStyle="1" w:styleId="F9392EB811F94AFCAA6799BCF907978F">
    <w:name w:val="F9392EB811F94AFCAA6799BCF907978F"/>
    <w:rsid w:val="00735E56"/>
  </w:style>
  <w:style w:type="paragraph" w:customStyle="1" w:styleId="5089C5F1C67345DEBD6EEC5BD9F0BCAE">
    <w:name w:val="5089C5F1C67345DEBD6EEC5BD9F0BCAE"/>
    <w:rsid w:val="00735E56"/>
  </w:style>
  <w:style w:type="paragraph" w:customStyle="1" w:styleId="8513898CFDBA497BB21999036625BD73">
    <w:name w:val="8513898CFDBA497BB21999036625BD73"/>
    <w:rsid w:val="00735E56"/>
  </w:style>
  <w:style w:type="paragraph" w:customStyle="1" w:styleId="D70C8B0A488A47AF9BF29B5CF8FCC53B">
    <w:name w:val="D70C8B0A488A47AF9BF29B5CF8FCC53B"/>
    <w:rsid w:val="00735E56"/>
  </w:style>
  <w:style w:type="paragraph" w:customStyle="1" w:styleId="EE2373C8AD144E1788A7B6AF508EC642">
    <w:name w:val="EE2373C8AD144E1788A7B6AF508EC642"/>
    <w:rsid w:val="00735E56"/>
  </w:style>
  <w:style w:type="paragraph" w:customStyle="1" w:styleId="CFCE7B2C9326416293D7B63273880B15">
    <w:name w:val="CFCE7B2C9326416293D7B63273880B15"/>
    <w:rsid w:val="00735E56"/>
  </w:style>
  <w:style w:type="paragraph" w:customStyle="1" w:styleId="C3678023370A46D9A52A55DF427CFF75">
    <w:name w:val="C3678023370A46D9A52A55DF427CFF75"/>
    <w:rsid w:val="00735E56"/>
  </w:style>
  <w:style w:type="paragraph" w:customStyle="1" w:styleId="5B4E0D85DE434B9DA81F4276A4651C05">
    <w:name w:val="5B4E0D85DE434B9DA81F4276A4651C05"/>
    <w:rsid w:val="00735E56"/>
  </w:style>
  <w:style w:type="paragraph" w:customStyle="1" w:styleId="1BC32969782F41EAAB038CD9C51A5CA9">
    <w:name w:val="1BC32969782F41EAAB038CD9C51A5CA9"/>
    <w:rsid w:val="00735E56"/>
  </w:style>
  <w:style w:type="paragraph" w:customStyle="1" w:styleId="88328375A2784E5FA68F18EE164764E5">
    <w:name w:val="88328375A2784E5FA68F18EE164764E5"/>
    <w:rsid w:val="00735E56"/>
  </w:style>
  <w:style w:type="paragraph" w:customStyle="1" w:styleId="67D1CF76BB164834A0D24DA5392BF594">
    <w:name w:val="67D1CF76BB164834A0D24DA5392BF594"/>
    <w:rsid w:val="00735E56"/>
  </w:style>
  <w:style w:type="paragraph" w:customStyle="1" w:styleId="512CD4D0AF8B421099D5C45336ADB20C">
    <w:name w:val="512CD4D0AF8B421099D5C45336ADB20C"/>
    <w:rsid w:val="00735E56"/>
  </w:style>
  <w:style w:type="paragraph" w:customStyle="1" w:styleId="B7777DB23CB2414C9654C8CABAF288A1">
    <w:name w:val="B7777DB23CB2414C9654C8CABAF288A1"/>
    <w:rsid w:val="00735E56"/>
  </w:style>
  <w:style w:type="paragraph" w:customStyle="1" w:styleId="642525D1867E462BB887B5C64DF798DE">
    <w:name w:val="642525D1867E462BB887B5C64DF798DE"/>
    <w:rsid w:val="00735E56"/>
  </w:style>
  <w:style w:type="paragraph" w:customStyle="1" w:styleId="4E4CFC06FF7E430D8FCD153B6887CA43">
    <w:name w:val="4E4CFC06FF7E430D8FCD153B6887CA43"/>
    <w:rsid w:val="00735E56"/>
  </w:style>
  <w:style w:type="paragraph" w:customStyle="1" w:styleId="E918F5A41940441495B9820742828158">
    <w:name w:val="E918F5A41940441495B9820742828158"/>
    <w:rsid w:val="00735E56"/>
  </w:style>
  <w:style w:type="paragraph" w:customStyle="1" w:styleId="B2AB53D44EE642CDBE55F68D73ADD6BA">
    <w:name w:val="B2AB53D44EE642CDBE55F68D73ADD6BA"/>
    <w:rsid w:val="00735E56"/>
  </w:style>
  <w:style w:type="paragraph" w:customStyle="1" w:styleId="112D28179096447C9CB6A3157052AC32">
    <w:name w:val="112D28179096447C9CB6A3157052AC32"/>
    <w:rsid w:val="00735E56"/>
  </w:style>
  <w:style w:type="paragraph" w:customStyle="1" w:styleId="F13547410C4D444AAA39921B256A29D7">
    <w:name w:val="F13547410C4D444AAA39921B256A29D7"/>
    <w:rsid w:val="00735E56"/>
  </w:style>
  <w:style w:type="paragraph" w:customStyle="1" w:styleId="18A62F3A8D8D47D5B7753C440A9FCD37">
    <w:name w:val="18A62F3A8D8D47D5B7753C440A9FCD37"/>
    <w:rsid w:val="00735E56"/>
  </w:style>
  <w:style w:type="paragraph" w:customStyle="1" w:styleId="E4607DA283AC45E789EC3E4DAED2AE72">
    <w:name w:val="E4607DA283AC45E789EC3E4DAED2AE72"/>
    <w:rsid w:val="00735E56"/>
  </w:style>
  <w:style w:type="paragraph" w:customStyle="1" w:styleId="A33CF8BB59414CB98316F5853D2FD1D1">
    <w:name w:val="A33CF8BB59414CB98316F5853D2FD1D1"/>
    <w:rsid w:val="00735E56"/>
  </w:style>
  <w:style w:type="paragraph" w:customStyle="1" w:styleId="609F0FDEA36E481095A014A3F1EBAA5C">
    <w:name w:val="609F0FDEA36E481095A014A3F1EBAA5C"/>
    <w:rsid w:val="00735E56"/>
  </w:style>
  <w:style w:type="paragraph" w:customStyle="1" w:styleId="AFCD5D37C5004BB29708B9E44C564D47">
    <w:name w:val="AFCD5D37C5004BB29708B9E44C564D47"/>
    <w:rsid w:val="00735E56"/>
  </w:style>
  <w:style w:type="paragraph" w:customStyle="1" w:styleId="C9B6838205F44C93ACD806BE08AB38A3">
    <w:name w:val="C9B6838205F44C93ACD806BE08AB38A3"/>
    <w:rsid w:val="00735E56"/>
  </w:style>
  <w:style w:type="paragraph" w:customStyle="1" w:styleId="F32960BD89FF4AFF92AB8A052C12C6FE">
    <w:name w:val="F32960BD89FF4AFF92AB8A052C12C6FE"/>
    <w:rsid w:val="00735E56"/>
  </w:style>
  <w:style w:type="paragraph" w:customStyle="1" w:styleId="8F356C08797248F0BDF8CBAFA980D8CB">
    <w:name w:val="8F356C08797248F0BDF8CBAFA980D8CB"/>
    <w:rsid w:val="00735E56"/>
  </w:style>
  <w:style w:type="paragraph" w:customStyle="1" w:styleId="6AD7D9CC8CE047B18E63ED6895CFB79A">
    <w:name w:val="6AD7D9CC8CE047B18E63ED6895CFB79A"/>
    <w:rsid w:val="00735E56"/>
  </w:style>
  <w:style w:type="paragraph" w:customStyle="1" w:styleId="DFC09F9AC19945D98B048CF5F7F2EB2C">
    <w:name w:val="DFC09F9AC19945D98B048CF5F7F2EB2C"/>
    <w:rsid w:val="00735E56"/>
  </w:style>
  <w:style w:type="paragraph" w:customStyle="1" w:styleId="929D1408EF3840D99E2DB3A088C14B35">
    <w:name w:val="929D1408EF3840D99E2DB3A088C14B35"/>
    <w:rsid w:val="00735E56"/>
  </w:style>
  <w:style w:type="paragraph" w:customStyle="1" w:styleId="0267A21779554FB6B427B2537C4D2C76">
    <w:name w:val="0267A21779554FB6B427B2537C4D2C76"/>
    <w:rsid w:val="00735E56"/>
  </w:style>
  <w:style w:type="paragraph" w:customStyle="1" w:styleId="724EB86A6CC548DBB68F734A41DEACF2">
    <w:name w:val="724EB86A6CC548DBB68F734A41DEACF2"/>
    <w:rsid w:val="00735E56"/>
  </w:style>
  <w:style w:type="paragraph" w:customStyle="1" w:styleId="57C5C120A71548ACA39E001630C07220">
    <w:name w:val="57C5C120A71548ACA39E001630C07220"/>
    <w:rsid w:val="00735E56"/>
  </w:style>
  <w:style w:type="paragraph" w:customStyle="1" w:styleId="0769BD15AD61490DBEA4D62780E90DC5">
    <w:name w:val="0769BD15AD61490DBEA4D62780E90DC5"/>
    <w:rsid w:val="00735E56"/>
  </w:style>
  <w:style w:type="paragraph" w:customStyle="1" w:styleId="4FC55470C2C34CA4A70841E369C0EE45">
    <w:name w:val="4FC55470C2C34CA4A70841E369C0EE45"/>
    <w:rsid w:val="00735E56"/>
  </w:style>
  <w:style w:type="paragraph" w:customStyle="1" w:styleId="0376C3DE9D13417D9C07282D536BEAA5">
    <w:name w:val="0376C3DE9D13417D9C07282D536BEAA5"/>
    <w:rsid w:val="00735E56"/>
  </w:style>
  <w:style w:type="paragraph" w:customStyle="1" w:styleId="84F98EFE52224D95AE52C3184137DD36">
    <w:name w:val="84F98EFE52224D95AE52C3184137DD36"/>
    <w:rsid w:val="00735E56"/>
  </w:style>
  <w:style w:type="paragraph" w:customStyle="1" w:styleId="C78CD7BA09C44F61816F62AF22F16B90">
    <w:name w:val="C78CD7BA09C44F61816F62AF22F16B90"/>
    <w:rsid w:val="00735E56"/>
  </w:style>
  <w:style w:type="paragraph" w:customStyle="1" w:styleId="BBCECA50D07041CB9C6D331DD6AB9C7B">
    <w:name w:val="BBCECA50D07041CB9C6D331DD6AB9C7B"/>
    <w:rsid w:val="00735E56"/>
  </w:style>
  <w:style w:type="paragraph" w:customStyle="1" w:styleId="08FFA0730E1A4BF89F0BAEDC5C4B97B7">
    <w:name w:val="08FFA0730E1A4BF89F0BAEDC5C4B97B7"/>
    <w:rsid w:val="00735E56"/>
  </w:style>
  <w:style w:type="paragraph" w:customStyle="1" w:styleId="AB93964AB481497B869D326B81A3AC2A">
    <w:name w:val="AB93964AB481497B869D326B81A3AC2A"/>
    <w:rsid w:val="00735E56"/>
  </w:style>
  <w:style w:type="paragraph" w:customStyle="1" w:styleId="09C3E3E19BA84551B1182CC21A5197E8">
    <w:name w:val="09C3E3E19BA84551B1182CC21A5197E8"/>
    <w:rsid w:val="00735E56"/>
  </w:style>
  <w:style w:type="paragraph" w:customStyle="1" w:styleId="376219008B974A9B9DD4C933FC349FA6">
    <w:name w:val="376219008B974A9B9DD4C933FC349FA6"/>
    <w:rsid w:val="00735E56"/>
  </w:style>
  <w:style w:type="paragraph" w:customStyle="1" w:styleId="BA5456D3792749C5A16FEE0A3739FF96">
    <w:name w:val="BA5456D3792749C5A16FEE0A3739FF96"/>
    <w:rsid w:val="00735E56"/>
  </w:style>
  <w:style w:type="paragraph" w:customStyle="1" w:styleId="5B73F7DDB44746EFA80F45B52E567A1A">
    <w:name w:val="5B73F7DDB44746EFA80F45B52E567A1A"/>
    <w:rsid w:val="00735E56"/>
  </w:style>
  <w:style w:type="paragraph" w:customStyle="1" w:styleId="EE1EA478A3BE460BB39583C9B658D870">
    <w:name w:val="EE1EA478A3BE460BB39583C9B658D870"/>
    <w:rsid w:val="00735E56"/>
  </w:style>
  <w:style w:type="paragraph" w:customStyle="1" w:styleId="BE0733D4CA3C402EB5FDEBD0AFC039B7">
    <w:name w:val="BE0733D4CA3C402EB5FDEBD0AFC039B7"/>
    <w:rsid w:val="00735E56"/>
  </w:style>
  <w:style w:type="paragraph" w:customStyle="1" w:styleId="69BB87DAD9874C8884743B14E54D184B">
    <w:name w:val="69BB87DAD9874C8884743B14E54D184B"/>
    <w:rsid w:val="00735E56"/>
  </w:style>
  <w:style w:type="paragraph" w:customStyle="1" w:styleId="FB46E4D9103F4BC09FA837430CF4B78C">
    <w:name w:val="FB46E4D9103F4BC09FA837430CF4B78C"/>
    <w:rsid w:val="00735E56"/>
  </w:style>
  <w:style w:type="paragraph" w:customStyle="1" w:styleId="DED3FDCC454641DFA0FC6CFB9FB497E0">
    <w:name w:val="DED3FDCC454641DFA0FC6CFB9FB497E0"/>
    <w:rsid w:val="00735E56"/>
  </w:style>
  <w:style w:type="paragraph" w:customStyle="1" w:styleId="11313ADAB7704B19B5FB842D2B5622B3">
    <w:name w:val="11313ADAB7704B19B5FB842D2B5622B3"/>
    <w:rsid w:val="00735E56"/>
  </w:style>
  <w:style w:type="paragraph" w:customStyle="1" w:styleId="A408F4F11410465BB8053C6BFEADE4AA">
    <w:name w:val="A408F4F11410465BB8053C6BFEADE4AA"/>
    <w:rsid w:val="00735E56"/>
  </w:style>
  <w:style w:type="paragraph" w:customStyle="1" w:styleId="CE9D24450BD448D89C397FD457846B5C">
    <w:name w:val="CE9D24450BD448D89C397FD457846B5C"/>
    <w:rsid w:val="00735E56"/>
  </w:style>
  <w:style w:type="paragraph" w:customStyle="1" w:styleId="8B8ED14297524BCE9940AE7F447A6BFE">
    <w:name w:val="8B8ED14297524BCE9940AE7F447A6BFE"/>
    <w:rsid w:val="00735E56"/>
  </w:style>
  <w:style w:type="paragraph" w:customStyle="1" w:styleId="625A871A8F61469695FB65A1EEEF8D4D">
    <w:name w:val="625A871A8F61469695FB65A1EEEF8D4D"/>
    <w:rsid w:val="00735E56"/>
  </w:style>
  <w:style w:type="paragraph" w:customStyle="1" w:styleId="622AEE937A804DE7B1570BA20A43EE5E">
    <w:name w:val="622AEE937A804DE7B1570BA20A43EE5E"/>
    <w:rsid w:val="00735E56"/>
  </w:style>
  <w:style w:type="paragraph" w:customStyle="1" w:styleId="07E6CFC33CA04ABFB1ABD53BEFFE1652">
    <w:name w:val="07E6CFC33CA04ABFB1ABD53BEFFE1652"/>
    <w:rsid w:val="00735E56"/>
  </w:style>
  <w:style w:type="paragraph" w:customStyle="1" w:styleId="6593E318E6A3458A9E855343FFA8EF93">
    <w:name w:val="6593E318E6A3458A9E855343FFA8EF93"/>
    <w:rsid w:val="00735E56"/>
  </w:style>
  <w:style w:type="paragraph" w:customStyle="1" w:styleId="2A508F115C554EB0A6543AB43340E540">
    <w:name w:val="2A508F115C554EB0A6543AB43340E540"/>
    <w:rsid w:val="00735E56"/>
  </w:style>
  <w:style w:type="paragraph" w:customStyle="1" w:styleId="CFF517D0E7B74CA88EF26836E1DA2EB7">
    <w:name w:val="CFF517D0E7B74CA88EF26836E1DA2EB7"/>
    <w:rsid w:val="00735E56"/>
  </w:style>
  <w:style w:type="paragraph" w:customStyle="1" w:styleId="55C6822C09864B8688A116EE13707296">
    <w:name w:val="55C6822C09864B8688A116EE13707296"/>
    <w:rsid w:val="00735E56"/>
  </w:style>
  <w:style w:type="paragraph" w:customStyle="1" w:styleId="A761BB7E8B60477CA97B196077FC577E">
    <w:name w:val="A761BB7E8B60477CA97B196077FC577E"/>
    <w:rsid w:val="00735E56"/>
  </w:style>
  <w:style w:type="paragraph" w:customStyle="1" w:styleId="876D616DDD5E490D97CBBE37269A4DC9">
    <w:name w:val="876D616DDD5E490D97CBBE37269A4DC9"/>
    <w:rsid w:val="00735E56"/>
  </w:style>
  <w:style w:type="paragraph" w:customStyle="1" w:styleId="3152F4148C7E4D3CA87C419BBE646E06">
    <w:name w:val="3152F4148C7E4D3CA87C419BBE646E06"/>
    <w:rsid w:val="00735E56"/>
  </w:style>
  <w:style w:type="paragraph" w:customStyle="1" w:styleId="D8653AB918E140C18BF6B35DBA75A7A2">
    <w:name w:val="D8653AB918E140C18BF6B35DBA75A7A2"/>
    <w:rsid w:val="00735E56"/>
  </w:style>
  <w:style w:type="paragraph" w:customStyle="1" w:styleId="F79CA5E29CA54FCCB8C686D2F6BE8FA8">
    <w:name w:val="F79CA5E29CA54FCCB8C686D2F6BE8FA8"/>
    <w:rsid w:val="00735E56"/>
  </w:style>
  <w:style w:type="paragraph" w:customStyle="1" w:styleId="B7F6403BE80A49F287E6A8CA0CCB67D8">
    <w:name w:val="B7F6403BE80A49F287E6A8CA0CCB67D8"/>
    <w:rsid w:val="00735E56"/>
  </w:style>
  <w:style w:type="paragraph" w:customStyle="1" w:styleId="93483769AB7140779F25242468C565E9">
    <w:name w:val="93483769AB7140779F25242468C565E9"/>
    <w:rsid w:val="00735E56"/>
  </w:style>
  <w:style w:type="paragraph" w:customStyle="1" w:styleId="BC5B1B92C2E44E80B90D9BFC11F3AC29">
    <w:name w:val="BC5B1B92C2E44E80B90D9BFC11F3AC29"/>
    <w:rsid w:val="00735E56"/>
  </w:style>
  <w:style w:type="paragraph" w:customStyle="1" w:styleId="657326CC707A49AA974448D97F9963E2">
    <w:name w:val="657326CC707A49AA974448D97F9963E2"/>
    <w:rsid w:val="00735E56"/>
  </w:style>
  <w:style w:type="paragraph" w:customStyle="1" w:styleId="D5DDB41ABC584D73A58BC459D80E4D03">
    <w:name w:val="D5DDB41ABC584D73A58BC459D80E4D03"/>
    <w:rsid w:val="00735E56"/>
  </w:style>
  <w:style w:type="paragraph" w:customStyle="1" w:styleId="96FE8990FEE14F6FA62BE5DE925142B4">
    <w:name w:val="96FE8990FEE14F6FA62BE5DE925142B4"/>
    <w:rsid w:val="00735E56"/>
  </w:style>
  <w:style w:type="paragraph" w:customStyle="1" w:styleId="8B913D4A1B2E474A8338F4B833662AFE">
    <w:name w:val="8B913D4A1B2E474A8338F4B833662AFE"/>
    <w:rsid w:val="00735E56"/>
  </w:style>
  <w:style w:type="paragraph" w:customStyle="1" w:styleId="91848FD02F6D4BB8847A9057B996CBF7">
    <w:name w:val="91848FD02F6D4BB8847A9057B996CBF7"/>
    <w:rsid w:val="00735E56"/>
  </w:style>
  <w:style w:type="paragraph" w:customStyle="1" w:styleId="B2E796D2831D4BC3A0053E78552452DF">
    <w:name w:val="B2E796D2831D4BC3A0053E78552452DF"/>
    <w:rsid w:val="00735E56"/>
  </w:style>
  <w:style w:type="paragraph" w:customStyle="1" w:styleId="8F0A86D1AA7146B199C24F1AB3062E0A">
    <w:name w:val="8F0A86D1AA7146B199C24F1AB3062E0A"/>
    <w:rsid w:val="00735E56"/>
  </w:style>
  <w:style w:type="paragraph" w:customStyle="1" w:styleId="2E069D14C6ED4254A54E8CD368779EDB">
    <w:name w:val="2E069D14C6ED4254A54E8CD368779EDB"/>
    <w:rsid w:val="006A1C36"/>
  </w:style>
  <w:style w:type="paragraph" w:customStyle="1" w:styleId="7643E47A388D4D6E88533B8EEB6B1090">
    <w:name w:val="7643E47A388D4D6E88533B8EEB6B1090"/>
    <w:rsid w:val="006A1C36"/>
  </w:style>
  <w:style w:type="paragraph" w:customStyle="1" w:styleId="0FF3B0C3CE8048E3AB451DB89533885C">
    <w:name w:val="0FF3B0C3CE8048E3AB451DB89533885C"/>
    <w:rsid w:val="006A1C36"/>
  </w:style>
  <w:style w:type="paragraph" w:customStyle="1" w:styleId="AF98041F043248DFBEF38F282455BC1A">
    <w:name w:val="AF98041F043248DFBEF38F282455BC1A"/>
    <w:rsid w:val="006A1C36"/>
  </w:style>
  <w:style w:type="paragraph" w:customStyle="1" w:styleId="F63C3F7F81A74C178BBF2FE5B34F7AC7">
    <w:name w:val="F63C3F7F81A74C178BBF2FE5B34F7AC7"/>
    <w:rsid w:val="006A1C36"/>
  </w:style>
  <w:style w:type="paragraph" w:customStyle="1" w:styleId="502F098C0E6845258445550E7162085C">
    <w:name w:val="502F098C0E6845258445550E7162085C"/>
    <w:rsid w:val="006A1C36"/>
  </w:style>
  <w:style w:type="paragraph" w:customStyle="1" w:styleId="73332DAAC75F4B909E25EFB671DF460F">
    <w:name w:val="73332DAAC75F4B909E25EFB671DF460F"/>
    <w:rsid w:val="006A1C36"/>
  </w:style>
  <w:style w:type="paragraph" w:customStyle="1" w:styleId="7286B44C8580425FBAF687451C45D4F3">
    <w:name w:val="7286B44C8580425FBAF687451C45D4F3"/>
    <w:rsid w:val="006A1C36"/>
  </w:style>
  <w:style w:type="paragraph" w:customStyle="1" w:styleId="EE874F81463F47EA9777D9A0FD6AA9E6">
    <w:name w:val="EE874F81463F47EA9777D9A0FD6AA9E6"/>
    <w:rsid w:val="00880B33"/>
  </w:style>
  <w:style w:type="paragraph" w:customStyle="1" w:styleId="2340899996C84861B7BDD12E81C210B3">
    <w:name w:val="2340899996C84861B7BDD12E81C210B3"/>
    <w:rsid w:val="00880B33"/>
  </w:style>
  <w:style w:type="paragraph" w:customStyle="1" w:styleId="6F7997381ED145798F607B7C91309A76">
    <w:name w:val="6F7997381ED145798F607B7C91309A76"/>
    <w:rsid w:val="00880B33"/>
  </w:style>
  <w:style w:type="paragraph" w:customStyle="1" w:styleId="626EED668DB847AA868A2428B082B7B3">
    <w:name w:val="626EED668DB847AA868A2428B082B7B3"/>
    <w:rsid w:val="00880B33"/>
  </w:style>
  <w:style w:type="paragraph" w:customStyle="1" w:styleId="02BC448DD26F47A498CE17AAF28284D9">
    <w:name w:val="02BC448DD26F47A498CE17AAF28284D9"/>
    <w:rsid w:val="00880B33"/>
  </w:style>
  <w:style w:type="paragraph" w:customStyle="1" w:styleId="02D2BDCE5DF743F188C8C085A3CEF4E6">
    <w:name w:val="02D2BDCE5DF743F188C8C085A3CEF4E6"/>
    <w:rsid w:val="00880B33"/>
  </w:style>
  <w:style w:type="paragraph" w:customStyle="1" w:styleId="D733AFC506D5432F8174A9789D71673E">
    <w:name w:val="D733AFC506D5432F8174A9789D71673E"/>
    <w:rsid w:val="00880B33"/>
  </w:style>
  <w:style w:type="paragraph" w:customStyle="1" w:styleId="6334FE99AB93455CA06F38BE9BA51275">
    <w:name w:val="6334FE99AB93455CA06F38BE9BA51275"/>
    <w:rsid w:val="00880B33"/>
  </w:style>
  <w:style w:type="paragraph" w:customStyle="1" w:styleId="0663F491B8BA409480DA2E8DFC29AFF0">
    <w:name w:val="0663F491B8BA409480DA2E8DFC29AFF0"/>
    <w:rsid w:val="00880B33"/>
  </w:style>
  <w:style w:type="paragraph" w:customStyle="1" w:styleId="B095E07E1E464B64A761FC354659B18A">
    <w:name w:val="B095E07E1E464B64A761FC354659B18A"/>
    <w:rsid w:val="00ED6440"/>
    <w:rPr>
      <w:lang w:val="en-US" w:eastAsia="en-US"/>
    </w:rPr>
  </w:style>
  <w:style w:type="paragraph" w:customStyle="1" w:styleId="B227501947B84825827A05727A7F0271">
    <w:name w:val="B227501947B84825827A05727A7F0271"/>
    <w:rsid w:val="00ED6440"/>
    <w:rPr>
      <w:lang w:val="en-US" w:eastAsia="en-US"/>
    </w:rPr>
  </w:style>
  <w:style w:type="paragraph" w:customStyle="1" w:styleId="82071DC6C4504596A6DD04181A5A3EA2">
    <w:name w:val="82071DC6C4504596A6DD04181A5A3EA2"/>
    <w:rsid w:val="00ED6440"/>
    <w:rPr>
      <w:lang w:val="en-US" w:eastAsia="en-US"/>
    </w:rPr>
  </w:style>
  <w:style w:type="paragraph" w:customStyle="1" w:styleId="347346CBA9FB4BCFBAB5568B00AB32E3">
    <w:name w:val="347346CBA9FB4BCFBAB5568B00AB32E3"/>
    <w:rsid w:val="00ED6440"/>
    <w:rPr>
      <w:lang w:val="en-US" w:eastAsia="en-US"/>
    </w:rPr>
  </w:style>
  <w:style w:type="paragraph" w:customStyle="1" w:styleId="E1ACB23C730A4948B26B2B9D366B5CFB">
    <w:name w:val="E1ACB23C730A4948B26B2B9D366B5CFB"/>
    <w:rsid w:val="00ED6440"/>
    <w:rPr>
      <w:lang w:val="en-US" w:eastAsia="en-US"/>
    </w:rPr>
  </w:style>
  <w:style w:type="paragraph" w:customStyle="1" w:styleId="40D0ACF3AF3D4E3C9C7CF58A8099E995">
    <w:name w:val="40D0ACF3AF3D4E3C9C7CF58A8099E995"/>
    <w:rsid w:val="00ED6440"/>
    <w:rPr>
      <w:lang w:val="en-US" w:eastAsia="en-US"/>
    </w:rPr>
  </w:style>
  <w:style w:type="paragraph" w:customStyle="1" w:styleId="CEFA7D80CE824FCAB9CB399448E5F26E">
    <w:name w:val="CEFA7D80CE824FCAB9CB399448E5F26E"/>
    <w:rsid w:val="00ED6440"/>
    <w:rPr>
      <w:lang w:val="en-US" w:eastAsia="en-US"/>
    </w:rPr>
  </w:style>
  <w:style w:type="paragraph" w:customStyle="1" w:styleId="E981D6459EE946C095C265CAA032DF97">
    <w:name w:val="E981D6459EE946C095C265CAA032DF97"/>
    <w:rsid w:val="00ED6440"/>
    <w:rPr>
      <w:lang w:val="en-US" w:eastAsia="en-US"/>
    </w:rPr>
  </w:style>
  <w:style w:type="paragraph" w:customStyle="1" w:styleId="A5B7E3E91FF642C4AB3A8830CFDE24F3">
    <w:name w:val="A5B7E3E91FF642C4AB3A8830CFDE24F3"/>
    <w:rsid w:val="00ED6440"/>
    <w:rPr>
      <w:lang w:val="en-US" w:eastAsia="en-US"/>
    </w:rPr>
  </w:style>
  <w:style w:type="paragraph" w:customStyle="1" w:styleId="6CEA5DA832ED4C2CA2423143E20CF909">
    <w:name w:val="6CEA5DA832ED4C2CA2423143E20CF909"/>
    <w:rsid w:val="00ED6440"/>
    <w:rPr>
      <w:lang w:val="en-US" w:eastAsia="en-US"/>
    </w:rPr>
  </w:style>
  <w:style w:type="paragraph" w:customStyle="1" w:styleId="F9BFCD0860704F6A9540F890EB7F8E85">
    <w:name w:val="F9BFCD0860704F6A9540F890EB7F8E85"/>
    <w:rsid w:val="00ED6440"/>
    <w:rPr>
      <w:lang w:val="en-US" w:eastAsia="en-US"/>
    </w:rPr>
  </w:style>
  <w:style w:type="paragraph" w:customStyle="1" w:styleId="5940F5664CF04A169F8BD907B5C9AC39">
    <w:name w:val="5940F5664CF04A169F8BD907B5C9AC39"/>
    <w:rsid w:val="00ED6440"/>
    <w:rPr>
      <w:lang w:val="en-US" w:eastAsia="en-US"/>
    </w:rPr>
  </w:style>
  <w:style w:type="paragraph" w:customStyle="1" w:styleId="EBA2FCD128554D9EA4AFEC8D693267C6">
    <w:name w:val="EBA2FCD128554D9EA4AFEC8D693267C6"/>
    <w:rsid w:val="00ED6440"/>
    <w:rPr>
      <w:lang w:val="en-US" w:eastAsia="en-US"/>
    </w:rPr>
  </w:style>
  <w:style w:type="paragraph" w:customStyle="1" w:styleId="8225DA91CF6343D1AF08160604A75512">
    <w:name w:val="8225DA91CF6343D1AF08160604A75512"/>
    <w:rsid w:val="007A4B98"/>
    <w:rPr>
      <w:lang w:val="en-US" w:eastAsia="en-US"/>
    </w:rPr>
  </w:style>
  <w:style w:type="paragraph" w:customStyle="1" w:styleId="B6B493121CE44E89AC98E5D4BDE3C89E">
    <w:name w:val="B6B493121CE44E89AC98E5D4BDE3C89E"/>
    <w:rsid w:val="007A4B98"/>
    <w:rPr>
      <w:lang w:val="en-US" w:eastAsia="en-US"/>
    </w:rPr>
  </w:style>
  <w:style w:type="paragraph" w:customStyle="1" w:styleId="529472615DFC4A329121BED1DB21B578">
    <w:name w:val="529472615DFC4A329121BED1DB21B578"/>
    <w:rsid w:val="007A4B98"/>
    <w:rPr>
      <w:lang w:val="en-US" w:eastAsia="en-US"/>
    </w:rPr>
  </w:style>
  <w:style w:type="paragraph" w:customStyle="1" w:styleId="AAFB78E0E8DA4560BA3288C7127D6867">
    <w:name w:val="AAFB78E0E8DA4560BA3288C7127D6867"/>
    <w:rsid w:val="007A4B98"/>
    <w:rPr>
      <w:lang w:val="en-US" w:eastAsia="en-US"/>
    </w:rPr>
  </w:style>
  <w:style w:type="paragraph" w:customStyle="1" w:styleId="19F3424AA1D24DCAA05F07612F493A52">
    <w:name w:val="19F3424AA1D24DCAA05F07612F493A52"/>
    <w:rsid w:val="007A4B98"/>
    <w:rPr>
      <w:lang w:val="en-US" w:eastAsia="en-US"/>
    </w:rPr>
  </w:style>
  <w:style w:type="paragraph" w:customStyle="1" w:styleId="6A9E3F428F544D1A9ED4E06642C66B19">
    <w:name w:val="6A9E3F428F544D1A9ED4E06642C66B19"/>
    <w:rsid w:val="007A4B98"/>
    <w:rPr>
      <w:lang w:val="en-US" w:eastAsia="en-US"/>
    </w:rPr>
  </w:style>
  <w:style w:type="paragraph" w:customStyle="1" w:styleId="13D4EA7849324C20BCBB9696E9F4F489">
    <w:name w:val="13D4EA7849324C20BCBB9696E9F4F489"/>
    <w:rsid w:val="007A4B98"/>
    <w:rPr>
      <w:lang w:val="en-US" w:eastAsia="en-US"/>
    </w:rPr>
  </w:style>
  <w:style w:type="paragraph" w:customStyle="1" w:styleId="64964711315643109F449B94F2E707A7">
    <w:name w:val="64964711315643109F449B94F2E707A7"/>
    <w:rsid w:val="007A4B98"/>
    <w:rPr>
      <w:lang w:val="en-US" w:eastAsia="en-US"/>
    </w:rPr>
  </w:style>
  <w:style w:type="paragraph" w:customStyle="1" w:styleId="D6991BF0F26E45AAB4A1527DEBDCA25E">
    <w:name w:val="D6991BF0F26E45AAB4A1527DEBDCA25E"/>
    <w:rsid w:val="007A4B98"/>
    <w:rPr>
      <w:lang w:val="en-US" w:eastAsia="en-US"/>
    </w:rPr>
  </w:style>
  <w:style w:type="paragraph" w:customStyle="1" w:styleId="318E5B620EC041AD82301AEE9AE97D15">
    <w:name w:val="318E5B620EC041AD82301AEE9AE97D15"/>
    <w:rsid w:val="007A4B98"/>
    <w:rPr>
      <w:lang w:val="en-US" w:eastAsia="en-US"/>
    </w:rPr>
  </w:style>
  <w:style w:type="paragraph" w:customStyle="1" w:styleId="7D7AB827F4654F32A4130FB31C532914">
    <w:name w:val="7D7AB827F4654F32A4130FB31C532914"/>
    <w:rsid w:val="007A4B98"/>
    <w:rPr>
      <w:lang w:val="en-US" w:eastAsia="en-US"/>
    </w:rPr>
  </w:style>
  <w:style w:type="paragraph" w:customStyle="1" w:styleId="58E12A0B4B064646A961D2821DB87A5E">
    <w:name w:val="58E12A0B4B064646A961D2821DB87A5E"/>
    <w:rsid w:val="007A4B98"/>
    <w:rPr>
      <w:lang w:val="en-US" w:eastAsia="en-US"/>
    </w:rPr>
  </w:style>
  <w:style w:type="paragraph" w:customStyle="1" w:styleId="F69F407D3A1342D2A37B2DB1EE2A3B3B">
    <w:name w:val="F69F407D3A1342D2A37B2DB1EE2A3B3B"/>
    <w:rsid w:val="007A4B98"/>
    <w:rPr>
      <w:lang w:val="en-US" w:eastAsia="en-US"/>
    </w:rPr>
  </w:style>
  <w:style w:type="paragraph" w:customStyle="1" w:styleId="44622A68E9B2467DA295E4027EEBA299">
    <w:name w:val="44622A68E9B2467DA295E4027EEBA299"/>
    <w:rsid w:val="007A4B98"/>
    <w:rPr>
      <w:lang w:val="en-US" w:eastAsia="en-US"/>
    </w:rPr>
  </w:style>
  <w:style w:type="paragraph" w:customStyle="1" w:styleId="394112B453F2487F9B53D6C5B97BA991">
    <w:name w:val="394112B453F2487F9B53D6C5B97BA991"/>
    <w:rsid w:val="007A4B98"/>
    <w:rPr>
      <w:lang w:val="en-US" w:eastAsia="en-US"/>
    </w:rPr>
  </w:style>
  <w:style w:type="paragraph" w:customStyle="1" w:styleId="8BAD564167C548DDBFE64BB6A385B68F">
    <w:name w:val="8BAD564167C548DDBFE64BB6A385B68F"/>
    <w:rsid w:val="007A4B98"/>
    <w:rPr>
      <w:lang w:val="en-US" w:eastAsia="en-US"/>
    </w:rPr>
  </w:style>
  <w:style w:type="paragraph" w:customStyle="1" w:styleId="B287EF8D69474B4886A35E0EA85FF62D">
    <w:name w:val="B287EF8D69474B4886A35E0EA85FF62D"/>
    <w:rsid w:val="007A4B98"/>
    <w:rPr>
      <w:lang w:val="en-US" w:eastAsia="en-US"/>
    </w:rPr>
  </w:style>
  <w:style w:type="paragraph" w:customStyle="1" w:styleId="ADCCDFD734FF4084BE85F1667BAE546E">
    <w:name w:val="ADCCDFD734FF4084BE85F1667BAE546E"/>
    <w:rsid w:val="007A4B98"/>
    <w:rPr>
      <w:lang w:val="en-US" w:eastAsia="en-US"/>
    </w:rPr>
  </w:style>
  <w:style w:type="paragraph" w:customStyle="1" w:styleId="A295D546BEE84759A52557BB1DBD6F20">
    <w:name w:val="A295D546BEE84759A52557BB1DBD6F20"/>
    <w:rsid w:val="007A4B98"/>
    <w:rPr>
      <w:lang w:val="en-US" w:eastAsia="en-US"/>
    </w:rPr>
  </w:style>
  <w:style w:type="paragraph" w:customStyle="1" w:styleId="D9BFA73A01D44B6AAB023793B90AE2A8">
    <w:name w:val="D9BFA73A01D44B6AAB023793B90AE2A8"/>
    <w:rsid w:val="007A4B98"/>
    <w:rPr>
      <w:lang w:val="en-US" w:eastAsia="en-US"/>
    </w:rPr>
  </w:style>
  <w:style w:type="paragraph" w:customStyle="1" w:styleId="0EE019ABDDDD4D069B5B8A804DDCE801">
    <w:name w:val="0EE019ABDDDD4D069B5B8A804DDCE801"/>
    <w:rsid w:val="007A4B98"/>
    <w:rPr>
      <w:lang w:val="en-US" w:eastAsia="en-US"/>
    </w:rPr>
  </w:style>
  <w:style w:type="paragraph" w:customStyle="1" w:styleId="90C3016A82C7460C8434E8AF7B89D8CA">
    <w:name w:val="90C3016A82C7460C8434E8AF7B89D8CA"/>
    <w:rsid w:val="007A4B98"/>
    <w:rPr>
      <w:lang w:val="en-US" w:eastAsia="en-US"/>
    </w:rPr>
  </w:style>
  <w:style w:type="paragraph" w:customStyle="1" w:styleId="4D4FABD88B864699AFFE36FA280BD1D1">
    <w:name w:val="4D4FABD88B864699AFFE36FA280BD1D1"/>
    <w:rsid w:val="007A4B98"/>
    <w:rPr>
      <w:lang w:val="en-US" w:eastAsia="en-US"/>
    </w:rPr>
  </w:style>
  <w:style w:type="paragraph" w:customStyle="1" w:styleId="021F92F1BD0C478094A5E11ADBFDC6A3">
    <w:name w:val="021F92F1BD0C478094A5E11ADBFDC6A3"/>
    <w:rsid w:val="007A4B98"/>
    <w:rPr>
      <w:lang w:val="en-US" w:eastAsia="en-US"/>
    </w:rPr>
  </w:style>
  <w:style w:type="paragraph" w:customStyle="1" w:styleId="651CBA9D85F54DF79AC80F3CD3E90237">
    <w:name w:val="651CBA9D85F54DF79AC80F3CD3E90237"/>
    <w:rsid w:val="007A4B98"/>
    <w:rPr>
      <w:lang w:val="en-US" w:eastAsia="en-US"/>
    </w:rPr>
  </w:style>
  <w:style w:type="paragraph" w:customStyle="1" w:styleId="B033A390439443E7A53813485E63D27D">
    <w:name w:val="B033A390439443E7A53813485E63D27D"/>
    <w:rsid w:val="007A4B98"/>
    <w:rPr>
      <w:lang w:val="en-US" w:eastAsia="en-US"/>
    </w:rPr>
  </w:style>
  <w:style w:type="paragraph" w:customStyle="1" w:styleId="C2352DAD8C9C4B2EA919F7C1F89D508B">
    <w:name w:val="C2352DAD8C9C4B2EA919F7C1F89D508B"/>
    <w:rsid w:val="007A4B98"/>
    <w:rPr>
      <w:lang w:val="en-US" w:eastAsia="en-US"/>
    </w:rPr>
  </w:style>
  <w:style w:type="paragraph" w:customStyle="1" w:styleId="7755A7D82479499E9B7BF7241E84854E">
    <w:name w:val="7755A7D82479499E9B7BF7241E84854E"/>
    <w:rsid w:val="007A4B98"/>
    <w:rPr>
      <w:lang w:val="en-US" w:eastAsia="en-US"/>
    </w:rPr>
  </w:style>
  <w:style w:type="paragraph" w:customStyle="1" w:styleId="F11FF9D2C14C4076A6B3B442F4185266">
    <w:name w:val="F11FF9D2C14C4076A6B3B442F4185266"/>
    <w:rsid w:val="007A4B98"/>
    <w:rPr>
      <w:lang w:val="en-US" w:eastAsia="en-US"/>
    </w:rPr>
  </w:style>
  <w:style w:type="paragraph" w:customStyle="1" w:styleId="D0B2E55F0BD4404C87DA1266EE2669C9">
    <w:name w:val="D0B2E55F0BD4404C87DA1266EE2669C9"/>
    <w:rsid w:val="007A4B98"/>
    <w:rPr>
      <w:lang w:val="en-US" w:eastAsia="en-US"/>
    </w:rPr>
  </w:style>
  <w:style w:type="paragraph" w:customStyle="1" w:styleId="DF3DDAE75A6A42E88297087F28B0A5FC">
    <w:name w:val="DF3DDAE75A6A42E88297087F28B0A5FC"/>
    <w:rsid w:val="007A4B98"/>
    <w:rPr>
      <w:lang w:val="en-US" w:eastAsia="en-US"/>
    </w:rPr>
  </w:style>
  <w:style w:type="paragraph" w:customStyle="1" w:styleId="5C73D63E0A664898B6E8DDB67C012021">
    <w:name w:val="5C73D63E0A664898B6E8DDB67C012021"/>
    <w:rsid w:val="007A4B98"/>
    <w:rPr>
      <w:lang w:val="en-US" w:eastAsia="en-US"/>
    </w:rPr>
  </w:style>
  <w:style w:type="paragraph" w:customStyle="1" w:styleId="FEC26E5F958D499DB5933B23CCA608A3">
    <w:name w:val="FEC26E5F958D499DB5933B23CCA608A3"/>
    <w:rsid w:val="007A4B98"/>
    <w:rPr>
      <w:lang w:val="en-US" w:eastAsia="en-US"/>
    </w:rPr>
  </w:style>
  <w:style w:type="paragraph" w:customStyle="1" w:styleId="50344696AE89417EAAAC11A1ABFD5C85">
    <w:name w:val="50344696AE89417EAAAC11A1ABFD5C85"/>
    <w:rsid w:val="007A4B98"/>
    <w:rPr>
      <w:lang w:val="en-US" w:eastAsia="en-US"/>
    </w:rPr>
  </w:style>
  <w:style w:type="paragraph" w:customStyle="1" w:styleId="5B6E2B84C9BE450BB85A3B9C526F1313">
    <w:name w:val="5B6E2B84C9BE450BB85A3B9C526F1313"/>
    <w:rsid w:val="007A4B98"/>
    <w:rPr>
      <w:lang w:val="en-US" w:eastAsia="en-US"/>
    </w:rPr>
  </w:style>
  <w:style w:type="paragraph" w:customStyle="1" w:styleId="36073C31D3964FB0B1E705245BF7C271">
    <w:name w:val="36073C31D3964FB0B1E705245BF7C271"/>
    <w:rsid w:val="007A4B98"/>
    <w:rPr>
      <w:lang w:val="en-US" w:eastAsia="en-US"/>
    </w:rPr>
  </w:style>
  <w:style w:type="paragraph" w:customStyle="1" w:styleId="8921968309604CE6B51F3A3B856F80EB">
    <w:name w:val="8921968309604CE6B51F3A3B856F80EB"/>
    <w:rsid w:val="007A4B98"/>
    <w:rPr>
      <w:lang w:val="en-US" w:eastAsia="en-US"/>
    </w:rPr>
  </w:style>
  <w:style w:type="paragraph" w:customStyle="1" w:styleId="4F265482AEF744BFBDDEBA281CF7DC8D">
    <w:name w:val="4F265482AEF744BFBDDEBA281CF7DC8D"/>
    <w:rsid w:val="007A4B98"/>
    <w:rPr>
      <w:lang w:val="en-US" w:eastAsia="en-US"/>
    </w:rPr>
  </w:style>
  <w:style w:type="paragraph" w:customStyle="1" w:styleId="04837D1A1DDC48808E89A7C7F2D1D149">
    <w:name w:val="04837D1A1DDC48808E89A7C7F2D1D149"/>
    <w:rsid w:val="007A4B98"/>
    <w:rPr>
      <w:lang w:val="en-US" w:eastAsia="en-US"/>
    </w:rPr>
  </w:style>
  <w:style w:type="paragraph" w:customStyle="1" w:styleId="C4F585D1955C407296AB4EBC2B1036EA">
    <w:name w:val="C4F585D1955C407296AB4EBC2B1036EA"/>
    <w:rsid w:val="007A4B98"/>
    <w:rPr>
      <w:lang w:val="en-US" w:eastAsia="en-US"/>
    </w:rPr>
  </w:style>
  <w:style w:type="paragraph" w:customStyle="1" w:styleId="A53D014A4B344CBAAEFECAFADC197300">
    <w:name w:val="A53D014A4B344CBAAEFECAFADC197300"/>
    <w:rsid w:val="007A4B98"/>
    <w:rPr>
      <w:lang w:val="en-US" w:eastAsia="en-US"/>
    </w:rPr>
  </w:style>
  <w:style w:type="paragraph" w:customStyle="1" w:styleId="A5B9596ED5214FD8A38E58A7EE9DE29E">
    <w:name w:val="A5B9596ED5214FD8A38E58A7EE9DE29E"/>
    <w:rsid w:val="007A4B98"/>
    <w:rPr>
      <w:lang w:val="en-US" w:eastAsia="en-US"/>
    </w:rPr>
  </w:style>
  <w:style w:type="paragraph" w:customStyle="1" w:styleId="2C284242E4884A43BC346FE51804DBB8">
    <w:name w:val="2C284242E4884A43BC346FE51804DBB8"/>
    <w:rsid w:val="007A4B98"/>
    <w:rPr>
      <w:lang w:val="en-US" w:eastAsia="en-US"/>
    </w:rPr>
  </w:style>
  <w:style w:type="paragraph" w:customStyle="1" w:styleId="1A944AE1915B46FA939522B4E8B1189A">
    <w:name w:val="1A944AE1915B46FA939522B4E8B1189A"/>
    <w:rsid w:val="007A4B98"/>
    <w:rPr>
      <w:lang w:val="en-US" w:eastAsia="en-US"/>
    </w:rPr>
  </w:style>
  <w:style w:type="paragraph" w:customStyle="1" w:styleId="1D932482F3804CCABA9AA51988B496AD">
    <w:name w:val="1D932482F3804CCABA9AA51988B496AD"/>
    <w:rsid w:val="007A4B98"/>
    <w:rPr>
      <w:lang w:val="en-US" w:eastAsia="en-US"/>
    </w:rPr>
  </w:style>
  <w:style w:type="paragraph" w:customStyle="1" w:styleId="0C18F883C3364B6CA50C643F3D87710F">
    <w:name w:val="0C18F883C3364B6CA50C643F3D87710F"/>
    <w:rsid w:val="007A4B98"/>
    <w:rPr>
      <w:lang w:val="en-US" w:eastAsia="en-US"/>
    </w:rPr>
  </w:style>
  <w:style w:type="paragraph" w:customStyle="1" w:styleId="041A40CB459547999E60DD433D93AA82">
    <w:name w:val="041A40CB459547999E60DD433D93AA82"/>
    <w:rsid w:val="007A4B98"/>
    <w:rPr>
      <w:lang w:val="en-US" w:eastAsia="en-US"/>
    </w:rPr>
  </w:style>
  <w:style w:type="paragraph" w:customStyle="1" w:styleId="B00693EF65274A3D9358DF30FDB0FF3B">
    <w:name w:val="B00693EF65274A3D9358DF30FDB0FF3B"/>
    <w:rsid w:val="007A4B98"/>
    <w:rPr>
      <w:lang w:val="en-US" w:eastAsia="en-US"/>
    </w:rPr>
  </w:style>
  <w:style w:type="paragraph" w:customStyle="1" w:styleId="5523E3A6E9D14F00B97A2608C23ABE8F">
    <w:name w:val="5523E3A6E9D14F00B97A2608C23ABE8F"/>
    <w:rsid w:val="007A4B98"/>
    <w:rPr>
      <w:lang w:val="en-US" w:eastAsia="en-US"/>
    </w:rPr>
  </w:style>
  <w:style w:type="paragraph" w:customStyle="1" w:styleId="EC7837413BA449A4B97F12B98951CA77">
    <w:name w:val="EC7837413BA449A4B97F12B98951CA77"/>
    <w:rsid w:val="007A4B98"/>
    <w:rPr>
      <w:lang w:val="en-US" w:eastAsia="en-US"/>
    </w:rPr>
  </w:style>
  <w:style w:type="paragraph" w:customStyle="1" w:styleId="9FC7D87D2FB64340A198F22FE4B06A2F">
    <w:name w:val="9FC7D87D2FB64340A198F22FE4B06A2F"/>
    <w:rsid w:val="007A4B98"/>
    <w:rPr>
      <w:lang w:val="en-US" w:eastAsia="en-US"/>
    </w:rPr>
  </w:style>
  <w:style w:type="paragraph" w:customStyle="1" w:styleId="7A97498002BA407BA8940A5F328E1D5E">
    <w:name w:val="7A97498002BA407BA8940A5F328E1D5E"/>
    <w:rsid w:val="007A4B98"/>
    <w:rPr>
      <w:lang w:val="en-US" w:eastAsia="en-US"/>
    </w:rPr>
  </w:style>
  <w:style w:type="paragraph" w:customStyle="1" w:styleId="FFA5464D735B4A2985F800C38C194567">
    <w:name w:val="FFA5464D735B4A2985F800C38C194567"/>
    <w:rsid w:val="007A4B98"/>
    <w:rPr>
      <w:lang w:val="en-US" w:eastAsia="en-US"/>
    </w:rPr>
  </w:style>
  <w:style w:type="paragraph" w:customStyle="1" w:styleId="67B5EBADBCC74A158BD14E70C582D1E6">
    <w:name w:val="67B5EBADBCC74A158BD14E70C582D1E6"/>
    <w:rsid w:val="007A4B98"/>
    <w:rPr>
      <w:lang w:val="en-US" w:eastAsia="en-US"/>
    </w:rPr>
  </w:style>
  <w:style w:type="paragraph" w:customStyle="1" w:styleId="05B758F5DD1B4AD39109890CF080C226">
    <w:name w:val="05B758F5DD1B4AD39109890CF080C226"/>
    <w:rsid w:val="007A4B98"/>
    <w:rPr>
      <w:lang w:val="en-US" w:eastAsia="en-US"/>
    </w:rPr>
  </w:style>
  <w:style w:type="paragraph" w:customStyle="1" w:styleId="2B2A625057374EC8B416D823922E9CC0">
    <w:name w:val="2B2A625057374EC8B416D823922E9CC0"/>
    <w:rsid w:val="007A4B98"/>
    <w:rPr>
      <w:lang w:val="en-US" w:eastAsia="en-US"/>
    </w:rPr>
  </w:style>
  <w:style w:type="paragraph" w:customStyle="1" w:styleId="CF4DC117D0024C1D98D1E8EE8F516943">
    <w:name w:val="CF4DC117D0024C1D98D1E8EE8F516943"/>
    <w:rsid w:val="007A4B98"/>
    <w:rPr>
      <w:lang w:val="en-US" w:eastAsia="en-US"/>
    </w:rPr>
  </w:style>
  <w:style w:type="paragraph" w:customStyle="1" w:styleId="23F693007B4D4DAE9A61D593F6991665">
    <w:name w:val="23F693007B4D4DAE9A61D593F6991665"/>
    <w:rsid w:val="007A4B98"/>
    <w:rPr>
      <w:lang w:val="en-US" w:eastAsia="en-US"/>
    </w:rPr>
  </w:style>
  <w:style w:type="paragraph" w:customStyle="1" w:styleId="74409B9AF240453A9D65CE6347DD86F9">
    <w:name w:val="74409B9AF240453A9D65CE6347DD86F9"/>
    <w:rsid w:val="007A4B98"/>
    <w:rPr>
      <w:lang w:val="en-US" w:eastAsia="en-US"/>
    </w:rPr>
  </w:style>
  <w:style w:type="paragraph" w:customStyle="1" w:styleId="E1AC211C13714D16BE81659C0520A152">
    <w:name w:val="E1AC211C13714D16BE81659C0520A152"/>
    <w:rsid w:val="007A4B98"/>
    <w:rPr>
      <w:lang w:val="en-US" w:eastAsia="en-US"/>
    </w:rPr>
  </w:style>
  <w:style w:type="paragraph" w:customStyle="1" w:styleId="5CB7BC37AE4042FCA8FF748E8C29EF9C">
    <w:name w:val="5CB7BC37AE4042FCA8FF748E8C29EF9C"/>
    <w:rsid w:val="007A4B98"/>
    <w:rPr>
      <w:lang w:val="en-US" w:eastAsia="en-US"/>
    </w:rPr>
  </w:style>
  <w:style w:type="paragraph" w:customStyle="1" w:styleId="63BDFE4C1D924FDBB3F7BE88ED20D5A8">
    <w:name w:val="63BDFE4C1D924FDBB3F7BE88ED20D5A8"/>
    <w:rsid w:val="007A4B98"/>
    <w:rPr>
      <w:lang w:val="en-US" w:eastAsia="en-US"/>
    </w:rPr>
  </w:style>
  <w:style w:type="paragraph" w:customStyle="1" w:styleId="C8E8E88C3A4E46CF9BF4380A0F55D431">
    <w:name w:val="C8E8E88C3A4E46CF9BF4380A0F55D431"/>
    <w:rsid w:val="007A4B98"/>
    <w:rPr>
      <w:lang w:val="en-US" w:eastAsia="en-US"/>
    </w:rPr>
  </w:style>
  <w:style w:type="paragraph" w:customStyle="1" w:styleId="239FCA162C2544CEA92924B23968049F">
    <w:name w:val="239FCA162C2544CEA92924B23968049F"/>
    <w:rsid w:val="007A4B98"/>
    <w:rPr>
      <w:lang w:val="en-US" w:eastAsia="en-US"/>
    </w:rPr>
  </w:style>
  <w:style w:type="paragraph" w:customStyle="1" w:styleId="FE2D3AFC4F344068B3B14A905ABBD9EE">
    <w:name w:val="FE2D3AFC4F344068B3B14A905ABBD9EE"/>
    <w:rsid w:val="007A4B98"/>
    <w:rPr>
      <w:lang w:val="en-US" w:eastAsia="en-US"/>
    </w:rPr>
  </w:style>
  <w:style w:type="paragraph" w:customStyle="1" w:styleId="36D64551DD934889BEC92FE30AD71547">
    <w:name w:val="36D64551DD934889BEC92FE30AD71547"/>
    <w:rsid w:val="007A4B98"/>
    <w:rPr>
      <w:lang w:val="en-US" w:eastAsia="en-US"/>
    </w:rPr>
  </w:style>
  <w:style w:type="paragraph" w:customStyle="1" w:styleId="61EB09535FBB4E3A9994393A18AACFA0">
    <w:name w:val="61EB09535FBB4E3A9994393A18AACFA0"/>
    <w:rsid w:val="007A4B98"/>
    <w:rPr>
      <w:lang w:val="en-US" w:eastAsia="en-US"/>
    </w:rPr>
  </w:style>
  <w:style w:type="paragraph" w:customStyle="1" w:styleId="34BD4397A4C749A4AD102ADE0DAF2828">
    <w:name w:val="34BD4397A4C749A4AD102ADE0DAF2828"/>
    <w:rsid w:val="007A4B98"/>
    <w:rPr>
      <w:lang w:val="en-US" w:eastAsia="en-US"/>
    </w:rPr>
  </w:style>
  <w:style w:type="paragraph" w:customStyle="1" w:styleId="89B247767E924914950B5B7A99AD5ABD">
    <w:name w:val="89B247767E924914950B5B7A99AD5ABD"/>
    <w:rsid w:val="007A4B98"/>
    <w:rPr>
      <w:lang w:val="en-US" w:eastAsia="en-US"/>
    </w:rPr>
  </w:style>
  <w:style w:type="paragraph" w:customStyle="1" w:styleId="7DE819A4B32C472694808433678D31A0">
    <w:name w:val="7DE819A4B32C472694808433678D31A0"/>
    <w:rsid w:val="007A4B98"/>
    <w:rPr>
      <w:lang w:val="en-US" w:eastAsia="en-US"/>
    </w:rPr>
  </w:style>
  <w:style w:type="paragraph" w:customStyle="1" w:styleId="F72BE86DBE4E44248EEE268399948AAE">
    <w:name w:val="F72BE86DBE4E44248EEE268399948AAE"/>
    <w:rsid w:val="007A4B98"/>
    <w:rPr>
      <w:lang w:val="en-US" w:eastAsia="en-US"/>
    </w:rPr>
  </w:style>
  <w:style w:type="paragraph" w:customStyle="1" w:styleId="71F9BA6BAAF544CA8DCC2B086B805370">
    <w:name w:val="71F9BA6BAAF544CA8DCC2B086B805370"/>
    <w:rsid w:val="007A4B98"/>
    <w:rPr>
      <w:lang w:val="en-US" w:eastAsia="en-US"/>
    </w:rPr>
  </w:style>
  <w:style w:type="paragraph" w:customStyle="1" w:styleId="495104E264BC416B8A21E9849E72AC42">
    <w:name w:val="495104E264BC416B8A21E9849E72AC42"/>
    <w:rsid w:val="007A4B98"/>
    <w:rPr>
      <w:lang w:val="en-US" w:eastAsia="en-US"/>
    </w:rPr>
  </w:style>
  <w:style w:type="paragraph" w:customStyle="1" w:styleId="18E982A93E204EFEB5709C512D4A28CF">
    <w:name w:val="18E982A93E204EFEB5709C512D4A28CF"/>
    <w:rsid w:val="007A4B98"/>
    <w:rPr>
      <w:lang w:val="en-US" w:eastAsia="en-US"/>
    </w:rPr>
  </w:style>
  <w:style w:type="paragraph" w:customStyle="1" w:styleId="AC998178A71849B5A1A714A96F5CD513">
    <w:name w:val="AC998178A71849B5A1A714A96F5CD513"/>
    <w:rsid w:val="007A4B98"/>
    <w:rPr>
      <w:lang w:val="en-US" w:eastAsia="en-US"/>
    </w:rPr>
  </w:style>
  <w:style w:type="paragraph" w:customStyle="1" w:styleId="F992CC7B092144EE97402B2F828D3463">
    <w:name w:val="F992CC7B092144EE97402B2F828D3463"/>
    <w:rsid w:val="007A4B98"/>
    <w:rPr>
      <w:lang w:val="en-US" w:eastAsia="en-US"/>
    </w:rPr>
  </w:style>
  <w:style w:type="paragraph" w:customStyle="1" w:styleId="5A045CD4BB0947A38067BCEC6DC0C680">
    <w:name w:val="5A045CD4BB0947A38067BCEC6DC0C680"/>
    <w:rsid w:val="007A4B98"/>
    <w:rPr>
      <w:lang w:val="en-US" w:eastAsia="en-US"/>
    </w:rPr>
  </w:style>
  <w:style w:type="paragraph" w:customStyle="1" w:styleId="152EC677880E462B94F8B9051817EC06">
    <w:name w:val="152EC677880E462B94F8B9051817EC06"/>
    <w:rsid w:val="007A4B98"/>
    <w:rPr>
      <w:lang w:val="en-US" w:eastAsia="en-US"/>
    </w:rPr>
  </w:style>
  <w:style w:type="paragraph" w:customStyle="1" w:styleId="F296F31F45E0453DAF85FC812790280A">
    <w:name w:val="F296F31F45E0453DAF85FC812790280A"/>
    <w:rsid w:val="007A4B98"/>
    <w:rPr>
      <w:lang w:val="en-US" w:eastAsia="en-US"/>
    </w:rPr>
  </w:style>
  <w:style w:type="paragraph" w:customStyle="1" w:styleId="B8929DA8498544E5A1BDF607A20F947B">
    <w:name w:val="B8929DA8498544E5A1BDF607A20F947B"/>
    <w:rsid w:val="007A4B98"/>
    <w:rPr>
      <w:lang w:val="en-US" w:eastAsia="en-US"/>
    </w:rPr>
  </w:style>
  <w:style w:type="paragraph" w:customStyle="1" w:styleId="1BFE9DC395D0490087D7B7C0AC034D9F">
    <w:name w:val="1BFE9DC395D0490087D7B7C0AC034D9F"/>
    <w:rsid w:val="007A4B98"/>
    <w:rPr>
      <w:lang w:val="en-US" w:eastAsia="en-US"/>
    </w:rPr>
  </w:style>
  <w:style w:type="paragraph" w:customStyle="1" w:styleId="7BCAE2A7128D49249324B736024DD203">
    <w:name w:val="7BCAE2A7128D49249324B736024DD203"/>
    <w:rsid w:val="007A4B98"/>
    <w:rPr>
      <w:lang w:val="en-US" w:eastAsia="en-US"/>
    </w:rPr>
  </w:style>
  <w:style w:type="paragraph" w:customStyle="1" w:styleId="2A690BECAFAF411FB48604E30083E746">
    <w:name w:val="2A690BECAFAF411FB48604E30083E746"/>
    <w:rsid w:val="007A4B98"/>
    <w:rPr>
      <w:lang w:val="en-US" w:eastAsia="en-US"/>
    </w:rPr>
  </w:style>
  <w:style w:type="paragraph" w:customStyle="1" w:styleId="6A13784E7B3A4BA3BF0D645F610C7FC6">
    <w:name w:val="6A13784E7B3A4BA3BF0D645F610C7FC6"/>
    <w:rsid w:val="007A4B98"/>
    <w:rPr>
      <w:lang w:val="en-US" w:eastAsia="en-US"/>
    </w:rPr>
  </w:style>
  <w:style w:type="paragraph" w:customStyle="1" w:styleId="3926698374DB4172936EC8B518F2074D">
    <w:name w:val="3926698374DB4172936EC8B518F2074D"/>
    <w:rsid w:val="007A4B98"/>
    <w:rPr>
      <w:lang w:val="en-US" w:eastAsia="en-US"/>
    </w:rPr>
  </w:style>
  <w:style w:type="paragraph" w:customStyle="1" w:styleId="A254440F6E9E4EEBA3CDEC896B6B3100">
    <w:name w:val="A254440F6E9E4EEBA3CDEC896B6B3100"/>
    <w:rsid w:val="007A4B98"/>
    <w:rPr>
      <w:lang w:val="en-US" w:eastAsia="en-US"/>
    </w:rPr>
  </w:style>
  <w:style w:type="paragraph" w:customStyle="1" w:styleId="2E9A7C18AAA641588AEF575A93542495">
    <w:name w:val="2E9A7C18AAA641588AEF575A93542495"/>
    <w:rsid w:val="007A4B98"/>
    <w:rPr>
      <w:lang w:val="en-US" w:eastAsia="en-US"/>
    </w:rPr>
  </w:style>
  <w:style w:type="paragraph" w:customStyle="1" w:styleId="490D3D93CADF4BF2B8615A01868863E9">
    <w:name w:val="490D3D93CADF4BF2B8615A01868863E9"/>
    <w:rsid w:val="007A4B98"/>
    <w:rPr>
      <w:lang w:val="en-US" w:eastAsia="en-US"/>
    </w:rPr>
  </w:style>
  <w:style w:type="paragraph" w:customStyle="1" w:styleId="286D4CB7494D474E8ED55DC0285171CE">
    <w:name w:val="286D4CB7494D474E8ED55DC0285171CE"/>
    <w:rsid w:val="007A4B98"/>
    <w:rPr>
      <w:lang w:val="en-US" w:eastAsia="en-US"/>
    </w:rPr>
  </w:style>
  <w:style w:type="paragraph" w:customStyle="1" w:styleId="CAC59D9AC0674E62B9C1246D26BD15A1">
    <w:name w:val="CAC59D9AC0674E62B9C1246D26BD15A1"/>
    <w:rsid w:val="007A4B98"/>
    <w:rPr>
      <w:lang w:val="en-US" w:eastAsia="en-US"/>
    </w:rPr>
  </w:style>
  <w:style w:type="paragraph" w:customStyle="1" w:styleId="03C464EA84AE43A29195E4BB82169FFF">
    <w:name w:val="03C464EA84AE43A29195E4BB82169FFF"/>
    <w:rsid w:val="007A4B98"/>
    <w:rPr>
      <w:lang w:val="en-US" w:eastAsia="en-US"/>
    </w:rPr>
  </w:style>
  <w:style w:type="paragraph" w:customStyle="1" w:styleId="35202664E55C4938A0FF856C6BB41750">
    <w:name w:val="35202664E55C4938A0FF856C6BB41750"/>
    <w:rsid w:val="007A4B98"/>
    <w:rPr>
      <w:lang w:val="en-US" w:eastAsia="en-US"/>
    </w:rPr>
  </w:style>
  <w:style w:type="paragraph" w:customStyle="1" w:styleId="0BAB0BD9A1F84A5193ED5D19C2A14885">
    <w:name w:val="0BAB0BD9A1F84A5193ED5D19C2A14885"/>
    <w:rsid w:val="007A4B98"/>
    <w:rPr>
      <w:lang w:val="en-US" w:eastAsia="en-US"/>
    </w:rPr>
  </w:style>
  <w:style w:type="paragraph" w:customStyle="1" w:styleId="C1CA33E821C447CA8BA038509F3FD8E7">
    <w:name w:val="C1CA33E821C447CA8BA038509F3FD8E7"/>
    <w:rsid w:val="007A4B98"/>
    <w:rPr>
      <w:lang w:val="en-US" w:eastAsia="en-US"/>
    </w:rPr>
  </w:style>
  <w:style w:type="paragraph" w:customStyle="1" w:styleId="3B368463558C4365BC4B3E48DDACAB8B">
    <w:name w:val="3B368463558C4365BC4B3E48DDACAB8B"/>
    <w:rsid w:val="007A4B98"/>
    <w:rPr>
      <w:lang w:val="en-US" w:eastAsia="en-US"/>
    </w:rPr>
  </w:style>
  <w:style w:type="paragraph" w:customStyle="1" w:styleId="EA0ABC7B1D3C4634B9475D201FE20FB6">
    <w:name w:val="EA0ABC7B1D3C4634B9475D201FE20FB6"/>
    <w:rsid w:val="007A4B98"/>
    <w:rPr>
      <w:lang w:val="en-US" w:eastAsia="en-US"/>
    </w:rPr>
  </w:style>
  <w:style w:type="paragraph" w:customStyle="1" w:styleId="306836152343423181B4B41493C7936B">
    <w:name w:val="306836152343423181B4B41493C7936B"/>
    <w:rsid w:val="007A4B98"/>
    <w:rPr>
      <w:lang w:val="en-US" w:eastAsia="en-US"/>
    </w:rPr>
  </w:style>
  <w:style w:type="paragraph" w:customStyle="1" w:styleId="1B3F8880DC6741AA852300594D4E9D6F">
    <w:name w:val="1B3F8880DC6741AA852300594D4E9D6F"/>
    <w:rsid w:val="007A4B98"/>
    <w:rPr>
      <w:lang w:val="en-US" w:eastAsia="en-US"/>
    </w:rPr>
  </w:style>
  <w:style w:type="paragraph" w:customStyle="1" w:styleId="C1AEBEDF47BC41B7B4D65F7D7484100A">
    <w:name w:val="C1AEBEDF47BC41B7B4D65F7D7484100A"/>
    <w:rsid w:val="007A4B98"/>
    <w:rPr>
      <w:lang w:val="en-US" w:eastAsia="en-US"/>
    </w:rPr>
  </w:style>
  <w:style w:type="paragraph" w:customStyle="1" w:styleId="1B786A8A176B41C497E38E65E391609E">
    <w:name w:val="1B786A8A176B41C497E38E65E391609E"/>
    <w:rsid w:val="007A4B98"/>
    <w:rPr>
      <w:lang w:val="en-US" w:eastAsia="en-US"/>
    </w:rPr>
  </w:style>
  <w:style w:type="paragraph" w:customStyle="1" w:styleId="700974434BFB48B7B1011AC9B93B3D9F">
    <w:name w:val="700974434BFB48B7B1011AC9B93B3D9F"/>
    <w:rsid w:val="007A4B98"/>
    <w:rPr>
      <w:lang w:val="en-US" w:eastAsia="en-US"/>
    </w:rPr>
  </w:style>
  <w:style w:type="paragraph" w:customStyle="1" w:styleId="D347CD08CA75465E891C13471470F6AA">
    <w:name w:val="D347CD08CA75465E891C13471470F6AA"/>
    <w:rsid w:val="007A4B98"/>
    <w:rPr>
      <w:lang w:val="en-US" w:eastAsia="en-US"/>
    </w:rPr>
  </w:style>
  <w:style w:type="paragraph" w:customStyle="1" w:styleId="4604E2E34C9E4EF08955901B896A2856">
    <w:name w:val="4604E2E34C9E4EF08955901B896A2856"/>
    <w:rsid w:val="007A4B98"/>
    <w:rPr>
      <w:lang w:val="en-US" w:eastAsia="en-US"/>
    </w:rPr>
  </w:style>
  <w:style w:type="paragraph" w:customStyle="1" w:styleId="AF75AC5C73944FD3B4C6B57C45760EC6">
    <w:name w:val="AF75AC5C73944FD3B4C6B57C45760EC6"/>
    <w:rsid w:val="007A4B98"/>
    <w:rPr>
      <w:lang w:val="en-US" w:eastAsia="en-US"/>
    </w:rPr>
  </w:style>
  <w:style w:type="paragraph" w:customStyle="1" w:styleId="E28F88F8DCB94A12827C0D298A7DC579">
    <w:name w:val="E28F88F8DCB94A12827C0D298A7DC579"/>
    <w:rsid w:val="007A4B98"/>
    <w:rPr>
      <w:lang w:val="en-US" w:eastAsia="en-US"/>
    </w:rPr>
  </w:style>
  <w:style w:type="paragraph" w:customStyle="1" w:styleId="593E95989D5444099EE424A2E642DB4C">
    <w:name w:val="593E95989D5444099EE424A2E642DB4C"/>
    <w:rsid w:val="007A4B98"/>
    <w:rPr>
      <w:lang w:val="en-US" w:eastAsia="en-US"/>
    </w:rPr>
  </w:style>
  <w:style w:type="paragraph" w:customStyle="1" w:styleId="D633F6FDAEB84051BB7FCC52BCDBE729">
    <w:name w:val="D633F6FDAEB84051BB7FCC52BCDBE729"/>
    <w:rsid w:val="007A4B98"/>
    <w:rPr>
      <w:lang w:val="en-US" w:eastAsia="en-US"/>
    </w:rPr>
  </w:style>
  <w:style w:type="paragraph" w:customStyle="1" w:styleId="CD576B0271CB4097A6F457F9A3CB53EA">
    <w:name w:val="CD576B0271CB4097A6F457F9A3CB53EA"/>
    <w:rsid w:val="007A4B98"/>
    <w:rPr>
      <w:lang w:val="en-US" w:eastAsia="en-US"/>
    </w:rPr>
  </w:style>
  <w:style w:type="paragraph" w:customStyle="1" w:styleId="3DE1393614264E4D94BB57C4A92BD2F6">
    <w:name w:val="3DE1393614264E4D94BB57C4A92BD2F6"/>
    <w:rsid w:val="007A4B98"/>
    <w:rPr>
      <w:lang w:val="en-US" w:eastAsia="en-US"/>
    </w:rPr>
  </w:style>
  <w:style w:type="paragraph" w:customStyle="1" w:styleId="E54DD130B8F44D68B3CB10455097237C">
    <w:name w:val="E54DD130B8F44D68B3CB10455097237C"/>
    <w:rsid w:val="007A4B98"/>
    <w:rPr>
      <w:lang w:val="en-US" w:eastAsia="en-US"/>
    </w:rPr>
  </w:style>
  <w:style w:type="paragraph" w:customStyle="1" w:styleId="9049743CC8324492AAFA88744A5B54D9">
    <w:name w:val="9049743CC8324492AAFA88744A5B54D9"/>
    <w:rsid w:val="007A4B98"/>
    <w:rPr>
      <w:lang w:val="en-US" w:eastAsia="en-US"/>
    </w:rPr>
  </w:style>
  <w:style w:type="paragraph" w:customStyle="1" w:styleId="EBD84C9C54C94F21BB5FFA16300B811A">
    <w:name w:val="EBD84C9C54C94F21BB5FFA16300B811A"/>
    <w:rsid w:val="007A4B98"/>
    <w:rPr>
      <w:lang w:val="en-US" w:eastAsia="en-US"/>
    </w:rPr>
  </w:style>
  <w:style w:type="paragraph" w:customStyle="1" w:styleId="DA5FBBE08A554B2597F12ED8363353B4">
    <w:name w:val="DA5FBBE08A554B2597F12ED8363353B4"/>
    <w:rsid w:val="007A4B98"/>
    <w:rPr>
      <w:lang w:val="en-US" w:eastAsia="en-US"/>
    </w:rPr>
  </w:style>
  <w:style w:type="paragraph" w:customStyle="1" w:styleId="57E5BBA1118F4DFDB44F6370902993B5">
    <w:name w:val="57E5BBA1118F4DFDB44F6370902993B5"/>
    <w:rsid w:val="007A4B98"/>
    <w:rPr>
      <w:lang w:val="en-US" w:eastAsia="en-US"/>
    </w:rPr>
  </w:style>
  <w:style w:type="paragraph" w:customStyle="1" w:styleId="7D0EA1A658634F9D8C496FC98BCE554F">
    <w:name w:val="7D0EA1A658634F9D8C496FC98BCE554F"/>
    <w:rsid w:val="007A4B98"/>
    <w:rPr>
      <w:lang w:val="en-US" w:eastAsia="en-US"/>
    </w:rPr>
  </w:style>
  <w:style w:type="paragraph" w:customStyle="1" w:styleId="564AD95BB110451687406E5C936AD58A">
    <w:name w:val="564AD95BB110451687406E5C936AD58A"/>
    <w:rsid w:val="007A4B98"/>
    <w:rPr>
      <w:lang w:val="en-US" w:eastAsia="en-US"/>
    </w:rPr>
  </w:style>
  <w:style w:type="paragraph" w:customStyle="1" w:styleId="D3ED3EF75A37472CB893175201CB39DF">
    <w:name w:val="D3ED3EF75A37472CB893175201CB39DF"/>
    <w:rsid w:val="007A4B98"/>
    <w:rPr>
      <w:lang w:val="en-US" w:eastAsia="en-US"/>
    </w:rPr>
  </w:style>
  <w:style w:type="paragraph" w:customStyle="1" w:styleId="161F7DAF1205455EB3F77C716BAEEFB8">
    <w:name w:val="161F7DAF1205455EB3F77C716BAEEFB8"/>
    <w:rsid w:val="007A4B98"/>
    <w:rPr>
      <w:lang w:val="en-US" w:eastAsia="en-US"/>
    </w:rPr>
  </w:style>
  <w:style w:type="paragraph" w:customStyle="1" w:styleId="CC2679C7A4044DAF918670FDAD712E84">
    <w:name w:val="CC2679C7A4044DAF918670FDAD712E84"/>
    <w:rsid w:val="007A4B98"/>
    <w:rPr>
      <w:lang w:val="en-US" w:eastAsia="en-US"/>
    </w:rPr>
  </w:style>
  <w:style w:type="paragraph" w:customStyle="1" w:styleId="6A0A1A3A832A4A5CBD093DF56E7BA08C">
    <w:name w:val="6A0A1A3A832A4A5CBD093DF56E7BA08C"/>
    <w:rsid w:val="007A4B98"/>
    <w:rPr>
      <w:lang w:val="en-US" w:eastAsia="en-US"/>
    </w:rPr>
  </w:style>
  <w:style w:type="paragraph" w:customStyle="1" w:styleId="DDB3B33ACA2F43A0B7F2FC68AFE3528A">
    <w:name w:val="DDB3B33ACA2F43A0B7F2FC68AFE3528A"/>
    <w:rsid w:val="007A4B98"/>
    <w:rPr>
      <w:lang w:val="en-US" w:eastAsia="en-US"/>
    </w:rPr>
  </w:style>
  <w:style w:type="paragraph" w:customStyle="1" w:styleId="E52CBBAD3FBC4274BB77CBA050D2E44F">
    <w:name w:val="E52CBBAD3FBC4274BB77CBA050D2E44F"/>
    <w:rsid w:val="007A4B98"/>
    <w:rPr>
      <w:lang w:val="en-US" w:eastAsia="en-US"/>
    </w:rPr>
  </w:style>
  <w:style w:type="paragraph" w:customStyle="1" w:styleId="77CEE6EB5F024C81B36FCB13E4F76372">
    <w:name w:val="77CEE6EB5F024C81B36FCB13E4F76372"/>
    <w:rsid w:val="007A4B98"/>
    <w:rPr>
      <w:lang w:val="en-US" w:eastAsia="en-US"/>
    </w:rPr>
  </w:style>
  <w:style w:type="paragraph" w:customStyle="1" w:styleId="DEA643E1E042426AB58AE1DA8A632217">
    <w:name w:val="DEA643E1E042426AB58AE1DA8A632217"/>
    <w:rsid w:val="007A4B98"/>
    <w:rPr>
      <w:lang w:val="en-US" w:eastAsia="en-US"/>
    </w:rPr>
  </w:style>
  <w:style w:type="paragraph" w:customStyle="1" w:styleId="9BBCB458AF1B48AAA963DE3A022B507A">
    <w:name w:val="9BBCB458AF1B48AAA963DE3A022B507A"/>
    <w:rsid w:val="007A4B98"/>
    <w:rPr>
      <w:lang w:val="en-US" w:eastAsia="en-US"/>
    </w:rPr>
  </w:style>
  <w:style w:type="paragraph" w:customStyle="1" w:styleId="978A38059BE34568A57627B181022431">
    <w:name w:val="978A38059BE34568A57627B181022431"/>
    <w:rsid w:val="007A4B98"/>
    <w:rPr>
      <w:lang w:val="en-US" w:eastAsia="en-US"/>
    </w:rPr>
  </w:style>
  <w:style w:type="paragraph" w:customStyle="1" w:styleId="602DA107BCDE4B3BAB7EBB5E04382F8B">
    <w:name w:val="602DA107BCDE4B3BAB7EBB5E04382F8B"/>
    <w:rsid w:val="007A4B98"/>
    <w:rPr>
      <w:lang w:val="en-US" w:eastAsia="en-US"/>
    </w:rPr>
  </w:style>
  <w:style w:type="paragraph" w:customStyle="1" w:styleId="BF819EFB22034ED2AE486C5FFAA44B87">
    <w:name w:val="BF819EFB22034ED2AE486C5FFAA44B87"/>
    <w:rsid w:val="007A4B98"/>
    <w:rPr>
      <w:lang w:val="en-US" w:eastAsia="en-US"/>
    </w:rPr>
  </w:style>
  <w:style w:type="paragraph" w:customStyle="1" w:styleId="EF3E7F2847BD4FDDA13D1B41CE459729">
    <w:name w:val="EF3E7F2847BD4FDDA13D1B41CE459729"/>
    <w:rsid w:val="007A4B98"/>
    <w:rPr>
      <w:lang w:val="en-US" w:eastAsia="en-US"/>
    </w:rPr>
  </w:style>
  <w:style w:type="paragraph" w:customStyle="1" w:styleId="2BBBBEF9265949A9B631FFFF73DCF557">
    <w:name w:val="2BBBBEF9265949A9B631FFFF73DCF557"/>
    <w:rsid w:val="007A4B98"/>
    <w:rPr>
      <w:lang w:val="en-US" w:eastAsia="en-US"/>
    </w:rPr>
  </w:style>
  <w:style w:type="paragraph" w:customStyle="1" w:styleId="02BFEB1812124592B672CEB008EF259D">
    <w:name w:val="02BFEB1812124592B672CEB008EF259D"/>
    <w:rsid w:val="007A4B98"/>
    <w:rPr>
      <w:lang w:val="en-US" w:eastAsia="en-US"/>
    </w:rPr>
  </w:style>
  <w:style w:type="paragraph" w:customStyle="1" w:styleId="7DFC06BE7B6241BD905273E09057F336">
    <w:name w:val="7DFC06BE7B6241BD905273E09057F336"/>
    <w:rsid w:val="007A4B98"/>
    <w:rPr>
      <w:lang w:val="en-US" w:eastAsia="en-US"/>
    </w:rPr>
  </w:style>
  <w:style w:type="paragraph" w:customStyle="1" w:styleId="47FC5EFC3BAD4565892CBAB6CA8FA92D">
    <w:name w:val="47FC5EFC3BAD4565892CBAB6CA8FA92D"/>
    <w:rsid w:val="007A4B98"/>
    <w:rPr>
      <w:lang w:val="en-US" w:eastAsia="en-US"/>
    </w:rPr>
  </w:style>
  <w:style w:type="paragraph" w:customStyle="1" w:styleId="24B3ABEB58B9438E819F892502F15E0D">
    <w:name w:val="24B3ABEB58B9438E819F892502F15E0D"/>
    <w:rsid w:val="007A4B98"/>
    <w:rPr>
      <w:lang w:val="en-US" w:eastAsia="en-US"/>
    </w:rPr>
  </w:style>
  <w:style w:type="paragraph" w:customStyle="1" w:styleId="EA8995699EB84572B8319CDE133672E2">
    <w:name w:val="EA8995699EB84572B8319CDE133672E2"/>
    <w:rsid w:val="007A4B98"/>
    <w:rPr>
      <w:lang w:val="en-US" w:eastAsia="en-US"/>
    </w:rPr>
  </w:style>
  <w:style w:type="paragraph" w:customStyle="1" w:styleId="ECD2E596D4CC4CD5ACE8177A6BB308C1">
    <w:name w:val="ECD2E596D4CC4CD5ACE8177A6BB308C1"/>
    <w:rsid w:val="007A4B98"/>
    <w:rPr>
      <w:lang w:val="en-US" w:eastAsia="en-US"/>
    </w:rPr>
  </w:style>
  <w:style w:type="paragraph" w:customStyle="1" w:styleId="74092B0FD99E4635864496BACD2EFC4F">
    <w:name w:val="74092B0FD99E4635864496BACD2EFC4F"/>
    <w:rsid w:val="007A4B98"/>
    <w:rPr>
      <w:lang w:val="en-US" w:eastAsia="en-US"/>
    </w:rPr>
  </w:style>
  <w:style w:type="paragraph" w:customStyle="1" w:styleId="EEF405B630E14451A5E2E0DD3C235E2C">
    <w:name w:val="EEF405B630E14451A5E2E0DD3C235E2C"/>
    <w:rsid w:val="007A4B98"/>
    <w:rPr>
      <w:lang w:val="en-US" w:eastAsia="en-US"/>
    </w:rPr>
  </w:style>
  <w:style w:type="paragraph" w:customStyle="1" w:styleId="480CFC3E6BE74265976FBF498C10A638">
    <w:name w:val="480CFC3E6BE74265976FBF498C10A638"/>
    <w:rsid w:val="007A4B98"/>
    <w:rPr>
      <w:lang w:val="en-US" w:eastAsia="en-US"/>
    </w:rPr>
  </w:style>
  <w:style w:type="paragraph" w:customStyle="1" w:styleId="C4B61ADF193F4F628A34CC501831EAA3">
    <w:name w:val="C4B61ADF193F4F628A34CC501831EAA3"/>
    <w:rsid w:val="007A4B98"/>
    <w:rPr>
      <w:lang w:val="en-US" w:eastAsia="en-US"/>
    </w:rPr>
  </w:style>
  <w:style w:type="paragraph" w:customStyle="1" w:styleId="27CFA83DFDE247408A50F8DFD5FA9214">
    <w:name w:val="27CFA83DFDE247408A50F8DFD5FA9214"/>
    <w:rsid w:val="007A4B98"/>
    <w:rPr>
      <w:lang w:val="en-US" w:eastAsia="en-US"/>
    </w:rPr>
  </w:style>
  <w:style w:type="paragraph" w:customStyle="1" w:styleId="D2F8C14181394E4FAABC2B45AF05B953">
    <w:name w:val="D2F8C14181394E4FAABC2B45AF05B953"/>
    <w:rsid w:val="007A4B98"/>
    <w:rPr>
      <w:lang w:val="en-US" w:eastAsia="en-US"/>
    </w:rPr>
  </w:style>
  <w:style w:type="paragraph" w:customStyle="1" w:styleId="35E643AE152741069882691D6D33553C">
    <w:name w:val="35E643AE152741069882691D6D33553C"/>
    <w:rsid w:val="007A4B98"/>
    <w:rPr>
      <w:lang w:val="en-US" w:eastAsia="en-US"/>
    </w:rPr>
  </w:style>
  <w:style w:type="paragraph" w:customStyle="1" w:styleId="673C907C73E74F4BA211A407A1895509">
    <w:name w:val="673C907C73E74F4BA211A407A1895509"/>
    <w:rsid w:val="007A4B98"/>
    <w:rPr>
      <w:lang w:val="en-US" w:eastAsia="en-US"/>
    </w:rPr>
  </w:style>
  <w:style w:type="paragraph" w:customStyle="1" w:styleId="883DAE09D50C4C17A11096F52569013A">
    <w:name w:val="883DAE09D50C4C17A11096F52569013A"/>
    <w:rsid w:val="007A4B98"/>
    <w:rPr>
      <w:lang w:val="en-US" w:eastAsia="en-US"/>
    </w:rPr>
  </w:style>
  <w:style w:type="paragraph" w:customStyle="1" w:styleId="CDF20E0A5669438C962D8CEEEFEF89FD">
    <w:name w:val="CDF20E0A5669438C962D8CEEEFEF89FD"/>
    <w:rsid w:val="007A4B98"/>
    <w:rPr>
      <w:lang w:val="en-US" w:eastAsia="en-US"/>
    </w:rPr>
  </w:style>
  <w:style w:type="paragraph" w:customStyle="1" w:styleId="52EEA990EE6C4C13950C3D65AAEE48CA">
    <w:name w:val="52EEA990EE6C4C13950C3D65AAEE48CA"/>
    <w:rsid w:val="007A4B98"/>
    <w:rPr>
      <w:lang w:val="en-US" w:eastAsia="en-US"/>
    </w:rPr>
  </w:style>
  <w:style w:type="paragraph" w:customStyle="1" w:styleId="20BF9850108C4524A86A573B653542F2">
    <w:name w:val="20BF9850108C4524A86A573B653542F2"/>
    <w:rsid w:val="007A4B98"/>
    <w:rPr>
      <w:lang w:val="en-US" w:eastAsia="en-US"/>
    </w:rPr>
  </w:style>
  <w:style w:type="paragraph" w:customStyle="1" w:styleId="BDA05049349B4346BABC75226D0C5119">
    <w:name w:val="BDA05049349B4346BABC75226D0C5119"/>
    <w:rsid w:val="007A4B98"/>
    <w:rPr>
      <w:lang w:val="en-US" w:eastAsia="en-US"/>
    </w:rPr>
  </w:style>
  <w:style w:type="paragraph" w:customStyle="1" w:styleId="36A298A0980543B4858950C01CABC274">
    <w:name w:val="36A298A0980543B4858950C01CABC274"/>
    <w:rsid w:val="007A4B98"/>
    <w:rPr>
      <w:lang w:val="en-US" w:eastAsia="en-US"/>
    </w:rPr>
  </w:style>
  <w:style w:type="paragraph" w:customStyle="1" w:styleId="32BDCB165E584A0BB233FB06AE2BFFEA">
    <w:name w:val="32BDCB165E584A0BB233FB06AE2BFFEA"/>
    <w:rsid w:val="007A4B98"/>
    <w:rPr>
      <w:lang w:val="en-US" w:eastAsia="en-US"/>
    </w:rPr>
  </w:style>
  <w:style w:type="paragraph" w:customStyle="1" w:styleId="C15D35CBC3514A8B91E47B2A36CC7EB3">
    <w:name w:val="C15D35CBC3514A8B91E47B2A36CC7EB3"/>
    <w:rsid w:val="007A4B98"/>
    <w:rPr>
      <w:lang w:val="en-US" w:eastAsia="en-US"/>
    </w:rPr>
  </w:style>
  <w:style w:type="paragraph" w:customStyle="1" w:styleId="4AB611DBDE9D437895CB6C08E3D523F0">
    <w:name w:val="4AB611DBDE9D437895CB6C08E3D523F0"/>
    <w:rsid w:val="007A4B98"/>
    <w:rPr>
      <w:lang w:val="en-US" w:eastAsia="en-US"/>
    </w:rPr>
  </w:style>
  <w:style w:type="paragraph" w:customStyle="1" w:styleId="89AF3A55242C472B9445A96D5D089009">
    <w:name w:val="89AF3A55242C472B9445A96D5D089009"/>
    <w:rsid w:val="007A4B98"/>
    <w:rPr>
      <w:lang w:val="en-US" w:eastAsia="en-US"/>
    </w:rPr>
  </w:style>
  <w:style w:type="paragraph" w:customStyle="1" w:styleId="3E7133DDD8A148B8A90B81D456C0D2C2">
    <w:name w:val="3E7133DDD8A148B8A90B81D456C0D2C2"/>
    <w:rsid w:val="007A4B98"/>
    <w:rPr>
      <w:lang w:val="en-US" w:eastAsia="en-US"/>
    </w:rPr>
  </w:style>
  <w:style w:type="paragraph" w:customStyle="1" w:styleId="EAADB57A8BCC4254877E8DC3BE40431D">
    <w:name w:val="EAADB57A8BCC4254877E8DC3BE40431D"/>
    <w:rsid w:val="007A4B98"/>
    <w:rPr>
      <w:lang w:val="en-US" w:eastAsia="en-US"/>
    </w:rPr>
  </w:style>
  <w:style w:type="paragraph" w:customStyle="1" w:styleId="C50BEB4BB8DF4D02A385080DDC6D2E77">
    <w:name w:val="C50BEB4BB8DF4D02A385080DDC6D2E77"/>
    <w:rsid w:val="007A4B98"/>
    <w:rPr>
      <w:lang w:val="en-US" w:eastAsia="en-US"/>
    </w:rPr>
  </w:style>
  <w:style w:type="paragraph" w:customStyle="1" w:styleId="3BF5D251EFF047239F1939FBC16A2F24">
    <w:name w:val="3BF5D251EFF047239F1939FBC16A2F24"/>
    <w:rsid w:val="007A4B98"/>
    <w:rPr>
      <w:lang w:val="en-US" w:eastAsia="en-US"/>
    </w:rPr>
  </w:style>
  <w:style w:type="paragraph" w:customStyle="1" w:styleId="EAB85483312B48D0A67C07C3FBDBA111">
    <w:name w:val="EAB85483312B48D0A67C07C3FBDBA111"/>
    <w:rsid w:val="007A4B98"/>
    <w:rPr>
      <w:lang w:val="en-US" w:eastAsia="en-US"/>
    </w:rPr>
  </w:style>
  <w:style w:type="paragraph" w:customStyle="1" w:styleId="B5E747FD77B14F15B3D88C37264A689F">
    <w:name w:val="B5E747FD77B14F15B3D88C37264A689F"/>
    <w:rsid w:val="007A4B98"/>
    <w:rPr>
      <w:lang w:val="en-US" w:eastAsia="en-US"/>
    </w:rPr>
  </w:style>
  <w:style w:type="paragraph" w:customStyle="1" w:styleId="872E8D7EAA4448D1A61B5A3B8E2347B5">
    <w:name w:val="872E8D7EAA4448D1A61B5A3B8E2347B5"/>
    <w:rsid w:val="007A4B98"/>
    <w:rPr>
      <w:lang w:val="en-US" w:eastAsia="en-US"/>
    </w:rPr>
  </w:style>
  <w:style w:type="paragraph" w:customStyle="1" w:styleId="4202FDF505F049CEAE8AACF42DD66D0D">
    <w:name w:val="4202FDF505F049CEAE8AACF42DD66D0D"/>
    <w:rsid w:val="007A4B98"/>
    <w:rPr>
      <w:lang w:val="en-US" w:eastAsia="en-US"/>
    </w:rPr>
  </w:style>
  <w:style w:type="paragraph" w:customStyle="1" w:styleId="F3AA5511C9AE4FFFBFA4D2D2F9906EE0">
    <w:name w:val="F3AA5511C9AE4FFFBFA4D2D2F9906EE0"/>
    <w:rsid w:val="007A4B98"/>
    <w:rPr>
      <w:lang w:val="en-US" w:eastAsia="en-US"/>
    </w:rPr>
  </w:style>
  <w:style w:type="paragraph" w:customStyle="1" w:styleId="3DA0E8DB993F46988F7C353BA61963F7">
    <w:name w:val="3DA0E8DB993F46988F7C353BA61963F7"/>
    <w:rsid w:val="007A4B98"/>
    <w:rPr>
      <w:lang w:val="en-US" w:eastAsia="en-US"/>
    </w:rPr>
  </w:style>
  <w:style w:type="paragraph" w:customStyle="1" w:styleId="59535D0E76004192852D8487E55085D9">
    <w:name w:val="59535D0E76004192852D8487E55085D9"/>
    <w:rsid w:val="007A4B98"/>
    <w:rPr>
      <w:lang w:val="en-US" w:eastAsia="en-US"/>
    </w:rPr>
  </w:style>
  <w:style w:type="paragraph" w:customStyle="1" w:styleId="3BB6C1C3A41247F2A47ABE8F0B6425E2">
    <w:name w:val="3BB6C1C3A41247F2A47ABE8F0B6425E2"/>
    <w:rsid w:val="007A4B98"/>
    <w:rPr>
      <w:lang w:val="en-US" w:eastAsia="en-US"/>
    </w:rPr>
  </w:style>
  <w:style w:type="paragraph" w:customStyle="1" w:styleId="A4C31728194E45AAA0E169B4B28ABCBF">
    <w:name w:val="A4C31728194E45AAA0E169B4B28ABCBF"/>
    <w:rsid w:val="007A4B98"/>
    <w:rPr>
      <w:lang w:val="en-US" w:eastAsia="en-US"/>
    </w:rPr>
  </w:style>
  <w:style w:type="paragraph" w:customStyle="1" w:styleId="B0CC7C36ABFD4876AB7DBBD1DBA7CA4C">
    <w:name w:val="B0CC7C36ABFD4876AB7DBBD1DBA7CA4C"/>
    <w:rsid w:val="007A4B98"/>
    <w:rPr>
      <w:lang w:val="en-US" w:eastAsia="en-US"/>
    </w:rPr>
  </w:style>
  <w:style w:type="paragraph" w:customStyle="1" w:styleId="47118C5CBC484D0E89FE44559F75BC42">
    <w:name w:val="47118C5CBC484D0E89FE44559F75BC42"/>
    <w:rsid w:val="007A4B98"/>
    <w:rPr>
      <w:lang w:val="en-US" w:eastAsia="en-US"/>
    </w:rPr>
  </w:style>
  <w:style w:type="paragraph" w:customStyle="1" w:styleId="CC4C7BDA9FF040D49E0E228C3B3370A2">
    <w:name w:val="CC4C7BDA9FF040D49E0E228C3B3370A2"/>
    <w:rsid w:val="007A4B98"/>
    <w:rPr>
      <w:lang w:val="en-US" w:eastAsia="en-US"/>
    </w:rPr>
  </w:style>
  <w:style w:type="paragraph" w:customStyle="1" w:styleId="5C8E8D97BADF419CBC284F9A828A614C">
    <w:name w:val="5C8E8D97BADF419CBC284F9A828A614C"/>
    <w:rsid w:val="007A4B98"/>
    <w:rPr>
      <w:lang w:val="en-US" w:eastAsia="en-US"/>
    </w:rPr>
  </w:style>
  <w:style w:type="paragraph" w:customStyle="1" w:styleId="48E334A02AF14490B03685FE7A339563">
    <w:name w:val="48E334A02AF14490B03685FE7A339563"/>
    <w:rsid w:val="007A4B98"/>
    <w:rPr>
      <w:lang w:val="en-US" w:eastAsia="en-US"/>
    </w:rPr>
  </w:style>
  <w:style w:type="paragraph" w:customStyle="1" w:styleId="BDAD1E18FC264AF9836E3EA1DED35101">
    <w:name w:val="BDAD1E18FC264AF9836E3EA1DED35101"/>
    <w:rsid w:val="007A4B98"/>
    <w:rPr>
      <w:lang w:val="en-US" w:eastAsia="en-US"/>
    </w:rPr>
  </w:style>
  <w:style w:type="paragraph" w:customStyle="1" w:styleId="F3C6B9656CE64FCFA681E7A34F957797">
    <w:name w:val="F3C6B9656CE64FCFA681E7A34F957797"/>
    <w:rsid w:val="007A4B98"/>
    <w:rPr>
      <w:lang w:val="en-US" w:eastAsia="en-US"/>
    </w:rPr>
  </w:style>
  <w:style w:type="paragraph" w:customStyle="1" w:styleId="578D76A2E2A34EEC97F4697D4BD68C50">
    <w:name w:val="578D76A2E2A34EEC97F4697D4BD68C50"/>
    <w:rsid w:val="007A4B98"/>
    <w:rPr>
      <w:lang w:val="en-US" w:eastAsia="en-US"/>
    </w:rPr>
  </w:style>
  <w:style w:type="paragraph" w:customStyle="1" w:styleId="E1F3F8A3572B43C08415EC27D49AFE05">
    <w:name w:val="E1F3F8A3572B43C08415EC27D49AFE05"/>
    <w:rsid w:val="007A4B98"/>
    <w:rPr>
      <w:lang w:val="en-US" w:eastAsia="en-US"/>
    </w:rPr>
  </w:style>
  <w:style w:type="paragraph" w:customStyle="1" w:styleId="F43D542BBAF04DB68A23AAB6698164FE">
    <w:name w:val="F43D542BBAF04DB68A23AAB6698164FE"/>
    <w:rsid w:val="007A4B98"/>
    <w:rPr>
      <w:lang w:val="en-US" w:eastAsia="en-US"/>
    </w:rPr>
  </w:style>
  <w:style w:type="paragraph" w:customStyle="1" w:styleId="DA3FE6B0E4B24B81BF570BBD05CD4386">
    <w:name w:val="DA3FE6B0E4B24B81BF570BBD05CD4386"/>
    <w:rsid w:val="007A4B98"/>
    <w:rPr>
      <w:lang w:val="en-US" w:eastAsia="en-US"/>
    </w:rPr>
  </w:style>
  <w:style w:type="paragraph" w:customStyle="1" w:styleId="7B8EBE455B9D4D4CB894B41225508698">
    <w:name w:val="7B8EBE455B9D4D4CB894B41225508698"/>
    <w:rsid w:val="007A4B98"/>
    <w:rPr>
      <w:lang w:val="en-US" w:eastAsia="en-US"/>
    </w:rPr>
  </w:style>
  <w:style w:type="paragraph" w:customStyle="1" w:styleId="13AD9DAF76644B198E58FF8B73FE2858">
    <w:name w:val="13AD9DAF76644B198E58FF8B73FE2858"/>
    <w:rsid w:val="007A4B98"/>
    <w:rPr>
      <w:lang w:val="en-US" w:eastAsia="en-US"/>
    </w:rPr>
  </w:style>
  <w:style w:type="paragraph" w:customStyle="1" w:styleId="0CD4D56632C14B6897B3A9940BE11EBD">
    <w:name w:val="0CD4D56632C14B6897B3A9940BE11EBD"/>
    <w:rsid w:val="007A4B98"/>
    <w:rPr>
      <w:lang w:val="en-US" w:eastAsia="en-US"/>
    </w:rPr>
  </w:style>
  <w:style w:type="paragraph" w:customStyle="1" w:styleId="741A575294F84AAAA36F5E89A599A44C">
    <w:name w:val="741A575294F84AAAA36F5E89A599A44C"/>
    <w:rsid w:val="007A4B98"/>
    <w:rPr>
      <w:lang w:val="en-US" w:eastAsia="en-US"/>
    </w:rPr>
  </w:style>
  <w:style w:type="paragraph" w:customStyle="1" w:styleId="109CCF0A90C94DD38BA16FDA84ECA077">
    <w:name w:val="109CCF0A90C94DD38BA16FDA84ECA077"/>
    <w:rsid w:val="007A4B98"/>
    <w:rPr>
      <w:lang w:val="en-US" w:eastAsia="en-US"/>
    </w:rPr>
  </w:style>
  <w:style w:type="paragraph" w:customStyle="1" w:styleId="A93EA90996DC43FE95CDD6BE8E05908C">
    <w:name w:val="A93EA90996DC43FE95CDD6BE8E05908C"/>
    <w:rsid w:val="007A4B98"/>
    <w:rPr>
      <w:lang w:val="en-US" w:eastAsia="en-US"/>
    </w:rPr>
  </w:style>
  <w:style w:type="paragraph" w:customStyle="1" w:styleId="E08E96CC7E98452BB9123FA7B83E8812">
    <w:name w:val="E08E96CC7E98452BB9123FA7B83E8812"/>
    <w:rsid w:val="007A4B98"/>
    <w:rPr>
      <w:lang w:val="en-US" w:eastAsia="en-US"/>
    </w:rPr>
  </w:style>
  <w:style w:type="paragraph" w:customStyle="1" w:styleId="FE813E3187CB495E8D11A6B5BAA15865">
    <w:name w:val="FE813E3187CB495E8D11A6B5BAA15865"/>
    <w:rsid w:val="007A4B98"/>
    <w:rPr>
      <w:lang w:val="en-US" w:eastAsia="en-US"/>
    </w:rPr>
  </w:style>
  <w:style w:type="paragraph" w:customStyle="1" w:styleId="7B7ECB4E5FE240598DB8EECA7C76EF7F">
    <w:name w:val="7B7ECB4E5FE240598DB8EECA7C76EF7F"/>
    <w:rsid w:val="007A4B98"/>
    <w:rPr>
      <w:lang w:val="en-US" w:eastAsia="en-US"/>
    </w:rPr>
  </w:style>
  <w:style w:type="paragraph" w:customStyle="1" w:styleId="4F20659506014796BC56D01235459615">
    <w:name w:val="4F20659506014796BC56D01235459615"/>
    <w:rsid w:val="007A4B98"/>
    <w:rPr>
      <w:lang w:val="en-US" w:eastAsia="en-US"/>
    </w:rPr>
  </w:style>
  <w:style w:type="paragraph" w:customStyle="1" w:styleId="69C48C5EAB3B4F798E4AF77A61D33934">
    <w:name w:val="69C48C5EAB3B4F798E4AF77A61D33934"/>
    <w:rsid w:val="007A4B98"/>
    <w:rPr>
      <w:lang w:val="en-US" w:eastAsia="en-US"/>
    </w:rPr>
  </w:style>
  <w:style w:type="paragraph" w:customStyle="1" w:styleId="7F60112ED7214C42A0EA6E849B6D909E">
    <w:name w:val="7F60112ED7214C42A0EA6E849B6D909E"/>
    <w:rsid w:val="007A4B98"/>
    <w:rPr>
      <w:lang w:val="en-US" w:eastAsia="en-US"/>
    </w:rPr>
  </w:style>
  <w:style w:type="paragraph" w:customStyle="1" w:styleId="600CEFD04DAB47E7B9FFA12D0DAB9F33">
    <w:name w:val="600CEFD04DAB47E7B9FFA12D0DAB9F33"/>
    <w:rsid w:val="007A4B98"/>
    <w:rPr>
      <w:lang w:val="en-US" w:eastAsia="en-US"/>
    </w:rPr>
  </w:style>
  <w:style w:type="paragraph" w:customStyle="1" w:styleId="A8A27EE1EBCA485C9A1C55819298C335">
    <w:name w:val="A8A27EE1EBCA485C9A1C55819298C335"/>
    <w:rsid w:val="007A4B98"/>
    <w:rPr>
      <w:lang w:val="en-US" w:eastAsia="en-US"/>
    </w:rPr>
  </w:style>
  <w:style w:type="paragraph" w:customStyle="1" w:styleId="67ACE38467E74A4B9978B5E0A3008EDB">
    <w:name w:val="67ACE38467E74A4B9978B5E0A3008EDB"/>
    <w:rsid w:val="007A4B98"/>
    <w:rPr>
      <w:lang w:val="en-US" w:eastAsia="en-US"/>
    </w:rPr>
  </w:style>
  <w:style w:type="paragraph" w:customStyle="1" w:styleId="AD97F199FBB74175AE77FEDEBE57B8AB">
    <w:name w:val="AD97F199FBB74175AE77FEDEBE57B8AB"/>
    <w:rsid w:val="007A4B98"/>
    <w:rPr>
      <w:lang w:val="en-US" w:eastAsia="en-US"/>
    </w:rPr>
  </w:style>
  <w:style w:type="paragraph" w:customStyle="1" w:styleId="34773D730E1744D09F46244172FD0F84">
    <w:name w:val="34773D730E1744D09F46244172FD0F84"/>
    <w:rsid w:val="007A4B98"/>
    <w:rPr>
      <w:lang w:val="en-US" w:eastAsia="en-US"/>
    </w:rPr>
  </w:style>
  <w:style w:type="paragraph" w:customStyle="1" w:styleId="07781757F77843B4931B1F5B36DA222D">
    <w:name w:val="07781757F77843B4931B1F5B36DA222D"/>
    <w:rsid w:val="007A4B98"/>
    <w:rPr>
      <w:lang w:val="en-US" w:eastAsia="en-US"/>
    </w:rPr>
  </w:style>
  <w:style w:type="paragraph" w:customStyle="1" w:styleId="F9684BB6A817474A9E3DE555AD4F5BFE">
    <w:name w:val="F9684BB6A817474A9E3DE555AD4F5BFE"/>
    <w:rsid w:val="007A4B98"/>
    <w:rPr>
      <w:lang w:val="en-US" w:eastAsia="en-US"/>
    </w:rPr>
  </w:style>
  <w:style w:type="paragraph" w:customStyle="1" w:styleId="7DB3A64907844578AFE660B3A64EB8BA">
    <w:name w:val="7DB3A64907844578AFE660B3A64EB8BA"/>
    <w:rsid w:val="007A4B98"/>
    <w:rPr>
      <w:lang w:val="en-US" w:eastAsia="en-US"/>
    </w:rPr>
  </w:style>
  <w:style w:type="paragraph" w:customStyle="1" w:styleId="FE0624EE57764AF1A873404A85303C6D">
    <w:name w:val="FE0624EE57764AF1A873404A85303C6D"/>
    <w:rsid w:val="007A4B98"/>
    <w:rPr>
      <w:lang w:val="en-US" w:eastAsia="en-US"/>
    </w:rPr>
  </w:style>
  <w:style w:type="paragraph" w:customStyle="1" w:styleId="53639562F6E1436B81D2B2745C6C5591">
    <w:name w:val="53639562F6E1436B81D2B2745C6C5591"/>
    <w:rsid w:val="007A4B98"/>
    <w:rPr>
      <w:lang w:val="en-US" w:eastAsia="en-US"/>
    </w:rPr>
  </w:style>
  <w:style w:type="paragraph" w:customStyle="1" w:styleId="4A405E069A364FED99E9BF3A2F296A39">
    <w:name w:val="4A405E069A364FED99E9BF3A2F296A39"/>
    <w:rsid w:val="007A4B98"/>
    <w:rPr>
      <w:lang w:val="en-US" w:eastAsia="en-US"/>
    </w:rPr>
  </w:style>
  <w:style w:type="paragraph" w:customStyle="1" w:styleId="D06E6DAE025543BE84BC2DE5553BDF7C">
    <w:name w:val="D06E6DAE025543BE84BC2DE5553BDF7C"/>
    <w:rsid w:val="007A4B98"/>
    <w:rPr>
      <w:lang w:val="en-US" w:eastAsia="en-US"/>
    </w:rPr>
  </w:style>
  <w:style w:type="paragraph" w:customStyle="1" w:styleId="D2DA454D0AD44863BF9F97B4F3B5C7F6">
    <w:name w:val="D2DA454D0AD44863BF9F97B4F3B5C7F6"/>
    <w:rsid w:val="007A4B98"/>
    <w:rPr>
      <w:lang w:val="en-US" w:eastAsia="en-US"/>
    </w:rPr>
  </w:style>
  <w:style w:type="paragraph" w:customStyle="1" w:styleId="0498F7FB89E4443CA1E8D1135554CB11">
    <w:name w:val="0498F7FB89E4443CA1E8D1135554CB11"/>
    <w:rsid w:val="007A4B98"/>
    <w:rPr>
      <w:lang w:val="en-US" w:eastAsia="en-US"/>
    </w:rPr>
  </w:style>
  <w:style w:type="paragraph" w:customStyle="1" w:styleId="913DBD47F788485B952C0DB639E0D841">
    <w:name w:val="913DBD47F788485B952C0DB639E0D841"/>
    <w:rsid w:val="007A4B98"/>
    <w:rPr>
      <w:lang w:val="en-US" w:eastAsia="en-US"/>
    </w:rPr>
  </w:style>
  <w:style w:type="paragraph" w:customStyle="1" w:styleId="C0E6E6FA7BF9426AA8541DDBF970A802">
    <w:name w:val="C0E6E6FA7BF9426AA8541DDBF970A802"/>
    <w:rsid w:val="007A4B98"/>
    <w:rPr>
      <w:lang w:val="en-US" w:eastAsia="en-US"/>
    </w:rPr>
  </w:style>
  <w:style w:type="paragraph" w:customStyle="1" w:styleId="1ECC6EF4270B419D8F1ED1FA5509DD6E">
    <w:name w:val="1ECC6EF4270B419D8F1ED1FA5509DD6E"/>
    <w:rsid w:val="007A4B98"/>
    <w:rPr>
      <w:lang w:val="en-US" w:eastAsia="en-US"/>
    </w:rPr>
  </w:style>
  <w:style w:type="paragraph" w:customStyle="1" w:styleId="02DD0433788B441EB8DC0C672BE1FC95">
    <w:name w:val="02DD0433788B441EB8DC0C672BE1FC95"/>
    <w:rsid w:val="007A4B98"/>
    <w:rPr>
      <w:lang w:val="en-US" w:eastAsia="en-US"/>
    </w:rPr>
  </w:style>
  <w:style w:type="paragraph" w:customStyle="1" w:styleId="24F8469048B94F0DBB2E93F9A376D075">
    <w:name w:val="24F8469048B94F0DBB2E93F9A376D075"/>
    <w:rsid w:val="007A4B98"/>
    <w:rPr>
      <w:lang w:val="en-US" w:eastAsia="en-US"/>
    </w:rPr>
  </w:style>
  <w:style w:type="paragraph" w:customStyle="1" w:styleId="2A65A3DBF5C0439C8F3826EE4755F3F0">
    <w:name w:val="2A65A3DBF5C0439C8F3826EE4755F3F0"/>
    <w:rsid w:val="007A4B98"/>
    <w:rPr>
      <w:lang w:val="en-US" w:eastAsia="en-US"/>
    </w:rPr>
  </w:style>
  <w:style w:type="paragraph" w:customStyle="1" w:styleId="46EAF963D13643769151D623D1071481">
    <w:name w:val="46EAF963D13643769151D623D1071481"/>
    <w:rsid w:val="007A4B98"/>
    <w:rPr>
      <w:lang w:val="en-US" w:eastAsia="en-US"/>
    </w:rPr>
  </w:style>
  <w:style w:type="paragraph" w:customStyle="1" w:styleId="FFD5244103EE4F9CB5171A3EFBAB6285">
    <w:name w:val="FFD5244103EE4F9CB5171A3EFBAB6285"/>
    <w:rsid w:val="007A4B98"/>
    <w:rPr>
      <w:lang w:val="en-US" w:eastAsia="en-US"/>
    </w:rPr>
  </w:style>
  <w:style w:type="paragraph" w:customStyle="1" w:styleId="B26FE591A96F4A3D9639E8E4D0816CEC">
    <w:name w:val="B26FE591A96F4A3D9639E8E4D0816CEC"/>
    <w:rsid w:val="007A4B98"/>
    <w:rPr>
      <w:lang w:val="en-US" w:eastAsia="en-US"/>
    </w:rPr>
  </w:style>
  <w:style w:type="paragraph" w:customStyle="1" w:styleId="279572D8BB264B539AC5341911FE4626">
    <w:name w:val="279572D8BB264B539AC5341911FE4626"/>
    <w:rsid w:val="007A4B98"/>
    <w:rPr>
      <w:lang w:val="en-US" w:eastAsia="en-US"/>
    </w:rPr>
  </w:style>
  <w:style w:type="paragraph" w:customStyle="1" w:styleId="9D3DA561CD984F17A57D04E92DE075DB">
    <w:name w:val="9D3DA561CD984F17A57D04E92DE075DB"/>
    <w:rsid w:val="007A4B98"/>
    <w:rPr>
      <w:lang w:val="en-US" w:eastAsia="en-US"/>
    </w:rPr>
  </w:style>
  <w:style w:type="paragraph" w:customStyle="1" w:styleId="9FB58007AC054438BCF09F9E10267D1F">
    <w:name w:val="9FB58007AC054438BCF09F9E10267D1F"/>
    <w:rsid w:val="007A4B98"/>
    <w:rPr>
      <w:lang w:val="en-US" w:eastAsia="en-US"/>
    </w:rPr>
  </w:style>
  <w:style w:type="paragraph" w:customStyle="1" w:styleId="7BF62CD4228347FCA5F8D207D9EAE534">
    <w:name w:val="7BF62CD4228347FCA5F8D207D9EAE534"/>
    <w:rsid w:val="007A4B98"/>
    <w:rPr>
      <w:lang w:val="en-US" w:eastAsia="en-US"/>
    </w:rPr>
  </w:style>
  <w:style w:type="paragraph" w:customStyle="1" w:styleId="E1294040F17B449AABD7F3B92BFD3925">
    <w:name w:val="E1294040F17B449AABD7F3B92BFD3925"/>
    <w:rsid w:val="007A4B98"/>
    <w:rPr>
      <w:lang w:val="en-US" w:eastAsia="en-US"/>
    </w:rPr>
  </w:style>
  <w:style w:type="paragraph" w:customStyle="1" w:styleId="77D9506D41C84A6599879D7440C8E419">
    <w:name w:val="77D9506D41C84A6599879D7440C8E419"/>
    <w:rsid w:val="007A4B98"/>
    <w:rPr>
      <w:lang w:val="en-US" w:eastAsia="en-US"/>
    </w:rPr>
  </w:style>
  <w:style w:type="paragraph" w:customStyle="1" w:styleId="BE0484B05BA64876AA1193E51DDD412C">
    <w:name w:val="BE0484B05BA64876AA1193E51DDD412C"/>
    <w:rsid w:val="007A4B98"/>
    <w:rPr>
      <w:lang w:val="en-US" w:eastAsia="en-US"/>
    </w:rPr>
  </w:style>
  <w:style w:type="paragraph" w:customStyle="1" w:styleId="B05A0D05F4C94F8687EAA1CCC1A5CF20">
    <w:name w:val="B05A0D05F4C94F8687EAA1CCC1A5CF20"/>
    <w:rsid w:val="007A4B98"/>
    <w:rPr>
      <w:lang w:val="en-US" w:eastAsia="en-US"/>
    </w:rPr>
  </w:style>
  <w:style w:type="paragraph" w:customStyle="1" w:styleId="9DDD1A476F344163916D0E95F640BBC7">
    <w:name w:val="9DDD1A476F344163916D0E95F640BBC7"/>
    <w:rsid w:val="007A4B98"/>
    <w:rPr>
      <w:lang w:val="en-US" w:eastAsia="en-US"/>
    </w:rPr>
  </w:style>
  <w:style w:type="paragraph" w:customStyle="1" w:styleId="1D615B2A58D84400A1EDAE35E85A6FCE">
    <w:name w:val="1D615B2A58D84400A1EDAE35E85A6FCE"/>
    <w:rsid w:val="007A4B98"/>
    <w:rPr>
      <w:lang w:val="en-US" w:eastAsia="en-US"/>
    </w:rPr>
  </w:style>
  <w:style w:type="paragraph" w:customStyle="1" w:styleId="C2FB2E4A0DEA42C2AE0A1931EFE841C7">
    <w:name w:val="C2FB2E4A0DEA42C2AE0A1931EFE841C7"/>
    <w:rsid w:val="007A4B98"/>
    <w:rPr>
      <w:lang w:val="en-US" w:eastAsia="en-US"/>
    </w:rPr>
  </w:style>
  <w:style w:type="paragraph" w:customStyle="1" w:styleId="AA09AD12E35C4CA696891DF5C0930622">
    <w:name w:val="AA09AD12E35C4CA696891DF5C0930622"/>
    <w:rsid w:val="007A4B98"/>
    <w:rPr>
      <w:lang w:val="en-US" w:eastAsia="en-US"/>
    </w:rPr>
  </w:style>
  <w:style w:type="paragraph" w:customStyle="1" w:styleId="F104008EAC274B4993E3903617448060">
    <w:name w:val="F104008EAC274B4993E3903617448060"/>
    <w:rsid w:val="007A4B98"/>
    <w:rPr>
      <w:lang w:val="en-US" w:eastAsia="en-US"/>
    </w:rPr>
  </w:style>
  <w:style w:type="paragraph" w:customStyle="1" w:styleId="9ADA9D0C6E5A4C33B32E4A80A3611ADD">
    <w:name w:val="9ADA9D0C6E5A4C33B32E4A80A3611ADD"/>
    <w:rsid w:val="007A4B98"/>
    <w:rPr>
      <w:lang w:val="en-US" w:eastAsia="en-US"/>
    </w:rPr>
  </w:style>
  <w:style w:type="paragraph" w:customStyle="1" w:styleId="BACB9E3EC8084CC5BDF964182DE9B305">
    <w:name w:val="BACB9E3EC8084CC5BDF964182DE9B305"/>
    <w:rsid w:val="007A4B98"/>
    <w:rPr>
      <w:lang w:val="en-US" w:eastAsia="en-US"/>
    </w:rPr>
  </w:style>
  <w:style w:type="paragraph" w:customStyle="1" w:styleId="043054773D69445CB10757125FDBFE6A">
    <w:name w:val="043054773D69445CB10757125FDBFE6A"/>
    <w:rsid w:val="007A4B98"/>
    <w:rPr>
      <w:lang w:val="en-US" w:eastAsia="en-US"/>
    </w:rPr>
  </w:style>
  <w:style w:type="paragraph" w:customStyle="1" w:styleId="79A79494CCFF4882A01B601E8251F2F8">
    <w:name w:val="79A79494CCFF4882A01B601E8251F2F8"/>
    <w:rsid w:val="007A4B98"/>
    <w:rPr>
      <w:lang w:val="en-US" w:eastAsia="en-US"/>
    </w:rPr>
  </w:style>
  <w:style w:type="paragraph" w:customStyle="1" w:styleId="71D4B604651A46AF8197A57B64C3E241">
    <w:name w:val="71D4B604651A46AF8197A57B64C3E241"/>
    <w:rsid w:val="007A4B98"/>
    <w:rPr>
      <w:lang w:val="en-US" w:eastAsia="en-US"/>
    </w:rPr>
  </w:style>
  <w:style w:type="paragraph" w:customStyle="1" w:styleId="40C0263C79A34E958B32F3082507D20F">
    <w:name w:val="40C0263C79A34E958B32F3082507D20F"/>
    <w:rsid w:val="007A4B98"/>
    <w:rPr>
      <w:lang w:val="en-US" w:eastAsia="en-US"/>
    </w:rPr>
  </w:style>
  <w:style w:type="paragraph" w:customStyle="1" w:styleId="A594AA0ACA014F08AAEFC2E0E0D7E755">
    <w:name w:val="A594AA0ACA014F08AAEFC2E0E0D7E755"/>
    <w:rsid w:val="007A4B98"/>
    <w:rPr>
      <w:lang w:val="en-US" w:eastAsia="en-US"/>
    </w:rPr>
  </w:style>
  <w:style w:type="paragraph" w:customStyle="1" w:styleId="D9099E534ACD4A9F93956CC6F5CBD00B">
    <w:name w:val="D9099E534ACD4A9F93956CC6F5CBD00B"/>
    <w:rsid w:val="007A4B98"/>
    <w:rPr>
      <w:lang w:val="en-US" w:eastAsia="en-US"/>
    </w:rPr>
  </w:style>
  <w:style w:type="paragraph" w:customStyle="1" w:styleId="FC46A2BB26564D6D96324DEB301389E9">
    <w:name w:val="FC46A2BB26564D6D96324DEB301389E9"/>
    <w:rsid w:val="007A4B98"/>
    <w:rPr>
      <w:lang w:val="en-US" w:eastAsia="en-US"/>
    </w:rPr>
  </w:style>
  <w:style w:type="paragraph" w:customStyle="1" w:styleId="04B96CE348054F48BF48A74EFC6284B3">
    <w:name w:val="04B96CE348054F48BF48A74EFC6284B3"/>
    <w:rsid w:val="007A4B98"/>
    <w:rPr>
      <w:lang w:val="en-US" w:eastAsia="en-US"/>
    </w:rPr>
  </w:style>
  <w:style w:type="paragraph" w:customStyle="1" w:styleId="9A37AB05224845F1AF13FE4848D2794C">
    <w:name w:val="9A37AB05224845F1AF13FE4848D2794C"/>
    <w:rsid w:val="007A4B98"/>
    <w:rPr>
      <w:lang w:val="en-US" w:eastAsia="en-US"/>
    </w:rPr>
  </w:style>
  <w:style w:type="paragraph" w:customStyle="1" w:styleId="7E2F08ADE04A4C76B1216E7BFFA95579">
    <w:name w:val="7E2F08ADE04A4C76B1216E7BFFA95579"/>
    <w:rsid w:val="007A4B98"/>
    <w:rPr>
      <w:lang w:val="en-US" w:eastAsia="en-US"/>
    </w:rPr>
  </w:style>
  <w:style w:type="paragraph" w:customStyle="1" w:styleId="00E4DB9E05C448E4AEBA42ED95E52D3E">
    <w:name w:val="00E4DB9E05C448E4AEBA42ED95E52D3E"/>
    <w:rsid w:val="007A4B98"/>
    <w:rPr>
      <w:lang w:val="en-US" w:eastAsia="en-US"/>
    </w:rPr>
  </w:style>
  <w:style w:type="paragraph" w:customStyle="1" w:styleId="331A0C70CF0F4EE68D0CA492632706EA">
    <w:name w:val="331A0C70CF0F4EE68D0CA492632706EA"/>
    <w:rsid w:val="007A4B98"/>
    <w:rPr>
      <w:lang w:val="en-US" w:eastAsia="en-US"/>
    </w:rPr>
  </w:style>
  <w:style w:type="paragraph" w:customStyle="1" w:styleId="0ED5AF856D98422C99105E0375145667">
    <w:name w:val="0ED5AF856D98422C99105E0375145667"/>
    <w:rsid w:val="007A4B98"/>
    <w:rPr>
      <w:lang w:val="en-US" w:eastAsia="en-US"/>
    </w:rPr>
  </w:style>
  <w:style w:type="paragraph" w:customStyle="1" w:styleId="AC7B42C84D934C19B9016CFC8C418FAB">
    <w:name w:val="AC7B42C84D934C19B9016CFC8C418FAB"/>
    <w:rsid w:val="007A4B98"/>
    <w:rPr>
      <w:lang w:val="en-US" w:eastAsia="en-US"/>
    </w:rPr>
  </w:style>
  <w:style w:type="paragraph" w:customStyle="1" w:styleId="26122A2674A246118DB875B2EEB5DD5D">
    <w:name w:val="26122A2674A246118DB875B2EEB5DD5D"/>
    <w:rsid w:val="007A4B98"/>
    <w:rPr>
      <w:lang w:val="en-US" w:eastAsia="en-US"/>
    </w:rPr>
  </w:style>
  <w:style w:type="paragraph" w:customStyle="1" w:styleId="7254D4EFA8CC41F4A02BE0D89FA7300B">
    <w:name w:val="7254D4EFA8CC41F4A02BE0D89FA7300B"/>
    <w:rsid w:val="007A4B98"/>
    <w:rPr>
      <w:lang w:val="en-US" w:eastAsia="en-US"/>
    </w:rPr>
  </w:style>
  <w:style w:type="paragraph" w:customStyle="1" w:styleId="5D0D0F8F0C844C24AAC115F445DF32D5">
    <w:name w:val="5D0D0F8F0C844C24AAC115F445DF32D5"/>
    <w:rsid w:val="007A4B98"/>
    <w:rPr>
      <w:lang w:val="en-US" w:eastAsia="en-US"/>
    </w:rPr>
  </w:style>
  <w:style w:type="paragraph" w:customStyle="1" w:styleId="6A1266DC9F5A42D48B17C7B2F1EABDC9">
    <w:name w:val="6A1266DC9F5A42D48B17C7B2F1EABDC9"/>
    <w:rsid w:val="007A4B98"/>
    <w:rPr>
      <w:lang w:val="en-US" w:eastAsia="en-US"/>
    </w:rPr>
  </w:style>
  <w:style w:type="paragraph" w:customStyle="1" w:styleId="F2CC907CAA1C479CA678C29131E96F72">
    <w:name w:val="F2CC907CAA1C479CA678C29131E96F72"/>
    <w:rsid w:val="007A4B98"/>
    <w:rPr>
      <w:lang w:val="en-US" w:eastAsia="en-US"/>
    </w:rPr>
  </w:style>
  <w:style w:type="paragraph" w:customStyle="1" w:styleId="5B161C798EC34CC1934EAE25DD9FC660">
    <w:name w:val="5B161C798EC34CC1934EAE25DD9FC660"/>
    <w:rsid w:val="007A4B98"/>
    <w:rPr>
      <w:lang w:val="en-US" w:eastAsia="en-US"/>
    </w:rPr>
  </w:style>
  <w:style w:type="paragraph" w:customStyle="1" w:styleId="52DFE319E6C8441584B54A8FACA1499D">
    <w:name w:val="52DFE319E6C8441584B54A8FACA1499D"/>
    <w:rsid w:val="007A4B98"/>
    <w:rPr>
      <w:lang w:val="en-US" w:eastAsia="en-US"/>
    </w:rPr>
  </w:style>
  <w:style w:type="paragraph" w:customStyle="1" w:styleId="FE23B1C5EBA44284A2B0460CE0D7CCEF">
    <w:name w:val="FE23B1C5EBA44284A2B0460CE0D7CCEF"/>
    <w:rsid w:val="007A4B98"/>
    <w:rPr>
      <w:lang w:val="en-US" w:eastAsia="en-US"/>
    </w:rPr>
  </w:style>
  <w:style w:type="paragraph" w:customStyle="1" w:styleId="B14434CFECC64C5DB0EC4CD1D6593FEA">
    <w:name w:val="B14434CFECC64C5DB0EC4CD1D6593FEA"/>
    <w:rsid w:val="007A4B98"/>
    <w:rPr>
      <w:lang w:val="en-US" w:eastAsia="en-US"/>
    </w:rPr>
  </w:style>
  <w:style w:type="paragraph" w:customStyle="1" w:styleId="B43A8ABF5DB1402DB83B142D1C3C14AC">
    <w:name w:val="B43A8ABF5DB1402DB83B142D1C3C14AC"/>
    <w:rsid w:val="007A4B98"/>
    <w:rPr>
      <w:lang w:val="en-US" w:eastAsia="en-US"/>
    </w:rPr>
  </w:style>
  <w:style w:type="paragraph" w:customStyle="1" w:styleId="D7C06ED6B4144F3A9EA7C5F60B16E324">
    <w:name w:val="D7C06ED6B4144F3A9EA7C5F60B16E324"/>
    <w:rsid w:val="007A4B98"/>
    <w:rPr>
      <w:lang w:val="en-US" w:eastAsia="en-US"/>
    </w:rPr>
  </w:style>
  <w:style w:type="paragraph" w:customStyle="1" w:styleId="7F4BF807847A4941B12224DA9DDEC91C">
    <w:name w:val="7F4BF807847A4941B12224DA9DDEC91C"/>
    <w:rsid w:val="007A4B98"/>
    <w:rPr>
      <w:lang w:val="en-US" w:eastAsia="en-US"/>
    </w:rPr>
  </w:style>
  <w:style w:type="paragraph" w:customStyle="1" w:styleId="F3CD44963A9B40C8A8D3B9707672DF86">
    <w:name w:val="F3CD44963A9B40C8A8D3B9707672DF86"/>
    <w:rsid w:val="007A4B98"/>
    <w:rPr>
      <w:lang w:val="en-US" w:eastAsia="en-US"/>
    </w:rPr>
  </w:style>
  <w:style w:type="paragraph" w:customStyle="1" w:styleId="1D40EF610CAF4ACB838D239D75B93E62">
    <w:name w:val="1D40EF610CAF4ACB838D239D75B93E62"/>
    <w:rsid w:val="007A4B98"/>
    <w:rPr>
      <w:lang w:val="en-US" w:eastAsia="en-US"/>
    </w:rPr>
  </w:style>
  <w:style w:type="paragraph" w:customStyle="1" w:styleId="AD8A08F72F5B4A1B85F9CA7ACC50FF53">
    <w:name w:val="AD8A08F72F5B4A1B85F9CA7ACC50FF53"/>
    <w:rsid w:val="007A4B98"/>
    <w:rPr>
      <w:lang w:val="en-US" w:eastAsia="en-US"/>
    </w:rPr>
  </w:style>
  <w:style w:type="paragraph" w:customStyle="1" w:styleId="6788BDC3C58C40049ACA65654A10F7DF">
    <w:name w:val="6788BDC3C58C40049ACA65654A10F7DF"/>
    <w:rsid w:val="007A4B98"/>
    <w:rPr>
      <w:lang w:val="en-US" w:eastAsia="en-US"/>
    </w:rPr>
  </w:style>
  <w:style w:type="paragraph" w:customStyle="1" w:styleId="AAB0CA68781844A6B42AEDB477728D8D">
    <w:name w:val="AAB0CA68781844A6B42AEDB477728D8D"/>
    <w:rsid w:val="007A4B98"/>
    <w:rPr>
      <w:lang w:val="en-US" w:eastAsia="en-US"/>
    </w:rPr>
  </w:style>
  <w:style w:type="paragraph" w:customStyle="1" w:styleId="0EF3828255EE4D208AB541378232967A">
    <w:name w:val="0EF3828255EE4D208AB541378232967A"/>
    <w:rsid w:val="007A4B98"/>
    <w:rPr>
      <w:lang w:val="en-US" w:eastAsia="en-US"/>
    </w:rPr>
  </w:style>
  <w:style w:type="paragraph" w:customStyle="1" w:styleId="A1E4FEAA68314FE18BBF09663E9EF5EE">
    <w:name w:val="A1E4FEAA68314FE18BBF09663E9EF5EE"/>
    <w:rsid w:val="007A4B98"/>
    <w:rPr>
      <w:lang w:val="en-US" w:eastAsia="en-US"/>
    </w:rPr>
  </w:style>
  <w:style w:type="paragraph" w:customStyle="1" w:styleId="DA57B2DEE0C845EA9E4943B3F95FFD8B">
    <w:name w:val="DA57B2DEE0C845EA9E4943B3F95FFD8B"/>
    <w:rsid w:val="007A4B98"/>
    <w:rPr>
      <w:lang w:val="en-US" w:eastAsia="en-US"/>
    </w:rPr>
  </w:style>
  <w:style w:type="paragraph" w:customStyle="1" w:styleId="4190A005CCFE44619F633A14715716DA">
    <w:name w:val="4190A005CCFE44619F633A14715716DA"/>
    <w:rsid w:val="007A4B98"/>
    <w:rPr>
      <w:lang w:val="en-US" w:eastAsia="en-US"/>
    </w:rPr>
  </w:style>
  <w:style w:type="paragraph" w:customStyle="1" w:styleId="35DFE325CFA4437CA3361C739E52C461">
    <w:name w:val="35DFE325CFA4437CA3361C739E52C461"/>
    <w:rsid w:val="007A4B98"/>
    <w:rPr>
      <w:lang w:val="en-US" w:eastAsia="en-US"/>
    </w:rPr>
  </w:style>
  <w:style w:type="paragraph" w:customStyle="1" w:styleId="6DB155D442F647288B1F327CBA67B792">
    <w:name w:val="6DB155D442F647288B1F327CBA67B792"/>
    <w:rsid w:val="007A4B98"/>
    <w:rPr>
      <w:lang w:val="en-US" w:eastAsia="en-US"/>
    </w:rPr>
  </w:style>
  <w:style w:type="paragraph" w:customStyle="1" w:styleId="AB7D533AE71E489D8E1DA2D69EF6332B">
    <w:name w:val="AB7D533AE71E489D8E1DA2D69EF6332B"/>
    <w:rsid w:val="007A4B98"/>
    <w:rPr>
      <w:lang w:val="en-US" w:eastAsia="en-US"/>
    </w:rPr>
  </w:style>
  <w:style w:type="paragraph" w:customStyle="1" w:styleId="14BE56086136432BB1CF6A1424F07244">
    <w:name w:val="14BE56086136432BB1CF6A1424F07244"/>
    <w:rsid w:val="007A4B98"/>
    <w:rPr>
      <w:lang w:val="en-US" w:eastAsia="en-US"/>
    </w:rPr>
  </w:style>
  <w:style w:type="paragraph" w:customStyle="1" w:styleId="52F34CBDE6364F18BA6729CBCC2DBEC7">
    <w:name w:val="52F34CBDE6364F18BA6729CBCC2DBEC7"/>
    <w:rsid w:val="007A4B98"/>
    <w:rPr>
      <w:lang w:val="en-US" w:eastAsia="en-US"/>
    </w:rPr>
  </w:style>
  <w:style w:type="paragraph" w:customStyle="1" w:styleId="B8E121CA0A614EC7948BB2E3ADC9F97A">
    <w:name w:val="B8E121CA0A614EC7948BB2E3ADC9F97A"/>
    <w:rsid w:val="007A4B98"/>
    <w:rPr>
      <w:lang w:val="en-US" w:eastAsia="en-US"/>
    </w:rPr>
  </w:style>
  <w:style w:type="paragraph" w:customStyle="1" w:styleId="403530ECE65748B79A30875A870D3772">
    <w:name w:val="403530ECE65748B79A30875A870D3772"/>
    <w:rsid w:val="007A4B98"/>
    <w:rPr>
      <w:lang w:val="en-US" w:eastAsia="en-US"/>
    </w:rPr>
  </w:style>
  <w:style w:type="paragraph" w:customStyle="1" w:styleId="F8E79A42CF0F453CB55E5EBF55070B7A">
    <w:name w:val="F8E79A42CF0F453CB55E5EBF55070B7A"/>
    <w:rsid w:val="007A4B98"/>
    <w:rPr>
      <w:lang w:val="en-US" w:eastAsia="en-US"/>
    </w:rPr>
  </w:style>
  <w:style w:type="paragraph" w:customStyle="1" w:styleId="F1ECF17A53F341238D3C73022D468D85">
    <w:name w:val="F1ECF17A53F341238D3C73022D468D85"/>
    <w:rsid w:val="007A4B98"/>
    <w:rPr>
      <w:lang w:val="en-US" w:eastAsia="en-US"/>
    </w:rPr>
  </w:style>
  <w:style w:type="paragraph" w:customStyle="1" w:styleId="FA9D8409B89B4A0484DACFE8103C9033">
    <w:name w:val="FA9D8409B89B4A0484DACFE8103C9033"/>
    <w:rsid w:val="007A4B98"/>
    <w:rPr>
      <w:lang w:val="en-US" w:eastAsia="en-US"/>
    </w:rPr>
  </w:style>
  <w:style w:type="paragraph" w:customStyle="1" w:styleId="C927A6BF836D42BAB1A2F50DAED3C313">
    <w:name w:val="C927A6BF836D42BAB1A2F50DAED3C313"/>
    <w:rsid w:val="007A4B98"/>
    <w:rPr>
      <w:lang w:val="en-US" w:eastAsia="en-US"/>
    </w:rPr>
  </w:style>
  <w:style w:type="paragraph" w:customStyle="1" w:styleId="8C8E846E64FE4D92B61973778E61660E">
    <w:name w:val="8C8E846E64FE4D92B61973778E61660E"/>
    <w:rsid w:val="007A4B98"/>
    <w:rPr>
      <w:lang w:val="en-US" w:eastAsia="en-US"/>
    </w:rPr>
  </w:style>
  <w:style w:type="paragraph" w:customStyle="1" w:styleId="4254FFDA15DF4449B60ACEEE29A272EA">
    <w:name w:val="4254FFDA15DF4449B60ACEEE29A272EA"/>
    <w:rsid w:val="007A4B98"/>
    <w:rPr>
      <w:lang w:val="en-US" w:eastAsia="en-US"/>
    </w:rPr>
  </w:style>
  <w:style w:type="paragraph" w:customStyle="1" w:styleId="D9B6D4B3A12A42C99E87FAC837B2E8A8">
    <w:name w:val="D9B6D4B3A12A42C99E87FAC837B2E8A8"/>
    <w:rsid w:val="007A4B98"/>
    <w:rPr>
      <w:lang w:val="en-US" w:eastAsia="en-US"/>
    </w:rPr>
  </w:style>
  <w:style w:type="paragraph" w:customStyle="1" w:styleId="C7ADC168874644C98E69654E619040BB">
    <w:name w:val="C7ADC168874644C98E69654E619040BB"/>
    <w:rsid w:val="007A4B98"/>
    <w:rPr>
      <w:lang w:val="en-US" w:eastAsia="en-US"/>
    </w:rPr>
  </w:style>
  <w:style w:type="paragraph" w:customStyle="1" w:styleId="159AC66359484DEF86322CB69E0F14CB">
    <w:name w:val="159AC66359484DEF86322CB69E0F14CB"/>
    <w:rsid w:val="007A4B98"/>
    <w:rPr>
      <w:lang w:val="en-US" w:eastAsia="en-US"/>
    </w:rPr>
  </w:style>
  <w:style w:type="paragraph" w:customStyle="1" w:styleId="B30B5BD3FA124C1EAFF4DAFC61F741AC">
    <w:name w:val="B30B5BD3FA124C1EAFF4DAFC61F741AC"/>
    <w:rsid w:val="007A4B98"/>
    <w:rPr>
      <w:lang w:val="en-US" w:eastAsia="en-US"/>
    </w:rPr>
  </w:style>
  <w:style w:type="paragraph" w:customStyle="1" w:styleId="EB91CDFB7C7741C6B777A700623CCED4">
    <w:name w:val="EB91CDFB7C7741C6B777A700623CCED4"/>
    <w:rsid w:val="007A4B98"/>
    <w:rPr>
      <w:lang w:val="en-US" w:eastAsia="en-US"/>
    </w:rPr>
  </w:style>
  <w:style w:type="paragraph" w:customStyle="1" w:styleId="B0A48B565B7B405E9C69B5A0B9A9F2D7">
    <w:name w:val="B0A48B565B7B405E9C69B5A0B9A9F2D7"/>
    <w:rsid w:val="007A4B98"/>
    <w:rPr>
      <w:lang w:val="en-US" w:eastAsia="en-US"/>
    </w:rPr>
  </w:style>
  <w:style w:type="paragraph" w:customStyle="1" w:styleId="9C8A7491C07D4D76ABC39C8E6597AD17">
    <w:name w:val="9C8A7491C07D4D76ABC39C8E6597AD17"/>
    <w:rsid w:val="007A4B98"/>
    <w:rPr>
      <w:lang w:val="en-US" w:eastAsia="en-US"/>
    </w:rPr>
  </w:style>
  <w:style w:type="paragraph" w:customStyle="1" w:styleId="85B5A975B6EA495D8B5EE0FE525AB980">
    <w:name w:val="85B5A975B6EA495D8B5EE0FE525AB980"/>
    <w:rsid w:val="007A4B98"/>
    <w:rPr>
      <w:lang w:val="en-US" w:eastAsia="en-US"/>
    </w:rPr>
  </w:style>
  <w:style w:type="paragraph" w:customStyle="1" w:styleId="BD0CCC2F7CA844D78D38C63562BB9143">
    <w:name w:val="BD0CCC2F7CA844D78D38C63562BB9143"/>
    <w:rsid w:val="007A4B98"/>
    <w:rPr>
      <w:lang w:val="en-US" w:eastAsia="en-US"/>
    </w:rPr>
  </w:style>
  <w:style w:type="paragraph" w:customStyle="1" w:styleId="76BA7C9CE3E449DDAA666FAEE9677212">
    <w:name w:val="76BA7C9CE3E449DDAA666FAEE9677212"/>
    <w:rsid w:val="007A4B98"/>
    <w:rPr>
      <w:lang w:val="en-US" w:eastAsia="en-US"/>
    </w:rPr>
  </w:style>
  <w:style w:type="paragraph" w:customStyle="1" w:styleId="C0F9F16CEB2242118CD5C9236361FD3B">
    <w:name w:val="C0F9F16CEB2242118CD5C9236361FD3B"/>
    <w:rsid w:val="007A4B98"/>
    <w:rPr>
      <w:lang w:val="en-US" w:eastAsia="en-US"/>
    </w:rPr>
  </w:style>
  <w:style w:type="paragraph" w:customStyle="1" w:styleId="38425CC5A2C4478CAA7F200A26A3CC18">
    <w:name w:val="38425CC5A2C4478CAA7F200A26A3CC18"/>
    <w:rsid w:val="007A4B98"/>
    <w:rPr>
      <w:lang w:val="en-US" w:eastAsia="en-US"/>
    </w:rPr>
  </w:style>
  <w:style w:type="paragraph" w:customStyle="1" w:styleId="ACDCE178D0F64BECA5BF0E96C4849356">
    <w:name w:val="ACDCE178D0F64BECA5BF0E96C4849356"/>
    <w:rsid w:val="007A4B98"/>
    <w:rPr>
      <w:lang w:val="en-US" w:eastAsia="en-US"/>
    </w:rPr>
  </w:style>
  <w:style w:type="paragraph" w:customStyle="1" w:styleId="EFCE81171C404C5B837C6729C25CF056">
    <w:name w:val="EFCE81171C404C5B837C6729C25CF056"/>
    <w:rsid w:val="007A4B98"/>
    <w:rPr>
      <w:lang w:val="en-US" w:eastAsia="en-US"/>
    </w:rPr>
  </w:style>
  <w:style w:type="paragraph" w:customStyle="1" w:styleId="51EB55C27F5E46E7BDA1560B0612CE21">
    <w:name w:val="51EB55C27F5E46E7BDA1560B0612CE21"/>
    <w:rsid w:val="007A4B98"/>
    <w:rPr>
      <w:lang w:val="en-US" w:eastAsia="en-US"/>
    </w:rPr>
  </w:style>
  <w:style w:type="paragraph" w:customStyle="1" w:styleId="C459A398F7F54DC68A9AAAAE577DC0CB">
    <w:name w:val="C459A398F7F54DC68A9AAAAE577DC0CB"/>
    <w:rsid w:val="007A4B98"/>
    <w:rPr>
      <w:lang w:val="en-US" w:eastAsia="en-US"/>
    </w:rPr>
  </w:style>
  <w:style w:type="paragraph" w:customStyle="1" w:styleId="7179C13180E34AB0902897CA0F9AB27F">
    <w:name w:val="7179C13180E34AB0902897CA0F9AB27F"/>
    <w:rsid w:val="007A4B98"/>
    <w:rPr>
      <w:lang w:val="en-US" w:eastAsia="en-US"/>
    </w:rPr>
  </w:style>
  <w:style w:type="paragraph" w:customStyle="1" w:styleId="46A791542C9A4DA88613169DB436047C">
    <w:name w:val="46A791542C9A4DA88613169DB436047C"/>
    <w:rsid w:val="007A4B98"/>
    <w:rPr>
      <w:lang w:val="en-US" w:eastAsia="en-US"/>
    </w:rPr>
  </w:style>
  <w:style w:type="paragraph" w:customStyle="1" w:styleId="22B891EB939F44A0B7830D0F6115E4C4">
    <w:name w:val="22B891EB939F44A0B7830D0F6115E4C4"/>
    <w:rsid w:val="007A4B98"/>
    <w:rPr>
      <w:lang w:val="en-US" w:eastAsia="en-US"/>
    </w:rPr>
  </w:style>
  <w:style w:type="paragraph" w:customStyle="1" w:styleId="DA1F29BF981346D99105B984B5819994">
    <w:name w:val="DA1F29BF981346D99105B984B5819994"/>
    <w:rsid w:val="007A4B98"/>
    <w:rPr>
      <w:lang w:val="en-US" w:eastAsia="en-US"/>
    </w:rPr>
  </w:style>
  <w:style w:type="paragraph" w:customStyle="1" w:styleId="41B990BF4B4C41D98C87CACBD720479A">
    <w:name w:val="41B990BF4B4C41D98C87CACBD720479A"/>
    <w:rsid w:val="007A4B98"/>
    <w:rPr>
      <w:lang w:val="en-US" w:eastAsia="en-US"/>
    </w:rPr>
  </w:style>
  <w:style w:type="paragraph" w:customStyle="1" w:styleId="55183CC2AABF402FBD416CC1D85230C4">
    <w:name w:val="55183CC2AABF402FBD416CC1D85230C4"/>
    <w:rsid w:val="007A4B98"/>
    <w:rPr>
      <w:lang w:val="en-US" w:eastAsia="en-US"/>
    </w:rPr>
  </w:style>
  <w:style w:type="paragraph" w:customStyle="1" w:styleId="FC13CDC7C362487A844D75B9C57C4376">
    <w:name w:val="FC13CDC7C362487A844D75B9C57C4376"/>
    <w:rsid w:val="007A4B98"/>
    <w:rPr>
      <w:lang w:val="en-US" w:eastAsia="en-US"/>
    </w:rPr>
  </w:style>
  <w:style w:type="paragraph" w:customStyle="1" w:styleId="4BD677167F484B4F9457065924F4ADB8">
    <w:name w:val="4BD677167F484B4F9457065924F4ADB8"/>
    <w:rsid w:val="007A4B98"/>
    <w:rPr>
      <w:lang w:val="en-US" w:eastAsia="en-US"/>
    </w:rPr>
  </w:style>
  <w:style w:type="paragraph" w:customStyle="1" w:styleId="10C5B036A7364E018FF88A318BFE089F">
    <w:name w:val="10C5B036A7364E018FF88A318BFE089F"/>
    <w:rsid w:val="007A4B98"/>
    <w:rPr>
      <w:lang w:val="en-US" w:eastAsia="en-US"/>
    </w:rPr>
  </w:style>
  <w:style w:type="paragraph" w:customStyle="1" w:styleId="22727806B543417E9ADB066457526347">
    <w:name w:val="22727806B543417E9ADB066457526347"/>
    <w:rsid w:val="007A4B98"/>
    <w:rPr>
      <w:lang w:val="en-US" w:eastAsia="en-US"/>
    </w:rPr>
  </w:style>
  <w:style w:type="paragraph" w:customStyle="1" w:styleId="3D4E36A84DEA4E14BA89D8F88D0990BF">
    <w:name w:val="3D4E36A84DEA4E14BA89D8F88D0990BF"/>
    <w:rsid w:val="007A4B98"/>
    <w:rPr>
      <w:lang w:val="en-US" w:eastAsia="en-US"/>
    </w:rPr>
  </w:style>
  <w:style w:type="paragraph" w:customStyle="1" w:styleId="CBB27E3521A64B86ADA569C10B52FF20">
    <w:name w:val="CBB27E3521A64B86ADA569C10B52FF20"/>
    <w:rsid w:val="007A4B98"/>
    <w:rPr>
      <w:lang w:val="en-US" w:eastAsia="en-US"/>
    </w:rPr>
  </w:style>
  <w:style w:type="paragraph" w:customStyle="1" w:styleId="42B7EF6F9D814DF8818A891121878AE5">
    <w:name w:val="42B7EF6F9D814DF8818A891121878AE5"/>
    <w:rsid w:val="007A4B98"/>
    <w:rPr>
      <w:lang w:val="en-US" w:eastAsia="en-US"/>
    </w:rPr>
  </w:style>
  <w:style w:type="paragraph" w:customStyle="1" w:styleId="48A15FF5EBD0440284296E838B7AF7F4">
    <w:name w:val="48A15FF5EBD0440284296E838B7AF7F4"/>
    <w:rsid w:val="007A4B98"/>
    <w:rPr>
      <w:lang w:val="en-US" w:eastAsia="en-US"/>
    </w:rPr>
  </w:style>
  <w:style w:type="paragraph" w:customStyle="1" w:styleId="42E0C05516BA41728F50D5D9344FB888">
    <w:name w:val="42E0C05516BA41728F50D5D9344FB888"/>
    <w:rsid w:val="007A4B98"/>
    <w:rPr>
      <w:lang w:val="en-US" w:eastAsia="en-US"/>
    </w:rPr>
  </w:style>
  <w:style w:type="paragraph" w:customStyle="1" w:styleId="D8DEAEFD550F4818AFB745F62CD69B29">
    <w:name w:val="D8DEAEFD550F4818AFB745F62CD69B29"/>
    <w:rsid w:val="007A4B98"/>
    <w:rPr>
      <w:lang w:val="en-US" w:eastAsia="en-US"/>
    </w:rPr>
  </w:style>
  <w:style w:type="paragraph" w:customStyle="1" w:styleId="3B366B04F3B14C79BB95A255613B4946">
    <w:name w:val="3B366B04F3B14C79BB95A255613B4946"/>
    <w:rsid w:val="007A4B98"/>
    <w:rPr>
      <w:lang w:val="en-US" w:eastAsia="en-US"/>
    </w:rPr>
  </w:style>
  <w:style w:type="paragraph" w:customStyle="1" w:styleId="BD601AC554924A059EA16B8974FE344E">
    <w:name w:val="BD601AC554924A059EA16B8974FE344E"/>
    <w:rsid w:val="007A4B98"/>
    <w:rPr>
      <w:lang w:val="en-US" w:eastAsia="en-US"/>
    </w:rPr>
  </w:style>
  <w:style w:type="paragraph" w:customStyle="1" w:styleId="255ED27EF75C48019A7AE0C75E9CA52A">
    <w:name w:val="255ED27EF75C48019A7AE0C75E9CA52A"/>
    <w:rsid w:val="007A4B98"/>
    <w:rPr>
      <w:lang w:val="en-US" w:eastAsia="en-US"/>
    </w:rPr>
  </w:style>
  <w:style w:type="paragraph" w:customStyle="1" w:styleId="60B10416A1514644997A0EFFBFC98E31">
    <w:name w:val="60B10416A1514644997A0EFFBFC98E31"/>
    <w:rsid w:val="007A4B98"/>
    <w:rPr>
      <w:lang w:val="en-US" w:eastAsia="en-US"/>
    </w:rPr>
  </w:style>
  <w:style w:type="paragraph" w:customStyle="1" w:styleId="B8AAFD737B1742B5ACFB5E1CB1650548">
    <w:name w:val="B8AAFD737B1742B5ACFB5E1CB1650548"/>
    <w:rsid w:val="007A4B98"/>
    <w:rPr>
      <w:lang w:val="en-US" w:eastAsia="en-US"/>
    </w:rPr>
  </w:style>
  <w:style w:type="paragraph" w:customStyle="1" w:styleId="139F4534E6AC4EDA904DDABCA96C7D67">
    <w:name w:val="139F4534E6AC4EDA904DDABCA96C7D67"/>
    <w:rsid w:val="007A4B98"/>
    <w:rPr>
      <w:lang w:val="en-US" w:eastAsia="en-US"/>
    </w:rPr>
  </w:style>
  <w:style w:type="paragraph" w:customStyle="1" w:styleId="C501B32692124E08A024F590B3DE3F54">
    <w:name w:val="C501B32692124E08A024F590B3DE3F54"/>
    <w:rsid w:val="007A4B98"/>
    <w:rPr>
      <w:lang w:val="en-US" w:eastAsia="en-US"/>
    </w:rPr>
  </w:style>
  <w:style w:type="paragraph" w:customStyle="1" w:styleId="0B309B8D88D24695B14B203F72CE0E1C">
    <w:name w:val="0B309B8D88D24695B14B203F72CE0E1C"/>
    <w:rsid w:val="007A4B98"/>
    <w:rPr>
      <w:lang w:val="en-US" w:eastAsia="en-US"/>
    </w:rPr>
  </w:style>
  <w:style w:type="paragraph" w:customStyle="1" w:styleId="58EE7BBB30254A2D90B452A2F871F252">
    <w:name w:val="58EE7BBB30254A2D90B452A2F871F252"/>
    <w:rsid w:val="007A4B98"/>
    <w:rPr>
      <w:lang w:val="en-US" w:eastAsia="en-US"/>
    </w:rPr>
  </w:style>
  <w:style w:type="paragraph" w:customStyle="1" w:styleId="11721D90B1C04106A129A2ED095D3E9F">
    <w:name w:val="11721D90B1C04106A129A2ED095D3E9F"/>
    <w:rsid w:val="007A4B98"/>
    <w:rPr>
      <w:lang w:val="en-US" w:eastAsia="en-US"/>
    </w:rPr>
  </w:style>
  <w:style w:type="paragraph" w:customStyle="1" w:styleId="54B3436445B8432D9081F7D6ED0B7748">
    <w:name w:val="54B3436445B8432D9081F7D6ED0B7748"/>
    <w:rsid w:val="007A4B98"/>
    <w:rPr>
      <w:lang w:val="en-US" w:eastAsia="en-US"/>
    </w:rPr>
  </w:style>
  <w:style w:type="paragraph" w:customStyle="1" w:styleId="1A1E0777C25946629F667EC67E81A93A">
    <w:name w:val="1A1E0777C25946629F667EC67E81A93A"/>
    <w:rsid w:val="007A4B98"/>
    <w:rPr>
      <w:lang w:val="en-US" w:eastAsia="en-US"/>
    </w:rPr>
  </w:style>
  <w:style w:type="paragraph" w:customStyle="1" w:styleId="4C413A761B2F4304AB5F4BDBA2761F1E">
    <w:name w:val="4C413A761B2F4304AB5F4BDBA2761F1E"/>
    <w:rsid w:val="007A4B98"/>
    <w:rPr>
      <w:lang w:val="en-US" w:eastAsia="en-US"/>
    </w:rPr>
  </w:style>
  <w:style w:type="paragraph" w:customStyle="1" w:styleId="F0D2ED4E47614929BF033C40C1111DE7">
    <w:name w:val="F0D2ED4E47614929BF033C40C1111DE7"/>
    <w:rsid w:val="007A4B98"/>
    <w:rPr>
      <w:lang w:val="en-US" w:eastAsia="en-US"/>
    </w:rPr>
  </w:style>
  <w:style w:type="paragraph" w:customStyle="1" w:styleId="15702D318B9541A88747AEAA81869022">
    <w:name w:val="15702D318B9541A88747AEAA81869022"/>
    <w:rsid w:val="007A4B98"/>
    <w:rPr>
      <w:lang w:val="en-US" w:eastAsia="en-US"/>
    </w:rPr>
  </w:style>
  <w:style w:type="paragraph" w:customStyle="1" w:styleId="93FE8C8DC38D4C36BF2CFD5FB3267B5E">
    <w:name w:val="93FE8C8DC38D4C36BF2CFD5FB3267B5E"/>
    <w:rsid w:val="007A4B98"/>
    <w:rPr>
      <w:lang w:val="en-US" w:eastAsia="en-US"/>
    </w:rPr>
  </w:style>
  <w:style w:type="paragraph" w:customStyle="1" w:styleId="00D6A96D6DB248D489FE20EF8598A417">
    <w:name w:val="00D6A96D6DB248D489FE20EF8598A417"/>
    <w:rsid w:val="007A4B98"/>
    <w:rPr>
      <w:lang w:val="en-US" w:eastAsia="en-US"/>
    </w:rPr>
  </w:style>
  <w:style w:type="paragraph" w:customStyle="1" w:styleId="0F27FB79AE034461B57D506849B34611">
    <w:name w:val="0F27FB79AE034461B57D506849B34611"/>
    <w:rsid w:val="007A4B98"/>
    <w:rPr>
      <w:lang w:val="en-US" w:eastAsia="en-US"/>
    </w:rPr>
  </w:style>
  <w:style w:type="paragraph" w:customStyle="1" w:styleId="C538051C6632408BABB8C9D9C470C407">
    <w:name w:val="C538051C6632408BABB8C9D9C470C407"/>
    <w:rsid w:val="007A4B98"/>
    <w:rPr>
      <w:lang w:val="en-US" w:eastAsia="en-US"/>
    </w:rPr>
  </w:style>
  <w:style w:type="paragraph" w:customStyle="1" w:styleId="4FF680CE9B7240318148895421302E6F">
    <w:name w:val="4FF680CE9B7240318148895421302E6F"/>
    <w:rsid w:val="007A4B98"/>
    <w:rPr>
      <w:lang w:val="en-US" w:eastAsia="en-US"/>
    </w:rPr>
  </w:style>
  <w:style w:type="paragraph" w:customStyle="1" w:styleId="F541F3FCB91F42C786F89034E79268BB">
    <w:name w:val="F541F3FCB91F42C786F89034E79268BB"/>
    <w:rsid w:val="007A4B98"/>
    <w:rPr>
      <w:lang w:val="en-US" w:eastAsia="en-US"/>
    </w:rPr>
  </w:style>
  <w:style w:type="paragraph" w:customStyle="1" w:styleId="F0F95F207C7B46BC8ACFE8277C230BB7">
    <w:name w:val="F0F95F207C7B46BC8ACFE8277C230BB7"/>
    <w:rsid w:val="007A4B98"/>
    <w:rPr>
      <w:lang w:val="en-US" w:eastAsia="en-US"/>
    </w:rPr>
  </w:style>
  <w:style w:type="paragraph" w:customStyle="1" w:styleId="B8C06A811A2B4117BE6D7974D19B3FEF">
    <w:name w:val="B8C06A811A2B4117BE6D7974D19B3FEF"/>
    <w:rsid w:val="007A4B98"/>
    <w:rPr>
      <w:lang w:val="en-US" w:eastAsia="en-US"/>
    </w:rPr>
  </w:style>
  <w:style w:type="paragraph" w:customStyle="1" w:styleId="045A8C27ECA84F608A44A779186B26E4">
    <w:name w:val="045A8C27ECA84F608A44A779186B26E4"/>
    <w:rsid w:val="007A4B98"/>
    <w:rPr>
      <w:lang w:val="en-US" w:eastAsia="en-US"/>
    </w:rPr>
  </w:style>
  <w:style w:type="paragraph" w:customStyle="1" w:styleId="F62EB33DC9CA4C0CB2073A966E5B8C08">
    <w:name w:val="F62EB33DC9CA4C0CB2073A966E5B8C08"/>
    <w:rsid w:val="007A4B98"/>
    <w:rPr>
      <w:lang w:val="en-US" w:eastAsia="en-US"/>
    </w:rPr>
  </w:style>
  <w:style w:type="paragraph" w:customStyle="1" w:styleId="86E2FD9DC1504EA3AE5EA95EBB7FC9CA">
    <w:name w:val="86E2FD9DC1504EA3AE5EA95EBB7FC9CA"/>
    <w:rsid w:val="007A4B98"/>
    <w:rPr>
      <w:lang w:val="en-US" w:eastAsia="en-US"/>
    </w:rPr>
  </w:style>
  <w:style w:type="paragraph" w:customStyle="1" w:styleId="1039875C08D0424BB300CB2DFD8B9C9B">
    <w:name w:val="1039875C08D0424BB300CB2DFD8B9C9B"/>
    <w:rsid w:val="007A4B98"/>
    <w:rPr>
      <w:lang w:val="en-US" w:eastAsia="en-US"/>
    </w:rPr>
  </w:style>
  <w:style w:type="paragraph" w:customStyle="1" w:styleId="7F83259A60294C85851B71F6DC62A88E">
    <w:name w:val="7F83259A60294C85851B71F6DC62A88E"/>
    <w:rsid w:val="007A4B98"/>
    <w:rPr>
      <w:lang w:val="en-US" w:eastAsia="en-US"/>
    </w:rPr>
  </w:style>
  <w:style w:type="paragraph" w:customStyle="1" w:styleId="F69A77CCCFDE4233AC3C3D392DEE9B4B">
    <w:name w:val="F69A77CCCFDE4233AC3C3D392DEE9B4B"/>
    <w:rsid w:val="007A4B98"/>
    <w:rPr>
      <w:lang w:val="en-US" w:eastAsia="en-US"/>
    </w:rPr>
  </w:style>
  <w:style w:type="paragraph" w:customStyle="1" w:styleId="CA84187946B1433EB64D40856860058F">
    <w:name w:val="CA84187946B1433EB64D40856860058F"/>
    <w:rsid w:val="007A4B98"/>
    <w:rPr>
      <w:lang w:val="en-US" w:eastAsia="en-US"/>
    </w:rPr>
  </w:style>
  <w:style w:type="paragraph" w:customStyle="1" w:styleId="2AAAB750569B43F3B1727B59DAF23E32">
    <w:name w:val="2AAAB750569B43F3B1727B59DAF23E32"/>
    <w:rsid w:val="007A4B98"/>
    <w:rPr>
      <w:lang w:val="en-US" w:eastAsia="en-US"/>
    </w:rPr>
  </w:style>
  <w:style w:type="paragraph" w:customStyle="1" w:styleId="644E5BB20A0549C5B7B7F5CD1F635A76">
    <w:name w:val="644E5BB20A0549C5B7B7F5CD1F635A76"/>
    <w:rsid w:val="007A4B98"/>
    <w:rPr>
      <w:lang w:val="en-US" w:eastAsia="en-US"/>
    </w:rPr>
  </w:style>
  <w:style w:type="paragraph" w:customStyle="1" w:styleId="D50BA2E7B2974A19ADB090E0E2AB9F08">
    <w:name w:val="D50BA2E7B2974A19ADB090E0E2AB9F08"/>
    <w:rsid w:val="007A4B98"/>
    <w:rPr>
      <w:lang w:val="en-US" w:eastAsia="en-US"/>
    </w:rPr>
  </w:style>
  <w:style w:type="paragraph" w:customStyle="1" w:styleId="FB34A85EB1BC4934946CEDF93658969E">
    <w:name w:val="FB34A85EB1BC4934946CEDF93658969E"/>
    <w:rsid w:val="007A4B98"/>
    <w:rPr>
      <w:lang w:val="en-US" w:eastAsia="en-US"/>
    </w:rPr>
  </w:style>
  <w:style w:type="paragraph" w:customStyle="1" w:styleId="6F9B43D547D94883A75F273EF9635BF1">
    <w:name w:val="6F9B43D547D94883A75F273EF9635BF1"/>
    <w:rsid w:val="007A4B98"/>
    <w:rPr>
      <w:lang w:val="en-US" w:eastAsia="en-US"/>
    </w:rPr>
  </w:style>
  <w:style w:type="paragraph" w:customStyle="1" w:styleId="97923040BDCF42BDAC3E468B9A60AD16">
    <w:name w:val="97923040BDCF42BDAC3E468B9A60AD16"/>
    <w:rsid w:val="007A4B98"/>
    <w:rPr>
      <w:lang w:val="en-US" w:eastAsia="en-US"/>
    </w:rPr>
  </w:style>
  <w:style w:type="paragraph" w:customStyle="1" w:styleId="11E911297C594E9F912899DFBDF58800">
    <w:name w:val="11E911297C594E9F912899DFBDF58800"/>
    <w:rsid w:val="007A4B98"/>
    <w:rPr>
      <w:lang w:val="en-US" w:eastAsia="en-US"/>
    </w:rPr>
  </w:style>
  <w:style w:type="paragraph" w:customStyle="1" w:styleId="54762907F443466F84A5CEA77149471A">
    <w:name w:val="54762907F443466F84A5CEA77149471A"/>
    <w:rsid w:val="007A4B98"/>
    <w:rPr>
      <w:lang w:val="en-US" w:eastAsia="en-US"/>
    </w:rPr>
  </w:style>
  <w:style w:type="paragraph" w:customStyle="1" w:styleId="3DE52462679E42D7BA602AA8A23F1229">
    <w:name w:val="3DE52462679E42D7BA602AA8A23F1229"/>
    <w:rsid w:val="007A4B98"/>
    <w:rPr>
      <w:lang w:val="en-US" w:eastAsia="en-US"/>
    </w:rPr>
  </w:style>
  <w:style w:type="paragraph" w:customStyle="1" w:styleId="8B61E5BFA5784CD791613B8DBBB239B1">
    <w:name w:val="8B61E5BFA5784CD791613B8DBBB239B1"/>
    <w:rsid w:val="007A4B98"/>
    <w:rPr>
      <w:lang w:val="en-US" w:eastAsia="en-US"/>
    </w:rPr>
  </w:style>
  <w:style w:type="paragraph" w:customStyle="1" w:styleId="1C97DD0A811A41CEB22FC1062ACA2471">
    <w:name w:val="1C97DD0A811A41CEB22FC1062ACA2471"/>
    <w:rsid w:val="007A4B98"/>
    <w:rPr>
      <w:lang w:val="en-US" w:eastAsia="en-US"/>
    </w:rPr>
  </w:style>
  <w:style w:type="paragraph" w:customStyle="1" w:styleId="42377FCEEB3D4E41B7B2D0A1ABFFF450">
    <w:name w:val="42377FCEEB3D4E41B7B2D0A1ABFFF450"/>
    <w:rsid w:val="007A4B98"/>
    <w:rPr>
      <w:lang w:val="en-US" w:eastAsia="en-US"/>
    </w:rPr>
  </w:style>
  <w:style w:type="paragraph" w:customStyle="1" w:styleId="FE616B2C4F974C85A3BA33EAC3D61A6E">
    <w:name w:val="FE616B2C4F974C85A3BA33EAC3D61A6E"/>
    <w:rsid w:val="007A4B98"/>
    <w:rPr>
      <w:lang w:val="en-US" w:eastAsia="en-US"/>
    </w:rPr>
  </w:style>
  <w:style w:type="paragraph" w:customStyle="1" w:styleId="4BE5EFFA3BC44342B7A9B204035A8C8D">
    <w:name w:val="4BE5EFFA3BC44342B7A9B204035A8C8D"/>
    <w:rsid w:val="007A4B98"/>
    <w:rPr>
      <w:lang w:val="en-US" w:eastAsia="en-US"/>
    </w:rPr>
  </w:style>
  <w:style w:type="paragraph" w:customStyle="1" w:styleId="2E7E3A3CD98846C6A77CAF674A5E2155">
    <w:name w:val="2E7E3A3CD98846C6A77CAF674A5E2155"/>
    <w:rsid w:val="007A4B98"/>
    <w:rPr>
      <w:lang w:val="en-US" w:eastAsia="en-US"/>
    </w:rPr>
  </w:style>
  <w:style w:type="paragraph" w:customStyle="1" w:styleId="10EC763ADED447879BAD693A418BD039">
    <w:name w:val="10EC763ADED447879BAD693A418BD039"/>
    <w:rsid w:val="007A4B98"/>
    <w:rPr>
      <w:lang w:val="en-US" w:eastAsia="en-US"/>
    </w:rPr>
  </w:style>
  <w:style w:type="paragraph" w:customStyle="1" w:styleId="BF903C16252A4255A29432162DFA41EA">
    <w:name w:val="BF903C16252A4255A29432162DFA41EA"/>
    <w:rsid w:val="007A4B98"/>
    <w:rPr>
      <w:lang w:val="en-US" w:eastAsia="en-US"/>
    </w:rPr>
  </w:style>
  <w:style w:type="paragraph" w:customStyle="1" w:styleId="24B630B876EA49F391CCA5EC3B18F010">
    <w:name w:val="24B630B876EA49F391CCA5EC3B18F010"/>
    <w:rsid w:val="007A4B98"/>
    <w:rPr>
      <w:lang w:val="en-US" w:eastAsia="en-US"/>
    </w:rPr>
  </w:style>
  <w:style w:type="paragraph" w:customStyle="1" w:styleId="89BE4F25A43E490D91C8CDA6C84B61F5">
    <w:name w:val="89BE4F25A43E490D91C8CDA6C84B61F5"/>
    <w:rsid w:val="007A4B98"/>
    <w:rPr>
      <w:lang w:val="en-US" w:eastAsia="en-US"/>
    </w:rPr>
  </w:style>
  <w:style w:type="paragraph" w:customStyle="1" w:styleId="1A6978BF71744166A0A7FEAE2791E898">
    <w:name w:val="1A6978BF71744166A0A7FEAE2791E898"/>
    <w:rsid w:val="007A4B98"/>
    <w:rPr>
      <w:lang w:val="en-US" w:eastAsia="en-US"/>
    </w:rPr>
  </w:style>
  <w:style w:type="paragraph" w:customStyle="1" w:styleId="72F4035789D34320A2520D5CE3AFBA87">
    <w:name w:val="72F4035789D34320A2520D5CE3AFBA87"/>
    <w:rsid w:val="007A4B98"/>
    <w:rPr>
      <w:lang w:val="en-US" w:eastAsia="en-US"/>
    </w:rPr>
  </w:style>
  <w:style w:type="paragraph" w:customStyle="1" w:styleId="179E3AAA3C084036B1D830C87744577F">
    <w:name w:val="179E3AAA3C084036B1D830C87744577F"/>
    <w:rsid w:val="007A4B98"/>
    <w:rPr>
      <w:lang w:val="en-US" w:eastAsia="en-US"/>
    </w:rPr>
  </w:style>
  <w:style w:type="paragraph" w:customStyle="1" w:styleId="48FF7F123738419684111D2ADC8054AC">
    <w:name w:val="48FF7F123738419684111D2ADC8054AC"/>
    <w:rsid w:val="007A4B98"/>
    <w:rPr>
      <w:lang w:val="en-US" w:eastAsia="en-US"/>
    </w:rPr>
  </w:style>
  <w:style w:type="paragraph" w:customStyle="1" w:styleId="AE732DF8795342CC91C74E86813F98DF">
    <w:name w:val="AE732DF8795342CC91C74E86813F98DF"/>
    <w:rsid w:val="007A4B98"/>
    <w:rPr>
      <w:lang w:val="en-US" w:eastAsia="en-US"/>
    </w:rPr>
  </w:style>
  <w:style w:type="paragraph" w:customStyle="1" w:styleId="77289A6DB9254178950B1BD39F15B5D4">
    <w:name w:val="77289A6DB9254178950B1BD39F15B5D4"/>
    <w:rsid w:val="007A4B98"/>
    <w:rPr>
      <w:lang w:val="en-US" w:eastAsia="en-US"/>
    </w:rPr>
  </w:style>
  <w:style w:type="paragraph" w:customStyle="1" w:styleId="9859010755EC4286B7DFFB4F2BF7EFFA">
    <w:name w:val="9859010755EC4286B7DFFB4F2BF7EFFA"/>
    <w:rsid w:val="007A4B98"/>
    <w:rPr>
      <w:lang w:val="en-US" w:eastAsia="en-US"/>
    </w:rPr>
  </w:style>
  <w:style w:type="paragraph" w:customStyle="1" w:styleId="D8915E862D594021910702684B0C9D7B">
    <w:name w:val="D8915E862D594021910702684B0C9D7B"/>
    <w:rsid w:val="007A4B98"/>
    <w:rPr>
      <w:lang w:val="en-US" w:eastAsia="en-US"/>
    </w:rPr>
  </w:style>
  <w:style w:type="paragraph" w:customStyle="1" w:styleId="994847D3EC744275875C031CB0896294">
    <w:name w:val="994847D3EC744275875C031CB0896294"/>
    <w:rsid w:val="007A4B98"/>
    <w:rPr>
      <w:lang w:val="en-US" w:eastAsia="en-US"/>
    </w:rPr>
  </w:style>
  <w:style w:type="paragraph" w:customStyle="1" w:styleId="58B7E03104EC40759741FDCD6FD42488">
    <w:name w:val="58B7E03104EC40759741FDCD6FD42488"/>
    <w:rsid w:val="007A4B98"/>
    <w:rPr>
      <w:lang w:val="en-US" w:eastAsia="en-US"/>
    </w:rPr>
  </w:style>
  <w:style w:type="paragraph" w:customStyle="1" w:styleId="83BDEE93C25E424CA4D532C77F0BB3EB">
    <w:name w:val="83BDEE93C25E424CA4D532C77F0BB3EB"/>
    <w:rsid w:val="007A4B98"/>
    <w:rPr>
      <w:lang w:val="en-US" w:eastAsia="en-US"/>
    </w:rPr>
  </w:style>
  <w:style w:type="paragraph" w:customStyle="1" w:styleId="6E171B9DB48846D6B56250CC54BDBE8C">
    <w:name w:val="6E171B9DB48846D6B56250CC54BDBE8C"/>
    <w:rsid w:val="007A4B98"/>
    <w:rPr>
      <w:lang w:val="en-US" w:eastAsia="en-US"/>
    </w:rPr>
  </w:style>
  <w:style w:type="paragraph" w:customStyle="1" w:styleId="5D7A6E4513EA4A6F9427B0E0F408052C">
    <w:name w:val="5D7A6E4513EA4A6F9427B0E0F408052C"/>
    <w:rsid w:val="007A4B98"/>
    <w:rPr>
      <w:lang w:val="en-US" w:eastAsia="en-US"/>
    </w:rPr>
  </w:style>
  <w:style w:type="paragraph" w:customStyle="1" w:styleId="D6DB4382E0F045E182B36BD2906FC9B8">
    <w:name w:val="D6DB4382E0F045E182B36BD2906FC9B8"/>
    <w:rsid w:val="007A4B98"/>
    <w:rPr>
      <w:lang w:val="en-US" w:eastAsia="en-US"/>
    </w:rPr>
  </w:style>
  <w:style w:type="paragraph" w:customStyle="1" w:styleId="5CD9C0286DFA4FCB8A28A01613977EB8">
    <w:name w:val="5CD9C0286DFA4FCB8A28A01613977EB8"/>
    <w:rsid w:val="007A4B98"/>
    <w:rPr>
      <w:lang w:val="en-US" w:eastAsia="en-US"/>
    </w:rPr>
  </w:style>
  <w:style w:type="paragraph" w:customStyle="1" w:styleId="9199AF96AB0C42AE8F2AFAF110196C34">
    <w:name w:val="9199AF96AB0C42AE8F2AFAF110196C34"/>
    <w:rsid w:val="007A4B98"/>
    <w:rPr>
      <w:lang w:val="en-US" w:eastAsia="en-US"/>
    </w:rPr>
  </w:style>
  <w:style w:type="paragraph" w:customStyle="1" w:styleId="916138C501304429A84C4968613B371E">
    <w:name w:val="916138C501304429A84C4968613B371E"/>
    <w:rsid w:val="007A4B98"/>
    <w:rPr>
      <w:lang w:val="en-US" w:eastAsia="en-US"/>
    </w:rPr>
  </w:style>
  <w:style w:type="paragraph" w:customStyle="1" w:styleId="F4650D37124C4FCFBAAA2D8219C2EFEC">
    <w:name w:val="F4650D37124C4FCFBAAA2D8219C2EFEC"/>
    <w:rsid w:val="007A4B98"/>
    <w:rPr>
      <w:lang w:val="en-US" w:eastAsia="en-US"/>
    </w:rPr>
  </w:style>
  <w:style w:type="paragraph" w:customStyle="1" w:styleId="12D9F1F2827F40D39FB4C2BDEFEA832B">
    <w:name w:val="12D9F1F2827F40D39FB4C2BDEFEA832B"/>
    <w:rsid w:val="007A4B98"/>
    <w:rPr>
      <w:lang w:val="en-US" w:eastAsia="en-US"/>
    </w:rPr>
  </w:style>
  <w:style w:type="paragraph" w:customStyle="1" w:styleId="AC63EABBE17E43038EBA5104345FE9C5">
    <w:name w:val="AC63EABBE17E43038EBA5104345FE9C5"/>
    <w:rsid w:val="007A4B98"/>
    <w:rPr>
      <w:lang w:val="en-US" w:eastAsia="en-US"/>
    </w:rPr>
  </w:style>
  <w:style w:type="paragraph" w:customStyle="1" w:styleId="23E7823E80594522AEFDF7A7E5965244">
    <w:name w:val="23E7823E80594522AEFDF7A7E5965244"/>
    <w:rsid w:val="007A4B98"/>
    <w:rPr>
      <w:lang w:val="en-US" w:eastAsia="en-US"/>
    </w:rPr>
  </w:style>
  <w:style w:type="paragraph" w:customStyle="1" w:styleId="D2FBCD7852AB4C7FB955BC612071D54B">
    <w:name w:val="D2FBCD7852AB4C7FB955BC612071D54B"/>
    <w:rsid w:val="007A4B98"/>
    <w:rPr>
      <w:lang w:val="en-US" w:eastAsia="en-US"/>
    </w:rPr>
  </w:style>
  <w:style w:type="paragraph" w:customStyle="1" w:styleId="6A06A4FF2C5549FA9E71286E2B02CB4B">
    <w:name w:val="6A06A4FF2C5549FA9E71286E2B02CB4B"/>
    <w:rsid w:val="007A4B98"/>
    <w:rPr>
      <w:lang w:val="en-US" w:eastAsia="en-US"/>
    </w:rPr>
  </w:style>
  <w:style w:type="paragraph" w:customStyle="1" w:styleId="5630426CBE9D4843BB44B7902C447108">
    <w:name w:val="5630426CBE9D4843BB44B7902C447108"/>
    <w:rsid w:val="007A4B98"/>
    <w:rPr>
      <w:lang w:val="en-US" w:eastAsia="en-US"/>
    </w:rPr>
  </w:style>
  <w:style w:type="paragraph" w:customStyle="1" w:styleId="3FBC9F35314E441989DFF7E17D8123D4">
    <w:name w:val="3FBC9F35314E441989DFF7E17D8123D4"/>
    <w:rsid w:val="007A4B98"/>
    <w:rPr>
      <w:lang w:val="en-US" w:eastAsia="en-US"/>
    </w:rPr>
  </w:style>
  <w:style w:type="paragraph" w:customStyle="1" w:styleId="0E1181C53DB940848E9230385CCC8EE6">
    <w:name w:val="0E1181C53DB940848E9230385CCC8EE6"/>
    <w:rsid w:val="007A4B98"/>
    <w:rPr>
      <w:lang w:val="en-US" w:eastAsia="en-US"/>
    </w:rPr>
  </w:style>
  <w:style w:type="paragraph" w:customStyle="1" w:styleId="A0D88259B5EA44BD8DB9EE19AE52D24A">
    <w:name w:val="A0D88259B5EA44BD8DB9EE19AE52D24A"/>
    <w:rsid w:val="007A4B98"/>
    <w:rPr>
      <w:lang w:val="en-US" w:eastAsia="en-US"/>
    </w:rPr>
  </w:style>
  <w:style w:type="paragraph" w:customStyle="1" w:styleId="7319165DB0304A33AA9FEA5E81BE2F80">
    <w:name w:val="7319165DB0304A33AA9FEA5E81BE2F80"/>
    <w:rsid w:val="007A4B98"/>
    <w:rPr>
      <w:lang w:val="en-US" w:eastAsia="en-US"/>
    </w:rPr>
  </w:style>
  <w:style w:type="paragraph" w:customStyle="1" w:styleId="7E3E8D61AE0C45FD9F407CC97E8C14DB">
    <w:name w:val="7E3E8D61AE0C45FD9F407CC97E8C14DB"/>
    <w:rsid w:val="007A4B98"/>
    <w:rPr>
      <w:lang w:val="en-US" w:eastAsia="en-US"/>
    </w:rPr>
  </w:style>
  <w:style w:type="paragraph" w:customStyle="1" w:styleId="20667699DAD34AAC934DD1579964E607">
    <w:name w:val="20667699DAD34AAC934DD1579964E607"/>
    <w:rsid w:val="007A4B98"/>
    <w:rPr>
      <w:lang w:val="en-US" w:eastAsia="en-US"/>
    </w:rPr>
  </w:style>
  <w:style w:type="paragraph" w:customStyle="1" w:styleId="BEAC66CD9FD9402DA60368832CF0DE27">
    <w:name w:val="BEAC66CD9FD9402DA60368832CF0DE27"/>
    <w:rsid w:val="007A4B98"/>
    <w:rPr>
      <w:lang w:val="en-US" w:eastAsia="en-US"/>
    </w:rPr>
  </w:style>
  <w:style w:type="paragraph" w:customStyle="1" w:styleId="081309541673460AA841405DF5440285">
    <w:name w:val="081309541673460AA841405DF5440285"/>
    <w:rsid w:val="007A4B98"/>
    <w:rPr>
      <w:lang w:val="en-US" w:eastAsia="en-US"/>
    </w:rPr>
  </w:style>
  <w:style w:type="paragraph" w:customStyle="1" w:styleId="2A2CEC32008D4F67B2397D6769F26B4C">
    <w:name w:val="2A2CEC32008D4F67B2397D6769F26B4C"/>
    <w:rsid w:val="007A4B98"/>
    <w:rPr>
      <w:lang w:val="en-US" w:eastAsia="en-US"/>
    </w:rPr>
  </w:style>
  <w:style w:type="paragraph" w:customStyle="1" w:styleId="9D2BD02F45B34B678CFC789FABDBE1F0">
    <w:name w:val="9D2BD02F45B34B678CFC789FABDBE1F0"/>
    <w:rsid w:val="007A4B98"/>
    <w:rPr>
      <w:lang w:val="en-US" w:eastAsia="en-US"/>
    </w:rPr>
  </w:style>
  <w:style w:type="paragraph" w:customStyle="1" w:styleId="693FF6A59DAA4AF3981360C8A8B0B90C">
    <w:name w:val="693FF6A59DAA4AF3981360C8A8B0B90C"/>
    <w:rsid w:val="007A4B98"/>
    <w:rPr>
      <w:lang w:val="en-US" w:eastAsia="en-US"/>
    </w:rPr>
  </w:style>
  <w:style w:type="paragraph" w:customStyle="1" w:styleId="AA4A25BA9A044F1CAB66C3EF0A39BD63">
    <w:name w:val="AA4A25BA9A044F1CAB66C3EF0A39BD63"/>
    <w:rsid w:val="007A4B98"/>
    <w:rPr>
      <w:lang w:val="en-US" w:eastAsia="en-US"/>
    </w:rPr>
  </w:style>
  <w:style w:type="paragraph" w:customStyle="1" w:styleId="245C453BC40C427D9AB627E9F24D81BC">
    <w:name w:val="245C453BC40C427D9AB627E9F24D81BC"/>
    <w:rsid w:val="007A4B98"/>
    <w:rPr>
      <w:lang w:val="en-US" w:eastAsia="en-US"/>
    </w:rPr>
  </w:style>
  <w:style w:type="paragraph" w:customStyle="1" w:styleId="A5F0A80AE1BD471BB0865A6672148677">
    <w:name w:val="A5F0A80AE1BD471BB0865A6672148677"/>
    <w:rsid w:val="007A4B98"/>
    <w:rPr>
      <w:lang w:val="en-US" w:eastAsia="en-US"/>
    </w:rPr>
  </w:style>
  <w:style w:type="paragraph" w:customStyle="1" w:styleId="6646BD9DF1064B23BF09D1259F2824F9">
    <w:name w:val="6646BD9DF1064B23BF09D1259F2824F9"/>
    <w:rsid w:val="007A4B98"/>
    <w:rPr>
      <w:lang w:val="en-US" w:eastAsia="en-US"/>
    </w:rPr>
  </w:style>
  <w:style w:type="paragraph" w:customStyle="1" w:styleId="5EB34612526F4709A0E8C0E3D44FBF49">
    <w:name w:val="5EB34612526F4709A0E8C0E3D44FBF49"/>
    <w:rsid w:val="007A4B98"/>
    <w:rPr>
      <w:lang w:val="en-US" w:eastAsia="en-US"/>
    </w:rPr>
  </w:style>
  <w:style w:type="paragraph" w:customStyle="1" w:styleId="C122BCAFECFA41E0831F558DEF358160">
    <w:name w:val="C122BCAFECFA41E0831F558DEF358160"/>
    <w:rsid w:val="007A4B98"/>
    <w:rPr>
      <w:lang w:val="en-US" w:eastAsia="en-US"/>
    </w:rPr>
  </w:style>
  <w:style w:type="paragraph" w:customStyle="1" w:styleId="A3E336B3AE2140A38A1EA08A891ADE73">
    <w:name w:val="A3E336B3AE2140A38A1EA08A891ADE73"/>
    <w:rsid w:val="007A4B98"/>
    <w:rPr>
      <w:lang w:val="en-US" w:eastAsia="en-US"/>
    </w:rPr>
  </w:style>
  <w:style w:type="paragraph" w:customStyle="1" w:styleId="2E2D9EDE1F504C7CB74B5CE50F7BB736">
    <w:name w:val="2E2D9EDE1F504C7CB74B5CE50F7BB736"/>
    <w:rsid w:val="007A4B98"/>
    <w:rPr>
      <w:lang w:val="en-US" w:eastAsia="en-US"/>
    </w:rPr>
  </w:style>
  <w:style w:type="paragraph" w:customStyle="1" w:styleId="C026CFD6CB734E28A451A46E6AD22B92">
    <w:name w:val="C026CFD6CB734E28A451A46E6AD22B92"/>
    <w:rsid w:val="007A4B98"/>
    <w:rPr>
      <w:lang w:val="en-US" w:eastAsia="en-US"/>
    </w:rPr>
  </w:style>
  <w:style w:type="paragraph" w:customStyle="1" w:styleId="E950C94BA7AB4B50B2779411EB722B38">
    <w:name w:val="E950C94BA7AB4B50B2779411EB722B38"/>
    <w:rsid w:val="007A4B98"/>
    <w:rPr>
      <w:lang w:val="en-US" w:eastAsia="en-US"/>
    </w:rPr>
  </w:style>
  <w:style w:type="paragraph" w:customStyle="1" w:styleId="FE85338B6A084410A2320A9FE99F56B0">
    <w:name w:val="FE85338B6A084410A2320A9FE99F56B0"/>
    <w:rsid w:val="007A4B98"/>
    <w:rPr>
      <w:lang w:val="en-US" w:eastAsia="en-US"/>
    </w:rPr>
  </w:style>
  <w:style w:type="paragraph" w:customStyle="1" w:styleId="A8E2B8A062634586B55C8AD12B03D88F">
    <w:name w:val="A8E2B8A062634586B55C8AD12B03D88F"/>
    <w:rsid w:val="007A4B98"/>
    <w:rPr>
      <w:lang w:val="en-US" w:eastAsia="en-US"/>
    </w:rPr>
  </w:style>
  <w:style w:type="paragraph" w:customStyle="1" w:styleId="A879A31F089642CE8C02C2BC89C733B4">
    <w:name w:val="A879A31F089642CE8C02C2BC89C733B4"/>
    <w:rsid w:val="007A4B98"/>
    <w:rPr>
      <w:lang w:val="en-US" w:eastAsia="en-US"/>
    </w:rPr>
  </w:style>
  <w:style w:type="paragraph" w:customStyle="1" w:styleId="D831EBE825CD46C69026D5B956A5B10A">
    <w:name w:val="D831EBE825CD46C69026D5B956A5B10A"/>
    <w:rsid w:val="007A4B98"/>
    <w:rPr>
      <w:lang w:val="en-US" w:eastAsia="en-US"/>
    </w:rPr>
  </w:style>
  <w:style w:type="paragraph" w:customStyle="1" w:styleId="1FF9AB91B9044EBE9AB052306160A4D9">
    <w:name w:val="1FF9AB91B9044EBE9AB052306160A4D9"/>
    <w:rsid w:val="007A4B98"/>
    <w:rPr>
      <w:lang w:val="en-US" w:eastAsia="en-US"/>
    </w:rPr>
  </w:style>
  <w:style w:type="paragraph" w:customStyle="1" w:styleId="305D2BC8B444494CB19D258708611B3C">
    <w:name w:val="305D2BC8B444494CB19D258708611B3C"/>
    <w:rsid w:val="007A4B98"/>
    <w:rPr>
      <w:lang w:val="en-US" w:eastAsia="en-US"/>
    </w:rPr>
  </w:style>
  <w:style w:type="paragraph" w:customStyle="1" w:styleId="5A169ED6E28A4322B45873133FC3CDDF">
    <w:name w:val="5A169ED6E28A4322B45873133FC3CDDF"/>
    <w:rsid w:val="007A4B98"/>
    <w:rPr>
      <w:lang w:val="en-US" w:eastAsia="en-US"/>
    </w:rPr>
  </w:style>
  <w:style w:type="paragraph" w:customStyle="1" w:styleId="E040E94802D54AEDBD6E661667A7E071">
    <w:name w:val="E040E94802D54AEDBD6E661667A7E071"/>
    <w:rsid w:val="007A4B98"/>
    <w:rPr>
      <w:lang w:val="en-US" w:eastAsia="en-US"/>
    </w:rPr>
  </w:style>
  <w:style w:type="paragraph" w:customStyle="1" w:styleId="8BB4C5EE1B8744199FFF913F9F7B0DC2">
    <w:name w:val="8BB4C5EE1B8744199FFF913F9F7B0DC2"/>
    <w:rsid w:val="007A4B98"/>
    <w:rPr>
      <w:lang w:val="en-US" w:eastAsia="en-US"/>
    </w:rPr>
  </w:style>
  <w:style w:type="paragraph" w:customStyle="1" w:styleId="DCB8F52358A04A90969BF19228633717">
    <w:name w:val="DCB8F52358A04A90969BF19228633717"/>
    <w:rsid w:val="007A4B98"/>
    <w:rPr>
      <w:lang w:val="en-US" w:eastAsia="en-US"/>
    </w:rPr>
  </w:style>
  <w:style w:type="paragraph" w:customStyle="1" w:styleId="E7FD97549D174CFBAB19F03709242DFC">
    <w:name w:val="E7FD97549D174CFBAB19F03709242DFC"/>
    <w:rsid w:val="007A4B98"/>
    <w:rPr>
      <w:lang w:val="en-US" w:eastAsia="en-US"/>
    </w:rPr>
  </w:style>
  <w:style w:type="paragraph" w:customStyle="1" w:styleId="D9242C628D2A4FA79902F6C08BE4B065">
    <w:name w:val="D9242C628D2A4FA79902F6C08BE4B065"/>
    <w:rsid w:val="007A4B98"/>
    <w:rPr>
      <w:lang w:val="en-US" w:eastAsia="en-US"/>
    </w:rPr>
  </w:style>
  <w:style w:type="paragraph" w:customStyle="1" w:styleId="F4FAC1C42FF44774B9F2AB9DF73CC654">
    <w:name w:val="F4FAC1C42FF44774B9F2AB9DF73CC654"/>
    <w:rsid w:val="007A4B98"/>
    <w:rPr>
      <w:lang w:val="en-US" w:eastAsia="en-US"/>
    </w:rPr>
  </w:style>
  <w:style w:type="paragraph" w:customStyle="1" w:styleId="81A7DA54568C47209F5CF0BD27F67B9A">
    <w:name w:val="81A7DA54568C47209F5CF0BD27F67B9A"/>
    <w:rsid w:val="007A4B98"/>
    <w:rPr>
      <w:lang w:val="en-US" w:eastAsia="en-US"/>
    </w:rPr>
  </w:style>
  <w:style w:type="paragraph" w:customStyle="1" w:styleId="233406BA192C4F939DBA4E28A8CDE052">
    <w:name w:val="233406BA192C4F939DBA4E28A8CDE052"/>
    <w:rsid w:val="007A4B98"/>
    <w:rPr>
      <w:lang w:val="en-US" w:eastAsia="en-US"/>
    </w:rPr>
  </w:style>
  <w:style w:type="paragraph" w:customStyle="1" w:styleId="90E1DA5288EA46CEA12CE239A4DE9A19">
    <w:name w:val="90E1DA5288EA46CEA12CE239A4DE9A19"/>
    <w:rsid w:val="007A4B98"/>
    <w:rPr>
      <w:lang w:val="en-US" w:eastAsia="en-US"/>
    </w:rPr>
  </w:style>
  <w:style w:type="paragraph" w:customStyle="1" w:styleId="D14BFC39B6014B3490DE696F9606FFAD">
    <w:name w:val="D14BFC39B6014B3490DE696F9606FFAD"/>
    <w:rsid w:val="007A4B98"/>
    <w:rPr>
      <w:lang w:val="en-US" w:eastAsia="en-US"/>
    </w:rPr>
  </w:style>
  <w:style w:type="paragraph" w:customStyle="1" w:styleId="A4D7ADD892A54CA7AAF2EC9A73AA5798">
    <w:name w:val="A4D7ADD892A54CA7AAF2EC9A73AA5798"/>
    <w:rsid w:val="007A4B98"/>
    <w:rPr>
      <w:lang w:val="en-US" w:eastAsia="en-US"/>
    </w:rPr>
  </w:style>
  <w:style w:type="paragraph" w:customStyle="1" w:styleId="655578D1FF6D4FD4817FF41081006B4B">
    <w:name w:val="655578D1FF6D4FD4817FF41081006B4B"/>
    <w:rsid w:val="007A4B98"/>
    <w:rPr>
      <w:lang w:val="en-US" w:eastAsia="en-US"/>
    </w:rPr>
  </w:style>
  <w:style w:type="paragraph" w:customStyle="1" w:styleId="CD2ED4ED13A542DA87F9DE562AC0242A">
    <w:name w:val="CD2ED4ED13A542DA87F9DE562AC0242A"/>
    <w:rsid w:val="007A4B98"/>
    <w:rPr>
      <w:lang w:val="en-US" w:eastAsia="en-US"/>
    </w:rPr>
  </w:style>
  <w:style w:type="paragraph" w:customStyle="1" w:styleId="799DB33F9C06420489F78191F09B1081">
    <w:name w:val="799DB33F9C06420489F78191F09B1081"/>
    <w:rsid w:val="007A4B98"/>
    <w:rPr>
      <w:lang w:val="en-US" w:eastAsia="en-US"/>
    </w:rPr>
  </w:style>
  <w:style w:type="paragraph" w:customStyle="1" w:styleId="D3082923EE284C008D2D7937667F7F1E">
    <w:name w:val="D3082923EE284C008D2D7937667F7F1E"/>
    <w:rsid w:val="007A4B98"/>
    <w:rPr>
      <w:lang w:val="en-US" w:eastAsia="en-US"/>
    </w:rPr>
  </w:style>
  <w:style w:type="paragraph" w:customStyle="1" w:styleId="2F6D422492FF499198B643B22DE13BFD">
    <w:name w:val="2F6D422492FF499198B643B22DE13BFD"/>
    <w:rsid w:val="007A4B98"/>
    <w:rPr>
      <w:lang w:val="en-US" w:eastAsia="en-US"/>
    </w:rPr>
  </w:style>
  <w:style w:type="paragraph" w:customStyle="1" w:styleId="6DEF02C23CA74B9B94427E93F2A0A0A3">
    <w:name w:val="6DEF02C23CA74B9B94427E93F2A0A0A3"/>
    <w:rsid w:val="007A4B98"/>
    <w:rPr>
      <w:lang w:val="en-US" w:eastAsia="en-US"/>
    </w:rPr>
  </w:style>
  <w:style w:type="paragraph" w:customStyle="1" w:styleId="499A57B4E0314AB3ACD775391F3E2AC4">
    <w:name w:val="499A57B4E0314AB3ACD775391F3E2AC4"/>
    <w:rsid w:val="007A4B98"/>
    <w:rPr>
      <w:lang w:val="en-US" w:eastAsia="en-US"/>
    </w:rPr>
  </w:style>
  <w:style w:type="paragraph" w:customStyle="1" w:styleId="4B764A70BE3C4E0EA4B7A7BE4F573D07">
    <w:name w:val="4B764A70BE3C4E0EA4B7A7BE4F573D07"/>
    <w:rsid w:val="007A4B98"/>
    <w:rPr>
      <w:lang w:val="en-US" w:eastAsia="en-US"/>
    </w:rPr>
  </w:style>
  <w:style w:type="paragraph" w:customStyle="1" w:styleId="D03AD761B7684F5FA1DBCE0348F46CEA">
    <w:name w:val="D03AD761B7684F5FA1DBCE0348F46CEA"/>
    <w:rsid w:val="007A4B98"/>
    <w:rPr>
      <w:lang w:val="en-US" w:eastAsia="en-US"/>
    </w:rPr>
  </w:style>
  <w:style w:type="paragraph" w:customStyle="1" w:styleId="DC9486A225CE4386B16812CED369E3BF">
    <w:name w:val="DC9486A225CE4386B16812CED369E3BF"/>
    <w:rsid w:val="007A4B98"/>
    <w:rPr>
      <w:lang w:val="en-US" w:eastAsia="en-US"/>
    </w:rPr>
  </w:style>
  <w:style w:type="paragraph" w:customStyle="1" w:styleId="0783D2E737124C8C81BE0AA53729D292">
    <w:name w:val="0783D2E737124C8C81BE0AA53729D292"/>
    <w:rsid w:val="007A4B98"/>
    <w:rPr>
      <w:lang w:val="en-US" w:eastAsia="en-US"/>
    </w:rPr>
  </w:style>
  <w:style w:type="paragraph" w:customStyle="1" w:styleId="CAFCF0B7331D4529AF81998D92BA3F33">
    <w:name w:val="CAFCF0B7331D4529AF81998D92BA3F33"/>
    <w:rsid w:val="007A4B98"/>
    <w:rPr>
      <w:lang w:val="en-US" w:eastAsia="en-US"/>
    </w:rPr>
  </w:style>
  <w:style w:type="paragraph" w:customStyle="1" w:styleId="E5F0A5F2C9464C0E947F1667D1306844">
    <w:name w:val="E5F0A5F2C9464C0E947F1667D1306844"/>
    <w:rsid w:val="007A4B98"/>
    <w:rPr>
      <w:lang w:val="en-US" w:eastAsia="en-US"/>
    </w:rPr>
  </w:style>
  <w:style w:type="paragraph" w:customStyle="1" w:styleId="CE326C5328F647A48CAB56DF083D0A48">
    <w:name w:val="CE326C5328F647A48CAB56DF083D0A48"/>
    <w:rsid w:val="007A4B98"/>
    <w:rPr>
      <w:lang w:val="en-US" w:eastAsia="en-US"/>
    </w:rPr>
  </w:style>
  <w:style w:type="paragraph" w:customStyle="1" w:styleId="3EBE4FD498B14927A29063C57CACC0EC">
    <w:name w:val="3EBE4FD498B14927A29063C57CACC0EC"/>
    <w:rsid w:val="007A4B98"/>
    <w:rPr>
      <w:lang w:val="en-US" w:eastAsia="en-US"/>
    </w:rPr>
  </w:style>
  <w:style w:type="paragraph" w:customStyle="1" w:styleId="E733189F340B480BA4BB2CD5F170F549">
    <w:name w:val="E733189F340B480BA4BB2CD5F170F549"/>
    <w:rsid w:val="007A4B98"/>
    <w:rPr>
      <w:lang w:val="en-US" w:eastAsia="en-US"/>
    </w:rPr>
  </w:style>
  <w:style w:type="paragraph" w:customStyle="1" w:styleId="506B1B1C8BDB461995EFCC60FE20A080">
    <w:name w:val="506B1B1C8BDB461995EFCC60FE20A080"/>
    <w:rsid w:val="007A4B98"/>
    <w:rPr>
      <w:lang w:val="en-US" w:eastAsia="en-US"/>
    </w:rPr>
  </w:style>
  <w:style w:type="paragraph" w:customStyle="1" w:styleId="350453BF2F6F4F7C9683E46D2E4F6BAE">
    <w:name w:val="350453BF2F6F4F7C9683E46D2E4F6BAE"/>
    <w:rsid w:val="007A4B98"/>
    <w:rPr>
      <w:lang w:val="en-US" w:eastAsia="en-US"/>
    </w:rPr>
  </w:style>
  <w:style w:type="paragraph" w:customStyle="1" w:styleId="096B2607E510468CA8AE90FC0D9027E8">
    <w:name w:val="096B2607E510468CA8AE90FC0D9027E8"/>
    <w:rsid w:val="007A4B98"/>
    <w:rPr>
      <w:lang w:val="en-US" w:eastAsia="en-US"/>
    </w:rPr>
  </w:style>
  <w:style w:type="paragraph" w:customStyle="1" w:styleId="0397E6DF421347AD91B8BFD05775BEED">
    <w:name w:val="0397E6DF421347AD91B8BFD05775BEED"/>
    <w:rsid w:val="007A4B98"/>
    <w:rPr>
      <w:lang w:val="en-US" w:eastAsia="en-US"/>
    </w:rPr>
  </w:style>
  <w:style w:type="paragraph" w:customStyle="1" w:styleId="4AF5FFEBB4B942C78A70A7D2A0C8BF09">
    <w:name w:val="4AF5FFEBB4B942C78A70A7D2A0C8BF09"/>
    <w:rsid w:val="007A4B98"/>
    <w:rPr>
      <w:lang w:val="en-US" w:eastAsia="en-US"/>
    </w:rPr>
  </w:style>
  <w:style w:type="paragraph" w:customStyle="1" w:styleId="D1E0850314DE4CD787C99F8EF6DC02A5">
    <w:name w:val="D1E0850314DE4CD787C99F8EF6DC02A5"/>
    <w:rsid w:val="007A4B98"/>
    <w:rPr>
      <w:lang w:val="en-US" w:eastAsia="en-US"/>
    </w:rPr>
  </w:style>
  <w:style w:type="paragraph" w:customStyle="1" w:styleId="F6A6CBAB95C04120B2026BA6AA49D4C9">
    <w:name w:val="F6A6CBAB95C04120B2026BA6AA49D4C9"/>
    <w:rsid w:val="007A4B98"/>
    <w:rPr>
      <w:lang w:val="en-US" w:eastAsia="en-US"/>
    </w:rPr>
  </w:style>
  <w:style w:type="paragraph" w:customStyle="1" w:styleId="846FF6D11CAF4F17BD8E09D9BE96CA1D">
    <w:name w:val="846FF6D11CAF4F17BD8E09D9BE96CA1D"/>
    <w:rsid w:val="007A4B98"/>
    <w:rPr>
      <w:lang w:val="en-US" w:eastAsia="en-US"/>
    </w:rPr>
  </w:style>
  <w:style w:type="paragraph" w:customStyle="1" w:styleId="ECF847F7E468437895F5696C881C7D07">
    <w:name w:val="ECF847F7E468437895F5696C881C7D07"/>
    <w:rsid w:val="00E11570"/>
  </w:style>
  <w:style w:type="paragraph" w:customStyle="1" w:styleId="1DBC2A5F7C63470A9997C50E7DF5E6CE">
    <w:name w:val="1DBC2A5F7C63470A9997C50E7DF5E6CE"/>
    <w:rsid w:val="00E11570"/>
  </w:style>
  <w:style w:type="paragraph" w:customStyle="1" w:styleId="C6D324F02F33406C848D6FB0C67065D8">
    <w:name w:val="C6D324F02F33406C848D6FB0C67065D8"/>
    <w:rsid w:val="00E11570"/>
  </w:style>
  <w:style w:type="paragraph" w:customStyle="1" w:styleId="36FC181F004949D1AD64316506CAF2F2">
    <w:name w:val="36FC181F004949D1AD64316506CAF2F2"/>
    <w:rsid w:val="00E11570"/>
  </w:style>
  <w:style w:type="paragraph" w:customStyle="1" w:styleId="E34D01A56F3F4F9E95D48F9D22177ECF">
    <w:name w:val="E34D01A56F3F4F9E95D48F9D22177ECF"/>
    <w:rsid w:val="00E11570"/>
  </w:style>
  <w:style w:type="paragraph" w:customStyle="1" w:styleId="22DFEF86E0C34D1495AAC21E6EE7866A">
    <w:name w:val="22DFEF86E0C34D1495AAC21E6EE7866A"/>
    <w:rsid w:val="00E11570"/>
  </w:style>
  <w:style w:type="paragraph" w:customStyle="1" w:styleId="CC018606571641229986D29EA053C4BB">
    <w:name w:val="CC018606571641229986D29EA053C4BB"/>
    <w:rsid w:val="00E11570"/>
  </w:style>
  <w:style w:type="paragraph" w:customStyle="1" w:styleId="EEF4724D7D174A4983A3F03FEB2530C5">
    <w:name w:val="EEF4724D7D174A4983A3F03FEB2530C5"/>
    <w:rsid w:val="00E11570"/>
  </w:style>
  <w:style w:type="paragraph" w:customStyle="1" w:styleId="5EB9C12E124C49758774D89388AA9F47">
    <w:name w:val="5EB9C12E124C49758774D89388AA9F47"/>
    <w:rsid w:val="00E11570"/>
  </w:style>
  <w:style w:type="paragraph" w:customStyle="1" w:styleId="3A7552E8E6DB46439F60791003237783">
    <w:name w:val="3A7552E8E6DB46439F60791003237783"/>
    <w:rsid w:val="00E11570"/>
  </w:style>
  <w:style w:type="paragraph" w:customStyle="1" w:styleId="8FC3403E49E34B1B80BE8DB9C1FFE423">
    <w:name w:val="8FC3403E49E34B1B80BE8DB9C1FFE423"/>
    <w:rsid w:val="00E11570"/>
  </w:style>
  <w:style w:type="paragraph" w:customStyle="1" w:styleId="C3B0ED4027FC432682B1E478E266E985">
    <w:name w:val="C3B0ED4027FC432682B1E478E266E985"/>
    <w:rsid w:val="00E11570"/>
  </w:style>
  <w:style w:type="paragraph" w:customStyle="1" w:styleId="5C34D8C346BB4C3295C02B5EDC868697">
    <w:name w:val="5C34D8C346BB4C3295C02B5EDC868697"/>
    <w:rsid w:val="00E11570"/>
  </w:style>
  <w:style w:type="paragraph" w:customStyle="1" w:styleId="23CBDF7236C141D0A6660CBDBEF19633">
    <w:name w:val="23CBDF7236C141D0A6660CBDBEF19633"/>
    <w:rsid w:val="00E11570"/>
  </w:style>
  <w:style w:type="paragraph" w:customStyle="1" w:styleId="69FE66BC541D4226A7EE53BBA4951299">
    <w:name w:val="69FE66BC541D4226A7EE53BBA4951299"/>
    <w:rsid w:val="00E11570"/>
  </w:style>
  <w:style w:type="paragraph" w:customStyle="1" w:styleId="45848ADBEE9243698F41950EF66452DF">
    <w:name w:val="45848ADBEE9243698F41950EF66452DF"/>
    <w:rsid w:val="00E11570"/>
  </w:style>
  <w:style w:type="paragraph" w:customStyle="1" w:styleId="ACDF7E02FCD846FBA8E297ACCCCB9D2F">
    <w:name w:val="ACDF7E02FCD846FBA8E297ACCCCB9D2F"/>
    <w:rsid w:val="00E11570"/>
  </w:style>
  <w:style w:type="paragraph" w:customStyle="1" w:styleId="D9975047C3D14080934B022DA58D0AF6">
    <w:name w:val="D9975047C3D14080934B022DA58D0AF6"/>
    <w:rsid w:val="00E11570"/>
  </w:style>
  <w:style w:type="paragraph" w:customStyle="1" w:styleId="A355FBEEC1794E37B53DA7F2F7418F1F">
    <w:name w:val="A355FBEEC1794E37B53DA7F2F7418F1F"/>
    <w:rsid w:val="00E11570"/>
  </w:style>
  <w:style w:type="paragraph" w:customStyle="1" w:styleId="76211703E2084B1297292EF156149438">
    <w:name w:val="76211703E2084B1297292EF156149438"/>
    <w:rsid w:val="00E11570"/>
  </w:style>
  <w:style w:type="paragraph" w:customStyle="1" w:styleId="4918A4A48BBD445086F64623ACE74850">
    <w:name w:val="4918A4A48BBD445086F64623ACE74850"/>
    <w:rsid w:val="00E11570"/>
  </w:style>
  <w:style w:type="paragraph" w:customStyle="1" w:styleId="8E7D00864EB2429F98E7B2CE015D5227">
    <w:name w:val="8E7D00864EB2429F98E7B2CE015D5227"/>
    <w:rsid w:val="00E11570"/>
  </w:style>
  <w:style w:type="paragraph" w:customStyle="1" w:styleId="7A6F44B76CB341B8871A8F4C59277C72">
    <w:name w:val="7A6F44B76CB341B8871A8F4C59277C72"/>
    <w:rsid w:val="00E11570"/>
  </w:style>
  <w:style w:type="paragraph" w:customStyle="1" w:styleId="DC83794976EB4FACA43F4726AE2A2288">
    <w:name w:val="DC83794976EB4FACA43F4726AE2A2288"/>
    <w:rsid w:val="00E11570"/>
  </w:style>
  <w:style w:type="paragraph" w:customStyle="1" w:styleId="9D000956E93F40FC943EACA3F0E3D278">
    <w:name w:val="9D000956E93F40FC943EACA3F0E3D278"/>
    <w:rsid w:val="00E11570"/>
  </w:style>
  <w:style w:type="paragraph" w:customStyle="1" w:styleId="EB16FD271FB1492A884639C32C706DE6">
    <w:name w:val="EB16FD271FB1492A884639C32C706DE6"/>
    <w:rsid w:val="00A71101"/>
  </w:style>
  <w:style w:type="paragraph" w:customStyle="1" w:styleId="D17111371F8647E385A95BB2B0BACA44">
    <w:name w:val="D17111371F8647E385A95BB2B0BACA44"/>
    <w:rsid w:val="00A71101"/>
  </w:style>
  <w:style w:type="paragraph" w:customStyle="1" w:styleId="D19C041ADD9C43AE883C6CC4AAAD5BFB">
    <w:name w:val="D19C041ADD9C43AE883C6CC4AAAD5BFB"/>
    <w:rsid w:val="00A71101"/>
  </w:style>
  <w:style w:type="paragraph" w:customStyle="1" w:styleId="57A7BBDA3A58482F87935A69BC2FD805">
    <w:name w:val="57A7BBDA3A58482F87935A69BC2FD805"/>
    <w:rsid w:val="00A71101"/>
  </w:style>
  <w:style w:type="paragraph" w:customStyle="1" w:styleId="1CCFCF9E50524B8F85C80D8940DDC5BA">
    <w:name w:val="1CCFCF9E50524B8F85C80D8940DDC5BA"/>
    <w:rsid w:val="00A71101"/>
  </w:style>
  <w:style w:type="paragraph" w:customStyle="1" w:styleId="E3CBFD48A0514A13A06C5CE9E1B29958">
    <w:name w:val="E3CBFD48A0514A13A06C5CE9E1B29958"/>
    <w:rsid w:val="00A71101"/>
  </w:style>
  <w:style w:type="paragraph" w:customStyle="1" w:styleId="A95D13B0DFE74C718BD8A938C6773065">
    <w:name w:val="A95D13B0DFE74C718BD8A938C6773065"/>
    <w:rsid w:val="00A71101"/>
  </w:style>
  <w:style w:type="paragraph" w:customStyle="1" w:styleId="7195003E1FF1457B85479B7FEEFF5420">
    <w:name w:val="7195003E1FF1457B85479B7FEEFF5420"/>
    <w:rsid w:val="00A71101"/>
  </w:style>
  <w:style w:type="paragraph" w:customStyle="1" w:styleId="A29C9E18EFF64B5BA96801A5532E4DF0">
    <w:name w:val="A29C9E18EFF64B5BA96801A5532E4DF0"/>
    <w:rsid w:val="00A71101"/>
  </w:style>
  <w:style w:type="paragraph" w:customStyle="1" w:styleId="D41A7D57E20F48E89F8A00474BF703BB">
    <w:name w:val="D41A7D57E20F48E89F8A00474BF703BB"/>
    <w:rsid w:val="00A71101"/>
  </w:style>
  <w:style w:type="paragraph" w:customStyle="1" w:styleId="64F901A652BD4AB4B91430CBBFBE5279">
    <w:name w:val="64F901A652BD4AB4B91430CBBFBE5279"/>
    <w:rsid w:val="00A71101"/>
  </w:style>
  <w:style w:type="paragraph" w:customStyle="1" w:styleId="F6A9935B5D4E41B38520148BEF7589AB">
    <w:name w:val="F6A9935B5D4E41B38520148BEF7589AB"/>
    <w:rsid w:val="00A71101"/>
  </w:style>
  <w:style w:type="paragraph" w:customStyle="1" w:styleId="6C53E808FD494A568578BB8CCFA4818E">
    <w:name w:val="6C53E808FD494A568578BB8CCFA4818E"/>
    <w:rsid w:val="00A71101"/>
  </w:style>
  <w:style w:type="paragraph" w:customStyle="1" w:styleId="DA7722C8ACC14DFB85C729C1EE3EB05F">
    <w:name w:val="DA7722C8ACC14DFB85C729C1EE3EB05F"/>
    <w:rsid w:val="00A71101"/>
  </w:style>
  <w:style w:type="paragraph" w:customStyle="1" w:styleId="C03B60EBF93041B4B6124F923F56E8DA">
    <w:name w:val="C03B60EBF93041B4B6124F923F56E8DA"/>
    <w:rsid w:val="00A71101"/>
  </w:style>
  <w:style w:type="paragraph" w:customStyle="1" w:styleId="8CC7EDA2014045348353EA6EDA3E6B88">
    <w:name w:val="8CC7EDA2014045348353EA6EDA3E6B88"/>
    <w:rsid w:val="00A71101"/>
  </w:style>
  <w:style w:type="paragraph" w:customStyle="1" w:styleId="83E0D5C557244198B9070648A8FF5C3A">
    <w:name w:val="83E0D5C557244198B9070648A8FF5C3A"/>
    <w:rsid w:val="00A71101"/>
  </w:style>
  <w:style w:type="paragraph" w:customStyle="1" w:styleId="9BA8E146ACC24096B8B021CB0F8B8E31">
    <w:name w:val="9BA8E146ACC24096B8B021CB0F8B8E31"/>
    <w:rsid w:val="00A71101"/>
  </w:style>
  <w:style w:type="paragraph" w:customStyle="1" w:styleId="CD764D89C9594FC9BB2A7B6CFD6A9D24">
    <w:name w:val="CD764D89C9594FC9BB2A7B6CFD6A9D24"/>
    <w:rsid w:val="00A71101"/>
  </w:style>
  <w:style w:type="paragraph" w:customStyle="1" w:styleId="B5399AB34FA54889BF37016FD9E494DF">
    <w:name w:val="B5399AB34FA54889BF37016FD9E494DF"/>
    <w:rsid w:val="00A71101"/>
  </w:style>
  <w:style w:type="paragraph" w:customStyle="1" w:styleId="55BD6018842343F180F2D52100E7406D">
    <w:name w:val="55BD6018842343F180F2D52100E7406D"/>
    <w:rsid w:val="00A71101"/>
  </w:style>
  <w:style w:type="paragraph" w:customStyle="1" w:styleId="8EE5C904EA1F4E90B9BCCCE1ADD9318A">
    <w:name w:val="8EE5C904EA1F4E90B9BCCCE1ADD9318A"/>
    <w:rsid w:val="00A71101"/>
  </w:style>
  <w:style w:type="paragraph" w:customStyle="1" w:styleId="051397B6066E44309ECD8909DC947F79">
    <w:name w:val="051397B6066E44309ECD8909DC947F79"/>
    <w:rsid w:val="00A71101"/>
  </w:style>
  <w:style w:type="paragraph" w:customStyle="1" w:styleId="93BBA0C64163480E8FDF751A3E3410C2">
    <w:name w:val="93BBA0C64163480E8FDF751A3E3410C2"/>
    <w:rsid w:val="00A71101"/>
  </w:style>
  <w:style w:type="paragraph" w:customStyle="1" w:styleId="F0E0474AE72F44F59E9EC680151C9A20">
    <w:name w:val="F0E0474AE72F44F59E9EC680151C9A20"/>
    <w:rsid w:val="00A71101"/>
  </w:style>
  <w:style w:type="paragraph" w:customStyle="1" w:styleId="4ED77A7AE6C44AE7BC0BECB66EE24C93">
    <w:name w:val="4ED77A7AE6C44AE7BC0BECB66EE24C93"/>
    <w:rsid w:val="00A71101"/>
  </w:style>
  <w:style w:type="paragraph" w:customStyle="1" w:styleId="1790FE3090F64AF7AEE6B577C1C4CE4A">
    <w:name w:val="1790FE3090F64AF7AEE6B577C1C4CE4A"/>
    <w:rsid w:val="00A71101"/>
  </w:style>
  <w:style w:type="paragraph" w:customStyle="1" w:styleId="9DCEAAB1C8804306833A05E0DF8DEE78">
    <w:name w:val="9DCEAAB1C8804306833A05E0DF8DEE78"/>
    <w:rsid w:val="00A71101"/>
  </w:style>
  <w:style w:type="paragraph" w:customStyle="1" w:styleId="1F94BA9C31E3467A82CA69D8F6824138">
    <w:name w:val="1F94BA9C31E3467A82CA69D8F6824138"/>
    <w:rsid w:val="00A71101"/>
  </w:style>
  <w:style w:type="paragraph" w:customStyle="1" w:styleId="1BAAAAB3D33F43669ADC2538BD7E0034">
    <w:name w:val="1BAAAAB3D33F43669ADC2538BD7E0034"/>
    <w:rsid w:val="00A71101"/>
  </w:style>
  <w:style w:type="paragraph" w:customStyle="1" w:styleId="213346A5AD2D4F20B49749F746FA061A">
    <w:name w:val="213346A5AD2D4F20B49749F746FA061A"/>
    <w:rsid w:val="00A71101"/>
  </w:style>
  <w:style w:type="paragraph" w:customStyle="1" w:styleId="45CC8DC3A69840C088442D359694FB83">
    <w:name w:val="45CC8DC3A69840C088442D359694FB83"/>
    <w:rsid w:val="00A71101"/>
  </w:style>
  <w:style w:type="paragraph" w:customStyle="1" w:styleId="AA3F476A1E6740F9A7A0175BB6D948C5">
    <w:name w:val="AA3F476A1E6740F9A7A0175BB6D948C5"/>
    <w:rsid w:val="00A71101"/>
  </w:style>
  <w:style w:type="paragraph" w:customStyle="1" w:styleId="39D1AF7F2D584B3285FED781FD5FFF36">
    <w:name w:val="39D1AF7F2D584B3285FED781FD5FFF36"/>
    <w:rsid w:val="00A71101"/>
  </w:style>
  <w:style w:type="paragraph" w:customStyle="1" w:styleId="22E41F89FEBB4347822DFCBDCDCE347D">
    <w:name w:val="22E41F89FEBB4347822DFCBDCDCE347D"/>
    <w:rsid w:val="00A71101"/>
  </w:style>
  <w:style w:type="paragraph" w:customStyle="1" w:styleId="1DAE6B4DF9EA4EF6931852F5126305A1">
    <w:name w:val="1DAE6B4DF9EA4EF6931852F5126305A1"/>
    <w:rsid w:val="00A71101"/>
  </w:style>
  <w:style w:type="paragraph" w:customStyle="1" w:styleId="8B4D245B5A7F411C92881342113447EB">
    <w:name w:val="8B4D245B5A7F411C92881342113447EB"/>
    <w:rsid w:val="00A71101"/>
  </w:style>
  <w:style w:type="paragraph" w:customStyle="1" w:styleId="22B4664A9893438FB3C9B54A62777401">
    <w:name w:val="22B4664A9893438FB3C9B54A62777401"/>
    <w:rsid w:val="00A71101"/>
  </w:style>
  <w:style w:type="paragraph" w:customStyle="1" w:styleId="DCAC738777E0400C9DEAD218663010A5">
    <w:name w:val="DCAC738777E0400C9DEAD218663010A5"/>
    <w:rsid w:val="00A71101"/>
  </w:style>
  <w:style w:type="paragraph" w:customStyle="1" w:styleId="59FE68B4777D413C8CC5CE1EBABD3987">
    <w:name w:val="59FE68B4777D413C8CC5CE1EBABD3987"/>
    <w:rsid w:val="00A71101"/>
  </w:style>
  <w:style w:type="paragraph" w:customStyle="1" w:styleId="04E8F2F48A814D1799B2328437583CED">
    <w:name w:val="04E8F2F48A814D1799B2328437583CED"/>
    <w:rsid w:val="00A71101"/>
  </w:style>
  <w:style w:type="paragraph" w:customStyle="1" w:styleId="0EF0DB574C0D4DA78A7AE79CE7CF6070">
    <w:name w:val="0EF0DB574C0D4DA78A7AE79CE7CF6070"/>
    <w:rsid w:val="00A71101"/>
  </w:style>
  <w:style w:type="paragraph" w:customStyle="1" w:styleId="B0B3BFEC9FAF4A85963BD60B717F503C">
    <w:name w:val="B0B3BFEC9FAF4A85963BD60B717F503C"/>
    <w:rsid w:val="00A71101"/>
  </w:style>
  <w:style w:type="paragraph" w:customStyle="1" w:styleId="0AE5BF9E3F4D4BBD88D0F8059678988F">
    <w:name w:val="0AE5BF9E3F4D4BBD88D0F8059678988F"/>
    <w:rsid w:val="00A71101"/>
  </w:style>
  <w:style w:type="paragraph" w:customStyle="1" w:styleId="384F8E526C0C4AE88B5B136F8395E847">
    <w:name w:val="384F8E526C0C4AE88B5B136F8395E847"/>
    <w:rsid w:val="00A71101"/>
  </w:style>
  <w:style w:type="paragraph" w:customStyle="1" w:styleId="103127A9C43944699D48F89CFF4F2157">
    <w:name w:val="103127A9C43944699D48F89CFF4F2157"/>
    <w:rsid w:val="00A71101"/>
  </w:style>
  <w:style w:type="paragraph" w:customStyle="1" w:styleId="922EE630CB12478CA5A846DB019CD20B">
    <w:name w:val="922EE630CB12478CA5A846DB019CD20B"/>
    <w:rsid w:val="00A71101"/>
  </w:style>
  <w:style w:type="paragraph" w:customStyle="1" w:styleId="C5110F0C27AC421DBD88E42B3DE970A5">
    <w:name w:val="C5110F0C27AC421DBD88E42B3DE970A5"/>
    <w:rsid w:val="00A71101"/>
  </w:style>
  <w:style w:type="paragraph" w:customStyle="1" w:styleId="65D60F334E394BC88CB9B31903A106AB">
    <w:name w:val="65D60F334E394BC88CB9B31903A106AB"/>
    <w:rsid w:val="00A71101"/>
  </w:style>
  <w:style w:type="paragraph" w:customStyle="1" w:styleId="4DC0060C1BD84E87B1F466DBDEEBA7E3">
    <w:name w:val="4DC0060C1BD84E87B1F466DBDEEBA7E3"/>
    <w:rsid w:val="00A71101"/>
  </w:style>
  <w:style w:type="paragraph" w:customStyle="1" w:styleId="FDC5244CEBD644A7B2C06B3995D61CD9">
    <w:name w:val="FDC5244CEBD644A7B2C06B3995D61CD9"/>
    <w:rsid w:val="00A71101"/>
  </w:style>
  <w:style w:type="paragraph" w:customStyle="1" w:styleId="06EE91DA4F0640D7A9627D4557D95240">
    <w:name w:val="06EE91DA4F0640D7A9627D4557D95240"/>
    <w:rsid w:val="00A71101"/>
  </w:style>
  <w:style w:type="paragraph" w:customStyle="1" w:styleId="89C314DDD6C34CD1870B9D96CBADB304">
    <w:name w:val="89C314DDD6C34CD1870B9D96CBADB304"/>
    <w:rsid w:val="00A71101"/>
  </w:style>
  <w:style w:type="paragraph" w:customStyle="1" w:styleId="9E0B5900033F446C8D9381C8874646C3">
    <w:name w:val="9E0B5900033F446C8D9381C8874646C3"/>
    <w:rsid w:val="00A71101"/>
  </w:style>
  <w:style w:type="paragraph" w:customStyle="1" w:styleId="44D80BF0EC564D0CA25D3597E082A767">
    <w:name w:val="44D80BF0EC564D0CA25D3597E082A767"/>
    <w:rsid w:val="00A71101"/>
  </w:style>
  <w:style w:type="paragraph" w:customStyle="1" w:styleId="6FB74A52A45C4E9E8B6B5E1CA8D06577">
    <w:name w:val="6FB74A52A45C4E9E8B6B5E1CA8D06577"/>
    <w:rsid w:val="00A71101"/>
  </w:style>
  <w:style w:type="paragraph" w:customStyle="1" w:styleId="DF534E7A1E8B40FFB4117870D573EEC8">
    <w:name w:val="DF534E7A1E8B40FFB4117870D573EEC8"/>
    <w:rsid w:val="00A71101"/>
  </w:style>
  <w:style w:type="paragraph" w:customStyle="1" w:styleId="4920ABD91D8A4FF3A7F9519EA92C4CDE">
    <w:name w:val="4920ABD91D8A4FF3A7F9519EA92C4CDE"/>
    <w:rsid w:val="00A71101"/>
  </w:style>
  <w:style w:type="paragraph" w:customStyle="1" w:styleId="1DD30B91B9C34D67B0748DBD8A4123FB">
    <w:name w:val="1DD30B91B9C34D67B0748DBD8A4123FB"/>
    <w:rsid w:val="00A71101"/>
  </w:style>
  <w:style w:type="paragraph" w:customStyle="1" w:styleId="87EF871830004AF395B6FD1A1BD114ED">
    <w:name w:val="87EF871830004AF395B6FD1A1BD114ED"/>
    <w:rsid w:val="00A71101"/>
  </w:style>
  <w:style w:type="paragraph" w:customStyle="1" w:styleId="54737A359E4A421092DA55800BDF91A1">
    <w:name w:val="54737A359E4A421092DA55800BDF91A1"/>
    <w:rsid w:val="00A71101"/>
  </w:style>
  <w:style w:type="paragraph" w:customStyle="1" w:styleId="CA7038757AE144838E1210B28C9B6E3F">
    <w:name w:val="CA7038757AE144838E1210B28C9B6E3F"/>
    <w:rsid w:val="00A71101"/>
  </w:style>
  <w:style w:type="paragraph" w:customStyle="1" w:styleId="6745B96BDE8C4E7CA7FC85FA405EBBC3">
    <w:name w:val="6745B96BDE8C4E7CA7FC85FA405EBBC3"/>
    <w:rsid w:val="00A71101"/>
  </w:style>
  <w:style w:type="paragraph" w:customStyle="1" w:styleId="A774327015E8426F8F830499F174CF1A">
    <w:name w:val="A774327015E8426F8F830499F174CF1A"/>
    <w:rsid w:val="00A71101"/>
  </w:style>
  <w:style w:type="paragraph" w:customStyle="1" w:styleId="53F89E02F4074715B941FC04F3CCFC21">
    <w:name w:val="53F89E02F4074715B941FC04F3CCFC21"/>
    <w:rsid w:val="00A71101"/>
  </w:style>
  <w:style w:type="paragraph" w:customStyle="1" w:styleId="823FEF33175F4EBAB6236227998E3BD8">
    <w:name w:val="823FEF33175F4EBAB6236227998E3BD8"/>
    <w:rsid w:val="00A71101"/>
  </w:style>
  <w:style w:type="paragraph" w:customStyle="1" w:styleId="9D09C5FCE1AD435897692505C9BBC73E">
    <w:name w:val="9D09C5FCE1AD435897692505C9BBC73E"/>
    <w:rsid w:val="00A71101"/>
  </w:style>
  <w:style w:type="paragraph" w:customStyle="1" w:styleId="7FE36838E1E643A695E38E8493073A4D">
    <w:name w:val="7FE36838E1E643A695E38E8493073A4D"/>
    <w:rsid w:val="00A71101"/>
  </w:style>
  <w:style w:type="paragraph" w:customStyle="1" w:styleId="E7FB00D0FED546C28D69DD6BB2D7BA61">
    <w:name w:val="E7FB00D0FED546C28D69DD6BB2D7BA61"/>
    <w:rsid w:val="00A8684B"/>
  </w:style>
  <w:style w:type="paragraph" w:customStyle="1" w:styleId="7BBF4EA9E4C64208976427A27F85CB17">
    <w:name w:val="7BBF4EA9E4C64208976427A27F85CB17"/>
    <w:rsid w:val="00A8684B"/>
  </w:style>
  <w:style w:type="paragraph" w:customStyle="1" w:styleId="2296A37B8169475E8FCFBCB48A9C677D">
    <w:name w:val="2296A37B8169475E8FCFBCB48A9C677D"/>
    <w:rsid w:val="00A8684B"/>
  </w:style>
  <w:style w:type="paragraph" w:customStyle="1" w:styleId="1AB4B2A3FB8C4516BEB96B3B4B7012ED">
    <w:name w:val="1AB4B2A3FB8C4516BEB96B3B4B7012ED"/>
    <w:rsid w:val="00A8684B"/>
  </w:style>
  <w:style w:type="paragraph" w:customStyle="1" w:styleId="A2B3E05F884344E3BB22CEB214D8DA41">
    <w:name w:val="A2B3E05F884344E3BB22CEB214D8DA41"/>
    <w:rsid w:val="00A8684B"/>
  </w:style>
  <w:style w:type="paragraph" w:customStyle="1" w:styleId="3871AAE987DA476A97D1F8207805DB03">
    <w:name w:val="3871AAE987DA476A97D1F8207805DB03"/>
    <w:rsid w:val="00A8684B"/>
  </w:style>
  <w:style w:type="paragraph" w:customStyle="1" w:styleId="4DE3FEDD7DB346CB9478222212C63F72">
    <w:name w:val="4DE3FEDD7DB346CB9478222212C63F72"/>
    <w:rsid w:val="00A8684B"/>
  </w:style>
  <w:style w:type="paragraph" w:customStyle="1" w:styleId="7ADA130DFD384F999D38163AD3D6229D">
    <w:name w:val="7ADA130DFD384F999D38163AD3D6229D"/>
    <w:rsid w:val="00A8684B"/>
  </w:style>
  <w:style w:type="paragraph" w:customStyle="1" w:styleId="78E1AA04972F4211B8BB593111F19CA3">
    <w:name w:val="78E1AA04972F4211B8BB593111F19CA3"/>
    <w:rsid w:val="00A8684B"/>
  </w:style>
  <w:style w:type="paragraph" w:customStyle="1" w:styleId="6D45CD449F7D45B88EFDA50FE03D01E1">
    <w:name w:val="6D45CD449F7D45B88EFDA50FE03D01E1"/>
    <w:rsid w:val="00A8684B"/>
  </w:style>
  <w:style w:type="paragraph" w:customStyle="1" w:styleId="6F511D492C774E0AB12DC963F9BB56ED">
    <w:name w:val="6F511D492C774E0AB12DC963F9BB56ED"/>
    <w:rsid w:val="00A8684B"/>
  </w:style>
  <w:style w:type="paragraph" w:customStyle="1" w:styleId="99B85218AAC34DD6A2BD0CA3268E3174">
    <w:name w:val="99B85218AAC34DD6A2BD0CA3268E3174"/>
    <w:rsid w:val="00A8684B"/>
  </w:style>
  <w:style w:type="paragraph" w:customStyle="1" w:styleId="D47622E159AF4DE98A894F35740A8EED">
    <w:name w:val="D47622E159AF4DE98A894F35740A8EED"/>
    <w:rsid w:val="00521F8E"/>
    <w:rPr>
      <w:lang w:val="en-US" w:eastAsia="en-US"/>
    </w:rPr>
  </w:style>
  <w:style w:type="paragraph" w:customStyle="1" w:styleId="B804F224DF8C4BA7BF8E6A855F70014A">
    <w:name w:val="B804F224DF8C4BA7BF8E6A855F70014A"/>
    <w:rsid w:val="00521F8E"/>
    <w:rPr>
      <w:lang w:val="en-US" w:eastAsia="en-US"/>
    </w:rPr>
  </w:style>
  <w:style w:type="paragraph" w:customStyle="1" w:styleId="DE5111BED16147298D7DB7D8C5358D5E">
    <w:name w:val="DE5111BED16147298D7DB7D8C5358D5E"/>
    <w:rsid w:val="00521F8E"/>
    <w:rPr>
      <w:lang w:val="en-US" w:eastAsia="en-US"/>
    </w:rPr>
  </w:style>
  <w:style w:type="paragraph" w:customStyle="1" w:styleId="B6C50B11BC3D4290A3A80BE894EFE127">
    <w:name w:val="B6C50B11BC3D4290A3A80BE894EFE127"/>
    <w:rsid w:val="00521F8E"/>
    <w:rPr>
      <w:lang w:val="en-US" w:eastAsia="en-US"/>
    </w:rPr>
  </w:style>
  <w:style w:type="paragraph" w:customStyle="1" w:styleId="774A144128F3428EB021E584D0D75A54">
    <w:name w:val="774A144128F3428EB021E584D0D75A54"/>
    <w:rsid w:val="00521F8E"/>
    <w:rPr>
      <w:lang w:val="en-US" w:eastAsia="en-US"/>
    </w:rPr>
  </w:style>
  <w:style w:type="paragraph" w:customStyle="1" w:styleId="F908DAC05D2F40329F004136A33A57C4">
    <w:name w:val="F908DAC05D2F40329F004136A33A57C4"/>
    <w:rsid w:val="00521F8E"/>
    <w:rPr>
      <w:lang w:val="en-US" w:eastAsia="en-US"/>
    </w:rPr>
  </w:style>
  <w:style w:type="paragraph" w:customStyle="1" w:styleId="E20A20440D7741BF9680D33369A71DAA">
    <w:name w:val="E20A20440D7741BF9680D33369A71DAA"/>
    <w:rsid w:val="00521F8E"/>
    <w:rPr>
      <w:lang w:val="en-US" w:eastAsia="en-US"/>
    </w:rPr>
  </w:style>
  <w:style w:type="paragraph" w:customStyle="1" w:styleId="5593585BFDF4427CA58A2C15C9DF0DDE">
    <w:name w:val="5593585BFDF4427CA58A2C15C9DF0DDE"/>
    <w:rsid w:val="00521F8E"/>
    <w:rPr>
      <w:lang w:val="en-US" w:eastAsia="en-US"/>
    </w:rPr>
  </w:style>
  <w:style w:type="paragraph" w:customStyle="1" w:styleId="05FE66CD91074BA39C36C26DB651A9D8">
    <w:name w:val="05FE66CD91074BA39C36C26DB651A9D8"/>
    <w:rsid w:val="00521F8E"/>
    <w:rPr>
      <w:lang w:val="en-US" w:eastAsia="en-US"/>
    </w:rPr>
  </w:style>
  <w:style w:type="paragraph" w:customStyle="1" w:styleId="1A3C6C3824C14F8EA79F5FE182478CAB">
    <w:name w:val="1A3C6C3824C14F8EA79F5FE182478CAB"/>
    <w:rsid w:val="00521F8E"/>
    <w:rPr>
      <w:lang w:val="en-US" w:eastAsia="en-US"/>
    </w:rPr>
  </w:style>
  <w:style w:type="paragraph" w:customStyle="1" w:styleId="95F86383E5E14529B7E6C9C1B58C8212">
    <w:name w:val="95F86383E5E14529B7E6C9C1B58C8212"/>
    <w:rsid w:val="00521F8E"/>
    <w:rPr>
      <w:lang w:val="en-US" w:eastAsia="en-US"/>
    </w:rPr>
  </w:style>
  <w:style w:type="paragraph" w:customStyle="1" w:styleId="65A206DEE2114907B14B5230AC5757F6">
    <w:name w:val="65A206DEE2114907B14B5230AC5757F6"/>
    <w:rsid w:val="00521F8E"/>
    <w:rPr>
      <w:lang w:val="en-US" w:eastAsia="en-US"/>
    </w:rPr>
  </w:style>
  <w:style w:type="paragraph" w:customStyle="1" w:styleId="C6E0EF80FD4A40FB8FCDE2622DE3A492">
    <w:name w:val="C6E0EF80FD4A40FB8FCDE2622DE3A492"/>
    <w:rsid w:val="00521F8E"/>
    <w:rPr>
      <w:lang w:val="en-US" w:eastAsia="en-US"/>
    </w:rPr>
  </w:style>
  <w:style w:type="paragraph" w:customStyle="1" w:styleId="38FC2FC363EE475FAAE30A9309DF7987">
    <w:name w:val="38FC2FC363EE475FAAE30A9309DF7987"/>
    <w:rsid w:val="00521F8E"/>
    <w:rPr>
      <w:lang w:val="en-US" w:eastAsia="en-US"/>
    </w:rPr>
  </w:style>
  <w:style w:type="paragraph" w:customStyle="1" w:styleId="FE50079B3FA748E8A37733579E1063A9">
    <w:name w:val="FE50079B3FA748E8A37733579E1063A9"/>
    <w:rsid w:val="00521F8E"/>
    <w:rPr>
      <w:lang w:val="en-US" w:eastAsia="en-US"/>
    </w:rPr>
  </w:style>
  <w:style w:type="paragraph" w:customStyle="1" w:styleId="CA70890007A74598A8D016EFC50408F2">
    <w:name w:val="CA70890007A74598A8D016EFC50408F2"/>
    <w:rsid w:val="00521F8E"/>
    <w:rPr>
      <w:lang w:val="en-US" w:eastAsia="en-US"/>
    </w:rPr>
  </w:style>
  <w:style w:type="paragraph" w:customStyle="1" w:styleId="33BE2B9A2C4B4F26B15D27800AF7C928">
    <w:name w:val="33BE2B9A2C4B4F26B15D27800AF7C928"/>
    <w:rsid w:val="00521F8E"/>
    <w:rPr>
      <w:lang w:val="en-US" w:eastAsia="en-US"/>
    </w:rPr>
  </w:style>
  <w:style w:type="paragraph" w:customStyle="1" w:styleId="70E32CF28E0748B9B58222609B38B718">
    <w:name w:val="70E32CF28E0748B9B58222609B38B718"/>
    <w:rsid w:val="00521F8E"/>
    <w:rPr>
      <w:lang w:val="en-US" w:eastAsia="en-US"/>
    </w:rPr>
  </w:style>
  <w:style w:type="paragraph" w:customStyle="1" w:styleId="A41D6A22187D4157BC58B658C826DAC2">
    <w:name w:val="A41D6A22187D4157BC58B658C826DAC2"/>
    <w:rsid w:val="00521F8E"/>
    <w:rPr>
      <w:lang w:val="en-US" w:eastAsia="en-US"/>
    </w:rPr>
  </w:style>
  <w:style w:type="paragraph" w:customStyle="1" w:styleId="1D32348F8DE44FC6B7CAFFC5D8D59DE4">
    <w:name w:val="1D32348F8DE44FC6B7CAFFC5D8D59DE4"/>
    <w:rsid w:val="00521F8E"/>
    <w:rPr>
      <w:lang w:val="en-US" w:eastAsia="en-US"/>
    </w:rPr>
  </w:style>
  <w:style w:type="paragraph" w:customStyle="1" w:styleId="7E6BF1FC27914280BCEE3945C9C6B55D">
    <w:name w:val="7E6BF1FC27914280BCEE3945C9C6B55D"/>
    <w:rsid w:val="00521F8E"/>
    <w:rPr>
      <w:lang w:val="en-US" w:eastAsia="en-US"/>
    </w:rPr>
  </w:style>
  <w:style w:type="paragraph" w:customStyle="1" w:styleId="4DEC7662F8134E3FAB91A85C3ACF298C">
    <w:name w:val="4DEC7662F8134E3FAB91A85C3ACF298C"/>
    <w:rsid w:val="00521F8E"/>
    <w:rPr>
      <w:lang w:val="en-US" w:eastAsia="en-US"/>
    </w:rPr>
  </w:style>
  <w:style w:type="paragraph" w:customStyle="1" w:styleId="B9D9EA2A2148469B8046F786745D45AB">
    <w:name w:val="B9D9EA2A2148469B8046F786745D45AB"/>
    <w:rsid w:val="00521F8E"/>
    <w:rPr>
      <w:lang w:val="en-US" w:eastAsia="en-US"/>
    </w:rPr>
  </w:style>
  <w:style w:type="paragraph" w:customStyle="1" w:styleId="D6A1E176D84F4003B7C256CEC4BA650C">
    <w:name w:val="D6A1E176D84F4003B7C256CEC4BA650C"/>
    <w:rsid w:val="00521F8E"/>
    <w:rPr>
      <w:lang w:val="en-US" w:eastAsia="en-US"/>
    </w:rPr>
  </w:style>
  <w:style w:type="paragraph" w:customStyle="1" w:styleId="DE72B1C272B94181B22135F544193C38">
    <w:name w:val="DE72B1C272B94181B22135F544193C38"/>
    <w:rsid w:val="00521F8E"/>
    <w:rPr>
      <w:lang w:val="en-US" w:eastAsia="en-US"/>
    </w:rPr>
  </w:style>
  <w:style w:type="paragraph" w:customStyle="1" w:styleId="5EFC334E1E4143608F26146B51DDEECA">
    <w:name w:val="5EFC334E1E4143608F26146B51DDEECA"/>
    <w:rsid w:val="00521F8E"/>
    <w:rPr>
      <w:lang w:val="en-US" w:eastAsia="en-US"/>
    </w:rPr>
  </w:style>
  <w:style w:type="paragraph" w:customStyle="1" w:styleId="A76079025FC745EFBFDE9E951A59C8CD">
    <w:name w:val="A76079025FC745EFBFDE9E951A59C8CD"/>
    <w:rsid w:val="00521F8E"/>
    <w:rPr>
      <w:lang w:val="en-US" w:eastAsia="en-US"/>
    </w:rPr>
  </w:style>
  <w:style w:type="paragraph" w:customStyle="1" w:styleId="8F11A3520ED64AC89539DEF65D0DFC95">
    <w:name w:val="8F11A3520ED64AC89539DEF65D0DFC95"/>
    <w:rsid w:val="00521F8E"/>
    <w:rPr>
      <w:lang w:val="en-US" w:eastAsia="en-US"/>
    </w:rPr>
  </w:style>
  <w:style w:type="paragraph" w:customStyle="1" w:styleId="36C79E0431DC418DA91E41DE133F7C6E">
    <w:name w:val="36C79E0431DC418DA91E41DE133F7C6E"/>
    <w:rsid w:val="00521F8E"/>
    <w:rPr>
      <w:lang w:val="en-US" w:eastAsia="en-US"/>
    </w:rPr>
  </w:style>
  <w:style w:type="paragraph" w:customStyle="1" w:styleId="45AD438D7C6F4347BFE514A694573201">
    <w:name w:val="45AD438D7C6F4347BFE514A694573201"/>
    <w:rsid w:val="00521F8E"/>
    <w:rPr>
      <w:lang w:val="en-US" w:eastAsia="en-US"/>
    </w:rPr>
  </w:style>
  <w:style w:type="paragraph" w:customStyle="1" w:styleId="59B7C3EC8BC943E78480B2A1741F22B3">
    <w:name w:val="59B7C3EC8BC943E78480B2A1741F22B3"/>
    <w:rsid w:val="00521F8E"/>
    <w:rPr>
      <w:lang w:val="en-US" w:eastAsia="en-US"/>
    </w:rPr>
  </w:style>
  <w:style w:type="paragraph" w:customStyle="1" w:styleId="B237F981D8D34768A577EF785E9A9C1D">
    <w:name w:val="B237F981D8D34768A577EF785E9A9C1D"/>
    <w:rsid w:val="00521F8E"/>
    <w:rPr>
      <w:lang w:val="en-US" w:eastAsia="en-US"/>
    </w:rPr>
  </w:style>
  <w:style w:type="paragraph" w:customStyle="1" w:styleId="AED51B0F87D44716AAD3D3E91AC0AB79">
    <w:name w:val="AED51B0F87D44716AAD3D3E91AC0AB79"/>
    <w:rsid w:val="00521F8E"/>
    <w:rPr>
      <w:lang w:val="en-US" w:eastAsia="en-US"/>
    </w:rPr>
  </w:style>
  <w:style w:type="paragraph" w:customStyle="1" w:styleId="CF1890E49E52407B8359401C22D34485">
    <w:name w:val="CF1890E49E52407B8359401C22D34485"/>
    <w:rsid w:val="00521F8E"/>
    <w:rPr>
      <w:lang w:val="en-US" w:eastAsia="en-US"/>
    </w:rPr>
  </w:style>
  <w:style w:type="paragraph" w:customStyle="1" w:styleId="2381D4EF6A4C4C6C87088642BE8A1CDB">
    <w:name w:val="2381D4EF6A4C4C6C87088642BE8A1CDB"/>
    <w:rsid w:val="00521F8E"/>
    <w:rPr>
      <w:lang w:val="en-US" w:eastAsia="en-US"/>
    </w:rPr>
  </w:style>
  <w:style w:type="paragraph" w:customStyle="1" w:styleId="C9BFACF4DAC54E4BAD05BAE2FE297309">
    <w:name w:val="C9BFACF4DAC54E4BAD05BAE2FE297309"/>
    <w:rsid w:val="00521F8E"/>
    <w:rPr>
      <w:lang w:val="en-US" w:eastAsia="en-US"/>
    </w:rPr>
  </w:style>
  <w:style w:type="paragraph" w:customStyle="1" w:styleId="DF5CD78640CB41A992F86C8ED9798BE3">
    <w:name w:val="DF5CD78640CB41A992F86C8ED9798BE3"/>
    <w:rsid w:val="00521F8E"/>
    <w:rPr>
      <w:lang w:val="en-US" w:eastAsia="en-US"/>
    </w:rPr>
  </w:style>
  <w:style w:type="paragraph" w:customStyle="1" w:styleId="857B06FE3DA044FAA1A45D5463C578CE">
    <w:name w:val="857B06FE3DA044FAA1A45D5463C578CE"/>
    <w:rsid w:val="00521F8E"/>
    <w:rPr>
      <w:lang w:val="en-US" w:eastAsia="en-US"/>
    </w:rPr>
  </w:style>
  <w:style w:type="paragraph" w:customStyle="1" w:styleId="F13D3EAF4B1441B2977FCE0E651F8B4E">
    <w:name w:val="F13D3EAF4B1441B2977FCE0E651F8B4E"/>
    <w:rsid w:val="00521F8E"/>
    <w:rPr>
      <w:lang w:val="en-US" w:eastAsia="en-US"/>
    </w:rPr>
  </w:style>
  <w:style w:type="paragraph" w:customStyle="1" w:styleId="A9F95FD1A392480B8A7FF081318EDF94">
    <w:name w:val="A9F95FD1A392480B8A7FF081318EDF94"/>
    <w:rsid w:val="00521F8E"/>
    <w:rPr>
      <w:lang w:val="en-US" w:eastAsia="en-US"/>
    </w:rPr>
  </w:style>
  <w:style w:type="paragraph" w:customStyle="1" w:styleId="6C649A89A6BD4A81814D8E23D0519A2F">
    <w:name w:val="6C649A89A6BD4A81814D8E23D0519A2F"/>
    <w:rsid w:val="00521F8E"/>
    <w:rPr>
      <w:lang w:val="en-US" w:eastAsia="en-US"/>
    </w:rPr>
  </w:style>
  <w:style w:type="paragraph" w:customStyle="1" w:styleId="E4E30703330A4D72872B60AA9268E4F8">
    <w:name w:val="E4E30703330A4D72872B60AA9268E4F8"/>
    <w:rsid w:val="00521F8E"/>
    <w:rPr>
      <w:lang w:val="en-US" w:eastAsia="en-US"/>
    </w:rPr>
  </w:style>
  <w:style w:type="paragraph" w:customStyle="1" w:styleId="154B132C2A7B42CAA3CB95DA376B0F66">
    <w:name w:val="154B132C2A7B42CAA3CB95DA376B0F66"/>
    <w:rsid w:val="00521F8E"/>
    <w:rPr>
      <w:lang w:val="en-US" w:eastAsia="en-US"/>
    </w:rPr>
  </w:style>
  <w:style w:type="paragraph" w:customStyle="1" w:styleId="76C0E5FB3A4444568D4B743834864CE6">
    <w:name w:val="76C0E5FB3A4444568D4B743834864CE6"/>
    <w:rsid w:val="00521F8E"/>
    <w:rPr>
      <w:lang w:val="en-US" w:eastAsia="en-US"/>
    </w:rPr>
  </w:style>
  <w:style w:type="paragraph" w:customStyle="1" w:styleId="75E768238C7F4DE8A6081DB296D835F9">
    <w:name w:val="75E768238C7F4DE8A6081DB296D835F9"/>
    <w:rsid w:val="00521F8E"/>
    <w:rPr>
      <w:lang w:val="en-US" w:eastAsia="en-US"/>
    </w:rPr>
  </w:style>
  <w:style w:type="paragraph" w:customStyle="1" w:styleId="3F19D642E3BE41D3B01B6B14CB4F972D">
    <w:name w:val="3F19D642E3BE41D3B01B6B14CB4F972D"/>
    <w:rsid w:val="00521F8E"/>
    <w:rPr>
      <w:lang w:val="en-US" w:eastAsia="en-US"/>
    </w:rPr>
  </w:style>
  <w:style w:type="paragraph" w:customStyle="1" w:styleId="41174C26F7284002B03B56E096DE84C7">
    <w:name w:val="41174C26F7284002B03B56E096DE84C7"/>
    <w:rsid w:val="00521F8E"/>
    <w:rPr>
      <w:lang w:val="en-US" w:eastAsia="en-US"/>
    </w:rPr>
  </w:style>
  <w:style w:type="paragraph" w:customStyle="1" w:styleId="B90612BE94654579B304E444DC90AB15">
    <w:name w:val="B90612BE94654579B304E444DC90AB15"/>
    <w:rsid w:val="00521F8E"/>
    <w:rPr>
      <w:lang w:val="en-US" w:eastAsia="en-US"/>
    </w:rPr>
  </w:style>
  <w:style w:type="paragraph" w:customStyle="1" w:styleId="C9CF0C158288487080A3BE7689CA0FE3">
    <w:name w:val="C9CF0C158288487080A3BE7689CA0FE3"/>
    <w:rsid w:val="00521F8E"/>
    <w:rPr>
      <w:lang w:val="en-US" w:eastAsia="en-US"/>
    </w:rPr>
  </w:style>
  <w:style w:type="paragraph" w:customStyle="1" w:styleId="F1E43F4323F74F5D91540BE67BA87EF3">
    <w:name w:val="F1E43F4323F74F5D91540BE67BA87EF3"/>
    <w:rsid w:val="00521F8E"/>
    <w:rPr>
      <w:lang w:val="en-US" w:eastAsia="en-US"/>
    </w:rPr>
  </w:style>
  <w:style w:type="paragraph" w:customStyle="1" w:styleId="5F0E8511E79341198DEA4EB46EFDDBE6">
    <w:name w:val="5F0E8511E79341198DEA4EB46EFDDBE6"/>
    <w:rsid w:val="00521F8E"/>
    <w:rPr>
      <w:lang w:val="en-US" w:eastAsia="en-US"/>
    </w:rPr>
  </w:style>
  <w:style w:type="paragraph" w:customStyle="1" w:styleId="2D30394AECBE4B1BA4E8F19098A9AFBC">
    <w:name w:val="2D30394AECBE4B1BA4E8F19098A9AFBC"/>
    <w:rsid w:val="00521F8E"/>
    <w:rPr>
      <w:lang w:val="en-US" w:eastAsia="en-US"/>
    </w:rPr>
  </w:style>
  <w:style w:type="paragraph" w:customStyle="1" w:styleId="481B1E8C6CEA450983554690D939B33C">
    <w:name w:val="481B1E8C6CEA450983554690D939B33C"/>
    <w:rsid w:val="00521F8E"/>
    <w:rPr>
      <w:lang w:val="en-US" w:eastAsia="en-US"/>
    </w:rPr>
  </w:style>
  <w:style w:type="paragraph" w:customStyle="1" w:styleId="F8A6E5DD515247478EF315A73942DF8B">
    <w:name w:val="F8A6E5DD515247478EF315A73942DF8B"/>
    <w:rsid w:val="00521F8E"/>
    <w:rPr>
      <w:lang w:val="en-US" w:eastAsia="en-US"/>
    </w:rPr>
  </w:style>
  <w:style w:type="paragraph" w:customStyle="1" w:styleId="711B3905F1A04EB79FF36BF5F3C4931A">
    <w:name w:val="711B3905F1A04EB79FF36BF5F3C4931A"/>
    <w:rsid w:val="00521F8E"/>
    <w:rPr>
      <w:lang w:val="en-US" w:eastAsia="en-US"/>
    </w:rPr>
  </w:style>
  <w:style w:type="paragraph" w:customStyle="1" w:styleId="2DB04E53A0AE4F88B7BFBF83E08F4D39">
    <w:name w:val="2DB04E53A0AE4F88B7BFBF83E08F4D39"/>
    <w:rsid w:val="00521F8E"/>
    <w:rPr>
      <w:lang w:val="en-US" w:eastAsia="en-US"/>
    </w:rPr>
  </w:style>
  <w:style w:type="paragraph" w:customStyle="1" w:styleId="3DE7104D73524F2681912080850D744E">
    <w:name w:val="3DE7104D73524F2681912080850D744E"/>
    <w:rsid w:val="00521F8E"/>
    <w:rPr>
      <w:lang w:val="en-US" w:eastAsia="en-US"/>
    </w:rPr>
  </w:style>
  <w:style w:type="paragraph" w:customStyle="1" w:styleId="F935406DC6AC497284BF4CA312A38714">
    <w:name w:val="F935406DC6AC497284BF4CA312A38714"/>
    <w:rsid w:val="00521F8E"/>
    <w:rPr>
      <w:lang w:val="en-US" w:eastAsia="en-US"/>
    </w:rPr>
  </w:style>
  <w:style w:type="paragraph" w:customStyle="1" w:styleId="E808C5EBD8DE4437B0F21CCE95859F63">
    <w:name w:val="E808C5EBD8DE4437B0F21CCE95859F63"/>
    <w:rsid w:val="00521F8E"/>
    <w:rPr>
      <w:lang w:val="en-US" w:eastAsia="en-US"/>
    </w:rPr>
  </w:style>
  <w:style w:type="paragraph" w:customStyle="1" w:styleId="14924AE6D497419DBF829FB059D9D510">
    <w:name w:val="14924AE6D497419DBF829FB059D9D510"/>
    <w:rsid w:val="00521F8E"/>
    <w:rPr>
      <w:lang w:val="en-US" w:eastAsia="en-US"/>
    </w:rPr>
  </w:style>
  <w:style w:type="paragraph" w:customStyle="1" w:styleId="DFF8EB989AEB478F9AA05961F05D8120">
    <w:name w:val="DFF8EB989AEB478F9AA05961F05D8120"/>
    <w:rsid w:val="00521F8E"/>
    <w:rPr>
      <w:lang w:val="en-US" w:eastAsia="en-US"/>
    </w:rPr>
  </w:style>
  <w:style w:type="paragraph" w:customStyle="1" w:styleId="C35599D9792F478A8E0400817975F39D">
    <w:name w:val="C35599D9792F478A8E0400817975F39D"/>
    <w:rsid w:val="00521F8E"/>
    <w:rPr>
      <w:lang w:val="en-US" w:eastAsia="en-US"/>
    </w:rPr>
  </w:style>
  <w:style w:type="paragraph" w:customStyle="1" w:styleId="A69A0D4109C84C2F807AA9D405886C0E">
    <w:name w:val="A69A0D4109C84C2F807AA9D405886C0E"/>
    <w:rsid w:val="00521F8E"/>
    <w:rPr>
      <w:lang w:val="en-US" w:eastAsia="en-US"/>
    </w:rPr>
  </w:style>
  <w:style w:type="paragraph" w:customStyle="1" w:styleId="084AAC89DFEF433F9CCDC4911D3A9303">
    <w:name w:val="084AAC89DFEF433F9CCDC4911D3A9303"/>
    <w:rsid w:val="00521F8E"/>
    <w:rPr>
      <w:lang w:val="en-US" w:eastAsia="en-US"/>
    </w:rPr>
  </w:style>
  <w:style w:type="paragraph" w:customStyle="1" w:styleId="61444150E8454BB2866A83CCC3957C54">
    <w:name w:val="61444150E8454BB2866A83CCC3957C54"/>
    <w:rsid w:val="00521F8E"/>
    <w:rPr>
      <w:lang w:val="en-US" w:eastAsia="en-US"/>
    </w:rPr>
  </w:style>
  <w:style w:type="paragraph" w:customStyle="1" w:styleId="01C21121A3A24B9BA3A8F2B7CF25FC97">
    <w:name w:val="01C21121A3A24B9BA3A8F2B7CF25FC97"/>
    <w:rsid w:val="00521F8E"/>
    <w:rPr>
      <w:lang w:val="en-US" w:eastAsia="en-US"/>
    </w:rPr>
  </w:style>
  <w:style w:type="paragraph" w:customStyle="1" w:styleId="93B62D2517764CA79E9E1D2D3DF96E14">
    <w:name w:val="93B62D2517764CA79E9E1D2D3DF96E14"/>
    <w:rsid w:val="00521F8E"/>
    <w:rPr>
      <w:lang w:val="en-US" w:eastAsia="en-US"/>
    </w:rPr>
  </w:style>
  <w:style w:type="paragraph" w:customStyle="1" w:styleId="A4D839C5692741B8BE7BFA65230C36E3">
    <w:name w:val="A4D839C5692741B8BE7BFA65230C36E3"/>
    <w:rsid w:val="00521F8E"/>
    <w:rPr>
      <w:lang w:val="en-US" w:eastAsia="en-US"/>
    </w:rPr>
  </w:style>
  <w:style w:type="paragraph" w:customStyle="1" w:styleId="9D227510CFAD4D40B8DDAC5E50A4BFFC">
    <w:name w:val="9D227510CFAD4D40B8DDAC5E50A4BFFC"/>
    <w:rsid w:val="00521F8E"/>
    <w:rPr>
      <w:lang w:val="en-US" w:eastAsia="en-US"/>
    </w:rPr>
  </w:style>
  <w:style w:type="paragraph" w:customStyle="1" w:styleId="E66E087419204AE18115E888D3227789">
    <w:name w:val="E66E087419204AE18115E888D3227789"/>
    <w:rsid w:val="00521F8E"/>
    <w:rPr>
      <w:lang w:val="en-US" w:eastAsia="en-US"/>
    </w:rPr>
  </w:style>
  <w:style w:type="paragraph" w:customStyle="1" w:styleId="01C9765BB66E4F0E8E9D5A22D9537D99">
    <w:name w:val="01C9765BB66E4F0E8E9D5A22D9537D99"/>
    <w:rsid w:val="00521F8E"/>
    <w:rPr>
      <w:lang w:val="en-US" w:eastAsia="en-US"/>
    </w:rPr>
  </w:style>
  <w:style w:type="paragraph" w:customStyle="1" w:styleId="7F329993A52945C5A54830964C5AE821">
    <w:name w:val="7F329993A52945C5A54830964C5AE821"/>
    <w:rsid w:val="00521F8E"/>
    <w:rPr>
      <w:lang w:val="en-US" w:eastAsia="en-US"/>
    </w:rPr>
  </w:style>
  <w:style w:type="paragraph" w:customStyle="1" w:styleId="A1AF893930DC4141BA98297DE736D5D6">
    <w:name w:val="A1AF893930DC4141BA98297DE736D5D6"/>
    <w:rsid w:val="00521F8E"/>
    <w:rPr>
      <w:lang w:val="en-US" w:eastAsia="en-US"/>
    </w:rPr>
  </w:style>
  <w:style w:type="paragraph" w:customStyle="1" w:styleId="3720A9FF16454AC2AE68F16AEE62FB9F">
    <w:name w:val="3720A9FF16454AC2AE68F16AEE62FB9F"/>
    <w:rsid w:val="00521F8E"/>
    <w:rPr>
      <w:lang w:val="en-US" w:eastAsia="en-US"/>
    </w:rPr>
  </w:style>
  <w:style w:type="paragraph" w:customStyle="1" w:styleId="2FFB4BCF43EE4C358CE4BCC72FC032D7">
    <w:name w:val="2FFB4BCF43EE4C358CE4BCC72FC032D7"/>
    <w:rsid w:val="00521F8E"/>
    <w:rPr>
      <w:lang w:val="en-US" w:eastAsia="en-US"/>
    </w:rPr>
  </w:style>
  <w:style w:type="paragraph" w:customStyle="1" w:styleId="4AD4009EA6F64444A63D5EC8E4E82569">
    <w:name w:val="4AD4009EA6F64444A63D5EC8E4E82569"/>
    <w:rsid w:val="00521F8E"/>
    <w:rPr>
      <w:lang w:val="en-US" w:eastAsia="en-US"/>
    </w:rPr>
  </w:style>
  <w:style w:type="paragraph" w:customStyle="1" w:styleId="82284D41C1B8442AAA71DC7A3E126742">
    <w:name w:val="82284D41C1B8442AAA71DC7A3E126742"/>
    <w:rsid w:val="00521F8E"/>
    <w:rPr>
      <w:lang w:val="en-US" w:eastAsia="en-US"/>
    </w:rPr>
  </w:style>
  <w:style w:type="paragraph" w:customStyle="1" w:styleId="6768F743EAFD486483ACDE1F81A059C3">
    <w:name w:val="6768F743EAFD486483ACDE1F81A059C3"/>
    <w:rsid w:val="00521F8E"/>
    <w:rPr>
      <w:lang w:val="en-US" w:eastAsia="en-US"/>
    </w:rPr>
  </w:style>
  <w:style w:type="paragraph" w:customStyle="1" w:styleId="008797503F1F41E486D70D8AD0244735">
    <w:name w:val="008797503F1F41E486D70D8AD0244735"/>
    <w:rsid w:val="00521F8E"/>
    <w:rPr>
      <w:lang w:val="en-US" w:eastAsia="en-US"/>
    </w:rPr>
  </w:style>
  <w:style w:type="paragraph" w:customStyle="1" w:styleId="90EEC22D47294CFB9C9E0D09A7EED1C4">
    <w:name w:val="90EEC22D47294CFB9C9E0D09A7EED1C4"/>
    <w:rsid w:val="00521F8E"/>
    <w:rPr>
      <w:lang w:val="en-US" w:eastAsia="en-US"/>
    </w:rPr>
  </w:style>
  <w:style w:type="paragraph" w:customStyle="1" w:styleId="47D1816D12CC4C88AD608BEF7696C925">
    <w:name w:val="47D1816D12CC4C88AD608BEF7696C925"/>
    <w:rsid w:val="00521F8E"/>
    <w:rPr>
      <w:lang w:val="en-US" w:eastAsia="en-US"/>
    </w:rPr>
  </w:style>
  <w:style w:type="paragraph" w:customStyle="1" w:styleId="9ACEEED8FF6043BFB4AB77919AA92C01">
    <w:name w:val="9ACEEED8FF6043BFB4AB77919AA92C01"/>
    <w:rsid w:val="00521F8E"/>
    <w:rPr>
      <w:lang w:val="en-US" w:eastAsia="en-US"/>
    </w:rPr>
  </w:style>
  <w:style w:type="paragraph" w:customStyle="1" w:styleId="564D1BFC84D9426D83CAF91CFAEE9931">
    <w:name w:val="564D1BFC84D9426D83CAF91CFAEE9931"/>
    <w:rsid w:val="00521F8E"/>
    <w:rPr>
      <w:lang w:val="en-US" w:eastAsia="en-US"/>
    </w:rPr>
  </w:style>
  <w:style w:type="paragraph" w:customStyle="1" w:styleId="1AD1B88F251A4FDD9B140A4287A0F941">
    <w:name w:val="1AD1B88F251A4FDD9B140A4287A0F941"/>
    <w:rsid w:val="00521F8E"/>
    <w:rPr>
      <w:lang w:val="en-US" w:eastAsia="en-US"/>
    </w:rPr>
  </w:style>
  <w:style w:type="paragraph" w:customStyle="1" w:styleId="9C70FC4FBC3A4DB09B0A61503338A190">
    <w:name w:val="9C70FC4FBC3A4DB09B0A61503338A190"/>
    <w:rsid w:val="00521F8E"/>
    <w:rPr>
      <w:lang w:val="en-US" w:eastAsia="en-US"/>
    </w:rPr>
  </w:style>
  <w:style w:type="paragraph" w:customStyle="1" w:styleId="5501CB58FA614C31837E7F1A5FA55A11">
    <w:name w:val="5501CB58FA614C31837E7F1A5FA55A11"/>
    <w:rsid w:val="00521F8E"/>
    <w:rPr>
      <w:lang w:val="en-US" w:eastAsia="en-US"/>
    </w:rPr>
  </w:style>
  <w:style w:type="paragraph" w:customStyle="1" w:styleId="0644BB66C25A404ABD904DD86B96422C">
    <w:name w:val="0644BB66C25A404ABD904DD86B96422C"/>
    <w:rsid w:val="00521F8E"/>
    <w:rPr>
      <w:lang w:val="en-US" w:eastAsia="en-US"/>
    </w:rPr>
  </w:style>
  <w:style w:type="paragraph" w:customStyle="1" w:styleId="08C68C45055542B38A347304AEB273C4">
    <w:name w:val="08C68C45055542B38A347304AEB273C4"/>
    <w:rsid w:val="00521F8E"/>
    <w:rPr>
      <w:lang w:val="en-US" w:eastAsia="en-US"/>
    </w:rPr>
  </w:style>
  <w:style w:type="paragraph" w:customStyle="1" w:styleId="13F29D41F55A41F6AF3F62A4B8161238">
    <w:name w:val="13F29D41F55A41F6AF3F62A4B8161238"/>
    <w:rsid w:val="00521F8E"/>
    <w:rPr>
      <w:lang w:val="en-US" w:eastAsia="en-US"/>
    </w:rPr>
  </w:style>
  <w:style w:type="paragraph" w:customStyle="1" w:styleId="445441F249C4477EB546145BEF98F8CC">
    <w:name w:val="445441F249C4477EB546145BEF98F8CC"/>
    <w:rsid w:val="00521F8E"/>
    <w:rPr>
      <w:lang w:val="en-US" w:eastAsia="en-US"/>
    </w:rPr>
  </w:style>
  <w:style w:type="paragraph" w:customStyle="1" w:styleId="CC2BC1E7BE5E4B208B69D9DBB2B9053D">
    <w:name w:val="CC2BC1E7BE5E4B208B69D9DBB2B9053D"/>
    <w:rsid w:val="00521F8E"/>
    <w:rPr>
      <w:lang w:val="en-US" w:eastAsia="en-US"/>
    </w:rPr>
  </w:style>
  <w:style w:type="paragraph" w:customStyle="1" w:styleId="BEA60C0E0BF649BF82228E522C77BE8D">
    <w:name w:val="BEA60C0E0BF649BF82228E522C77BE8D"/>
    <w:rsid w:val="00521F8E"/>
    <w:rPr>
      <w:lang w:val="en-US" w:eastAsia="en-US"/>
    </w:rPr>
  </w:style>
  <w:style w:type="paragraph" w:customStyle="1" w:styleId="079651E483944D5E8B749ED7198631AD">
    <w:name w:val="079651E483944D5E8B749ED7198631AD"/>
    <w:rsid w:val="00521F8E"/>
    <w:rPr>
      <w:lang w:val="en-US" w:eastAsia="en-US"/>
    </w:rPr>
  </w:style>
  <w:style w:type="paragraph" w:customStyle="1" w:styleId="F08AD45C28454C439A32876B885634B4">
    <w:name w:val="F08AD45C28454C439A32876B885634B4"/>
    <w:rsid w:val="00521F8E"/>
    <w:rPr>
      <w:lang w:val="en-US" w:eastAsia="en-US"/>
    </w:rPr>
  </w:style>
  <w:style w:type="paragraph" w:customStyle="1" w:styleId="678854E17953435D8163CE6570045DA6">
    <w:name w:val="678854E17953435D8163CE6570045DA6"/>
    <w:rsid w:val="00521F8E"/>
    <w:rPr>
      <w:lang w:val="en-US" w:eastAsia="en-US"/>
    </w:rPr>
  </w:style>
  <w:style w:type="paragraph" w:customStyle="1" w:styleId="057DB2F225564A1E8AA04BEE5C917415">
    <w:name w:val="057DB2F225564A1E8AA04BEE5C917415"/>
    <w:rsid w:val="00521F8E"/>
    <w:rPr>
      <w:lang w:val="en-US" w:eastAsia="en-US"/>
    </w:rPr>
  </w:style>
  <w:style w:type="paragraph" w:customStyle="1" w:styleId="29574000A25F4D498DA3C3CB67915AB5">
    <w:name w:val="29574000A25F4D498DA3C3CB67915AB5"/>
    <w:rsid w:val="00521F8E"/>
    <w:rPr>
      <w:lang w:val="en-US" w:eastAsia="en-US"/>
    </w:rPr>
  </w:style>
  <w:style w:type="paragraph" w:customStyle="1" w:styleId="24BCDD3C8FE041BFB119FC6EF7391A11">
    <w:name w:val="24BCDD3C8FE041BFB119FC6EF7391A11"/>
    <w:rsid w:val="00521F8E"/>
    <w:rPr>
      <w:lang w:val="en-US" w:eastAsia="en-US"/>
    </w:rPr>
  </w:style>
  <w:style w:type="paragraph" w:customStyle="1" w:styleId="25B18B017C464FA7BE640A12B5B4F528">
    <w:name w:val="25B18B017C464FA7BE640A12B5B4F528"/>
    <w:rsid w:val="00521F8E"/>
    <w:rPr>
      <w:lang w:val="en-US" w:eastAsia="en-US"/>
    </w:rPr>
  </w:style>
  <w:style w:type="paragraph" w:customStyle="1" w:styleId="F1C74C9EF6FC444EAA0A3594D0BF58F8">
    <w:name w:val="F1C74C9EF6FC444EAA0A3594D0BF58F8"/>
    <w:rsid w:val="00521F8E"/>
    <w:rPr>
      <w:lang w:val="en-US" w:eastAsia="en-US"/>
    </w:rPr>
  </w:style>
  <w:style w:type="paragraph" w:customStyle="1" w:styleId="C5551CD0E4FF4DAABC1F0B87D4CD1767">
    <w:name w:val="C5551CD0E4FF4DAABC1F0B87D4CD1767"/>
    <w:rsid w:val="00521F8E"/>
    <w:rPr>
      <w:lang w:val="en-US" w:eastAsia="en-US"/>
    </w:rPr>
  </w:style>
  <w:style w:type="paragraph" w:customStyle="1" w:styleId="1EE2B2B2DEDA4EA1BE67F84EDD4BEF51">
    <w:name w:val="1EE2B2B2DEDA4EA1BE67F84EDD4BEF51"/>
    <w:rsid w:val="00521F8E"/>
    <w:rPr>
      <w:lang w:val="en-US" w:eastAsia="en-US"/>
    </w:rPr>
  </w:style>
  <w:style w:type="paragraph" w:customStyle="1" w:styleId="F6C2DAFD57E041B48EBD1DD17CD8FC27">
    <w:name w:val="F6C2DAFD57E041B48EBD1DD17CD8FC27"/>
    <w:rsid w:val="00521F8E"/>
    <w:rPr>
      <w:lang w:val="en-US" w:eastAsia="en-US"/>
    </w:rPr>
  </w:style>
  <w:style w:type="paragraph" w:customStyle="1" w:styleId="62D81D4EFB6E4076AB0CAE6AF67A298D">
    <w:name w:val="62D81D4EFB6E4076AB0CAE6AF67A298D"/>
    <w:rsid w:val="00521F8E"/>
    <w:rPr>
      <w:lang w:val="en-US" w:eastAsia="en-US"/>
    </w:rPr>
  </w:style>
  <w:style w:type="paragraph" w:customStyle="1" w:styleId="E2664679637A4F69B7477613ED9EFCB8">
    <w:name w:val="E2664679637A4F69B7477613ED9EFCB8"/>
    <w:rsid w:val="00521F8E"/>
    <w:rPr>
      <w:lang w:val="en-US" w:eastAsia="en-US"/>
    </w:rPr>
  </w:style>
  <w:style w:type="paragraph" w:customStyle="1" w:styleId="7381785F22334341A10DFCB9BC99E960">
    <w:name w:val="7381785F22334341A10DFCB9BC99E960"/>
    <w:rsid w:val="00521F8E"/>
    <w:rPr>
      <w:lang w:val="en-US" w:eastAsia="en-US"/>
    </w:rPr>
  </w:style>
  <w:style w:type="paragraph" w:customStyle="1" w:styleId="62FA3D53627548A0B95F7B58B3C8418A">
    <w:name w:val="62FA3D53627548A0B95F7B58B3C8418A"/>
    <w:rsid w:val="00521F8E"/>
    <w:rPr>
      <w:lang w:val="en-US" w:eastAsia="en-US"/>
    </w:rPr>
  </w:style>
  <w:style w:type="paragraph" w:customStyle="1" w:styleId="CBFCB5A51C0048C99C277B8E4286A915">
    <w:name w:val="CBFCB5A51C0048C99C277B8E4286A915"/>
    <w:rsid w:val="00521F8E"/>
    <w:rPr>
      <w:lang w:val="en-US" w:eastAsia="en-US"/>
    </w:rPr>
  </w:style>
  <w:style w:type="paragraph" w:customStyle="1" w:styleId="64DEA96A411E4455B5EC89298AD0089D">
    <w:name w:val="64DEA96A411E4455B5EC89298AD0089D"/>
    <w:rsid w:val="00521F8E"/>
    <w:rPr>
      <w:lang w:val="en-US" w:eastAsia="en-US"/>
    </w:rPr>
  </w:style>
  <w:style w:type="paragraph" w:customStyle="1" w:styleId="675F3184F5BD44DFAC5355B0E310EF27">
    <w:name w:val="675F3184F5BD44DFAC5355B0E310EF27"/>
    <w:rsid w:val="00521F8E"/>
    <w:rPr>
      <w:lang w:val="en-US" w:eastAsia="en-US"/>
    </w:rPr>
  </w:style>
  <w:style w:type="paragraph" w:customStyle="1" w:styleId="923CA20D7B8641D8BC2F428EBB3EB713">
    <w:name w:val="923CA20D7B8641D8BC2F428EBB3EB713"/>
    <w:rsid w:val="00521F8E"/>
    <w:rPr>
      <w:lang w:val="en-US" w:eastAsia="en-US"/>
    </w:rPr>
  </w:style>
  <w:style w:type="paragraph" w:customStyle="1" w:styleId="9DDC10CD7B734AE6B3C4FDF031B0E1BD">
    <w:name w:val="9DDC10CD7B734AE6B3C4FDF031B0E1BD"/>
    <w:rsid w:val="00521F8E"/>
    <w:rPr>
      <w:lang w:val="en-US" w:eastAsia="en-US"/>
    </w:rPr>
  </w:style>
  <w:style w:type="paragraph" w:customStyle="1" w:styleId="B27AD13AFDD94B53A2D224EA25AC79CF">
    <w:name w:val="B27AD13AFDD94B53A2D224EA25AC79CF"/>
    <w:rsid w:val="00521F8E"/>
    <w:rPr>
      <w:lang w:val="en-US" w:eastAsia="en-US"/>
    </w:rPr>
  </w:style>
  <w:style w:type="paragraph" w:customStyle="1" w:styleId="90CB5E7132A943ADA2872765F2AC0747">
    <w:name w:val="90CB5E7132A943ADA2872765F2AC0747"/>
    <w:rsid w:val="00521F8E"/>
    <w:rPr>
      <w:lang w:val="en-US" w:eastAsia="en-US"/>
    </w:rPr>
  </w:style>
  <w:style w:type="paragraph" w:customStyle="1" w:styleId="4E0754F2DE50460C85F8AEDC0584E5EA">
    <w:name w:val="4E0754F2DE50460C85F8AEDC0584E5EA"/>
    <w:rsid w:val="00521F8E"/>
    <w:rPr>
      <w:lang w:val="en-US" w:eastAsia="en-US"/>
    </w:rPr>
  </w:style>
  <w:style w:type="paragraph" w:customStyle="1" w:styleId="53616D4474BC4A058253527ED7D92D3C">
    <w:name w:val="53616D4474BC4A058253527ED7D92D3C"/>
    <w:rsid w:val="00521F8E"/>
    <w:rPr>
      <w:lang w:val="en-US" w:eastAsia="en-US"/>
    </w:rPr>
  </w:style>
  <w:style w:type="paragraph" w:customStyle="1" w:styleId="D8A53AD945B34E9DBD4C4F564B0615D6">
    <w:name w:val="D8A53AD945B34E9DBD4C4F564B0615D6"/>
    <w:rsid w:val="00521F8E"/>
    <w:rPr>
      <w:lang w:val="en-US" w:eastAsia="en-US"/>
    </w:rPr>
  </w:style>
  <w:style w:type="paragraph" w:customStyle="1" w:styleId="C5CCD3DEF73C4E568D77392529E9951A">
    <w:name w:val="C5CCD3DEF73C4E568D77392529E9951A"/>
    <w:rsid w:val="00521F8E"/>
    <w:rPr>
      <w:lang w:val="en-US" w:eastAsia="en-US"/>
    </w:rPr>
  </w:style>
  <w:style w:type="paragraph" w:customStyle="1" w:styleId="86716DB5DCF34F329815AE810FBE51AE">
    <w:name w:val="86716DB5DCF34F329815AE810FBE51AE"/>
    <w:rsid w:val="00521F8E"/>
    <w:rPr>
      <w:lang w:val="en-US" w:eastAsia="en-US"/>
    </w:rPr>
  </w:style>
  <w:style w:type="paragraph" w:customStyle="1" w:styleId="5048F5625A954435A2B107224D44ABBD">
    <w:name w:val="5048F5625A954435A2B107224D44ABBD"/>
    <w:rsid w:val="00521F8E"/>
    <w:rPr>
      <w:lang w:val="en-US" w:eastAsia="en-US"/>
    </w:rPr>
  </w:style>
  <w:style w:type="paragraph" w:customStyle="1" w:styleId="9867E3D591B741EA87AA9524DC22DE9F">
    <w:name w:val="9867E3D591B741EA87AA9524DC22DE9F"/>
    <w:rsid w:val="00521F8E"/>
    <w:rPr>
      <w:lang w:val="en-US" w:eastAsia="en-US"/>
    </w:rPr>
  </w:style>
  <w:style w:type="paragraph" w:customStyle="1" w:styleId="E02A3A534C114CC0B5F130FC6BF65520">
    <w:name w:val="E02A3A534C114CC0B5F130FC6BF65520"/>
    <w:rsid w:val="00521F8E"/>
    <w:rPr>
      <w:lang w:val="en-US" w:eastAsia="en-US"/>
    </w:rPr>
  </w:style>
  <w:style w:type="paragraph" w:customStyle="1" w:styleId="10C30B3F7E704E4B9C2649C28D217CDE">
    <w:name w:val="10C30B3F7E704E4B9C2649C28D217CDE"/>
    <w:rsid w:val="00521F8E"/>
    <w:rPr>
      <w:lang w:val="en-US" w:eastAsia="en-US"/>
    </w:rPr>
  </w:style>
  <w:style w:type="paragraph" w:customStyle="1" w:styleId="1ED89512CC5648A89457F7EED0AB6B77">
    <w:name w:val="1ED89512CC5648A89457F7EED0AB6B77"/>
    <w:rsid w:val="00521F8E"/>
    <w:rPr>
      <w:lang w:val="en-US" w:eastAsia="en-US"/>
    </w:rPr>
  </w:style>
  <w:style w:type="paragraph" w:customStyle="1" w:styleId="CC4C5EB08B1D4BD38C88B610D461D22A">
    <w:name w:val="CC4C5EB08B1D4BD38C88B610D461D22A"/>
    <w:rsid w:val="00521F8E"/>
    <w:rPr>
      <w:lang w:val="en-US" w:eastAsia="en-US"/>
    </w:rPr>
  </w:style>
  <w:style w:type="paragraph" w:customStyle="1" w:styleId="661DC834EEB4499E8622515E10E24E2D">
    <w:name w:val="661DC834EEB4499E8622515E10E24E2D"/>
    <w:rsid w:val="00521F8E"/>
    <w:rPr>
      <w:lang w:val="en-US" w:eastAsia="en-US"/>
    </w:rPr>
  </w:style>
  <w:style w:type="paragraph" w:customStyle="1" w:styleId="D5F452C029144738807B511FBB3709B1">
    <w:name w:val="D5F452C029144738807B511FBB3709B1"/>
    <w:rsid w:val="00521F8E"/>
    <w:rPr>
      <w:lang w:val="en-US" w:eastAsia="en-US"/>
    </w:rPr>
  </w:style>
  <w:style w:type="paragraph" w:customStyle="1" w:styleId="A24CB5FB44F744FBBBD65F8899D2B0AB">
    <w:name w:val="A24CB5FB44F744FBBBD65F8899D2B0AB"/>
    <w:rsid w:val="00521F8E"/>
    <w:rPr>
      <w:lang w:val="en-US" w:eastAsia="en-US"/>
    </w:rPr>
  </w:style>
  <w:style w:type="paragraph" w:customStyle="1" w:styleId="899FBDA3C7AD4F8491C065F373110ADC">
    <w:name w:val="899FBDA3C7AD4F8491C065F373110ADC"/>
    <w:rsid w:val="00467E47"/>
    <w:rPr>
      <w:lang w:val="en-US" w:eastAsia="en-US"/>
    </w:rPr>
  </w:style>
  <w:style w:type="paragraph" w:customStyle="1" w:styleId="CB4CD49CE8834525848C28568A5D13DC">
    <w:name w:val="CB4CD49CE8834525848C28568A5D13DC"/>
    <w:rsid w:val="00467E47"/>
    <w:rPr>
      <w:lang w:val="en-US" w:eastAsia="en-US"/>
    </w:rPr>
  </w:style>
  <w:style w:type="paragraph" w:customStyle="1" w:styleId="B964FB8303C147ACB7B7EFA474D8E368">
    <w:name w:val="B964FB8303C147ACB7B7EFA474D8E368"/>
    <w:rsid w:val="00467E47"/>
    <w:rPr>
      <w:lang w:val="en-US" w:eastAsia="en-US"/>
    </w:rPr>
  </w:style>
  <w:style w:type="paragraph" w:customStyle="1" w:styleId="49255AA96181417F8DA1D93FB405AA70">
    <w:name w:val="49255AA96181417F8DA1D93FB405AA70"/>
    <w:rsid w:val="00467E47"/>
    <w:rPr>
      <w:lang w:val="en-US" w:eastAsia="en-US"/>
    </w:rPr>
  </w:style>
  <w:style w:type="paragraph" w:customStyle="1" w:styleId="E79E9E85A34F4757A7DD78B162E68B68">
    <w:name w:val="E79E9E85A34F4757A7DD78B162E68B68"/>
    <w:rsid w:val="00467E47"/>
    <w:rPr>
      <w:lang w:val="en-US" w:eastAsia="en-US"/>
    </w:rPr>
  </w:style>
  <w:style w:type="paragraph" w:customStyle="1" w:styleId="A869E9B6693B4CC7AE2954184F2F8C6E">
    <w:name w:val="A869E9B6693B4CC7AE2954184F2F8C6E"/>
    <w:rsid w:val="00467E47"/>
    <w:rPr>
      <w:lang w:val="en-US" w:eastAsia="en-US"/>
    </w:rPr>
  </w:style>
  <w:style w:type="paragraph" w:customStyle="1" w:styleId="0977F9C80A974CFAA061D760EE811ACD">
    <w:name w:val="0977F9C80A974CFAA061D760EE811ACD"/>
    <w:rsid w:val="00467E47"/>
    <w:rPr>
      <w:lang w:val="en-US" w:eastAsia="en-US"/>
    </w:rPr>
  </w:style>
  <w:style w:type="paragraph" w:customStyle="1" w:styleId="920BE11628E84D8B86E104459BF855D9">
    <w:name w:val="920BE11628E84D8B86E104459BF855D9"/>
    <w:rsid w:val="00467E47"/>
    <w:rPr>
      <w:lang w:val="en-US" w:eastAsia="en-US"/>
    </w:rPr>
  </w:style>
  <w:style w:type="paragraph" w:customStyle="1" w:styleId="8A2B307D3D7B4DACBB34CCD8ABD8F19A">
    <w:name w:val="8A2B307D3D7B4DACBB34CCD8ABD8F19A"/>
    <w:rsid w:val="00467E47"/>
    <w:rPr>
      <w:lang w:val="en-US" w:eastAsia="en-US"/>
    </w:rPr>
  </w:style>
  <w:style w:type="paragraph" w:customStyle="1" w:styleId="92DC551F28C24B71974AAC34714F7F48">
    <w:name w:val="92DC551F28C24B71974AAC34714F7F48"/>
    <w:rsid w:val="00467E47"/>
    <w:rPr>
      <w:lang w:val="en-US" w:eastAsia="en-US"/>
    </w:rPr>
  </w:style>
  <w:style w:type="paragraph" w:customStyle="1" w:styleId="F61246CA55854333B6BAD2AEB6819444">
    <w:name w:val="F61246CA55854333B6BAD2AEB6819444"/>
    <w:rsid w:val="00467E47"/>
    <w:rPr>
      <w:lang w:val="en-US" w:eastAsia="en-US"/>
    </w:rPr>
  </w:style>
  <w:style w:type="paragraph" w:customStyle="1" w:styleId="C8EF6B244A8F487E89C035E6A29DF56A">
    <w:name w:val="C8EF6B244A8F487E89C035E6A29DF56A"/>
    <w:rsid w:val="00467E47"/>
    <w:rPr>
      <w:lang w:val="en-US" w:eastAsia="en-US"/>
    </w:rPr>
  </w:style>
  <w:style w:type="paragraph" w:customStyle="1" w:styleId="BCDDB1F78EC84CBEA0CC96D00DC28C57">
    <w:name w:val="BCDDB1F78EC84CBEA0CC96D00DC28C57"/>
    <w:rsid w:val="00467E47"/>
    <w:rPr>
      <w:lang w:val="en-US" w:eastAsia="en-US"/>
    </w:rPr>
  </w:style>
  <w:style w:type="paragraph" w:customStyle="1" w:styleId="2A7D94822CFA492E9A0F43E4106851F1">
    <w:name w:val="2A7D94822CFA492E9A0F43E4106851F1"/>
    <w:rsid w:val="00467E47"/>
    <w:rPr>
      <w:lang w:val="en-US" w:eastAsia="en-US"/>
    </w:rPr>
  </w:style>
  <w:style w:type="paragraph" w:customStyle="1" w:styleId="C79FCE08FDA944CDAE59AEA2E85FAED3">
    <w:name w:val="C79FCE08FDA944CDAE59AEA2E85FAED3"/>
    <w:rsid w:val="00467E47"/>
    <w:rPr>
      <w:lang w:val="en-US" w:eastAsia="en-US"/>
    </w:rPr>
  </w:style>
  <w:style w:type="paragraph" w:customStyle="1" w:styleId="629B65A7742F4102B1C9B9925D6E8356">
    <w:name w:val="629B65A7742F4102B1C9B9925D6E8356"/>
    <w:rsid w:val="00467E47"/>
    <w:rPr>
      <w:lang w:val="en-US" w:eastAsia="en-US"/>
    </w:rPr>
  </w:style>
  <w:style w:type="paragraph" w:customStyle="1" w:styleId="8727988895894211BA3120ACA546521D">
    <w:name w:val="8727988895894211BA3120ACA546521D"/>
    <w:rsid w:val="00467E47"/>
    <w:rPr>
      <w:lang w:val="en-US" w:eastAsia="en-US"/>
    </w:rPr>
  </w:style>
  <w:style w:type="paragraph" w:customStyle="1" w:styleId="748EF74E98E249E7B6CACB70021BFAA7">
    <w:name w:val="748EF74E98E249E7B6CACB70021BFAA7"/>
    <w:rsid w:val="00467E47"/>
    <w:rPr>
      <w:lang w:val="en-US" w:eastAsia="en-US"/>
    </w:rPr>
  </w:style>
  <w:style w:type="paragraph" w:customStyle="1" w:styleId="18E955931D49451785A28D6DE2783A4B">
    <w:name w:val="18E955931D49451785A28D6DE2783A4B"/>
    <w:rsid w:val="00467E47"/>
    <w:rPr>
      <w:lang w:val="en-US" w:eastAsia="en-US"/>
    </w:rPr>
  </w:style>
  <w:style w:type="paragraph" w:customStyle="1" w:styleId="37459E5B3FF74B32A15A51539EFF47BE">
    <w:name w:val="37459E5B3FF74B32A15A51539EFF47BE"/>
    <w:rsid w:val="00467E47"/>
    <w:rPr>
      <w:lang w:val="en-US" w:eastAsia="en-US"/>
    </w:rPr>
  </w:style>
  <w:style w:type="paragraph" w:customStyle="1" w:styleId="A1F37FEDB686412CB04D81D9AC4109F9">
    <w:name w:val="A1F37FEDB686412CB04D81D9AC4109F9"/>
    <w:rsid w:val="00467E47"/>
    <w:rPr>
      <w:lang w:val="en-US" w:eastAsia="en-US"/>
    </w:rPr>
  </w:style>
  <w:style w:type="paragraph" w:customStyle="1" w:styleId="D05CC712C0764D35B9B934D24BA61D09">
    <w:name w:val="D05CC712C0764D35B9B934D24BA61D09"/>
    <w:rsid w:val="00467E47"/>
    <w:rPr>
      <w:lang w:val="en-US" w:eastAsia="en-US"/>
    </w:rPr>
  </w:style>
  <w:style w:type="paragraph" w:customStyle="1" w:styleId="10A7D5F6B1C24158A3147560CC4EF68E">
    <w:name w:val="10A7D5F6B1C24158A3147560CC4EF68E"/>
    <w:rsid w:val="00467E47"/>
    <w:rPr>
      <w:lang w:val="en-US" w:eastAsia="en-US"/>
    </w:rPr>
  </w:style>
  <w:style w:type="paragraph" w:customStyle="1" w:styleId="DBEA940E6A104F209309E0AAC75BC715">
    <w:name w:val="DBEA940E6A104F209309E0AAC75BC715"/>
    <w:rsid w:val="00467E47"/>
    <w:rPr>
      <w:lang w:val="en-US" w:eastAsia="en-US"/>
    </w:rPr>
  </w:style>
  <w:style w:type="paragraph" w:customStyle="1" w:styleId="C2E9285DA1BF405C82F1F7D4A293D6C7">
    <w:name w:val="C2E9285DA1BF405C82F1F7D4A293D6C7"/>
    <w:rsid w:val="00467E47"/>
    <w:rPr>
      <w:lang w:val="en-US" w:eastAsia="en-US"/>
    </w:rPr>
  </w:style>
  <w:style w:type="paragraph" w:customStyle="1" w:styleId="E2B6B97026814186AE14E08B8CAD119C">
    <w:name w:val="E2B6B97026814186AE14E08B8CAD119C"/>
    <w:rsid w:val="00467E47"/>
    <w:rPr>
      <w:lang w:val="en-US" w:eastAsia="en-US"/>
    </w:rPr>
  </w:style>
  <w:style w:type="paragraph" w:customStyle="1" w:styleId="CFEEEE6006A9445C9F3B8D4A9C3A0A36">
    <w:name w:val="CFEEEE6006A9445C9F3B8D4A9C3A0A36"/>
    <w:rsid w:val="00467E47"/>
    <w:rPr>
      <w:lang w:val="en-US" w:eastAsia="en-US"/>
    </w:rPr>
  </w:style>
  <w:style w:type="paragraph" w:customStyle="1" w:styleId="3F15297740FB47789E41806F0DD3E80B">
    <w:name w:val="3F15297740FB47789E41806F0DD3E80B"/>
    <w:rsid w:val="00467E47"/>
    <w:rPr>
      <w:lang w:val="en-US" w:eastAsia="en-US"/>
    </w:rPr>
  </w:style>
  <w:style w:type="paragraph" w:customStyle="1" w:styleId="74EE9CD744F94FE5987F2014A576C089">
    <w:name w:val="74EE9CD744F94FE5987F2014A576C089"/>
    <w:rsid w:val="00467E47"/>
    <w:rPr>
      <w:lang w:val="en-US" w:eastAsia="en-US"/>
    </w:rPr>
  </w:style>
  <w:style w:type="paragraph" w:customStyle="1" w:styleId="DCB9FA1069134A8C963699B50B9D1B67">
    <w:name w:val="DCB9FA1069134A8C963699B50B9D1B67"/>
    <w:rsid w:val="00467E47"/>
    <w:rPr>
      <w:lang w:val="en-US" w:eastAsia="en-US"/>
    </w:rPr>
  </w:style>
  <w:style w:type="paragraph" w:customStyle="1" w:styleId="6D8FA8D3157943089E96DBD174515821">
    <w:name w:val="6D8FA8D3157943089E96DBD174515821"/>
    <w:rsid w:val="00467E47"/>
    <w:rPr>
      <w:lang w:val="en-US" w:eastAsia="en-US"/>
    </w:rPr>
  </w:style>
  <w:style w:type="paragraph" w:customStyle="1" w:styleId="779AD342715B42ECA0D431D0CC476FC8">
    <w:name w:val="779AD342715B42ECA0D431D0CC476FC8"/>
    <w:rsid w:val="00467E47"/>
    <w:rPr>
      <w:lang w:val="en-US" w:eastAsia="en-US"/>
    </w:rPr>
  </w:style>
  <w:style w:type="paragraph" w:customStyle="1" w:styleId="18CB9395450E4983B7FBC01F6ADCA307">
    <w:name w:val="18CB9395450E4983B7FBC01F6ADCA307"/>
    <w:rsid w:val="00467E47"/>
    <w:rPr>
      <w:lang w:val="en-US" w:eastAsia="en-US"/>
    </w:rPr>
  </w:style>
  <w:style w:type="paragraph" w:customStyle="1" w:styleId="8A1502406D5842FD8A5C99BB6EE0D843">
    <w:name w:val="8A1502406D5842FD8A5C99BB6EE0D843"/>
    <w:rsid w:val="00467E47"/>
    <w:rPr>
      <w:lang w:val="en-US" w:eastAsia="en-US"/>
    </w:rPr>
  </w:style>
  <w:style w:type="paragraph" w:customStyle="1" w:styleId="CFBADFFCB6E54335A46DCDF6C7CD94ED">
    <w:name w:val="CFBADFFCB6E54335A46DCDF6C7CD94ED"/>
    <w:rsid w:val="00467E47"/>
    <w:rPr>
      <w:lang w:val="en-US" w:eastAsia="en-US"/>
    </w:rPr>
  </w:style>
  <w:style w:type="paragraph" w:customStyle="1" w:styleId="9ADD4919B41944FAAC09918146149DBA">
    <w:name w:val="9ADD4919B41944FAAC09918146149DBA"/>
    <w:rsid w:val="00467E47"/>
    <w:rPr>
      <w:lang w:val="en-US" w:eastAsia="en-US"/>
    </w:rPr>
  </w:style>
  <w:style w:type="paragraph" w:customStyle="1" w:styleId="EB8480B9F20541979987D44374E430C4">
    <w:name w:val="EB8480B9F20541979987D44374E430C4"/>
    <w:rsid w:val="00467E47"/>
    <w:rPr>
      <w:lang w:val="en-US" w:eastAsia="en-US"/>
    </w:rPr>
  </w:style>
  <w:style w:type="paragraph" w:customStyle="1" w:styleId="2CFB323C73214AF787151FFFEC8CAD99">
    <w:name w:val="2CFB323C73214AF787151FFFEC8CAD99"/>
    <w:rsid w:val="00467E47"/>
    <w:rPr>
      <w:lang w:val="en-US" w:eastAsia="en-US"/>
    </w:rPr>
  </w:style>
  <w:style w:type="paragraph" w:customStyle="1" w:styleId="37BEA3DA255246C798AE04B0B859812C">
    <w:name w:val="37BEA3DA255246C798AE04B0B859812C"/>
    <w:rsid w:val="00467E47"/>
    <w:rPr>
      <w:lang w:val="en-US" w:eastAsia="en-US"/>
    </w:rPr>
  </w:style>
  <w:style w:type="paragraph" w:customStyle="1" w:styleId="08FC3EFEC9384A78841A2154001FE296">
    <w:name w:val="08FC3EFEC9384A78841A2154001FE296"/>
    <w:rsid w:val="00467E47"/>
    <w:rPr>
      <w:lang w:val="en-US" w:eastAsia="en-US"/>
    </w:rPr>
  </w:style>
  <w:style w:type="paragraph" w:customStyle="1" w:styleId="F79A7AF736994704A1BBAE94CD314217">
    <w:name w:val="F79A7AF736994704A1BBAE94CD314217"/>
    <w:rsid w:val="00467E47"/>
    <w:rPr>
      <w:lang w:val="en-US" w:eastAsia="en-US"/>
    </w:rPr>
  </w:style>
  <w:style w:type="paragraph" w:customStyle="1" w:styleId="966733591B924903B4510061D7768805">
    <w:name w:val="966733591B924903B4510061D7768805"/>
    <w:rsid w:val="00467E47"/>
    <w:rPr>
      <w:lang w:val="en-US" w:eastAsia="en-US"/>
    </w:rPr>
  </w:style>
  <w:style w:type="paragraph" w:customStyle="1" w:styleId="B240B5DDC3F149938A023E9570C377B2">
    <w:name w:val="B240B5DDC3F149938A023E9570C377B2"/>
    <w:rsid w:val="00467E47"/>
    <w:rPr>
      <w:lang w:val="en-US" w:eastAsia="en-US"/>
    </w:rPr>
  </w:style>
  <w:style w:type="paragraph" w:customStyle="1" w:styleId="E72E03176E0F49EE84B95276A6F11215">
    <w:name w:val="E72E03176E0F49EE84B95276A6F11215"/>
    <w:rsid w:val="00467E47"/>
    <w:rPr>
      <w:lang w:val="en-US" w:eastAsia="en-US"/>
    </w:rPr>
  </w:style>
  <w:style w:type="paragraph" w:customStyle="1" w:styleId="78E0A59FE16349359815DC881D4EB475">
    <w:name w:val="78E0A59FE16349359815DC881D4EB475"/>
    <w:rsid w:val="00467E47"/>
    <w:rPr>
      <w:lang w:val="en-US" w:eastAsia="en-US"/>
    </w:rPr>
  </w:style>
  <w:style w:type="paragraph" w:customStyle="1" w:styleId="AAB172C5143D4FFC99BBFF01CE4F8716">
    <w:name w:val="AAB172C5143D4FFC99BBFF01CE4F8716"/>
    <w:rsid w:val="00467E47"/>
    <w:rPr>
      <w:lang w:val="en-US" w:eastAsia="en-US"/>
    </w:rPr>
  </w:style>
  <w:style w:type="paragraph" w:customStyle="1" w:styleId="35A8C096F55144EF984CE78398332E93">
    <w:name w:val="35A8C096F55144EF984CE78398332E93"/>
    <w:rsid w:val="00467E47"/>
    <w:rPr>
      <w:lang w:val="en-US" w:eastAsia="en-US"/>
    </w:rPr>
  </w:style>
  <w:style w:type="paragraph" w:customStyle="1" w:styleId="BE134B4BF0F94F0C821FE715A79331FB">
    <w:name w:val="BE134B4BF0F94F0C821FE715A79331FB"/>
    <w:rsid w:val="00467E47"/>
    <w:rPr>
      <w:lang w:val="en-US" w:eastAsia="en-US"/>
    </w:rPr>
  </w:style>
  <w:style w:type="paragraph" w:customStyle="1" w:styleId="A74057D373064E7BB89C2EA36EE6A600">
    <w:name w:val="A74057D373064E7BB89C2EA36EE6A600"/>
    <w:rsid w:val="00467E47"/>
    <w:rPr>
      <w:lang w:val="en-US" w:eastAsia="en-US"/>
    </w:rPr>
  </w:style>
  <w:style w:type="paragraph" w:customStyle="1" w:styleId="1CFA424236C74445992F3EB8E23CD27F">
    <w:name w:val="1CFA424236C74445992F3EB8E23CD27F"/>
    <w:rsid w:val="00467E47"/>
    <w:rPr>
      <w:lang w:val="en-US" w:eastAsia="en-US"/>
    </w:rPr>
  </w:style>
  <w:style w:type="paragraph" w:customStyle="1" w:styleId="E926145A674041B8B7215F1C5139E50B">
    <w:name w:val="E926145A674041B8B7215F1C5139E50B"/>
    <w:rsid w:val="00467E47"/>
    <w:rPr>
      <w:lang w:val="en-US" w:eastAsia="en-US"/>
    </w:rPr>
  </w:style>
  <w:style w:type="paragraph" w:customStyle="1" w:styleId="0C97C469A3FA4FF8B6849CB7044538B8">
    <w:name w:val="0C97C469A3FA4FF8B6849CB7044538B8"/>
    <w:rsid w:val="00467E47"/>
    <w:rPr>
      <w:lang w:val="en-US" w:eastAsia="en-US"/>
    </w:rPr>
  </w:style>
  <w:style w:type="paragraph" w:customStyle="1" w:styleId="62251875821B4E9898D8709BF95D7A9C">
    <w:name w:val="62251875821B4E9898D8709BF95D7A9C"/>
    <w:rsid w:val="00467E47"/>
    <w:rPr>
      <w:lang w:val="en-US" w:eastAsia="en-US"/>
    </w:rPr>
  </w:style>
  <w:style w:type="paragraph" w:customStyle="1" w:styleId="404917BAB8274D7DA68DB2D254A843E2">
    <w:name w:val="404917BAB8274D7DA68DB2D254A843E2"/>
    <w:rsid w:val="00467E47"/>
    <w:rPr>
      <w:lang w:val="en-US" w:eastAsia="en-US"/>
    </w:rPr>
  </w:style>
  <w:style w:type="paragraph" w:customStyle="1" w:styleId="74F7FCD8FDF74FA1AD5A0B9122CD28CB">
    <w:name w:val="74F7FCD8FDF74FA1AD5A0B9122CD28CB"/>
    <w:rsid w:val="00467E47"/>
    <w:rPr>
      <w:lang w:val="en-US" w:eastAsia="en-US"/>
    </w:rPr>
  </w:style>
  <w:style w:type="paragraph" w:customStyle="1" w:styleId="C429C76B18704F9FB16831809E695FED">
    <w:name w:val="C429C76B18704F9FB16831809E695FED"/>
    <w:rsid w:val="00467E47"/>
    <w:rPr>
      <w:lang w:val="en-US" w:eastAsia="en-US"/>
    </w:rPr>
  </w:style>
  <w:style w:type="paragraph" w:customStyle="1" w:styleId="FD29FC29AD014E0BB578A2EF21D17794">
    <w:name w:val="FD29FC29AD014E0BB578A2EF21D17794"/>
    <w:rsid w:val="00467E47"/>
    <w:rPr>
      <w:lang w:val="en-US" w:eastAsia="en-US"/>
    </w:rPr>
  </w:style>
  <w:style w:type="paragraph" w:customStyle="1" w:styleId="EE3985759044463980874BD80FF41195">
    <w:name w:val="EE3985759044463980874BD80FF41195"/>
    <w:rsid w:val="00467E47"/>
    <w:rPr>
      <w:lang w:val="en-US" w:eastAsia="en-US"/>
    </w:rPr>
  </w:style>
  <w:style w:type="paragraph" w:customStyle="1" w:styleId="942BD48A4E1443ACAD8A1245D0671C15">
    <w:name w:val="942BD48A4E1443ACAD8A1245D0671C15"/>
    <w:rsid w:val="00467E47"/>
    <w:rPr>
      <w:lang w:val="en-US" w:eastAsia="en-US"/>
    </w:rPr>
  </w:style>
  <w:style w:type="paragraph" w:customStyle="1" w:styleId="5BFBF0D1792E4AC2A8D36F7E9DA5D03D">
    <w:name w:val="5BFBF0D1792E4AC2A8D36F7E9DA5D03D"/>
    <w:rsid w:val="00467E47"/>
    <w:rPr>
      <w:lang w:val="en-US" w:eastAsia="en-US"/>
    </w:rPr>
  </w:style>
  <w:style w:type="paragraph" w:customStyle="1" w:styleId="BD9452A3056E413DBFE9BD2F5622480C">
    <w:name w:val="BD9452A3056E413DBFE9BD2F5622480C"/>
    <w:rsid w:val="00467E47"/>
    <w:rPr>
      <w:lang w:val="en-US" w:eastAsia="en-US"/>
    </w:rPr>
  </w:style>
  <w:style w:type="paragraph" w:customStyle="1" w:styleId="DFC3DE9C7127488A992BA72A4D2C89FB">
    <w:name w:val="DFC3DE9C7127488A992BA72A4D2C89FB"/>
    <w:rsid w:val="00467E47"/>
    <w:rPr>
      <w:lang w:val="en-US" w:eastAsia="en-US"/>
    </w:rPr>
  </w:style>
  <w:style w:type="paragraph" w:customStyle="1" w:styleId="D684CF996F5B43B097BCDB840D282588">
    <w:name w:val="D684CF996F5B43B097BCDB840D282588"/>
    <w:rsid w:val="00467E47"/>
    <w:rPr>
      <w:lang w:val="en-US" w:eastAsia="en-US"/>
    </w:rPr>
  </w:style>
  <w:style w:type="paragraph" w:customStyle="1" w:styleId="58C8D881FDA543718538F190915310D8">
    <w:name w:val="58C8D881FDA543718538F190915310D8"/>
    <w:rsid w:val="00467E47"/>
    <w:rPr>
      <w:lang w:val="en-US" w:eastAsia="en-US"/>
    </w:rPr>
  </w:style>
  <w:style w:type="paragraph" w:customStyle="1" w:styleId="8F4C4580ED824CB281990798967E3C3C">
    <w:name w:val="8F4C4580ED824CB281990798967E3C3C"/>
    <w:rsid w:val="00467E47"/>
    <w:rPr>
      <w:lang w:val="en-US" w:eastAsia="en-US"/>
    </w:rPr>
  </w:style>
  <w:style w:type="paragraph" w:customStyle="1" w:styleId="B6C9FB04C8F0446C8E0A272CE0DB0D46">
    <w:name w:val="B6C9FB04C8F0446C8E0A272CE0DB0D46"/>
    <w:rsid w:val="00467E47"/>
    <w:rPr>
      <w:lang w:val="en-US" w:eastAsia="en-US"/>
    </w:rPr>
  </w:style>
  <w:style w:type="paragraph" w:customStyle="1" w:styleId="CDE16B19D72C45A6AED24799F1A4F7AA">
    <w:name w:val="CDE16B19D72C45A6AED24799F1A4F7AA"/>
    <w:rsid w:val="00467E47"/>
    <w:rPr>
      <w:lang w:val="en-US" w:eastAsia="en-US"/>
    </w:rPr>
  </w:style>
  <w:style w:type="paragraph" w:customStyle="1" w:styleId="3A5FA095325B4B33AE2D4B179E5D7DC0">
    <w:name w:val="3A5FA095325B4B33AE2D4B179E5D7DC0"/>
    <w:rsid w:val="00467E47"/>
    <w:rPr>
      <w:lang w:val="en-US" w:eastAsia="en-US"/>
    </w:rPr>
  </w:style>
  <w:style w:type="paragraph" w:customStyle="1" w:styleId="B16AFD87AB2C46F78319E0AB6CCBAB39">
    <w:name w:val="B16AFD87AB2C46F78319E0AB6CCBAB39"/>
    <w:rsid w:val="00467E47"/>
    <w:rPr>
      <w:lang w:val="en-US" w:eastAsia="en-US"/>
    </w:rPr>
  </w:style>
  <w:style w:type="paragraph" w:customStyle="1" w:styleId="091A13FE4C844D6CA86D853538F3017E">
    <w:name w:val="091A13FE4C844D6CA86D853538F3017E"/>
    <w:rsid w:val="00467E47"/>
    <w:rPr>
      <w:lang w:val="en-US" w:eastAsia="en-US"/>
    </w:rPr>
  </w:style>
  <w:style w:type="paragraph" w:customStyle="1" w:styleId="58511F0ECB474820B8B476C0EA36D248">
    <w:name w:val="58511F0ECB474820B8B476C0EA36D248"/>
    <w:rsid w:val="00467E47"/>
    <w:rPr>
      <w:lang w:val="en-US" w:eastAsia="en-US"/>
    </w:rPr>
  </w:style>
  <w:style w:type="paragraph" w:customStyle="1" w:styleId="5CED4CE477FC4912A0B2152716455ABD">
    <w:name w:val="5CED4CE477FC4912A0B2152716455ABD"/>
    <w:rsid w:val="00467E47"/>
    <w:rPr>
      <w:lang w:val="en-US" w:eastAsia="en-US"/>
    </w:rPr>
  </w:style>
  <w:style w:type="paragraph" w:customStyle="1" w:styleId="1EE5BB0355B142E98485816AABF180D5">
    <w:name w:val="1EE5BB0355B142E98485816AABF180D5"/>
    <w:rsid w:val="00467E47"/>
    <w:rPr>
      <w:lang w:val="en-US" w:eastAsia="en-US"/>
    </w:rPr>
  </w:style>
  <w:style w:type="paragraph" w:customStyle="1" w:styleId="800D0715F8B24CD489CA9B1DB6B176BD">
    <w:name w:val="800D0715F8B24CD489CA9B1DB6B176BD"/>
    <w:rsid w:val="00467E47"/>
    <w:rPr>
      <w:lang w:val="en-US" w:eastAsia="en-US"/>
    </w:rPr>
  </w:style>
  <w:style w:type="paragraph" w:customStyle="1" w:styleId="8545DAD4C26D4000BFD258DDCF55A81B">
    <w:name w:val="8545DAD4C26D4000BFD258DDCF55A81B"/>
    <w:rsid w:val="00467E47"/>
    <w:rPr>
      <w:lang w:val="en-US" w:eastAsia="en-US"/>
    </w:rPr>
  </w:style>
  <w:style w:type="paragraph" w:customStyle="1" w:styleId="4E3DBEFE97A840B39AB02A693B4F5CF4">
    <w:name w:val="4E3DBEFE97A840B39AB02A693B4F5CF4"/>
    <w:rsid w:val="00467E47"/>
    <w:rPr>
      <w:lang w:val="en-US" w:eastAsia="en-US"/>
    </w:rPr>
  </w:style>
  <w:style w:type="paragraph" w:customStyle="1" w:styleId="323AEB2C5E9442FDAE607EB33AF0D95A">
    <w:name w:val="323AEB2C5E9442FDAE607EB33AF0D95A"/>
    <w:rsid w:val="00467E47"/>
    <w:rPr>
      <w:lang w:val="en-US" w:eastAsia="en-US"/>
    </w:rPr>
  </w:style>
  <w:style w:type="paragraph" w:customStyle="1" w:styleId="DBED0B070A234EE79BE8DB98DE3D1289">
    <w:name w:val="DBED0B070A234EE79BE8DB98DE3D1289"/>
    <w:rsid w:val="00467E47"/>
    <w:rPr>
      <w:lang w:val="en-US" w:eastAsia="en-US"/>
    </w:rPr>
  </w:style>
  <w:style w:type="paragraph" w:customStyle="1" w:styleId="FCF46209DDE04AFEA6F7C0419D3C7D98">
    <w:name w:val="FCF46209DDE04AFEA6F7C0419D3C7D98"/>
    <w:rsid w:val="00467E47"/>
    <w:rPr>
      <w:lang w:val="en-US" w:eastAsia="en-US"/>
    </w:rPr>
  </w:style>
  <w:style w:type="paragraph" w:customStyle="1" w:styleId="E39CDF927EDB4181BBE1FBD7F6EA4D4B">
    <w:name w:val="E39CDF927EDB4181BBE1FBD7F6EA4D4B"/>
    <w:rsid w:val="00467E47"/>
    <w:rPr>
      <w:lang w:val="en-US" w:eastAsia="en-US"/>
    </w:rPr>
  </w:style>
  <w:style w:type="paragraph" w:customStyle="1" w:styleId="ADA6BCE9777140C2AD7AD20C14E3E07F">
    <w:name w:val="ADA6BCE9777140C2AD7AD20C14E3E07F"/>
    <w:rsid w:val="00467E47"/>
    <w:rPr>
      <w:lang w:val="en-US" w:eastAsia="en-US"/>
    </w:rPr>
  </w:style>
  <w:style w:type="paragraph" w:customStyle="1" w:styleId="E40478A2F20544EC8A67FDE02D5BD75B">
    <w:name w:val="E40478A2F20544EC8A67FDE02D5BD75B"/>
    <w:rsid w:val="00467E47"/>
    <w:rPr>
      <w:lang w:val="en-US" w:eastAsia="en-US"/>
    </w:rPr>
  </w:style>
  <w:style w:type="paragraph" w:customStyle="1" w:styleId="3B212A4F613948CCA594653366FCE5BD">
    <w:name w:val="3B212A4F613948CCA594653366FCE5BD"/>
    <w:rsid w:val="00467E47"/>
    <w:rPr>
      <w:lang w:val="en-US" w:eastAsia="en-US"/>
    </w:rPr>
  </w:style>
  <w:style w:type="paragraph" w:customStyle="1" w:styleId="76AEBF193CB3480BA6940DB949A9243B">
    <w:name w:val="76AEBF193CB3480BA6940DB949A9243B"/>
    <w:rsid w:val="00467E47"/>
    <w:rPr>
      <w:lang w:val="en-US" w:eastAsia="en-US"/>
    </w:rPr>
  </w:style>
  <w:style w:type="paragraph" w:customStyle="1" w:styleId="3AE5CF796D3048FD9376103ECAB7A887">
    <w:name w:val="3AE5CF796D3048FD9376103ECAB7A887"/>
    <w:rsid w:val="00467E47"/>
    <w:rPr>
      <w:lang w:val="en-US" w:eastAsia="en-US"/>
    </w:rPr>
  </w:style>
  <w:style w:type="paragraph" w:customStyle="1" w:styleId="87DDEDDCE6FD4AF988C549CFEDB41BF7">
    <w:name w:val="87DDEDDCE6FD4AF988C549CFEDB41BF7"/>
    <w:rsid w:val="00467E47"/>
    <w:rPr>
      <w:lang w:val="en-US" w:eastAsia="en-US"/>
    </w:rPr>
  </w:style>
  <w:style w:type="paragraph" w:customStyle="1" w:styleId="1B038FFE936C444A92267B73A3F3F379">
    <w:name w:val="1B038FFE936C444A92267B73A3F3F379"/>
    <w:rsid w:val="00467E47"/>
    <w:rPr>
      <w:lang w:val="en-US" w:eastAsia="en-US"/>
    </w:rPr>
  </w:style>
  <w:style w:type="paragraph" w:customStyle="1" w:styleId="C5690482DE704F5DB8357B96D0A9C554">
    <w:name w:val="C5690482DE704F5DB8357B96D0A9C554"/>
    <w:rsid w:val="00467E47"/>
    <w:rPr>
      <w:lang w:val="en-US" w:eastAsia="en-US"/>
    </w:rPr>
  </w:style>
  <w:style w:type="paragraph" w:customStyle="1" w:styleId="3F5F27F7E01F4D26ABF641D3F0DDED27">
    <w:name w:val="3F5F27F7E01F4D26ABF641D3F0DDED27"/>
    <w:rsid w:val="00467E47"/>
    <w:rPr>
      <w:lang w:val="en-US" w:eastAsia="en-US"/>
    </w:rPr>
  </w:style>
  <w:style w:type="paragraph" w:customStyle="1" w:styleId="E81A395BC1DE4D35B4978BD010E2C6F2">
    <w:name w:val="E81A395BC1DE4D35B4978BD010E2C6F2"/>
    <w:rsid w:val="00467E47"/>
    <w:rPr>
      <w:lang w:val="en-US" w:eastAsia="en-US"/>
    </w:rPr>
  </w:style>
  <w:style w:type="paragraph" w:customStyle="1" w:styleId="ADE52CF3C89142A6A1DB5E467358CE91">
    <w:name w:val="ADE52CF3C89142A6A1DB5E467358CE91"/>
    <w:rsid w:val="00467E47"/>
    <w:rPr>
      <w:lang w:val="en-US" w:eastAsia="en-US"/>
    </w:rPr>
  </w:style>
  <w:style w:type="paragraph" w:customStyle="1" w:styleId="5CB804D5F648443B9A5A403DC586ECE3">
    <w:name w:val="5CB804D5F648443B9A5A403DC586ECE3"/>
    <w:rsid w:val="00467E47"/>
    <w:rPr>
      <w:lang w:val="en-US" w:eastAsia="en-US"/>
    </w:rPr>
  </w:style>
  <w:style w:type="paragraph" w:customStyle="1" w:styleId="21CFFB8D4C234DDAA11345DD5EBB9F9A">
    <w:name w:val="21CFFB8D4C234DDAA11345DD5EBB9F9A"/>
    <w:rsid w:val="00467E47"/>
    <w:rPr>
      <w:lang w:val="en-US" w:eastAsia="en-US"/>
    </w:rPr>
  </w:style>
  <w:style w:type="paragraph" w:customStyle="1" w:styleId="2E398F18AC9A44FA96502977F8DC20DD">
    <w:name w:val="2E398F18AC9A44FA96502977F8DC20DD"/>
    <w:rsid w:val="00467E47"/>
    <w:rPr>
      <w:lang w:val="en-US" w:eastAsia="en-US"/>
    </w:rPr>
  </w:style>
  <w:style w:type="paragraph" w:customStyle="1" w:styleId="14A1969599EF4F849632B9290F6331D0">
    <w:name w:val="14A1969599EF4F849632B9290F6331D0"/>
    <w:rsid w:val="00467E47"/>
    <w:rPr>
      <w:lang w:val="en-US" w:eastAsia="en-US"/>
    </w:rPr>
  </w:style>
  <w:style w:type="paragraph" w:customStyle="1" w:styleId="9793D4FD6F1F4C28A0F1474E853D5EA5">
    <w:name w:val="9793D4FD6F1F4C28A0F1474E853D5EA5"/>
    <w:rsid w:val="00467E47"/>
    <w:rPr>
      <w:lang w:val="en-US" w:eastAsia="en-US"/>
    </w:rPr>
  </w:style>
  <w:style w:type="paragraph" w:customStyle="1" w:styleId="97B51328DFC74C3DA4200A893DF0AA65">
    <w:name w:val="97B51328DFC74C3DA4200A893DF0AA65"/>
    <w:rsid w:val="00467E47"/>
    <w:rPr>
      <w:lang w:val="en-US" w:eastAsia="en-US"/>
    </w:rPr>
  </w:style>
  <w:style w:type="paragraph" w:customStyle="1" w:styleId="23714DFBC94D46A98B220C173D47E8D9">
    <w:name w:val="23714DFBC94D46A98B220C173D47E8D9"/>
    <w:rsid w:val="00467E47"/>
    <w:rPr>
      <w:lang w:val="en-US" w:eastAsia="en-US"/>
    </w:rPr>
  </w:style>
  <w:style w:type="paragraph" w:customStyle="1" w:styleId="F199DCAC2AC04EFCB39664C6DEF8EF22">
    <w:name w:val="F199DCAC2AC04EFCB39664C6DEF8EF22"/>
    <w:rsid w:val="00467E47"/>
    <w:rPr>
      <w:lang w:val="en-US" w:eastAsia="en-US"/>
    </w:rPr>
  </w:style>
  <w:style w:type="paragraph" w:customStyle="1" w:styleId="02D2A6FC8B9A486F907AC40CB25035B5">
    <w:name w:val="02D2A6FC8B9A486F907AC40CB25035B5"/>
    <w:rsid w:val="00467E47"/>
    <w:rPr>
      <w:lang w:val="en-US" w:eastAsia="en-US"/>
    </w:rPr>
  </w:style>
  <w:style w:type="paragraph" w:customStyle="1" w:styleId="F6F0BCBA182A47C7A31217968F4BA80C">
    <w:name w:val="F6F0BCBA182A47C7A31217968F4BA80C"/>
    <w:rsid w:val="00467E47"/>
    <w:rPr>
      <w:lang w:val="en-US" w:eastAsia="en-US"/>
    </w:rPr>
  </w:style>
  <w:style w:type="paragraph" w:customStyle="1" w:styleId="6B8C69BD6C4E4187BF8514BD6708E58B">
    <w:name w:val="6B8C69BD6C4E4187BF8514BD6708E58B"/>
    <w:rsid w:val="00467E47"/>
    <w:rPr>
      <w:lang w:val="en-US" w:eastAsia="en-US"/>
    </w:rPr>
  </w:style>
  <w:style w:type="paragraph" w:customStyle="1" w:styleId="4BBAB37C588A490E9449753D486C2136">
    <w:name w:val="4BBAB37C588A490E9449753D486C2136"/>
    <w:rsid w:val="00467E47"/>
    <w:rPr>
      <w:lang w:val="en-US" w:eastAsia="en-US"/>
    </w:rPr>
  </w:style>
  <w:style w:type="paragraph" w:customStyle="1" w:styleId="1213519C28DA478884E748FBC88C538C">
    <w:name w:val="1213519C28DA478884E748FBC88C538C"/>
    <w:rsid w:val="00467E47"/>
    <w:rPr>
      <w:lang w:val="en-US" w:eastAsia="en-US"/>
    </w:rPr>
  </w:style>
  <w:style w:type="paragraph" w:customStyle="1" w:styleId="E3930E16153D4E13BE97642085F56743">
    <w:name w:val="E3930E16153D4E13BE97642085F56743"/>
    <w:rsid w:val="00467E47"/>
    <w:rPr>
      <w:lang w:val="en-US" w:eastAsia="en-US"/>
    </w:rPr>
  </w:style>
  <w:style w:type="paragraph" w:customStyle="1" w:styleId="D1DF734D9190483E9650A16E375CE2EF">
    <w:name w:val="D1DF734D9190483E9650A16E375CE2EF"/>
    <w:rsid w:val="00467E47"/>
    <w:rPr>
      <w:lang w:val="en-US" w:eastAsia="en-US"/>
    </w:rPr>
  </w:style>
  <w:style w:type="paragraph" w:customStyle="1" w:styleId="2070C0AE404F4E26820239B9C2090912">
    <w:name w:val="2070C0AE404F4E26820239B9C2090912"/>
    <w:rsid w:val="00467E47"/>
    <w:rPr>
      <w:lang w:val="en-US" w:eastAsia="en-US"/>
    </w:rPr>
  </w:style>
  <w:style w:type="paragraph" w:customStyle="1" w:styleId="C04FC52CB01D4DF8B83CA27AC77FA69C">
    <w:name w:val="C04FC52CB01D4DF8B83CA27AC77FA69C"/>
    <w:rsid w:val="00467E47"/>
    <w:rPr>
      <w:lang w:val="en-US" w:eastAsia="en-US"/>
    </w:rPr>
  </w:style>
  <w:style w:type="paragraph" w:customStyle="1" w:styleId="BF7BB3297E7949F288C7E34893ADA45C">
    <w:name w:val="BF7BB3297E7949F288C7E34893ADA45C"/>
    <w:rsid w:val="00467E47"/>
    <w:rPr>
      <w:lang w:val="en-US" w:eastAsia="en-US"/>
    </w:rPr>
  </w:style>
  <w:style w:type="paragraph" w:customStyle="1" w:styleId="354EF9F27BC242028F0A736D1B883576">
    <w:name w:val="354EF9F27BC242028F0A736D1B883576"/>
    <w:rsid w:val="00467E47"/>
    <w:rPr>
      <w:lang w:val="en-US" w:eastAsia="en-US"/>
    </w:rPr>
  </w:style>
  <w:style w:type="paragraph" w:customStyle="1" w:styleId="B6F57E80CB6044AC82508175CCBF03C4">
    <w:name w:val="B6F57E80CB6044AC82508175CCBF03C4"/>
    <w:rsid w:val="00467E47"/>
    <w:rPr>
      <w:lang w:val="en-US" w:eastAsia="en-US"/>
    </w:rPr>
  </w:style>
  <w:style w:type="paragraph" w:customStyle="1" w:styleId="AC8A636254894773A7601CBA3F6D97B3">
    <w:name w:val="AC8A636254894773A7601CBA3F6D97B3"/>
    <w:rsid w:val="00467E47"/>
    <w:rPr>
      <w:lang w:val="en-US" w:eastAsia="en-US"/>
    </w:rPr>
  </w:style>
  <w:style w:type="paragraph" w:customStyle="1" w:styleId="AEEACBC128EB4B4DB21B8F76140EAB79">
    <w:name w:val="AEEACBC128EB4B4DB21B8F76140EAB79"/>
    <w:rsid w:val="00467E47"/>
    <w:rPr>
      <w:lang w:val="en-US" w:eastAsia="en-US"/>
    </w:rPr>
  </w:style>
  <w:style w:type="paragraph" w:customStyle="1" w:styleId="0FE46A8C980C4B27BE069D3017CCE211">
    <w:name w:val="0FE46A8C980C4B27BE069D3017CCE211"/>
    <w:rsid w:val="00467E47"/>
    <w:rPr>
      <w:lang w:val="en-US" w:eastAsia="en-US"/>
    </w:rPr>
  </w:style>
  <w:style w:type="paragraph" w:customStyle="1" w:styleId="159854F4C77249E5A352099AA2E26475">
    <w:name w:val="159854F4C77249E5A352099AA2E26475"/>
    <w:rsid w:val="00467E47"/>
    <w:rPr>
      <w:lang w:val="en-US" w:eastAsia="en-US"/>
    </w:rPr>
  </w:style>
  <w:style w:type="paragraph" w:customStyle="1" w:styleId="CD2A446FE4F642F08395C50A43CC7C74">
    <w:name w:val="CD2A446FE4F642F08395C50A43CC7C74"/>
    <w:rsid w:val="00467E47"/>
    <w:rPr>
      <w:lang w:val="en-US" w:eastAsia="en-US"/>
    </w:rPr>
  </w:style>
  <w:style w:type="paragraph" w:customStyle="1" w:styleId="F679BDE0BA1B41848ACF5C29CCCD7563">
    <w:name w:val="F679BDE0BA1B41848ACF5C29CCCD7563"/>
    <w:rsid w:val="00467E47"/>
    <w:rPr>
      <w:lang w:val="en-US" w:eastAsia="en-US"/>
    </w:rPr>
  </w:style>
  <w:style w:type="paragraph" w:customStyle="1" w:styleId="734AC3853F22468F8010DE578C259530">
    <w:name w:val="734AC3853F22468F8010DE578C259530"/>
    <w:rsid w:val="00467E47"/>
    <w:rPr>
      <w:lang w:val="en-US" w:eastAsia="en-US"/>
    </w:rPr>
  </w:style>
  <w:style w:type="paragraph" w:customStyle="1" w:styleId="88F10FFE07B344588CA9FF167AA543F9">
    <w:name w:val="88F10FFE07B344588CA9FF167AA543F9"/>
    <w:rsid w:val="00467E47"/>
    <w:rPr>
      <w:lang w:val="en-US" w:eastAsia="en-US"/>
    </w:rPr>
  </w:style>
  <w:style w:type="paragraph" w:customStyle="1" w:styleId="E9674789D3794FFFBF0853275EC48B3C">
    <w:name w:val="E9674789D3794FFFBF0853275EC48B3C"/>
    <w:rsid w:val="00467E47"/>
    <w:rPr>
      <w:lang w:val="en-US" w:eastAsia="en-US"/>
    </w:rPr>
  </w:style>
  <w:style w:type="paragraph" w:customStyle="1" w:styleId="2E0355D10D4F474C8985B4168DCE2855">
    <w:name w:val="2E0355D10D4F474C8985B4168DCE2855"/>
    <w:rsid w:val="00467E47"/>
    <w:rPr>
      <w:lang w:val="en-US" w:eastAsia="en-US"/>
    </w:rPr>
  </w:style>
  <w:style w:type="paragraph" w:customStyle="1" w:styleId="11FAD7BB1CB945F792A7926649287DB8">
    <w:name w:val="11FAD7BB1CB945F792A7926649287DB8"/>
    <w:rsid w:val="00467E47"/>
    <w:rPr>
      <w:lang w:val="en-US" w:eastAsia="en-US"/>
    </w:rPr>
  </w:style>
  <w:style w:type="paragraph" w:customStyle="1" w:styleId="CAFEDC6B9DCD429A865FB9C3F565AB93">
    <w:name w:val="CAFEDC6B9DCD429A865FB9C3F565AB93"/>
    <w:rsid w:val="00467E47"/>
    <w:rPr>
      <w:lang w:val="en-US" w:eastAsia="en-US"/>
    </w:rPr>
  </w:style>
  <w:style w:type="paragraph" w:customStyle="1" w:styleId="6FC9767FCBD8401F8D38EBEE7A87B20F">
    <w:name w:val="6FC9767FCBD8401F8D38EBEE7A87B20F"/>
    <w:rsid w:val="00467E47"/>
    <w:rPr>
      <w:lang w:val="en-US" w:eastAsia="en-US"/>
    </w:rPr>
  </w:style>
  <w:style w:type="paragraph" w:customStyle="1" w:styleId="58A8BF460E5641279168E23A50D07B4A">
    <w:name w:val="58A8BF460E5641279168E23A50D07B4A"/>
    <w:rsid w:val="00467E47"/>
    <w:rPr>
      <w:lang w:val="en-US" w:eastAsia="en-US"/>
    </w:rPr>
  </w:style>
  <w:style w:type="paragraph" w:customStyle="1" w:styleId="39020FF34A7A4E7DA63082FB2D1F15FF">
    <w:name w:val="39020FF34A7A4E7DA63082FB2D1F15FF"/>
    <w:rsid w:val="00467E47"/>
    <w:rPr>
      <w:lang w:val="en-US" w:eastAsia="en-US"/>
    </w:rPr>
  </w:style>
  <w:style w:type="paragraph" w:customStyle="1" w:styleId="5B4C03401A194DF89BABF37DD92344E5">
    <w:name w:val="5B4C03401A194DF89BABF37DD92344E5"/>
    <w:rsid w:val="00467E47"/>
    <w:rPr>
      <w:lang w:val="en-US" w:eastAsia="en-US"/>
    </w:rPr>
  </w:style>
  <w:style w:type="paragraph" w:customStyle="1" w:styleId="77ABA162BA204C75A7BA9FF4ECCEA541">
    <w:name w:val="77ABA162BA204C75A7BA9FF4ECCEA541"/>
    <w:rsid w:val="00467E47"/>
    <w:rPr>
      <w:lang w:val="en-US" w:eastAsia="en-US"/>
    </w:rPr>
  </w:style>
  <w:style w:type="paragraph" w:customStyle="1" w:styleId="DD202FD7C6BD4CDE986047F77585FBE9">
    <w:name w:val="DD202FD7C6BD4CDE986047F77585FBE9"/>
    <w:rsid w:val="00467E47"/>
    <w:rPr>
      <w:lang w:val="en-US" w:eastAsia="en-US"/>
    </w:rPr>
  </w:style>
  <w:style w:type="paragraph" w:customStyle="1" w:styleId="71D3B9B925FE4765801FCD265865DF18">
    <w:name w:val="71D3B9B925FE4765801FCD265865DF18"/>
    <w:rsid w:val="00467E47"/>
    <w:rPr>
      <w:lang w:val="en-US" w:eastAsia="en-US"/>
    </w:rPr>
  </w:style>
  <w:style w:type="paragraph" w:customStyle="1" w:styleId="247740390DAE478DA44ACF775E284029">
    <w:name w:val="247740390DAE478DA44ACF775E284029"/>
    <w:rsid w:val="00467E47"/>
    <w:rPr>
      <w:lang w:val="en-US" w:eastAsia="en-US"/>
    </w:rPr>
  </w:style>
  <w:style w:type="paragraph" w:customStyle="1" w:styleId="679FBC3354194C2BBB6E51282706845F">
    <w:name w:val="679FBC3354194C2BBB6E51282706845F"/>
    <w:rsid w:val="00467E47"/>
    <w:rPr>
      <w:lang w:val="en-US" w:eastAsia="en-US"/>
    </w:rPr>
  </w:style>
  <w:style w:type="paragraph" w:customStyle="1" w:styleId="59976BC346F64E69A35FAB81A720D895">
    <w:name w:val="59976BC346F64E69A35FAB81A720D895"/>
    <w:rsid w:val="00467E47"/>
    <w:rPr>
      <w:lang w:val="en-US" w:eastAsia="en-US"/>
    </w:rPr>
  </w:style>
  <w:style w:type="paragraph" w:customStyle="1" w:styleId="45BC4EE4AB3445BEB5476C4B3EF5F40E">
    <w:name w:val="45BC4EE4AB3445BEB5476C4B3EF5F40E"/>
    <w:rsid w:val="00467E47"/>
    <w:rPr>
      <w:lang w:val="en-US" w:eastAsia="en-US"/>
    </w:rPr>
  </w:style>
  <w:style w:type="paragraph" w:customStyle="1" w:styleId="232C1FC28B3C40248B06044B18035A66">
    <w:name w:val="232C1FC28B3C40248B06044B18035A66"/>
    <w:rsid w:val="00467E47"/>
    <w:rPr>
      <w:lang w:val="en-US" w:eastAsia="en-US"/>
    </w:rPr>
  </w:style>
  <w:style w:type="paragraph" w:customStyle="1" w:styleId="79362FC83294481B8AB7B40841A795D2">
    <w:name w:val="79362FC83294481B8AB7B40841A795D2"/>
    <w:rsid w:val="00467E47"/>
    <w:rPr>
      <w:lang w:val="en-US" w:eastAsia="en-US"/>
    </w:rPr>
  </w:style>
  <w:style w:type="paragraph" w:customStyle="1" w:styleId="BEF6B07B99A441A999162E4430336F53">
    <w:name w:val="BEF6B07B99A441A999162E4430336F53"/>
    <w:rsid w:val="00467E47"/>
    <w:rPr>
      <w:lang w:val="en-US" w:eastAsia="en-US"/>
    </w:rPr>
  </w:style>
  <w:style w:type="paragraph" w:customStyle="1" w:styleId="D4FBC8FAD5A549E9A3303DA28C89D36A">
    <w:name w:val="D4FBC8FAD5A549E9A3303DA28C89D36A"/>
    <w:rsid w:val="00467E47"/>
    <w:rPr>
      <w:lang w:val="en-US" w:eastAsia="en-US"/>
    </w:rPr>
  </w:style>
  <w:style w:type="paragraph" w:customStyle="1" w:styleId="89D97A6D76F34027AB5ECCA427891A8D">
    <w:name w:val="89D97A6D76F34027AB5ECCA427891A8D"/>
    <w:rsid w:val="00467E47"/>
    <w:rPr>
      <w:lang w:val="en-US" w:eastAsia="en-US"/>
    </w:rPr>
  </w:style>
  <w:style w:type="paragraph" w:customStyle="1" w:styleId="31359CCC63BD46DDB4EC520B44600DD3">
    <w:name w:val="31359CCC63BD46DDB4EC520B44600DD3"/>
    <w:rsid w:val="00467E47"/>
    <w:rPr>
      <w:lang w:val="en-US" w:eastAsia="en-US"/>
    </w:rPr>
  </w:style>
  <w:style w:type="paragraph" w:customStyle="1" w:styleId="B83A51A4B8054CF0922E8EE891214BA2">
    <w:name w:val="B83A51A4B8054CF0922E8EE891214BA2"/>
    <w:rsid w:val="00467E47"/>
    <w:rPr>
      <w:lang w:val="en-US" w:eastAsia="en-US"/>
    </w:rPr>
  </w:style>
  <w:style w:type="paragraph" w:customStyle="1" w:styleId="1ACB1679722C4E568C6AAECF52F04DD2">
    <w:name w:val="1ACB1679722C4E568C6AAECF52F04DD2"/>
    <w:rsid w:val="00467E47"/>
    <w:rPr>
      <w:lang w:val="en-US" w:eastAsia="en-US"/>
    </w:rPr>
  </w:style>
  <w:style w:type="paragraph" w:customStyle="1" w:styleId="13D222C6831348339A5851DD3DAE892D">
    <w:name w:val="13D222C6831348339A5851DD3DAE892D"/>
    <w:rsid w:val="00467E47"/>
    <w:rPr>
      <w:lang w:val="en-US" w:eastAsia="en-US"/>
    </w:rPr>
  </w:style>
  <w:style w:type="paragraph" w:customStyle="1" w:styleId="03CFC196094D46D297AD09CC40462791">
    <w:name w:val="03CFC196094D46D297AD09CC40462791"/>
    <w:rsid w:val="00467E47"/>
    <w:rPr>
      <w:lang w:val="en-US" w:eastAsia="en-US"/>
    </w:rPr>
  </w:style>
  <w:style w:type="paragraph" w:customStyle="1" w:styleId="DF533D58FA03425EB9A84BC2586EC5E9">
    <w:name w:val="DF533D58FA03425EB9A84BC2586EC5E9"/>
    <w:rsid w:val="00467E47"/>
    <w:rPr>
      <w:lang w:val="en-US" w:eastAsia="en-US"/>
    </w:rPr>
  </w:style>
  <w:style w:type="paragraph" w:customStyle="1" w:styleId="016256C6A5F44C15983B166BECFAEC88">
    <w:name w:val="016256C6A5F44C15983B166BECFAEC88"/>
    <w:rsid w:val="00467E47"/>
    <w:rPr>
      <w:lang w:val="en-US" w:eastAsia="en-US"/>
    </w:rPr>
  </w:style>
  <w:style w:type="paragraph" w:customStyle="1" w:styleId="CF06C68F57194A11AF89CF402EC4B2BB">
    <w:name w:val="CF06C68F57194A11AF89CF402EC4B2BB"/>
    <w:rsid w:val="00467E47"/>
    <w:rPr>
      <w:lang w:val="en-US" w:eastAsia="en-US"/>
    </w:rPr>
  </w:style>
  <w:style w:type="paragraph" w:customStyle="1" w:styleId="54B7DB55766F4A5EB53AFD6EDDDCFF68">
    <w:name w:val="54B7DB55766F4A5EB53AFD6EDDDCFF68"/>
    <w:rsid w:val="00467E47"/>
    <w:rPr>
      <w:lang w:val="en-US" w:eastAsia="en-US"/>
    </w:rPr>
  </w:style>
  <w:style w:type="paragraph" w:customStyle="1" w:styleId="39C4E0240A454BBA8F30290829B9B51A">
    <w:name w:val="39C4E0240A454BBA8F30290829B9B51A"/>
    <w:rsid w:val="00467E47"/>
    <w:rPr>
      <w:lang w:val="en-US" w:eastAsia="en-US"/>
    </w:rPr>
  </w:style>
  <w:style w:type="paragraph" w:customStyle="1" w:styleId="FB1DD5E3B9C34691A93BAE764AB1178C">
    <w:name w:val="FB1DD5E3B9C34691A93BAE764AB1178C"/>
    <w:rsid w:val="00467E47"/>
    <w:rPr>
      <w:lang w:val="en-US" w:eastAsia="en-US"/>
    </w:rPr>
  </w:style>
  <w:style w:type="paragraph" w:customStyle="1" w:styleId="0D3DA5CC569C404DB84CC0087A9DDC20">
    <w:name w:val="0D3DA5CC569C404DB84CC0087A9DDC20"/>
    <w:rsid w:val="00467E47"/>
    <w:rPr>
      <w:lang w:val="en-US" w:eastAsia="en-US"/>
    </w:rPr>
  </w:style>
  <w:style w:type="paragraph" w:customStyle="1" w:styleId="817C689E2006449EB5B1E2981BC80CCA">
    <w:name w:val="817C689E2006449EB5B1E2981BC80CCA"/>
    <w:rsid w:val="00467E47"/>
    <w:rPr>
      <w:lang w:val="en-US" w:eastAsia="en-US"/>
    </w:rPr>
  </w:style>
  <w:style w:type="paragraph" w:customStyle="1" w:styleId="CBE8F8F9946248DAA137ADEBEA0D88C6">
    <w:name w:val="CBE8F8F9946248DAA137ADEBEA0D88C6"/>
    <w:rsid w:val="00467E4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13.1573">
  <UISettings xmlns="" ELEMENT_APPEAREANCE_TYPE="1">
    <ElementsPane IsVisible="1" DockPosition="2" Width="465" Height="876"/>
    <DataSourcesPane IsVisible="1" DockPosition="2" Width="322" Height="876"/>
  </UISettings>
  <dataSourcePackage xmlns:d2p1="http://schemas.docentric.com/dynamics-ax/templates" xmlns="http://schemas.docentric.com/dynamics-ax/templates" d2p1:uri="C:/Users/Administrator/Downloads/DDSP/CustCollectionLetterOverview.Report.ddsp">
    <ssrsReportInfo d2p1:reportId="CustCollectionLetterOverview.Report" d2p1:dataSourceProviderClassName="DocCustCollectionLetterOverview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s _DEMO_"/>
        <text d2p1:language="en-US" d2p1:value="Regions _DEMO_"/>
        <text d2p1:language="es" d2p1:value="Regions _DEMO_"/>
        <text d2p1:language="fr" d2p1:value="Regions _DEMO_"/>
        <text d2p1:language="it" d2p1:value="Regions _DEMO_"/>
        <text d2p1:language="ja" d2p1:value="Regions _DEMO_"/>
        <text d2p1:language="nl" d2p1:value="Regions _DEMO_"/>
        <text d2p1:language="nn-NO" d2p1:value="Regions _DEMO_"/>
        <text d2p1:language="ru" d2p1:value="Regions _DEMO_"/>
        <text d2p1:language="sv" d2p1:value="Regions _DEMO_"/>
        <text d2p1:language="zh-Hans" d2p1:value="Regions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PS371">
        <text d2p1:language="de" d2p1:value="Abrechnungsklassifizierung"/>
        <text d2p1:language="en-US" d2p1:value="Billing classification"/>
        <text d2p1:language="es" d2p1:value="Clasificación de la facturación"/>
        <text d2p1:language="fr" d2p1:value="Classification de facturation"/>
        <text d2p1:language="it" d2p1:value="Classificazione della priorità di pagamento"/>
        <text d2p1:language="ja" d2p1:value="請求分類"/>
        <text d2p1:language="nl" d2p1:value="Factureringsclassificatie"/>
        <text d2p1:language="nn-NO" d2p1:value="Billing classification"/>
        <text d2p1:language="ru" d2p1:value="Классификация выставления счетов"/>
        <text d2p1:language="sv" d2p1:value="Faktureringsklassificering"/>
        <text d2p1:language="zh-Hans" d2p1:value="计费分类"/>
      </label>
      <label d2p1:name="" d2p1:code="@SPS691">
        <text d2p1:language="de" d2p1:value="Transaktionen ohne Abrechnungsklassifizierung einbeziehen"/>
        <text d2p1:language="en-US" d2p1:value="Include transactions without a billing classification"/>
        <text d2p1:language="es" d2p1:value="Incluir transacciones sin una clasificación de la facturación"/>
        <text d2p1:language="fr" d2p1:value="Ajouter des transactions sans classification de facturation"/>
        <text d2p1:language="it" d2p1:value="Includi transazioni senza una classificazione della priorità di pagamento"/>
        <text d2p1:language="ja" d2p1:value="請求分類のない取引を含める"/>
        <text d2p1:language="nl" d2p1:value="Transacties opnemen zonder een factureringsclassificatie"/>
        <text d2p1:language="nn-NO" d2p1:value="Include transactions without a billing classification"/>
        <text d2p1:language="ru" d2p1:value="Включение транзакций без классификации выставления счетов"/>
        <text d2p1:language="sv" d2p1:value="Inkludera transaktioner utan faktureringsklassificering"/>
        <text d2p1:language="zh-Hans" d2p1:value="包括没有计费分类的交易记录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307">
        <text d2p1:language="de" d2p1:value="Debitoren"/>
        <text d2p1:language="en-US" d2p1:value="Customers"/>
        <text d2p1:language="es" d2p1:value="Empresas cliente"/>
        <text d2p1:language="fr" d2p1:value="Clients"/>
        <text d2p1:language="it" d2p1:value="Clienti"/>
        <text d2p1:language="ja" d2p1:value="顧客"/>
        <text d2p1:language="nl" d2p1:value="Klanten    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2128">
        <text d2p1:language="de" d2p1:value="Rechnung"/>
        <text d2p1:language="en-US" d2p1:value="Invoice"/>
        <text d2p1:language="es" d2p1:value="Factura"/>
        <text d2p1:language="fr" d2p1:value="Facture"/>
        <text d2p1:language="it" d2p1:value="Fattura"/>
        <text d2p1:language="ja" d2p1:value="請求書"/>
        <text d2p1:language="nl" d2p1:value="Factuur"/>
        <text d2p1:language="nn-NO" d2p1:value="Invoice"/>
        <text d2p1:language="ru" d2p1:value="Накладная"/>
        <text d2p1:language="sv" d2p1:value="Faktura"/>
        <text d2p1:language="zh-Hans" d2p1:value="账单"/>
      </label>
      <label d2p1:name="" d2p1:code="@SYS12371">
        <text d2p1:language="de" d2p1:value="Beleg"/>
        <text d2p1:language="en-US" d2p1:value="Voucher"/>
        <text d2p1:language="es" d2p1:value="Asiento"/>
        <text d2p1:language="fr" d2p1:value="N° document"/>
        <text d2p1:language="it" d2p1:value="Giustificativo"/>
        <text d2p1:language="ja" d2p1:value="伝票"/>
        <text d2p1:language="nl" d2p1:value="Boekstuk"/>
        <text d2p1:language="nn-NO" d2p1:value="Voucher"/>
        <text d2p1:language="ru" d2p1:value="Ваучер"/>
        <text d2p1:language="sv" d2p1:value="Verifikation"/>
        <text d2p1:language="zh-Hans" d2p1:value="凭证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3960">
        <text d2p1:language="de" d2p1:value="Mahnschreiben"/>
        <text d2p1:language="en-US" d2p1:value="Collection letter"/>
        <text d2p1:language="es" d2p1:value="Carta de cobro"/>
        <text d2p1:language="fr" d2p1:value="Lettre de relance"/>
        <text d2p1:language="it" d2p1:value="Lettera di sollecito"/>
        <text d2p1:language="ja" d2p1:value="督促状"/>
        <text d2p1:language="nl" d2p1:value="Aanmaning"/>
        <text d2p1:language="nn-NO" d2p1:value="Collection letter"/>
        <text d2p1:language="ru" d2p1:value="Письмо-напоминание"/>
        <text d2p1:language="sv" d2p1:value="Kravbrev"/>
        <text d2p1:language="zh-Hans" d2p1:value="催款单"/>
      </label>
      <label d2p1:name="" d2p1:code="@SYS14021">
        <text d2p1:language="de" d2p1:value="Fällig"/>
        <text d2p1:language="en-US" d2p1:value="Due"/>
        <text d2p1:language="es" d2p1:value="Vencido"/>
        <text d2p1:language="fr" d2p1:value="Echéance"/>
        <text d2p1:language="it" d2p1:value="Esigibile"/>
        <text d2p1:language="ja" d2p1:value="期限"/>
        <text d2p1:language="nl" d2p1:value="Vervallen"/>
        <text d2p1:language="nn-NO" d2p1:value="Due"/>
        <text d2p1:language="ru" d2p1:value="К оплате"/>
        <text d2p1:language="sv" d2p1:value="Förfallet"/>
        <text d2p1:language="zh-Hans" d2p1:value="到期"/>
      </label>
      <label d2p1:name="" d2p1:code="@SYS14656">
        <text d2p1:language="de" d2p1:value="Bis Datum"/>
        <text d2p1:language="en-US" d2p1:value="To date"/>
        <text d2p1:language="es" d2p1:value="Hasta fecha"/>
        <text d2p1:language="fr" d2p1:value="Au"/>
        <text d2p1:language="it" d2p1:value="Al"/>
        <text d2p1:language="ja" d2p1:value="終了日"/>
        <text d2p1:language="nl" d2p1:value="Einddatum"/>
        <text d2p1:language="nn-NO" d2p1:value="To date"/>
        <text d2p1:language="ru" d2p1:value="Конечная дата"/>
        <text d2p1:language="sv" d2p1:value="Till datum"/>
        <text d2p1:language="zh-Hans" d2p1:value="结束日期"/>
      </label>
      <label d2p1:name="" d2p1:code="@SYS15076">
        <text d2p1:language="de" d2p1:value="Mahnschreibenerfassung"/>
        <text d2p1:language="en-US" d2p1:value="Collection letter journal"/>
        <text d2p1:language="es" d2p1:value="Diario de la carta de cobro"/>
        <text d2p1:language="fr" d2p1:value="Journal des lettres de relance"/>
        <text d2p1:language="it" d2p1:value="Giornale di registrazione lettere di sollecito"/>
        <text d2p1:language="ja" d2p1:value="督促状仕訳帳"/>
        <text d2p1:language="nl" d2p1:value="Aanmaningsjournaal"/>
        <text d2p1:language="nn-NO" d2p1:value="Collection letter journal"/>
        <text d2p1:language="ru" d2p1:value="Журнал писем-напоминаний"/>
        <text d2p1:language="sv" d2p1:value="Kravbrevsjournal"/>
        <text d2p1:language="zh-Hans" d2p1:value="催款单日记帐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79586">
        <text d2p1:language="de" d2p1:value="Betrag Währung"/>
        <text d2p1:language="en-US" d2p1:value="Amount currency"/>
        <text d2p1:language="es" d2p1:value="Divisa del importe"/>
        <text d2p1:language="fr" d2p1:value="Montant en devise"/>
        <text d2p1:language="it" d2p1:value="Importo in valuta"/>
        <text d2p1:language="ja" d2p1:value="金額通貨"/>
        <text d2p1:language="nl" d2p1:value="Bedrag in valuta"/>
        <text d2p1:language="nn-NO" d2p1:value="Amount currency"/>
        <text d2p1:language="ru" d2p1:value="Валюта суммы"/>
        <text d2p1:language="sv" d2p1:value="Belopp valuta"/>
        <text d2p1:language="zh-Hans" d2p1:value="原币金额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4213">
        <text d2p1:language="de" d2p1:value="Mahnschreibenbuchungen"/>
        <text d2p1:language="en-US" d2p1:value="Collection letter transactions"/>
        <text d2p1:language="es" d2p1:value="Transacciones de la carta de cobro"/>
        <text d2p1:language="fr" d2p1:value="Transactions de lettre de relance"/>
        <text d2p1:language="it" d2p1:value="Transazioni lettera di sollecito"/>
        <text d2p1:language="ja" d2p1:value="督促状トランザクション"/>
        <text d2p1:language="nl" d2p1:value="Aanmaningstransacties"/>
        <text d2p1:language="nn-NO" d2p1:value="Collection letter transactions"/>
        <text d2p1:language="ru" d2p1:value="Проводки по письму-напоминанию"/>
        <text d2p1:language="sv" d2p1:value="Kravbrevstransaktioner"/>
        <text d2p1:language="zh-Hans" d2p1:value="催款单交易记录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5587">
        <text d2p1:language="de" d2p1:value="Status"/>
        <text d2p1:language="en-US" d2p1:value="Status"/>
        <text d2p1:language="es" d2p1:value="Estado"/>
        <text d2p1:language="fr" d2p1:value="Statut"/>
        <text d2p1:language="it" d2p1:value="Stato"/>
        <text d2p1:language="ja" d2p1:value="ステータス"/>
        <text d2p1:language="nl" d2p1:value="Status"/>
        <text d2p1:language="nn-NO" d2p1:value="Status"/>
        <text d2p1:language="ru" d2p1:value="Статус"/>
        <text d2p1:language="sv" d2p1:value="Status"/>
        <text d2p1:language="zh-Hans" d2p1:value="状态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27921">
        <text d2p1:language="de" d2p1:value="Berechneter Betrag"/>
        <text d2p1:language="en-US" d2p1:value="Calculation amount"/>
        <text d2p1:language="es" d2p1:value="Importe del cálculo"/>
        <text d2p1:language="fr" d2p1:value="Montant du calcul"/>
        <text d2p1:language="it" d2p1:value="Importo di calcolo"/>
        <text d2p1:language="ja" d2p1:value="計算金額"/>
        <text d2p1:language="nl" d2p1:value="Bedrag van berekening"/>
        <text d2p1:language="nn-NO" d2p1:value="Calculation amount"/>
        <text d2p1:language="ru" d2p1:value="Расчет суммы"/>
        <text d2p1:language="sv" d2p1:value="Beräkningsbelopp"/>
        <text d2p1:language="zh-Hans" d2p1:value="计算金额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e" d2p1:value="Bundesland"/>
        <text d2p1:language="en-US" d2p1:value="State"/>
        <text d2p1:language="es" d2p1:value="Comunidad autónoma"/>
        <text d2p1:language="fr" d2p1:value="Région"/>
        <text d2p1:language="it" d2p1:value="Stato/regione"/>
        <text d2p1:language="ja" d2p1:value="都道府県"/>
        <text d2p1:language="nl" d2p1:value="Provincie"/>
        <text d2p1:language="nn-NO" d2p1:value="State"/>
        <text d2p1:language="ru" d2p1:value="Область, край"/>
        <text d2p1:language="sv" d2p1:value="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Prestataire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343903">
        <text d2p1:language="de" d2p1:value="Globales Adressbuch"/>
        <text d2p1:language="en-US" d2p1:value="Global address book"/>
        <text d2p1:language="es" d2p1:value="Libreta de direcciones global"/>
        <text d2p1:language="fr" d2p1:value="Carnet d'adresses global"/>
        <text d2p1:language="it" d2p1:value="Rubrica globale"/>
        <text d2p1:language="ja" d2p1:value="グローバル アドレス帳"/>
        <text d2p1:language="nl" d2p1:value="Algemeen adresboek"/>
        <text d2p1:language="nn-NO" d2p1:value="Global address book"/>
        <text d2p1:language="ru" d2p1:value="Глобальная адресная книга"/>
        <text d2p1:language="sv" d2p1:value="Global adressbok"/>
        <text d2p1:language="zh-Hans" d2p1:value="全球通讯簿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5209">
        <text d2p1:language="de" d2p1:value="Von Datum"/>
        <text d2p1:language="en-US" d2p1:value="From date"/>
        <text d2p1:language="es" d2p1:value="Desde fecha"/>
        <text d2p1:language="fr" d2p1:value="Du"/>
        <text d2p1:language="it" d2p1:value="Dal"/>
        <text d2p1:language="ja" d2p1:value="開始日"/>
        <text d2p1:language="nl" d2p1:value="Begindatum"/>
        <text d2p1:language="nn-NO" d2p1:value="From date"/>
        <text d2p1:language="ru" d2p1:value="Начальная дата"/>
        <text d2p1:language="sv" d2p1:value="Från datum"/>
        <text d2p1:language="zh-Hans" d2p1:value="开始日期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468">
        <text d2p1:language="de" d2p1:value="Kennung"/>
        <text d2p1:language="en-US" d2p1:value="ID"/>
        <text d2p1:language="es" d2p1:value="Id."/>
        <text d2p1:language="fr" d2p1:value="ID"/>
        <text d2p1:language="it" d2p1:value="ID"/>
        <text d2p1:language="ja" d2p1:value="ID"/>
        <text d2p1:language="nl" d2p1:value="ID"/>
        <text d2p1:language="nn-NO" d2p1:value="ID"/>
        <text d2p1:language="ru" d2p1:value="Идентификатор"/>
        <text d2p1:language="sv" d2p1:value="ID"/>
        <text d2p1:language="zh-Hans" d2p1:value="ID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6077">
        <text d2p1:language="de" d2p1:value="Debitorenbuchungen"/>
        <text d2p1:language="en-US" d2p1:value="Customer transactions"/>
        <text d2p1:language="es" d2p1:value="Transacciones del cliente"/>
        <text d2p1:language="fr" d2p1:value="Transactions client"/>
        <text d2p1:language="it" d2p1:value="Transazioni cliente"/>
        <text d2p1:language="ja" d2p1:value="顧客トランザクション"/>
        <text d2p1:language="nl" d2p1:value="Klanttransacties"/>
        <text d2p1:language="nn-NO" d2p1:value="Customer transactions"/>
        <text d2p1:language="ru" d2p1:value="Проводки по клиенту"/>
        <text d2p1:language="sv" d2p1:value="Kundtransaktioner"/>
        <text d2p1:language="zh-Hans" d2p1:value="客户交易记录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银行代号"/>
      </label>
      <label d2p1:name="" d2p1:code="@SYS7149">
        <text d2p1:language="de" d2p1:value="Debitorenkonto"/>
        <text d2p1:language="en-US" d2p1:value="Customer account"/>
        <text d2p1:language="es" d2p1:value="Cuenta de cliente"/>
        <text d2p1:language="fr" d2p1:value="Compte client"/>
        <text d2p1:language="it" d2p1:value="Account cliente"/>
        <text d2p1:language="ja" d2p1:value="顧客 ID"/>
        <text d2p1:language="nl" d2p1:value="Klantrekening"/>
        <text d2p1:language="nn-NO" d2p1:value="Customer account"/>
        <text d2p1:language="ru" d2p1:value="Счет клиента"/>
        <text d2p1:language="sv" d2p1:value="Kund-ID"/>
        <text d2p1:language="zh-Hans" d2p1:value="客户帐户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339">
        <text d2p1:language="de" d2p1:value="Mahnschreibencode"/>
        <text d2p1:language="en-US" d2p1:value="Collection letter code"/>
        <text d2p1:language="es" d2p1:value="Código de la carta de cobro"/>
        <text d2p1:language="fr" d2p1:value="Code lettre de relance"/>
        <text d2p1:language="it" d2p1:value="Codice lettera di sollecito"/>
        <text d2p1:language="ja" d2p1:value="督促状コード"/>
        <text d2p1:language="nl" d2p1:value="Aanmaningscode"/>
        <text d2p1:language="nn-NO" d2p1:value="Collection letter code"/>
        <text d2p1:language="ru" d2p1:value="Код письма-напоминания"/>
        <text d2p1:language="sv" d2p1:value="Kravbrevskod"/>
        <text d2p1:language="zh-Hans" d2p1:value="催款单代码"/>
      </label>
      <label d2p1:name="" d2p1:code="@SYS7402">
        <text d2p1:language="de" d2p1:value="Datum"/>
        <text d2p1:language="en-US" d2p1:value="Date"/>
        <text d2p1:language="es" d2p1:value="Fecha"/>
        <text d2p1:language="fr" d2p1:value="Date"/>
        <text d2p1:language="it" d2p1:value="Data"/>
        <text d2p1:language="ja" d2p1:value="日付"/>
        <text d2p1:language="nl" d2p1:value="Datum"/>
        <text d2p1:language="nn-NO" d2p1:value="Date"/>
        <text d2p1:language="ru" d2p1:value="Дата"/>
        <text d2p1:language="sv" d2p1:value="Datum"/>
        <text d2p1:language="zh-Hans" d2p1:value="日期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Имя"/>
        <text d2p1:language="sv" d2p1:value="Namn"/>
        <text d2p1:language="zh-Hans" d2p1:value="姓名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nn-NO" d2p1:value="Amount in transaction currency"/>
        <text d2p1:language="ru" d2p1:value="Сумма в валюте проводки"/>
        <text d2p1:language="sv" d2p1:value="Belopp i transaktionsvalutan"/>
        <text d2p1:language="zh-Hans" d2p1:value="用交易币种表示的金额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5">
        <text d2p1:language="de" d2p1:value="Saldo"/>
        <text d2p1:language="en-US" d2p1:value="Balance"/>
        <text d2p1:language="es" d2p1:value="Saldo"/>
        <text d2p1:language="fr" d2p1:value="Solde"/>
        <text d2p1:language="it" d2p1:value="Saldo"/>
        <text d2p1:language="ja" d2p1:value="残高"/>
        <text d2p1:language="nl" d2p1:value="Saldo"/>
        <text d2p1:language="nn-NO" d2p1:value="Balance"/>
        <text d2p1:language="ru" d2p1:value="Сальдо"/>
        <text d2p1:language="sv" d2p1:value="Saldo"/>
        <text d2p1:language="zh-Hans" d2p1:value="余额"/>
      </label>
      <label d2p1:name="" d2p1:code="@SYS96103">
        <text d2p1:language="de" d2p1:value="Aktueller Saldo"/>
        <text d2p1:language="en-US" d2p1:value="Current balance"/>
        <text d2p1:language="es" d2p1:value="Saldo actual"/>
        <text d2p1:language="fr" d2p1:value="Solde actuel"/>
        <text d2p1:language="it" d2p1:value="Saldo corrente"/>
        <text d2p1:language="ja" d2p1:value="現在の残高"/>
        <text d2p1:language="nl" d2p1:value="Huidig saldo"/>
        <text d2p1:language="nn-NO" d2p1:value="Current balance"/>
        <text d2p1:language="ru" d2p1:value="Текущее сальдо"/>
        <text d2p1:language="sv" d2p1:value="Aktuellt saldo"/>
        <text d2p1:language="zh-Hans" d2p1:value="当前余额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0-12-02" SessionDateTime="2020-12-02T09:38:01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CustCollectionLetterJour">
                      <xs:annotation>
                        <xs:appinfo>
                          <xse:label xmlns:xse="http://schemas.docentric.com/xml-schema-extensions" xse:text="Collection letter journal" xse:refCode="@SYS15076"/>
                        </xs:appinfo>
                      </xs:annotation>
                      <xs:complexType>
                        <xs:choice minOccurs="0" maxOccurs="unbounded">
                          <xs:element maxOccurs="unbounded" name="CustCollectionLetterTrans">
                            <xs:annotation>
                              <xs:appinfo>
                                <xse:label xmlns:xse="http://schemas.docentric.com/xml-schema-extensions" xse:text="Collection letter transactions" xse:refCode="@SYS24213"/>
                              </xs:appinfo>
                            </xs:annotation>
                            <xs:complexType>
                              <xs:choice minOccurs="0" maxOccurs="unbounded">
                                <xs:element maxOccurs="unbounded" name="CustTrans">
                                  <xs:annotation>
                                    <xs:appinfo>
                                      <xse:label xmlns:xse="http://schemas.docentric.com/xml-schema-extensions" xse:text="Customer transactions" xse:refCode="@SYS6077"/>
                                    </xs:appinfo>
                                  </xs:annotation>
                                  <xs:complexType>
                                    <xs:attribute name="GetBillingClassification" type="xs:string" use="optional">
                                      <xs:annotation>
                                        <xs:appinfo>
                                          <xse:label xmlns:xse="http://schemas.docentric.com/xml-schema-extensions" xse:text="Billing classification" xse:refCode="@SPS371"/>
                                        </xs:appinfo>
                                      </xs:annotation>
                                    </xs:attribute>
                                    <xs:attribute name="RemainAmountCur" type="xs:decimal" use="optional">
                                      <xs:annotation>
                                        <xs:appinfo>
                                          <xse:label xmlns:xse="http://schemas.docentric.com/xml-schema-extensions" xse:text="Amount in transaction currency" xse:refCode="@SYS860"/>
                                        </xs:appinfo>
                                      </xs:annotation>
                                    </xs:attribute>
                                    <xs:attribute name="TransDate" type="xs:date" use="optional">
                                      <xs:annotation>
                                        <xs:appinfo>
                                          <xse:label xmlns:xse="http://schemas.docentric.com/xml-schema-extensions" xse:text="Date" xse:refCode="@SYS7402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  <xs:element name="CollectionLetterCode" type="Enum">
                                  <xs:annotation>
                                    <xs:appinfo>
                                      <xse:label xmlns:xse="http://schemas.docentric.com/xml-schema-extensions" xse:text="Collection letter code" xse:refCode="@SYS7339"/>
                                    </xs:appinfo>
                                  </xs:annotation>
                                </xs:element>
                              </xs:choic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ustomer account" xse:refCode="@SYS7149"/>
                                  </xs:appinfo>
                                </xs:annotation>
                              </xs:attribute>
                              <xs:attribute name="CalculationAmount" type="xs:decimal" use="optional">
                                <xs:annotation>
                                  <xs:appinfo>
                                    <xse:label xmlns:xse="http://schemas.docentric.com/xml-schema-extensions" xse:text="Amount currency" xse:refCode="@SYS179586"/>
                                  </xs:appinfo>
                                </xs:annotation>
                              </xs:attribute>
                              <xs:attribute name="CollectionLetterNum" type="xs:string" use="optional">
                                <xs:annotation>
                                  <xs:appinfo>
                                    <xse:label xmlns:xse="http://schemas.docentric.com/xml-schema-extensions" xse:text="Collection letter" xse:refCode="@SYS13960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CustTransId" type="xs:long" use="optional">
                                <xs:annotation>
                                  <xs:appinfo>
                                    <xse:label xmlns:xse="http://schemas.docentric.com/xml-schema-extensions" xse:text="ID" xse:refCode="@SYS5468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" xse:refCode="@SYS14021"/>
                                  </xs:appinfo>
                                </xs:annotation>
                              </xs:attribute>
                              <xs:attribute name="Invoice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RemainAmount" type="xs:decimal" use="optional">
                                <xs:annotation>
                                  <xs:appinfo>
                                    <xse:label xmlns:xse="http://schemas.docentric.com/xml-schema-extensions" xse:text="Current balance" xse:refCode="@SYS96103"/>
                                  </xs:appinfo>
                                </xs:annotation>
                              </xs:attribute>
                              <xs:attribute name="Voucher" type="xs:string" use="optional">
                                <xs:annotation>
                                  <xs:appinfo>
                                    <xse:label xmlns:xse="http://schemas.docentric.com/xml-schema-extensions" xse:text="Voucher" xse:refCode="@SYS12371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CustTable">
                            <xs:annotation>
                              <xs:appinfo>
                                <xse:label xmlns:xse="http://schemas.docentric.com/xml-schema-extensions" xse:text="Customers" xse:refCode="@SYS11307"/>
                              </xs:appinfo>
                            </xs:annotation>
                            <xs:complexType>
                              <xs:choice minOccurs="0" maxOccurs="unbounded">
                                <xs:element maxOccurs="unbounded" name="DirPartyTable">
                                  <xs:annotation>
                                    <xs:appinfo>
                                      <xse:label xmlns:xse="http://schemas.docentric.com/xml-schema-extensions" xse:text="Global address book" xse:refCode="@SYS343903"/>
                                    </xs:appinfo>
                                  </xs:annotation>
                                  <xs:complexType>
                                    <xs:attribute name="Name" type="xs:string" use="optional">
                                      <xs:annotation>
                                        <xs:appinfo>
                                          <xse:label xmlns:xse="http://schemas.docentric.com/xml-schema-extensions" xse:text="Name" xse:refCode="@SYS80991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</xs:choice>
                            </xs:complexType>
                          </xs:element>
                          <xs:element name="Status" type="Enum">
                            <xs:annotation>
                              <xs:appinfo>
                                <xse:label xmlns:xse="http://schemas.docentric.com/xml-schema-extensions" xse:text="Status" xse:refCode="@SYS25587"/>
                              </xs:appinfo>
                            </xs:annotation>
                          </xs:element>
                        </xs:choic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AccountNumUrl" type="xs:string" use="optional">
                          <xs:annotation>
                            <xs:appinfo>
                              <xse:label xmlns:xse="http://schemas.docentric.com/xml-schema-extensions" xse:text="D365 url to Customer" xse:refCode=""/>
                            </xs:appinfo>
                          </xs:annotation>
                        </xs:attribute>
                        <xs:attribute name="CollectionLetter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ollectionLetterNum" type="xs:string" use="optional">
                          <xs:annotation>
                            <xs:appinfo>
                              <xse:label xmlns:xse="http://schemas.docentric.com/xml-schema-extensions" xse:text="Collection letter" xse:refCode="@SYS139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ollection letter overview">
            <CustCollectionLetterJour AccountNum="US-001" AccountNumUrl="https://usnconeboxax1aos.cloud.onebox.dynamics.com/?cmp=usmf&amp;prt=initial&amp;mi=display:CustTable&amp;q=BgAAAHNm4l3JT6ikAPoAN%2f%2fzuzANlILUc2biXclPqKQA%2bgA3%2f%2fO7MA2UgtQCrRUpD6FN2280pwcuaPmzQXMpJ931J%2f%2fmUDbv5Kbo%2fuKkYG17i25dVsMLJMVCWWM6hW9ukOlBEG%2bur37saWrCDE8WUb5RwEKlwR1tOSCynSvWFaglmhiiRHM91kdcbMh51wjyXW8W1aZkjh%2fjPIr05Hrt4HgCTD5pDeBzg9pcN8tF9ttwtMhlrbMK%2f8Z%2b9YNwRIgjY9UmTaehzaQMLBBq772n9IqCeLDLSzZgLc8NNXn7GaVmoHiFk1pPllpRsfbemjUebkiXMDV5JviV0w%2bRK01JVgSJgB8BbcN%2fj%2bCpFsv0flvn%2bl3AqKPuI%2bh0vZEwumkaB5%2fkDWX%2b7zdYhtqEaprGCuNgVA0ZotXj8WuiR6LvJd5ibmMYJj4H7RFND1L6z2O%2fe6B06DwArcXwH%2fCSvgwU5%2bOowz0tKG%2bff5RG1noXvbPro%2bc8XSgrroCuZfwZggom6mM%2bcMEaJ2ZOjeULJXFSeqTj256nGSrxhZf35gs9rJNAIwoeTFYV3zIHMJVvMyVrLI%2fv2VEnOy06BXeFx7hxtSOS1UY9JsboAPRIiMpdAeU38C0aJfk9OQQswoMvLbyiBaswtyBn3dLbsrkZXn9HwiwjTF7XISDPvzZdZs1VKoi20qXXfXuvzFYpXdxNy9JSV2qbjy3by7mjb1IL%2fZygP84OaDAJwPhGdlQILpGVphnBkePkQRUrZaNoQvRSKCgqpkOnjJxRlu42%2fdfCYDmDWUyRr6TqokE1AvrRIY%2bQLWLPrFALYd7DHAwfnim6FjcyuMKZEHqe6yr1WkW0b%2biE5N%2fUF3Pa3St7b9h2txZriZ702PjBrvLfuR%2fRTqdRX8e8fWjHZtOwv%2fZIJ7rs" CollectionLetterDate="2016-09-28" CollectionLetterNum="000001">
              <CustCollectionLetterTrans AccountNum="US-001" CalculationAmount="319406.5800000000" CollectionLetterNum="000001" CurrencyCode="USD" CustTransId="5637145849" DueDate="2016-09-27" Invoice="CIV-000582" RemainAmount="200000.0000000000" Voucher="INV-10000581">
                <CustTrans GetBillingClassification="" RemainAmountCur="0.0000000000" TransDate="2016-09-17"/>
                <CollectionLetterCode Value="1" Name="CollectionLetter1" Text="Collection letter 1"/>
              </CustCollectionLetterTrans>
              <CustTable>
                <DirPartyTable Name="Contoso Retail San Diego"/>
              </CustTable>
              <Status Value="2" Name="Posted" Text="Posted"/>
            </CustCollectionLetterJour>
            <CustCollectionLetterJour AccountNum="US-001" AccountNumUrl="https://usnconeboxax1aos.cloud.onebox.dynamics.com/?cmp=usmf&amp;prt=initial&amp;mi=display:CustTable&amp;q=BgAAAHNm4l3JT6ikAPoAN%2f%2fzuzANlILUc2biXclPqKQA%2bgA3%2f%2fO7MA2UgtRqMiWAd6f9%2fwgG%2bKVZAbU8G%2fnmjYZ7aVwjkUwmt%2fuk3RZr10Z93xjRQMp7PZaY7v%2fT%2bniynvAfe4rvUHPc1%2bHk8QRp9EKeSZFtPINPTXnjJOHjmoTInKXI7STI8PQXA1qRXSPfRsR%2fiOE8tTy2Ug%2fNF%2fNuXcgghBA1bxC%2bHoKT8REdFpgYwSYmcdS22%2fLz0qVzh3%2bcywKk1hK2Pf04jtKBgYf70RLaaXb5qwrA5KTDamHH%2f65EtAuiq%2bSJfGa90YQFQ7lmOQYB31WcRCNQ2nnqKbcmf3jSNCmwsB4iWk%2fxXQHSQ%2fxSQZp2jrA0qys8CECc%2fHnIufdqxGH5oVjCSelhdHoGYtvoFy17hybOumgeV70BG%2bIi2A%2fshNXSU4LbSe0PZRscVIlL4Zgs2dkvK4ZUhAJ7IzvtSVU5iUTDxwY7BHsDgtFhqo%2b5NgbDyzt1DnY3FPxgzbhWBDcHTLSOXnhjVBuub%2fjlBsdRZP1WjC3Wde7cOqNoGiYfzH7T%2b6eyBD2XMk2yfWfs%2bNu5729ZX%2bdq4QesanawxRlkFWga7%2bEgg79nSsFcffRprvBOxqG8YICxBs0lIQIqjBOczediIU7z%2bB6UPxxyJJI3Pd1015FaCSmLCxvf16CuPjhQYWhCvzmORdFYNt0ui4au9vzLY6IxkedB6lY6pdNsoZqfsnZ3Cz4xlz9OLTruy8o9%2ftiggmbryzYE1%2fzxQxkXun70Jbf%2fRxO5cW4VIgK3LMl%2fxzey5F%2fc1V9H5nKBr7XI1pWMA%2fVYC50SEqjM9F%2b%2fOF%2bR056IMV9y3DZVB9FFgsz4sL0%2bSi%2fmaWnHmKLkVoqTNw%2bMtWlwkn04rdPAjxHptFukJ4jL" CollectionLetterDate="2017-07-01" CollectionLetterNum="000015">
              <CustCollectionLetterTrans AccountNum="US-001" CalculationAmount="321.7500000000" CollectionLetterNum="000015" CurrencyCode="USD" CustTransId="68719529204" DueDate="2017-06-10" Invoice="FTI-00000009" RemainAmount="321.7500000000" Voucher="FTV-30000008">
                <CustTrans GetBillingClassification="" RemainAmountCur="321.7500000000" TransDate="2017-06-10"/>
                <CollectionLetterCode Value="1" Name="CollectionLetter1" Text="Collection letter 1"/>
              </CustCollectionLetterTrans>
              <CustTable>
                <DirPartyTable Name="Contoso Retail San Diego"/>
              </CustTable>
              <CustCollectionLetterTrans AccountNum="US-001" CalculationAmount="268.1300000000" CollectionLetterNum="000015" CurrencyCode="USD" CustTransId="35637233233" DueDate="2017-01-31" Invoice="FTI-00000002" RemainAmount="268.1300000000" Voucher="FTV-30000001">
                <CustTrans GetBillingClassification="" RemainAmountCur="268.1300000000" TransDate="2017-01-21"/>
                <CollectionLetterCode Value="1" Name="CollectionLetter1" Text="Collection letter 1"/>
              </CustCollectionLetterTrans>
              <Status Value="2" Name="Posted" Text="Posted"/>
            </CustCollectionLetterJour>
            <CustCollectionLetterJour AccountNum="US-001" AccountNumUrl="https://usnconeboxax1aos.cloud.onebox.dynamics.com/?cmp=usmf&amp;prt=initial&amp;mi=display:CustTable&amp;q=BgAAAHNm4l3JT6ikAPoAN%2f%2fzuzANlILUc2biXclPqKQA%2bgA3%2f%2fO7MA2UgtRnoxJrzlzB4cq3gkidSCrFVRNKL4kooVsag75sSqH7%2bIBQqopa63e2nFo%2bROSU6OxhqvJ%2fSfjZbBdIdYURRfoQE6yu29DjqWLpD%2fnTH0%2foDVVkb9DgP%2flud4sn26zRwUwiaFwotHsiYB4SIacRXTMLdEtHl4sGFvpW8Kv2KSayFksJCuDvfiFXOzVsQFudagVolXsvweFO9O1BOWqEJO5dLTyMNqA0U47meimZ9JsfSc%2bXQkEtIsfWRSSY90u%2b6ivfOYHd%2bcYmbA3Om%2fV0PRBwhA6qv%2froENhIz%2b7VJO%2fktJoAUx5ArwYWxoOVLMYr0smdqnTxthLSbkXNzZXij9AEOHUGShMV%2bCmnW42z6ByxLP5hyXfQv55mQEm6OW9vBjd263vz%2bb96SuigTlNTXcF9MmbfVa%2bB6uqvuBoePYM7YKS3kMJxOIueMd4MEo1nb9Jzb6K94xtcEZlOc6B8wHxKHeR%2fvC%2fBfKt4ebmVGFXe8kZf8uOpLQKoBIKlfH9OuJoKLXAx2l336zSMN69%2b6nhbK2zT66%2fBUbF4OACfw2mhKWXH0f7EjwO%2b%2fgxpbYmiAxMhh%2fj2PhjE92c7NA6byKEgjfo8BcIx1vStxQ%2bxsqYCMjGV%2ff%2bhiESwHUtZcZDtBiZtN%2bKbuWfjj7NeO0M%2bvK2sv2liY%2bcC1iNG36hOybVsnOZGXPHb%2bjzvHzHJYiAYP2uj%2f8vpzl%2fxO7tqXfMIU%2bFIhH31QVJCUo8GpXVDQZdeZarGAZcIc%2fUNjWYo3H7y7N%2fUP3eT1ljCPHiVdbthWcgPz3lXwNom5QJgG%2buzGko95SaANi%2fuU0zjCQUWrGYuQK0cHdoySiqgSB%2bG0AyMAQ%2fI" CollectionLetterDate="2017-07-12" CollectionLetterNum="000020">
              <CustCollectionLetterTrans AccountNum="US-001" CalculationAmount="268.1300000000" CollectionLetterNum="000020" CurrencyCode="USD" CustTransId="35637233233" DueDate="2017-01-31" Invoice="FTI-00000002" RemainAmount="268.1300000000" Voucher="FTV-30000001">
                <CustTrans GetBillingClassification="" RemainAmountCur="268.1300000000" TransDate="2017-01-21"/>
                <CollectionLetterCode Value="2" Name="CollectionLetter2" Text="Collection letter 2"/>
              </CustCollectionLetterTrans>
              <CustTable>
                <DirPartyTable Name="Contoso Retail San Diego"/>
              </CustTable>
              <CustCollectionLetterTrans AccountNum="US-001" CalculationAmount="321.7500000000" CollectionLetterNum="000020" CurrencyCode="USD" CustTransId="68719529204" DueDate="2017-06-10" Invoice="FTI-00000009" RemainAmount="321.7500000000" Voucher="FTV-30000008">
                <CustTrans GetBillingClassification="" RemainAmountCur="321.7500000000" TransDate="2017-06-10"/>
                <CollectionLetterCode Value="2" Name="CollectionLetter2" Text="Collection letter 2"/>
              </CustCollectionLetterTrans>
              <CustCollectionLetterTrans AccountNum="US-001" CalculationAmount="20.0000000000" CollectionLetterNum="000020" CurrencyCode="USD" CustTransId="68719530561" DueDate="2017-07-22" Invoice="000020" RemainAmount="20.0000000000" Voucher="CLV-50000003">
                <CustTrans GetBillingClassification="" RemainAmountCur="20.0000000000" TransDate="2017-05-22"/>
                <CollectionLetterCode Value="2" Name="CollectionLetter2" Text="Collection letter 2"/>
              </CustCollectionLetterTrans>
              <Status Value="2" Name="Posted" Text="Posted"/>
            </CustCollectionLetterJour>
            <CustCollectionLetterJour AccountNum="US-003" AccountNumUrl="https://usnconeboxax1aos.cloud.onebox.dynamics.com/?cmp=usmf&amp;prt=initial&amp;mi=display:CustTable&amp;q=BgAAAHNm4l3JT6ikAPoAN%2f%2fzuzANlILUc2biXclPqKQA%2bgA3%2f%2fO7MA2UgtQ9oOqOqs2zwH8NhrUvo%2f9e2k7Xtv%2bsLrYgHafF5e7QfG8xkQaUZTqXOQ0HKtA6aWz%2fOkSUrXHSZwAumJbfoqFvs0AxfUaYueHITnIZrW94B12MbeqDv9zEZavzscqptwOYciAD9sSIZlneo9O8WyAui7Kybt6S0k3mlX%2fuBvn29xYwjoyTZB26JVuZvU%2ftOOWhGIzKFMymeMtX%2bGcggQtn4%2fyE62iN5sqW4UKjOuosYVRbL5VdvMBIrnhIMJvO5ACNULU2wUDuagaL9EuMD8CyXZEWzgTzU9oldikInRBRMLejqR1x32haAWF%2bPQEiVPEaft6FJN76e3Z%2bt0aiRo8bO2V4zcunezn5Gu%2fhI4w23u8fhXX4Vevs4n1yMVdZdkOcWvnHgE3svNJfsqn2Yd6nup%2b7rX0TYVpNr3ZIHReWNJRTSBvfYuqSy17YDRgyKr1hNLIvMXSC6oK3H%2fp%2fYCBrS5yLC0jjkCBwnJT4DaPzOx6X6ZgI5eryc%2fQXrtRVcE3605BnQABd%2bMH7MDNdJo%2btYEYB16g3vmt0%2fmv8aKibNKE9yJ5oWQzMIrggAcPe%2faK%2boqB5OKLtMx4UG8jQJwvpCqfS7QmJWYPVWARi2JtTx5T2EElAusIxt92jEsRBbA5bxIbuIngRPUxP78%2baHs%2f9GX%2feuivBAu25UBI7sugqO1eju28aDze0RibLR5F%2bq3s5VH0b7wMS%2flPZ9G29zi8o7CY6Du6qb4da9BcMhjMcsoU%2frS8LlaajrWMoVyqXUPVmJFjzylkVEGsimzB7kiJoAxM1HnewYiXAybgNxtnlABsJqKsF6k2FHvRbmYNjNQjsdCjeHJ66azsfaI4YVxrn" CollectionLetterDate="2017-07-01" CollectionLetterNum="000016">
              <CustCollectionLetterTrans AccountNum="US-003" CalculationAmount="67814.1800000000" CollectionLetterNum="000016" CurrencyCode="USD" CustTransId="5637222579" DueDate="2017-02-10" Invoice="CIV-000715" RemainAmount="67814.1800000000" Voucher="INV-10000714">
                <CustTrans GetBillingClassification="" RemainAmountCur="67814.1800000000" TransDate="2016-12-27"/>
                <CollectionLetterCode Value="1" Name="CollectionLetter1" Text="Collection letter 1"/>
              </CustCollectionLetterTrans>
              <CustTable>
                <DirPartyTable Name="Forest Wholesales"/>
              </CustTable>
              <Status Value="2" Name="Posted" Text="Posted"/>
            </CustCollectionLetterJour>
            <CustCollectionLetterJour AccountNum="US-003" AccountNumUrl="https://usnconeboxax1aos.cloud.onebox.dynamics.com/?cmp=usmf&amp;prt=initial&amp;mi=display:CustTable&amp;q=BgAAAHNm4l3JT6ikAPoAN%2f%2fzuzANlILUc2biXclPqKQA%2bgA3%2f%2fO7MA2UgtQAn6he4L2RfsA2iu61cABa%2fFvVKty6BllaqMfFPpcaAwV0RLlm4jcKxBk7ddpH3FTn%2ffCB03o52PEFW2HtGFnmntCc%2fIRG8GSgtwvc5yegHSEe8VZ8q1n1FicVdgJwWa4gMWQXC3AtVYGATPanYO%2fMb3EkKfflB6rh9Su4Pfgz%2bULKDkxtEaAI8FPJTyc8nBYWYokxggWOsym1M%2bBuC4RT0Qrx8b0Ma9uqf%2ff6eQqSMfRZOGyPpubP4JTdjvfFzv9C7nh9Nj3JQH4YK%2f9T91Tvjv6Z01EMdJYzbALT6IQP7OovT5Pq2pL6EH%2bHFNewRbinotWdYFLVqmrW8LZui9eyFADqdihRK4SVApmMrRmnmJ%2byuu%2fbeE439svZ8nFYx61ldvn5LyNCl3hmhf%2ba3QgKfJEjj3Jz6WlKIQ5hGZTHcokSIE7yw%2brFwoACWNv9%2f6pv5OtAT6hg2QSR0GSZjw9GiWADFl6SbxFAfp2Vz35jO9he8VfJwbezHKxiKn9YtPWtA%2fVgHFqbQf9wnk5Sq6djr%2fGzyAWypo4iw4O5P5obcwtbppruVPxESHeWl25Qde%2b%2ffRHnfqtNVBC4r0%2b3bFVCpLXOCZOMzRN7rpengOrQJPOS5yCR%2fmj5M8TPt%2fHBT2yhH3yyd%2by9kIevi%2bfA0N54CC7Rwx2BbOhVhL0qpA67CQJKPTaBTGfMZZSbK3f%2f%2fG3t3HDVyrXTBE2bChBdNXRrJ4TdujirJQtACS9okG9JUijoi4nSzAe7f%2fpnY8JM95456hzH%2fR6PlQaXJacHuDpmI%2bgS%2fC2qQyVlb8f8EYhR7AdnzkrVf%2bwH%2by9xDhj3uJAK%2bkaBwajIq6gW88aw%2bhY2" CollectionLetterDate="2017-07-12" CollectionLetterNum="000021">
              <CustCollectionLetterTrans AccountNum="US-003" CalculationAmount="67814.1800000000" CollectionLetterNum="000021" CurrencyCode="USD" CustTransId="5637222579" DueDate="2017-02-10" Invoice="CIV-000715" RemainAmount="67814.1800000000" Voucher="INV-10000714">
                <CustTrans GetBillingClassification="" RemainAmountCur="67814.1800000000" TransDate="2016-12-27"/>
                <CollectionLetterCode Value="2" Name="CollectionLetter2" Text="Collection letter 2"/>
              </CustCollectionLetterTrans>
              <CustTable>
                <DirPartyTable Name="Forest Wholesales"/>
              </CustTable>
              <CustCollectionLetterTrans AccountNum="US-003" CalculationAmount="20.0000000000" CollectionLetterNum="000021" CurrencyCode="USD" CustTransId="68719530562" DueDate="2017-08-26" Invoice="000021" RemainAmount="20.0000000000" Voucher="CLV-50000004">
                <CustTrans GetBillingClassification="" RemainAmountCur="20.0000000000" TransDate="2017-05-22"/>
                <CollectionLetterCode Value="2" Name="CollectionLetter2" Text="Collection letter 2"/>
              </CustCollectionLetterTrans>
              <Status Value="2" Name="Posted" Text="Posted"/>
            </CustCollectionLetterJour>
            <CustCollectionLetterJour AccountNum="US-008" AccountNumUrl="https://usnconeboxax1aos.cloud.onebox.dynamics.com/?cmp=usmf&amp;prt=initial&amp;mi=display:CustTable&amp;q=BgAAAHNm4l3JT6ikAPoAN%2f%2fzuzANlILUc2biXclPqKQA%2bgA3%2f%2fO7MA2UgtQKbct4cmRihiDsNkPYLwC8ohydjL06H7HoCOyojiBN02rWfGdaGs6Rq6UUmDrqDKhsVLwD8BOtQGfYJr6YZj9yNpnmK5rHSqsIkGpgY8%2fcgR17trFszlJUbWkyaWlz9k3dZ3SrARNKK5beHfZLCnBl7MIHYZfcCTcLzok4dWNwXFiRbZxLHWoWOYaWB%2f1x4aq9BIDIv%2b4lvFmzGic7OuIHjO3zGfl7kmTP1QELCzmoBu%2fzUiL%2fAZSVg7RvIS7XxyYYC1jkcpayQPv0drhqOwt4md7JkybTzx5hxFoP%2bo31D4S5uzW8sYM5UuoHVS7wjAl7C8JUcSuO1f1TfhY%2f9EQERqRkCkZdD5s8jxE1SxpE2JPOkkOCoVPy1Gc4WGcBgqDAdTlZ14wHk0BjByQQRsgR3naHf2Zst0V5Gr1sdk8kNHcLnMNFXq1mExRHXDyqhUcH13gLX1wOTHG3WaRa%2bpKoUXNOsUjwK26LXLN3TcGIokj4gR28xf2mmPdYkFrPXgDLPgeR5RqFV%2fRQ0zn1iaYpBcB5Y59s6Hu1KK1atPkeZk6k313R4iBPM63FLhIg1id%2bh8RjsoPD4bWT18T3GtwfZKPinIMDaE%2fkVwpbGTAF0YRUxi1mQycqT6iTU1yvLNTfnL97K9GkixVfaOe4TbgnokvgaRU%2bwnPLExaRbfdhPC%2fHS%2ff9dUkBUdJvD8d4qeblUvghJ5GB%2bn2FbEnJh18onpqnj5BBXZI4Y0y71NvPy8M35Hk8EhqJZp6qcrNSNpnezw6OkZOEnN7Q19Tn%2bf9hUoT1dG38dNnMeOf9EI3iiIGKWNz86TwLbt3sLMuCmTO1k%2fFGjNI2r2Iah%2baBLZyp" CollectionLetterDate="2016-09-28" CollectionLetterNum="000002">
              <CustCollectionLetterTrans AccountNum="US-008" CalculationAmount="275087.3700000000" CollectionLetterNum="000002" CurrencyCode="USD" CustTransId="5637145798" DueDate="2016-08-30" Invoice="CIV-000531" RemainAmount="275087.3700000000" Voucher="INV-10000530">
                <CustTrans GetBillingClassification="" RemainAmountCur="0.0000000000" TransDate="2016-07-16"/>
                <CollectionLetterCode Value="1" Name="CollectionLetter1" Text="Collection letter 1"/>
              </CustCollectionLetterTrans>
              <CustTable>
                <DirPartyTable Name="Sparrow Retail"/>
              </CustTable>
              <CustCollectionLetterTrans AccountNum="US-008" CalculationAmount="202.6800000000" CollectionLetterNum="000002" CurrencyCode="USD" CustTransId="5637151620" DueDate="2016-09-19" Invoice="000038" RemainAmount="202.6800000000" Voucher="180000037">
                <CustTrans GetBillingClassification="" RemainAmountCur="0.0000000000" TransDate="2016-08-05"/>
                <CollectionLetterCode Value="1" Name="CollectionLetter1" Text="Collection letter 1"/>
              </CustCollectionLetterTrans>
              <Status Value="2" Name="Posted" Text="Posted"/>
            </CustCollectionLetterJour>
            <CustCollectionLetterJour AccountNum="US-008" AccountNumUrl="https://usnconeboxax1aos.cloud.onebox.dynamics.com/?cmp=usmf&amp;prt=initial&amp;mi=display:CustTable&amp;q=BgAAAHNm4l3JT6ikAPoAN%2f%2fzuzANlILUc2biXclPqKQA%2bgA3%2f%2fO7MA2UgtQkyyS0KXs88RAKfF%2fAGEEZnguh56DXYgGaU4l5Q8a4mWcoHXJ8yQ1N3LYNf1m7qbm%2bNMLyshNyAkeZJ1fNyail2W6ZEoloKZirByA32ZI2rkpTh0fqzEf6pWTj6bYzhkibcLISagXkXbMIF62QRTXQ3cFqMSK7iGONTs5Qiuep3q2vNkQUnI6FDmfOvDSPrHSyRVsVIqRP38ZrpVlPwG277XTsoQXGET%2frz0Ds4zf3yFJBai6w48L7JZH%2bfAOoYd%2bNrwFLTxFvw6GwHXD2fSVSJjXXKdenuvQWHjyiP07Hn9TgLa1O4FP0iCMk0gMbtXkqVcIWsZMTsoHyPGoyK1X9PvD2PBnG77cmgp8tWjzUXLutcTS2B%2b%2bxwvIbPH9W7vhqXTLtOlw%2ftsaE8l8Ebcb9LBjw56rLHNGYMOJf31S0SKCfjh8y27OLFwaQLxQL6LPot15LV1eQr0y22IT1Z4Bd5Rb2BzvdqzKKp8UqR4O39XFwzHkBl34v2cgHJt6j6wMRW0VNO4F7xBgX%2fdbYFqBCchsiVN9BpcRuhMQI5XN76oIILodW3J8XABxtYoeCvhpVunv3MqGu87%2feU745qvc2bDBZo1ZUZPPLPijROZCH7o5I%2fCbTVkETOV9M%2frWRH100TWtz%2fCpsCd9RRXHwjoWEdvabXg9a1%2f8G4U%2f%2fXX5Wj%2f4qY%2f0hiLDYwEpDUrUnzboRDEA3iSI5vi4lGEqrXDpTpHKcA0krfmmKyuO0cpJXGEGOEsdtQLu8H3h5iijbXqqrWTHFCQK9AEcMoCIez4NF88k4jK%2f3AFPyJKpabrxOkqozsYuQZtdXkvq65mbUk5tcRMN6u5hGGHV4WPGI2IjM" CollectionLetterDate="2016-10-31" CollectionLetterNum="000007">
              <CustCollectionLetterTrans AccountNum="US-008" CalculationAmount="275087.3700000000" CollectionLetterNum="000007" CurrencyCode="USD" CustTransId="5637145798" DueDate="2016-08-30" Invoice="CIV-000531" RemainAmount="275087.3700000000" Voucher="INV-10000530">
                <CustTrans GetBillingClassification="" RemainAmountCur="0.0000000000" TransDate="2016-07-16"/>
                <CollectionLetterCode Value="2" Name="CollectionLetter2" Text="Collection letter 2"/>
              </CustCollectionLetterTrans>
              <CustTable>
                <DirPartyTable Name="Sparrow Retail"/>
              </CustTable>
              <CustCollectionLetterTrans AccountNum="US-008" CalculationAmount="202.6800000000" CollectionLetterNum="000007" CurrencyCode="USD" CustTransId="5637151620" DueDate="2016-09-19" Invoice="000038" RemainAmount="202.6800000000" Voucher="180000037">
                <CustTrans GetBillingClassification="" RemainAmountCur="0.0000000000" TransDate="2016-08-05"/>
                <CollectionLetterCode Value="2" Name="CollectionLetter2" Text="Collection letter 2"/>
              </CustCollectionLetterTrans>
              <CustCollectionLetterTrans AccountNum="US-008" CalculationAmount="20.0000000000" CollectionLetterNum="000007" CurrencyCode="USD" CustTransId="5637170079" DueDate="2016-12-15" Invoice="" RemainAmount="20.0000000000" Voucher="50000000">
                <CustTrans GetBillingClassification="" RemainAmountCur="0.0000000000" TransDate="2016-10-31"/>
                <CollectionLetterCode Value="2" Name="CollectionLetter2" Text="Collection letter 2"/>
              </CustCollectionLetterTrans>
              <Status Value="2" Name="Posted" Text="Posted"/>
            </CustCollectionLetterJour>
            <CustCollectionLetterJour AccountNum="US-008" AccountNumUrl="https://usnconeboxax1aos.cloud.onebox.dynamics.com/?cmp=usmf&amp;prt=initial&amp;mi=display:CustTable&amp;q=BgAAAHNm4l3JT6ikAPoAN%2f%2fzuzANlILUc2biXclPqKQA%2bgA3%2f%2fO7MA2UgtQt3tqlfGUwxzgilOI3bWsdRumx1o5OKb%2ftx3vscqjBz4q%2fTYejWprcUdXhF203p6OOd3indh6yynuerUyMzd9S8oIBqZQLAnzg4hv%2bQmEARj2rPyPMHSUJVIbGJGlqm5C9xF%2fpaxI%2fVYL8gankHZihQrHIFzHPXwK8LAh18no%2f%2fcOHpAKKKa52hQnd%2f7Zvg%2b6FMTk0WZ8w0Pz5icJUervN1lsIpZGtfjV31Et%2fX5lRO53HtgwVdpN8kI2aAbGRhBAXFZ3IwciIth1DhzYzoq92BO%2f%2brr3K3d%2f1AAfu9pr4xYOIxM8WS%2baEkbSbKHGF6d8UvGrPiFvtSNgu4lIYNt67WgMJsa08tdHCGuhwLAiRVmZDbj27f5me8UqWXtPd1QGjgbM4mVhWqakHH%2f8YeRsqP3yIwCK3LfC%2fogEbunbb%2bk5wlxpeqo0p54xJITkXG13LN27oyp7wxVQCaIUkRnbPqFVn6BrUIPIK9bTC4nSyEx1YzSm3Kl3qV3Y5L7j4MCIkVEPu1plXf6pzw3bZH%2bNeZun39LczmioOnt4JNUb6yJTnpDDsil9uV%2bbhGQ2KTcSvl%2fEWvAKew6lp9WeVXO661gVQmq7JfJqhlznBCCy8NQ4cfqlFe%2b5zH7Hs2vCdNVRS9LJtGRf8vxs3EYQta0OQ9rX7LbJPrf52KLFqeq8NziTFvSuTHGtDy%2f8l%2fBPrh8i5ui9gPCJZO%2bGn4c%2bjGHuRavd9QsnLdyok2zyKp5R62V3MSAb%2bblTDGEGlBL2zH3BkCZ4EFVJDICb1ZPZYg9WMl1PcwAASCKtSSJc%2fc0x2E%2fDEPIBjmkpGNqfA0uTERayYMLHudY%2fCdqbmjBOzRfbf" CollectionLetterDate="2016-10-31" CollectionLetterNum="000008">
              <CustCollectionLetterTrans AccountNum="US-008" CalculationAmount="276170.4800000000" CollectionLetterNum="000008" CurrencyCode="USD" CustTransId="5637145827" DueDate="2016-09-29" Invoice="CIV-000560" RemainAmount="276170.4800000000" Voucher="INV-10000559">
                <CustTrans GetBillingClassification="" RemainAmountCur="0.0000000000" TransDate="2016-08-15"/>
                <CollectionLetterCode Value="1" Name="CollectionLetter1" Text="Collection letter 1"/>
              </CustCollectionLetterTrans>
              <CustTable>
                <DirPartyTable Name="Sparrow Retail"/>
              </CustTable>
              <CustCollectionLetterTrans AccountNum="US-008" CalculationAmount="206.7300000000" CollectionLetterNum="000008" CurrencyCode="USD" CustTransId="5637151625" DueDate="2016-10-20" Invoice="000043" RemainAmount="206.7300000000" Voucher="180000042">
                <CustTrans GetBillingClassification="" RemainAmountCur="0.0000000000" TransDate="2016-09-05"/>
                <CollectionLetterCode Value="1" Name="CollectionLetter1" Text="Collection letter 1"/>
              </CustCollectionLetterTrans>
              <Status Value="3" Name="Canceled" Text="Canceled"/>
            </CustCollectionLetterJour>
            <CustCollectionLetterJour AccountNum="US-008" AccountNumUrl="https://usnconeboxax1aos.cloud.onebox.dynamics.com/?cmp=usmf&amp;prt=initial&amp;mi=display:CustTable&amp;q=BgAAAHNm4l3JT6ikAPoAN%2f%2fzuzANlILUc2biXclPqKQA%2bgA3%2f%2fO7MA2UgtSHbxo20HBS8PX1U43IHpty1AoiELlYGXtSnWPPh%2bhsC9VcUUYLqhlu2%2bqTY6A55RKaCzm%2bl%2bScgJk%2bDibUm8wKl368%2bLkOo6IlL6TRObai4Cqj8ZWchEG8trp6aKHzc6ncrIIxeVZQ0QErp%2fi4R%2fxW8XkdcUjf6dQAZdygaygDs%2fdJ9XLMtha4x52EESwWbX%2fR%2b8thXS%2bUCn%2f%2b2uyro%2bVc%2fVYansZZBlL5Ph%2fLNQuv%2bm1pLrtPRcFFSabaUokhLk2jNKB1azVKkxaqiUYCIgy8jQ6ss2dGtqR%2fGuvOMWm9q96TBS3QUeBgNVw%2bHL2ujh7IzkHQirvTYVZajcAPfRo9EdJxygtm0dnhzxUOAsUqOKj2VC1vNmSjNYjOXPqJRFYWhnPFUsQzxUY09C7emnU%2f9KKEWQ56ndgov2zOX4wDf82%2fZqId4D%2byuMCKQxKNmGzCQwoD0haIdSu1%2bGc5r%2bNg%2f133vPaZ6NLxpQdcg8Pa1PEAI2jFH6Cff3IW3ZvcFq2AtGzrQCaCl%2bzDeihlsVhW4b%2bdzp0IJLV2SR39CnF%2bLZjYOR5tQngrNfh94U4WRRwvgXsTsORwE2whlMrcddYXsMQmC1ffr0hXi0qY4gC6gjlf19VHvMKP9I5Wm5OUStqlSLOcez612YfIBta7mMNlGDfZl%2bRMqI1LKD%2b4HykNqF62ze018y%2fe4p40PAfMQW%2b7nr1PeUBtpnSY8D6mfKBp2OAN%2bt6YmUQWY3Ei1RTyLM0HXlYg1AljZBSg2myc3YhOzS3YrYr3I6E%2f8nPM3h%2bd8Eb1ia%2fNIzjMDKumenao%2failGlZ1AC%2fZ69A3RDSIilcW%2fAjpUREsY2bdRNssdvJ7" CollectionLetterDate="2016-11-30" CollectionLetterNum="000011">
              <CustCollectionLetterTrans AccountNum="US-008" CalculationAmount="275087.3700000000" CollectionLetterNum="000011" CurrencyCode="USD" CustTransId="5637145798" DueDate="2016-08-30" Invoice="CIV-000531" RemainAmount="275087.3700000000" Voucher="INV-10000530">
                <CustTrans GetBillingClassification="" RemainAmountCur="0.0000000000" TransDate="2016-07-16"/>
                <CollectionLetterCode Value="3" Name="CollectionLetter3" Text="Collection letter 3"/>
              </CustCollectionLetterTrans>
              <CustTable>
                <DirPartyTable Name="Sparrow Retail"/>
              </CustTable>
              <CustCollectionLetterTrans AccountNum="US-008" CalculationAmount="202.6800000000" CollectionLetterNum="000011" CurrencyCode="USD" CustTransId="5637151620" DueDate="2016-09-19" Invoice="000038" RemainAmount="202.6800000000" Voucher="180000037">
                <CustTrans GetBillingClassification="" RemainAmountCur="0.0000000000" TransDate="2016-08-05"/>
                <CollectionLetterCode Value="3" Name="CollectionLetter3" Text="Collection letter 3"/>
              </CustCollectionLetterTrans>
              <CustCollectionLetterTrans AccountNum="US-008" CalculationAmount="30.0000000000" CollectionLetterNum="000011" CurrencyCode="USD" CustTransId="5637170111" DueDate="2017-01-14" Invoice="" RemainAmount="30.0000000000" Voucher="50000001">
                <CustTrans GetBillingClassification="" RemainAmountCur="0.0000000000" TransDate="2016-11-30"/>
                <CollectionLetterCode Value="3" Name="CollectionLetter3" Text="Collection letter 3"/>
              </CustCollectionLetterTrans>
              <Status Value="2" Name="Posted" Text="Posted"/>
            </CustCollectionLetterJour>
            <CustCollectionLetterJour AccountNum="US-008" AccountNumUrl="https://usnconeboxax1aos.cloud.onebox.dynamics.com/?cmp=usmf&amp;prt=initial&amp;mi=display:CustTable&amp;q=BgAAAHNm4l3JT6ikAPoAN%2f%2fzuzANlILUc2biXclPqKQA%2bgA3%2f%2fO7MA2UgtR%2f2%2bfDXpMXl4%2bMe5ynvVUmf%2fiI8QRvBeSflKM0uB2AsStYn%2bWkIKbWIncNrPkDYcokWjeQ1fL%2fgTwCEP0KE%2bsbFfIcdR0cd6bLfNgVXdx6cUKsp4J8BVFBAVzvcRFDIRx6%2bDsc0jvuk8G7qOIyPPaZlB5pavvS67ExfDAe%2blvhtvXTbO4euwk33Di9iQPLaRriyXXknhqCbmhZCdNHvKzSWLApnPvZGNkdiQJP0r%2f%2fnMRRk6dgraepkw7uuqa5ZIiVpMDy8GH9OPwdoTJKAJJ0nRo34VDYKIltZB4AVL8YJmpYNPhPcQeavF2aYyr6W1M%2f8aWW2HD0gTvAp%2f6vjRCaDrFc%2bW9R6xWzvdJYQ9U6CvBl0hpWL4bGp%2bjeo8xWI1zxNUDw5FWKzfplhQ3ktP5HI1401kqLcKCYCuHZhxRIQxPoDaH2ZMiC%2fc3lxJprUlbYL%2f%2bU4%2fTk%2b2tuuSs119BSCZNqlDm6NTrzTF7Tz6IChyxAOlolgWUbtWoilgkE1xlkaTTLbYqpNuX3KbYf1AZotJqSO1MqhnWqM8GUKHBCGBDT2AoeEBN1adhXSSkvByGgZDABu6x3idA3mN01eKVPfjC1OwUtA5zTthBtULPGuMAQzYmO5mQe89yPa1X%2bMgUlm0TFnxEFSkxfEP2SGoQC%2b6Ep5OIn7Wn8zIDsR1%2b%2bB%2fF7VkHap0m3ZpJB%2bvVBVyrU%2flK80qOYkvdqEvpESOWzlQGZan3sNDn%2bCiWEnoqzmNdOUYsOZANjYzgHRDPvc8F9lWWgvme69lYzITWl3QjaUTC65HkwVSjXcN0p%2fgEeAa8265ZR3nDUnpSNT048%2bZ8s3pezuVUZd6CTXfvpH6Yq" CollectionLetterDate="2016-11-30" CollectionLetterNum="000012">
              <CustCollectionLetterTrans AccountNum="US-008" CalculationAmount="276170.4800000000" CollectionLetterNum="000012" CurrencyCode="USD" CustTransId="5637145827" DueDate="2016-09-29" Invoice="CIV-000560" RemainAmount="276170.4800000000" Voucher="INV-10000559">
                <CustTrans GetBillingClassification="" RemainAmountCur="0.0000000000" TransDate="2016-08-15"/>
                <CollectionLetterCode Value="1" Name="CollectionLetter1" Text="Collection letter 1"/>
              </CustCollectionLetterTrans>
              <CustTable>
                <DirPartyTable Name="Sparrow Retail"/>
              </CustTable>
              <CustCollectionLetterTrans AccountNum="US-008" CalculationAmount="206.7300000000" CollectionLetterNum="000012" CurrencyCode="USD" CustTransId="5637151625" DueDate="2016-10-20" Invoice="000043" RemainAmount="206.7300000000" Voucher="180000042">
                <CustTrans GetBillingClassification="" RemainAmountCur="0.0000000000" TransDate="2016-09-05"/>
                <CollectionLetterCode Value="1" Name="CollectionLetter1" Text="Collection letter 1"/>
              </CustCollectionLetterTrans>
              <CustCollectionLetterTrans AccountNum="US-008" CalculationAmount="9998.2200000000" CollectionLetterNum="000012" CurrencyCode="USD" CustTransId="5637145885" DueDate="2016-10-31" Invoice="CIV-000618" RemainAmount="9998.2200000000" Voucher="INV-10000617">
                <CustTrans GetBillingClassification="" RemainAmountCur="0.0000000000" TransDate="2016-09-16"/>
                <CollectionLetterCode Value="1" Name="CollectionLetter1" Text="Collection letter 1"/>
              </CustCollectionLetterTrans>
              <CustCollectionLetterTrans AccountNum="US-008" CalculationAmount="276170.4800000000" CollectionLetterNum="000012" CurrencyCode="USD" CustTransId="5637145856" DueDate="2016-11-01" Invoice="CIV-000589" RemainAmount="276170.4800000000" Voucher="INV-10000588">
                <CustTrans GetBillingClassification="" RemainAmountCur="0.0000000000" TransDate="2016-09-17"/>
                <CollectionLetterCode Value="1" Name="CollectionLetter1" Text="Collection letter 1"/>
              </CustCollectionLetterTrans>
              <CustCollectionLetterTrans AccountNum="US-008" CalculationAmount="210.8700000000" CollectionLetterNum="000012" CurrencyCode="USD" CustTransId="5637151630" DueDate="2016-11-19" Invoice="000048" RemainAmount="210.8700000000" Voucher="180000047">
                <CustTrans GetBillingClassification="" RemainAmountCur="0.0000000000" TransDate="2016-10-05"/>
                <CollectionLetterCode Value="1" Name="CollectionLetter1" Text="Collection letter 1"/>
              </CustCollectionLetterTrans>
              <CustCollectionLetterTrans AccountNum="US-008" CalculationAmount="299095.6700000000" CollectionLetterNum="000012" CurrencyCode="USD" CustTransId="5637145913" DueDate="2016-11-29" Invoice="CIV-000646" RemainAmount="299095.6700000000" Voucher="INV-10000645">
                <CustTrans GetBillingClassification="" RemainAmountCur="0.0000000000" TransDate="2016-10-15"/>
                <CollectionLetterCode Value="1" Name="CollectionLetter1" Text="Collection letter 1"/>
              </CustCollectionLetterTrans>
              <Status Value="3" Name="Canceled" Text="Canceled"/>
            </CustCollectionLetterJour>
            <CustCollectionLetterJour AccountNum="US-011" AccountNumUrl="https://usnconeboxax1aos.cloud.onebox.dynamics.com/?cmp=usmf&amp;prt=initial&amp;mi=display:CustTable&amp;q=BgAAAHNm4l3JT6ikAPoAN%2f%2fzuzANlILUc2biXclPqKQA%2bgA3%2f%2fO7MA2UgtRvnU7TDMAhqyNsyBiW9UOa2XWt9FKoAMzStnSQK%2fYYwffWAVwH8BDmX%2fxgR%2bq5n7cvSq%2buCuO1F4%2bqdooCSFc5nX9acmCS61QCcoVct8DqcYO%2fYWAJR%2fxYl%2fPbxaCWNoXqqwHlvFL%2b0iDcbAVYmtb0KGJoG%2f9mk%2bOLc5J4fpOVpmd8%2bNzpX7rI9dMP0GU5XKUBhRHYGEURnupLdGi16%2f1QYly6NCVgfUMgfVhtpbDh7i2I1v650GYMHiGTZ8hf9FyZ27ry3nOQ0Ilb06%2brDRt6beF%2f1nXwxnnaZB2TksMJ4w9ZCMqwCAPM4Da0ZfjkiLR2Emnv49N6CrnBntX0U50gZB3UtBvK5Br%2fBAHB09cyRxxUN0%2fUuQnBztsgRXXteUD3DHAXgPRQhrO9MW1cjjoJ1j2zkoReA71IdxHI5Ton7MLonRHxpAqpsZDNN6fzkTT0jldftHUdIg6GIRV1Fm9Bthmu1ZMw%2btjsycBCT79oo2qq8U4u4Uf3El67%2fOp3N42VIK3yFF%2bklQkDYegYfus1A2CRbo4NFveoaQCEZ8wIfL7oEuWNsPjgirdz53HyZ57nJBMMNkWpj3BNCFmrAoB4vxMOH65jN32tei0EcndXZCuxdnadjj513bFt4PDIKpob4GC1yHvhph%2ftdTQKC21Dxv8%2fhQm2eUX1yMyz1ipuLuumOt3MgKk3zK0xDWWQJILfZTCmYocSkR%2f7Kt8OSYJJduG9mcYVH2KNMiN8iPN4e0ixyH3TwCBfTE2EBgKbgw2uL%2fUOqHWWVFRYBwDRSZHYlFGj1s7Se01T8BBVcV2AHD9BFXLk8xeO02plrhoUqQi26eS3yqK%2fETFD20N4LOz7" CollectionLetterDate="2016-09-28" CollectionLetterNum="000003">
              <CustCollectionLetterTrans AccountNum="US-011" CalculationAmount="298794.1300000000" CollectionLetterNum="000003" CurrencyCode="USD" CustTransId="5637145859" DueDate="2016-09-27" Invoice="CIV-000592" RemainAmount="298794.1300000000" Voucher="INV-10000591">
                <CustTrans GetBillingClassification="" RemainAmountCur="0.0000000000" TransDate="2016-09-17"/>
                <CollectionLetterCode Value="1" Name="CollectionLetter1" Text="Collection letter 1"/>
              </CustCollectionLetterTrans>
              <CustTable>
                <DirPartyTable Name="Contoso Retail Dallas"/>
              </CustTable>
              <Status Value="2" Name="Posted" Text="Posted"/>
            </CustCollectionLetterJour>
            <CustCollectionLetterJour AccountNum="US-012" AccountNumUrl="https://usnconeboxax1aos.cloud.onebox.dynamics.com/?cmp=usmf&amp;prt=initial&amp;mi=display:CustTable&amp;q=BgAAAHNm4l3JT6ikAPoAN%2f%2fzuzANlILUc2biXclPqKQA%2bgA3%2f%2fO7MA2UgtQs%2fzCEtE38yh9PzERXHi33UEabkKCsarTHfcZRU1LdBxL2ZW%2fvFVbKFYk9TLS70axwtHHTSugulzHgq2aF7JYdF7mEXwlz1VCvAGV19Xk1BWnAHA3mwH54lOpviVsMXIBSjBPLhkcHG9CmdR8VI1mew%2bvgJglm0yECImCYB%2b8toQgUQ0LXgDxooTD%2fpQAhVgd3bLWh2MEnpFKtU7FkH2D4J5Pky3doJotZTVi6dmYbNfwApHY%2bqYxIiDbsspIBaBujuJZw%2bhLqjgfuPaXfCHgcwfQLF%2bkhcY0SVZsb%2f95vBUeicTo5Pj0y2i3h9Uk3q6fe79xBgUEJAK%2b3Zfn9t0jtWsy%2fuofYOaHg75KVN3EQuRl62kXim%2fC6YEL9vKKFYQt2f4DxE0X8bLjyac9ZSaBW1uAjCzkQqbrIl6FKFDm9Xp609M8I85A7gp12M8JKAX0pMwBi%2fWvgAHtPQhl33YUhvb5TWFEfZxM0YwMNG6jnK1n9O5bDux0q1u9fpywAraXPH2ZzMF863ZMPhSsj%2fXLL%2bkAK2z7UoSMtQAZFv6tR3N%2bZb4gGRuFwKiC48B1rLDXPf1Ivmmry68DkA3%2fVhE3ysGqKMAU0KWmNFJaqclr50gjkDTwT7N7ur6XH5dS%2f78tw6El4gEO1fJg7bhWuM67wmGLxPZXVwAdmsxy51S1DeNlfNr%2b83ViWyfhAeshT3yaimvqNqH6v1dthDosRBSjbOzDleJysMEN64R3lk6HuzpvA8Am024jGUgxU8CZ2%2bwY1WU2HG9irxWvQzbcXAMKYVmj55GXD4ICTPt%2ft4PFZHIQI9ooGGo%2f%2f6%2bXyr%2bIJps9zhvjUDmQtli0t2r1FrVwW" CollectionLetterDate="2017-07-01" CollectionLetterNum="000017">
              <CustCollectionLetterTrans AccountNum="US-012" CalculationAmount="25000.0000000000" CollectionLetterNum="000017" CurrencyCode="USD" CustTransId="68719529213" DueDate="2017-05-11" Invoice="FTI-00000013" RemainAmount="25000.0000000000" Voucher="FTV-30000012">
                <CustTrans GetBillingClassification="" RemainAmountCur="25000.0000000000" TransDate="2017-05-11"/>
                <CollectionLetterCode Value="1" Name="CollectionLetter1" Text="Collection letter 1"/>
              </CustCollectionLetterTrans>
              <CustTable>
                <DirPartyTable Name="Contoso Retail New York"/>
              </CustTable>
              <Status Value="2" Name="Posted" Text="Posted"/>
            </CustCollectionLetterJour>
            <CustCollectionLetterJour AccountNum="US-012" AccountNumUrl="https://usnconeboxax1aos.cloud.onebox.dynamics.com/?cmp=usmf&amp;prt=initial&amp;mi=display:CustTable&amp;q=BgAAAHNm4l3JT6ikAPoAN%2f%2fzuzANlILUc2biXclPqKQA%2bgA3%2f%2fO7MA2UgtRo3qqfWgpYrfGymovxNWXSl4JqMuNPRJ42Hlg1wWMlNouRlktWwAh0QqxaXcvIXNSaYki%2bI7Utj4mGkcb56zjFCFEwM5EgqaLb07hQEaLmxdphfjad8I1XUR11DsLN8%2ftZ2kCUddBmt0inWyWiRjYE4j5eZt4x%2b%2f4wnJ03YJvz0hmUdsPtcJXaTdddR7REVlFYzi7e5FqGLbWmyCZ29OdeQYYaLGvZ66M3R0RvintNLZ9ivod5wJ%2f%2fEQWduBshtiKup2MXUn5ObRSJjW%2bMpHxVtFvaENE6vMGI8DJUNL0hLpxyg3ePwveCo%2bANHyOBip9SLybAqOMuIBcCVMZPcjSQUEyXl3VYb%2fbJhWQznDqugqSTyOQ7ZVkk4ltOCF1kEdcGcTZlr63pLJoD82IDaPzhMf54Xifp69QnifwUlUlLAPli55mhiMlwDjKxEI34PSdOwXdFZ5%2bhlua4ETQdSGJFal0zN2FU4SMKXTMFrIx7NMgPIEhD5GCwNxzq55H87PuObKyWQwBzdPbFgi%2fbpcF4MpUHjE0Wze819UNsG7RqTnQl1gIZX0cECtX5o8RuiUeV7uhXIc3Tb3A9KU9OidWy%2fnsG73jbdU%2f54254e2ZhqeQEyQ%2bZG3jxFoXL6ju6Ya1EtB9oZU8YS1n6WFf%2fYmc%2fxpi%2fPDd%2bOambaMaVvW0PRYdyj8rmiV5Ep3wR9x5oNo%2b5qFoS3RzEb7eD4f84v4fhoSsBwHwlDeZ1yitxtooladctkdo6VGP4Dat3IHmG82CbAEu2L06I1V0hQU%2fKvRzIg0zD3tdENKczCnwkI4mRUYTiZsS1g%2fvzNon2uz7Qd4kV4yr8K8ZkAGUhz19rxH5p" CollectionLetterDate="2017-07-12" CollectionLetterNum="000022">
              <CustCollectionLetterTrans AccountNum="US-012" CalculationAmount="25000.0000000000" CollectionLetterNum="000022" CurrencyCode="USD" CustTransId="68719529213" DueDate="2017-05-11" Invoice="FTI-00000013" RemainAmount="25000.0000000000" Voucher="FTV-30000012">
                <CustTrans GetBillingClassification="" RemainAmountCur="25000.0000000000" TransDate="2017-05-11"/>
                <CollectionLetterCode Value="2" Name="CollectionLetter2" Text="Collection letter 2"/>
              </CustCollectionLetterTrans>
              <CustTable>
                <DirPartyTable Name="Contoso Retail New York"/>
              </CustTable>
              <CustCollectionLetterTrans AccountNum="US-012" CalculationAmount="20.0000000000" CollectionLetterNum="000022" CurrencyCode="USD" CustTransId="68719530563" DueDate="2017-07-22" Invoice="000022" RemainAmount="20.0000000000" Voucher="CLV-50000005">
                <CustTrans GetBillingClassification="" RemainAmountCur="20.0000000000" TransDate="2017-05-22"/>
                <CollectionLetterCode Value="2" Name="CollectionLetter2" Text="Collection letter 2"/>
              </CustCollectionLetterTrans>
              <Status Value="2" Name="Posted" Text="Posted"/>
            </CustCollectionLetterJour>
            <CustCollectionLetterJour AccountNum="US-015" AccountNumUrl="https://usnconeboxax1aos.cloud.onebox.dynamics.com/?cmp=usmf&amp;prt=initial&amp;mi=display:CustTable&amp;q=BgAAAHNm4l3JT6ikAPoAN%2f%2fzuzANlILUc2biXclPqKQA%2bgA3%2f%2fO7MA2UgtQ05rOhTur6ON626o4av4qkyNesw7Ut%2b51Y7aEl6pKmTLKiyjG3er38N6xxvRtb%2fCe8UDP9MQGXpiPOLg4e4qYgSkdVh27vpSmsk4D%2bjTtfmseZGVr7BCADnzx%2bX0qjReOgyxBuymsfyvWcPQJrEaqgP8X8XIKv%2bTTmrnKIdyJ%2fcA6i4TvyEYrM8n2zPwyBfXAW8zhLojIDYQoX%2fdOjbc4%2bU1oxaMA9Uce4mR2p1gxgKpCV3a6aY16d1RWGCDTI0Em%2fYvq8YAZoDsmffm4G9ZF0Ng5XuS%2f%2bKU9rEonRyBaW%2bPYgTJXyThOi0yALY20Dn5r7UzUhQaAN9FvSkgZaaFHvIEZEPgIabqeCUgK2x7N9mHOXtSUrDXLI1kpo2Bs0bzir5AYNBy5Zj7yTv6Qfxq%2fKg%2bTMR9ktvPQmP9XsRw7fyxBduvgReWMtBpPQqawHbbdeBaR0FFevm%2fF3MEgTMKg1TbvjHuODaCkAX1uQcb823bfanNkmWgX5cMty5X263EUUhMpfjZHckFT3CjNgm36oWSDfXGEg0lsXeGzO0CrmQZAtPBRIl%2f9VaaGl%2f5iE6V%2fELSaIxLnjpoDIubchqztESlrudycURanYfTxLlpwf%2bFqISr0gY6Em8F21NgrtHrvpLpf%2fQWaxzNpZbILDuxRNX1HY8e%2fF5841Xah9eXp8XwhP9HRYrrZIxlwpzSrhWJis8yrtRH683lKuIbcLYfGddcmnATzyFrtZsI8zUgsm4ci1GViCeeYmtM1dc9bDYdktUtGU3wYtTHzyrtBpuWpN397mRRbgAswTiAgga44j5FO4eYcaE0NBkNd5yP%2b7bf2dWkFfUqxBLkJneBKH2NWv" CollectionLetterDate="2016-09-28" CollectionLetterNum="000004">
              <CustCollectionLetterTrans AccountNum="US-015" CalculationAmount="4013.0600000000" CollectionLetterNum="000004" CurrencyCode="USD" CustTransId="5637145892" DueDate="2016-09-26" Invoice="CIV-000625" RemainAmount="4013.0600000000" Voucher="INV-10000624">
                <CustTrans GetBillingClassification="" RemainAmountCur="0.0000000000" TransDate="2016-09-16"/>
                <CollectionLetterCode Value="1" Name="CollectionLetter1" Text="Collection letter 1"/>
              </CustCollectionLetterTrans>
              <CustTable>
                <DirPartyTable Name="Contoso Retail Chicago"/>
              </CustTable>
              <Status Value="2" Name="Posted" Text="Posted"/>
            </CustCollectionLetterJour>
            <CustCollectionLetterJour AccountNum="US-018" AccountNumUrl="https://usnconeboxax1aos.cloud.onebox.dynamics.com/?cmp=usmf&amp;prt=initial&amp;mi=display:CustTable&amp;q=BgAAAHNm4l3JT6ikAPoAN%2f%2fzuzANlILUc2biXclPqKQA%2bgA3%2f%2fO7MA2UgtSCnDQu3GVgd0sbWND30sZ0XKQqpwkHBzi71xPdKeBSP6gnulhTAs9roY78Bv4c08xAQ4mw6LjMOVKOS%2f0DV4l6TcU6ZbC7aL9LZ90CSZbzGPzVjTDYUVvj9hV09A9XqDEcEwpvOWJ2GItUXpl3cV8q5v3QcX2hEFomeeAm26y4KoBWoM3Sn7B3Z5ByjmyS0zz3X%2beBWlWeNTE1%2fvfUY8edk1wLX%2fbqoOniRyAdxcJRdRVfZrrM0ahV82iV%2beAC1T2LX%2bX93hbXzghmyRjTa%2bwYB4RyycR3UaPw6DWuVgLSrjVEZ%2fE%2fL5QN%2buoDpg5fwoIhuK5DHDjVNhrSxBVvXzfUDGVrNfT2SfGQERmDW03JVi%2fTaLwD7i3EL1JsJh8EOubpvpokjMYT80HKm72fypdwgFa9fegY34DkljfLXEYTG48o2ucZ%2bG2lVi3%2f%2fN3%2fOm8ikT%2blV9tdFk%2fAx5Z53CiyYHA4gkSIqsrEErnHnarsxJHn840CAccxv%2fdTbedh32rfvTFx%2bXn%2fTgNNT1HeNCL56z7%2b8MQ%2fhHzidrVrFqu6lrrhPVRubtcVGfd2pkFK3sCabasWUJCAnmTXyouaCs7EZM4z6lRra%2fAphZipFaDmnhsSwWaawRwsc9G%2fVSjbwtBJUAhpbnYnp5ELBxX1j2lxYMCISJZ57fL4flCFZShQ6AZ2CNAZW%2bYT8os0MylXQd4ZdHutZHjQsQWK2e0BpEDqPI0K4sUAglMl01uvRsmp2%2bRk4fo%2f0bnIhiuJO9EsM3sCsma0dwXhxBTR8tzH9Zj12aJbu7zYmNz%2b4VmPQ5p23otuxFIqQZF6Km%2b5plnliu2VrQqSGlW9svX51s7fUUok" CollectionLetterDate="2016-09-28" CollectionLetterNum="000005">
              <CustCollectionLetterTrans AccountNum="US-018" CalculationAmount="99249.9200000000" CollectionLetterNum="000005" CurrencyCode="USD" CustTransId="5637145866" DueDate="2016-09-27" Invoice="CIV-000599" RemainAmount="50000.0000000000" Voucher="INV-10000598">
                <CustTrans GetBillingClassification="" RemainAmountCur="0.0000000000" TransDate="2016-09-17"/>
                <CollectionLetterCode Value="1" Name="CollectionLetter1" Text="Collection letter 1"/>
              </CustCollectionLetterTrans>
              <CustTable>
                <DirPartyTable Name="Contoso Retail Detroit"/>
              </CustTable>
              <Status Value="2" Name="Posted" Text="Posted"/>
            </CustCollectionLetterJour>
            <CustCollectionLetterJour AccountNum="US-018" AccountNumUrl="https://usnconeboxax1aos.cloud.onebox.dynamics.com/?cmp=usmf&amp;prt=initial&amp;mi=display:CustTable&amp;q=BgAAAHNm4l3JT6ikAPoAN%2f%2fzuzANlILUc2biXclPqKQA%2bgA3%2f%2fO7MA2UgtQZxdJkRQ34zNOiaGIlqEyoOfWIlR9ACvsjCux41doglvvak4qTU4Bh3sLF%2fe1NRVT5ny4UZN1%2fU294DHqhBSJU7fDu044dX5Ane13Ul78%2fpZR0SMKRMkf03AglKXgEVfQKoNjc%2bREQeaHfbPysxIN0UGpYE09pM3JJv%2bIyCqHbjS7Giudwf%2f0qDAy3MliFuMBjvZ8OfPihzoIC%2bZ85Hqk5xqhUmzAq%2bzPDiHdWnJdjXJCjVH6wf3b%2fjSrAVzZAOPuQmCxIHSMpLujdxjbdcPp%2fO0E%2ff6pk6Z2TiKswYw2UijTTSlDZRmQNb2HDERqcKP6ls%2bgHVwt74Hn5GJX%2bhdGuKyEugBkbzhyq5BLiRJ1JQ9ImesUEEioJo2GTkzeR%2fsVZ3gMp24HS5ZBAoRFzkn1pbOEx57PQGq%2fTFxAvrxbR3GvHkeHo%2bUuJldl%2fKqQCVY%2bCq05oE6HHiUoik2ERh6dhh%2f6UsVdFPVbvDErDfcHcSQnipamqXIiPrmFCKOryoHuqCaEV1jkHo4f57l3kAiu0fsiA8gkv6DDX3Xwlaaunyxbbp0NrOCZsogf7d8JpL4wKu7iUALmcdZgl4jx71MgXF5xREHpEnFjygOB%2fqzoTI6Az4nw%2b2BynGf%2bIJSxojy1sM28%2bVqJ5FVOqJP39pfgUFNUkfMtD8dT5c3Hd0p5ubeXFRMqi5egUV6QLC1NNmRyogGX5boPofrnpKSZaRSWluIBtD%2fyMaVh5sBD0gARl%2f017D1PhJfysWf1lW720sP2ZpnxX1AlUNoCgc%2bOTbBjRdWbdEDAiNY4SlStbqyRT%2ff%2bgljgz6LabG3D13SagyMwkB11ZnfBKVMWEhw4qIUFb" CollectionLetterDate="2017-07-01" CollectionLetterNum="000018">
              <CustCollectionLetterTrans AccountNum="US-018" CalculationAmount="31800.0000000000" CollectionLetterNum="000018" CurrencyCode="USD" CustTransId="68719529212" DueDate="2017-04-10" Invoice="FTI-00000012" RemainAmount="31800.0000000000" Voucher="FTV-30000011">
                <CustTrans GetBillingClassification="" RemainAmountCur="31800.0000000000" TransDate="2017-04-10"/>
                <CollectionLetterCode Value="1" Name="CollectionLetter1" Text="Collection letter 1"/>
              </CustCollectionLetterTrans>
              <CustTable>
                <DirPartyTable Name="Contoso Retail Detroit"/>
              </CustTable>
              <Status Value="0" Name="Created" Text="Created"/>
            </CustCollectionLetterJour>
            <CustCollectionLetterJour AccountNum="US-020" AccountNumUrl="https://usnconeboxax1aos.cloud.onebox.dynamics.com/?cmp=usmf&amp;prt=initial&amp;mi=display:CustTable&amp;q=BgAAAHNm4l3JT6ikAPoAN%2f%2fzuzANlILUc2biXclPqKQA%2bgA3%2f%2fO7MA2UgtRLr%2bY8eGiKnBaGhQD6jcNKLpwqhjqm%2fpxK35XyT2pRrmCwALPpOChq2U48%2bBND0PBjQ4kahurQDNnSRTTf06l3AhfDWljo%2bcpP7hCaRgNk%2f7gAXeayb2UcJuGKa9ZzZcaV4nBPeUqSA%2fqCcw4X2wvN%2bquWCg%2fxlccnJJem3NVbiuA5jamv0NNPaHMGHBFsqcWKJupjWnSLinx2ZYzuY81pyj%2faiVcPc5A774x5zHmaUiOVzceMnnJJp9bjTTh0smJSJYdausO5fc13Lm16L8UDCgc5iHZdblkuur9CRvtq7QLrAFCY0vOzyDKmq%2bxk59h1%2bR6fU4bOqhAUYuDmFGPDfVaZZLYoOkL6zZ%2fjMlKSBlx%2bR2J%2beZUgHTMCQPlL%2bkRvgnKZQwA5wCp3QydCQir%2fXhNmdJuatls2WvUtOjnDVG4oqlrBz%2bqiGLAReenLGfuhnaHetYpdsl8OaSJA%2f46IcFO9wJ1PGxjiN0FNaJm0q481Jpu%2beyMOOufy%2fmrnofwy%2bh%2f6pEV3MlV6BlSer0EE6upehx4YOVhvZUwjJ86nZYABAmx8sTS6FEiI5L5S7AV3JK15qA0pFElmVetF8CsuGfa8sRGUZhY3E5QeHc3dE0zL2cyqL9ik6hU7b4eATKWF5rGKTA2kfAvYu0Dr1sS%2fxvqJMWzNapCWJx9CS38laoPfDa0PEr5JJI33PuhOZEfZIl8wAydVf4MOAQXEN3ZwVFUGb1d3NbdaB02psxc11ZiOK%2bcd9%2bIMawJ2GCs4uLJEQoBzMbzw0LlVYjD7XSmlRuRIizcnRkTlAHr%2fV3f8v3d%2bMJg%2bIpl9iDUDh%2bitqgsZptaf1TJeZsCDIoMi%2bLfk" CollectionLetterDate="2016-10-31" CollectionLetterNum="000009">
              <CustCollectionLetterTrans AccountNum="US-020" CalculationAmount="73305.4400000000" CollectionLetterNum="000009" CurrencyCode="USD" CustTransId="5637145925" DueDate="2016-10-25" Invoice="CIV-000658" RemainAmount="73305.4400000000" Voucher="INV-10000657">
                <CustTrans GetBillingClassification="" RemainAmountCur="0.0000000000" TransDate="2016-10-15"/>
                <CollectionLetterCode Value="1" Name="CollectionLetter1" Text="Collection letter 1"/>
              </CustCollectionLetterTrans>
              <CustTable>
                <DirPartyTable Name="Orchid Shopping"/>
              </CustTable>
              <Status Value="2" Name="Posted" Text="Posted"/>
            </CustCollectionLetterJour>
            <CustCollectionLetterJour AccountNum="US-023" AccountNumUrl="https://usnconeboxax1aos.cloud.onebox.dynamics.com/?cmp=usmf&amp;prt=initial&amp;mi=display:CustTable&amp;q=BgAAAHNm4l3JT6ikAPoAN%2f%2fzuzANlILUc2biXclPqKQA%2bgA3%2f%2fO7MA2UgtSErip4nSPlmzRataXhnJIQieod63qKb581GFrdfIlvTQ7PoBbbIoT13ub2Op0PmiKIsEOkC9ISm9FQDZYBrVURBca1a2FVbMkR%2fRSprntnKWD55RxsTkyo1luSy7H82Bi0GUKGZZEfFovR4byObHKefQgeefBLwt0h5j8AS7ZtnccIbVOs%2frPvECvV8kpLJmRczLJqnKR%2fQoEUzQS7pBZlCXOuD8SdKDtQazuZqXYDKak3ZpANPse9tyLV7maREyoyvlDpwDl%2f0yfuuLAb%2beoJF4U6StlIOnuZALVDkQJ8y2kL9tEKP6GvnR0KWFemlaks92JG4I3NM458WAyVd3m8UsH0r6pgl2Nz3ph1dL7q08tQW0OnjjX3WAK9lwGxiy9OdqhnviIw7d98NIjqu6VYFnfGiA0NaRrGoK%2b8EliGU%2bg2PFB4z952%2bs9qk7PtZQumJWd55DAd7belgt%2fZdsOphOpLiSwko3I5DLKGFmwjfcMHJz2zeHhqO%2bGPcxRFFiV4quvvFw3EWcJX0MS4QBt3E4Zj0eIjcjT9htsaAEL090%2fR5GHggt7CtydepNB9ohHM%2blUdsemQjBqMzth%2fG1yI9%2btuek97CkXO%2bCBU7x77eMR1SyU%2bx%2fVPC1GfzXGSSLjkHqmcJr3An1OZE5b6xcYCjK7XX71sFOtZiz87XiH2%2bvCDTii0aSkJezGezf7NKpfoT6GH88jY1e0%2f%2bvA5cPL96lbpYlza31Csb59WXYg7yhqD%2bZN0MXI7SYUsxohTkmJaDJuyYN%2bx4lA5gNjr0BVJJUa%2fTB7ivEf5zoYWau8%2fwmDlUO8y94FEuydXZiQJhD%2bOeuWuLhbVVTOxXh4C09Z0" CollectionLetterDate="2016-10-31" CollectionLetterNum="000010">
              <CustCollectionLetterTrans AccountNum="US-023" CalculationAmount="82698.0200000000" CollectionLetterNum="000010" CurrencyCode="USD" CustTransId="5637145842" DueDate="2016-09-29" Invoice="CIV-000575" RemainAmount="30000.0000000000" Voucher="INV-10000574">
                <CustTrans GetBillingClassification="" RemainAmountCur="0.0000000000" TransDate="2016-08-15"/>
                <CollectionLetterCode Value="1" Name="CollectionLetter1" Text="Collection letter 1"/>
              </CustCollectionLetterTrans>
              <CustTable>
                <DirPartyTable Name="Shrike Retail"/>
              </CustTable>
              <CustCollectionLetterTrans AccountNum="US-023" CalculationAmount="64.4900000000" CollectionLetterNum="000010" CurrencyCode="USD" CustTransId="5637151623" DueDate="2016-10-18" Invoice="000041" RemainAmount="64.4900000000" Voucher="180000040">
                <CustTrans GetBillingClassification="" RemainAmountCur="0.0000000000" TransDate="2016-09-03"/>
                <CollectionLetterCode Value="1" Name="CollectionLetter1" Text="Collection letter 1"/>
              </CustCollectionLetterTrans>
              <Status Value="2" Name="Posted" Text="Posted"/>
            </CustCollectionLetterJour>
            <CustCollectionLetterJour AccountNum="US-023" AccountNumUrl="https://usnconeboxax1aos.cloud.onebox.dynamics.com/?cmp=usmf&amp;prt=initial&amp;mi=display:CustTable&amp;q=BgAAAHNm4l3JT6ikAPoAN%2f%2fzuzANlILUc2biXclPqKQA%2bgA3%2f%2fO7MA2UgtQCvjkGMKjdlWucx1U7s5B%2bNTYfE1yRp1OoLWAY3NSTUiwbZ6yffLnu2h5J8mzY3%2f4Vm6pTDQGHUrjtqDs4CzJDPPsjGCoIHx7yyxD3dzrbK6V3cHln9TKPItzVk%2fYDqaNRMw8vs2iLLOy7qLpDk5ZeJaUhZQnFOMT0X1ZigkMCfNcyIqJMTTDsOKJRp4FSs8FY9MTJ%2bjSgXG7NSEI31tnaFriTkNWdcPxMj5yWfRMN4N%2bfzC99WAFmHBLHhE1VOQy56MDApZmldrgoDtISLbv47aRmKKj54DlJhCk%2bI%2fOayjrZm1GGskwcy02cUePSapiCfUO2QrhezkgluyM%2bvPujMDW3Pt36GaS%2bDO80WiqZgui8D8YZN7YfWzHgSysoP4M2yiGzkiL6CRxF9CkYkCV3JRndcBnd5hp%2f%2bJaxfn80bEVh6CN8YGvTTavJMhaxvZ%2fxoM05WsV2a6%2bQtcJehaer9c%2bWAwNHDMsQQ37iqxRI0U812%2fjHCKKTlUKpRUy1NU4IFOlrfnM235MKWoP3X4CuuomevRMDzDYpj5EhfEQBnCXlrnKBmnkuQFxDqzYVHDk06NyoPzNgzsNrmEIY1L4GjebqzkT%2fYaI2kf6GnPf%2bhhgGjwqZJeGwEfSs46vDmDaZQm5lq2PNDowaLeyebTPEIC%2bhYp2Sv8GU%2fJkIthE5r8MWAcrKwKyBCm119A%2fXo4pzYh51gTFakW%2fLw2IcZSHEiHft2dKCJejq1G3PTTg8YRvChELxMQI1%2fSh1GDb0miQjskR1wPLCyptLJ%2fJKLQaLRboDP9jieeB%2fBblfqV36GFNYrtTIKMDr6P5mfMt0VewJQ7K%2b3J8aK48LvXFnCGz3" CollectionLetterDate="2016-11-30" CollectionLetterNum="000013">
              <CustCollectionLetterTrans AccountNum="US-023" CalculationAmount="82698.0200000000" CollectionLetterNum="000013" CurrencyCode="USD" CustTransId="5637145842" DueDate="2016-09-29" Invoice="CIV-000575" RemainAmount="30000.0000000000" Voucher="INV-10000574">
                <CustTrans GetBillingClassification="" RemainAmountCur="0.0000000000" TransDate="2016-08-15"/>
                <CollectionLetterCode Value="2" Name="CollectionLetter2" Text="Collection letter 2"/>
              </CustCollectionLetterTrans>
              <CustTable>
                <DirPartyTable Name="Shrike Retail"/>
              </CustTable>
              <CustCollectionLetterTrans AccountNum="US-023" CalculationAmount="64.4900000000" CollectionLetterNum="000013" CurrencyCode="USD" CustTransId="5637151623" DueDate="2016-10-18" Invoice="000041" RemainAmount="64.4900000000" Voucher="180000040">
                <CustTrans GetBillingClassification="" RemainAmountCur="0.0000000000" TransDate="2016-09-03"/>
                <CollectionLetterCode Value="2" Name="CollectionLetter2" Text="Collection letter 2"/>
              </CustCollectionLetterTrans>
              <CustCollectionLetterTrans AccountNum="US-023" CalculationAmount="20.0000000000" CollectionLetterNum="000013" CurrencyCode="USD" CustTransId="5637170112" DueDate="2017-01-14" Invoice="" RemainAmount="20.0000000000" Voucher="50000002">
                <CustTrans GetBillingClassification="" RemainAmountCur="0.0000000000" TransDate="2016-11-30"/>
                <CollectionLetterCode Value="2" Name="CollectionLetter2" Text="Collection letter 2"/>
              </CustCollectionLetterTrans>
              <Status Value="2" Name="Posted" Text="Posted"/>
            </CustCollectionLetterJour>
            <CustCollectionLetterJour AccountNum="US-023" AccountNumUrl="https://usnconeboxax1aos.cloud.onebox.dynamics.com/?cmp=usmf&amp;prt=initial&amp;mi=display:CustTable&amp;q=BgAAAHNm4l3JT6ikAPoAN%2f%2fzuzANlILUc2biXclPqKQA%2bgA3%2f%2fO7MA2UgtQLzESjGY%2b%2fOSGfn1tiL50XwoH7KQgOLOz3BoQvne7RJa2XMnVA3qvpVTrFa57l0Qr%2fZeDjnBAYqhlofWbol4%2b%2bvBH5oceeYpakR8%2bff21mc8oqsdz1qlWOaNX%2bFqmN6ukdsbscAMnkvBlYoPdTuPWRRjsIJH64T4l2rIYd4HnL6fqoMJKC2FFzR8nvvMLUtgaLzOMG4V22aYZkO4GwH3NitsZ5bTuXKg9SlFYHO9kxUELVhnLeQBDI7TsbJZIszOmnfAe0GhO9ED18V5ScgqI2AUsgOvcJrqliHY35zF0PNnmFb9tIHvlDEtdnF1wHE1LijCj8cRZ9eYzy9%2b5A0KSsL9A3djpAtvPSnkHjcQegZ1g02Q7MLsbt9CgD4znRKcY9TekveM2IE0omJsmsMSQ6fCGpzcTvz5S2sEmT9pgXBcKmJv8yu2qwMVWiT3hGhvNhAqgRxlfvaLrBybV%2fjENo1GHZNsHjlldUvWvNoEcD4RhOSenHi4stsYzx405og7VwV6oJgaDC%2fOqbyzc91Qq%2fe2jKYYrV%2fp4MyaWrIirrS%2fKwP4s0L9gydtARmUxeODj9PJjrvHxeYUlqJjBlg23HmE11Go5WGK7UGnH%2bDlyMx4K11H6G5MPxAeY7hWnJBo0DRk4O6IeeSsX%2bv8eywtcX9qfWSutPr6ScRQ8XVH%2fBhz57E4Jtp%2fzu9agz2YO7XNa23vBHxb0tNQxQCvagOEd2kgm25aOZcS6ODVI6tqpFSjvjpUiiBo%2fJnax1GJIFa2LB4Auz47mfeZ0G8xTBTr%2fan7qOtg0tfnJs32iVlUvD%2bdlNE2J8dk%2fmenkP5keUsrITzdSkejdm4EsZicJ2mP3r" CollectionLetterDate="2016-11-30" CollectionLetterNum="000014">
              <CustCollectionLetterTrans AccountNum="US-023" CalculationAmount="555.4400000000" CollectionLetterNum="000014" CurrencyCode="USD" CustTransId="5637145900" DueDate="2016-10-31" Invoice="CIV-000633" RemainAmount="555.4400000000" Voucher="INV-10000632">
                <CustTrans GetBillingClassification="" RemainAmountCur="0.0000000000" TransDate="2016-09-16"/>
                <CollectionLetterCode Value="1" Name="CollectionLetter1" Text="Collection letter 1"/>
              </CustCollectionLetterTrans>
              <CustTable>
                <DirPartyTable Name="Shrike Retail"/>
              </CustTable>
              <CustCollectionLetterTrans AccountNum="US-023" CalculationAmount="82698.0200000000" CollectionLetterNum="000014" CurrencyCode="USD" CustTransId="5637145871" DueDate="2016-11-01" Invoice="CIV-000604" RemainAmount="82698.0200000000" Voucher="INV-10000603">
                <CustTrans GetBillingClassification="" RemainAmountCur="0.0000000000" TransDate="2016-09-17"/>
                <CollectionLetterCode Value="1" Name="CollectionLetter1" Text="Collection letter 1"/>
              </CustCollectionLetterTrans>
              <CustCollectionLetterTrans AccountNum="US-023" CalculationAmount="65.7800000000" CollectionLetterNum="000014" CurrencyCode="USD" CustTransId="5637151628" DueDate="2016-11-17" Invoice="000046" RemainAmount="65.7800000000" Voucher="180000045">
                <CustTrans GetBillingClassification="" RemainAmountCur="0.0000000000" TransDate="2016-10-03"/>
                <CollectionLetterCode Value="1" Name="CollectionLetter1" Text="Collection letter 1"/>
              </CustCollectionLetterTrans>
              <CustCollectionLetterTrans AccountNum="US-023" CalculationAmount="89440.6800000000" CollectionLetterNum="000014" CurrencyCode="USD" CustTransId="5637145928" DueDate="2016-11-29" Invoice="CIV-000661" RemainAmount="89440.6800000000" Voucher="INV-10000660">
                <CustTrans GetBillingClassification="" RemainAmountCur="0.0000000000" TransDate="2016-10-15"/>
                <CollectionLetterCode Value="1" Name="CollectionLetter1" Text="Collection letter 1"/>
              </CustCollectionLetterTrans>
              <Status Value="3" Name="Canceled" Text="Canceled"/>
            </CustCollectionLetterJour>
            <CustCollectionLetterJour AccountNum="US-026" AccountNumUrl="https://usnconeboxax1aos.cloud.onebox.dynamics.com/?cmp=usmf&amp;prt=initial&amp;mi=display:CustTable&amp;q=BgAAAHNm4l3JT6ikAPoAN%2f%2fzuzANlILUc2biXclPqKQA%2bgA3%2f%2fO7MA2UgtRcrdSk6aefv9S4fwqJgi7xyv9UoJz0gWP3EFzaAhtMp6aHtY7JEo5x5BvuoG95XKkyoZk39pBIp%2bSsC8cvPSN%2bvTyjrX5F1XDIHAfmcK4NuyQIkYHUNk%2fKiPqFYqTTQbWVy6f1I9Mxvuv7neF9okC5t2TSnNOZePz%2fsa4j9yzzg0Xw1hTZO9rduAscwZ3Cz4WUOiAntfeFmvv33VjpMej9TsgJcZZjs2%2fgS4TjfmKIIbYdwOPv0T4qT2FB%2foL%2fCoIIT2rFN8qyNP7gIDdRLaLJrd3uH3fpgAMcyziCvC5Uokhj7pw2qQfsfe6zkuNKGZhtjUD0aXqcQDmgfHXWXPrHPWRazYaaC5Rb2JfMEvMdpxCzbdvJaswW%2buplJdBTgKBO%2bDitgfk%2bLFLEcHb6JeBNF3gYdAYSxTzcQGa%2f9bp6WVUgl1PdyfLuMKOFrJvhU6dIRTnxJYNYmO7zUzsJ9v9WBrLfqJ4xHVQEu%2fve2VHqlcZQEQA3KPogsUraMlqCEb1AyrT5261CjElNDYbo4KKnzxf77XjPcqX4PtLDSYzOYgOblYEyGRFHwdSbEWT3tFp1TQDzHM8GjP148GPg%2fK2ui5bTpBAaQf9L44wiCveLVFsDjmn%2bqCmNM8rQLeFMU3dXzZPQlYBgb8VyR6rqdQLhb8UmMhaWiE9sCfFHWYJfkveJol7%2fuj4TR%2bJAVPHI9eu1yp6EdvyxCl%2fR1yp1K%2f3fT95L7abkfHEqwK%2biCoFP7VXS94%2fmuX3jbXHxOB%2f0Z7byDZknmQWC41wOiU2uWWZBphd9UuoXcDCyOXb5yNrRruTO77HQQPUBdz8WS9fIKxYFhGldEPTKIQSuaUDZSW8T" CollectionLetterDate="2017-07-01" CollectionLetterNum="000019">
              <CustCollectionLetterTrans AccountNum="US-026" CalculationAmount="261.4000000000" CollectionLetterNum="000019" CurrencyCode="USD" CustTransId="5637151661" DueDate="2017-05-11" Invoice="000079" RemainAmount="261.4000000000" Voucher="180000078">
                <CustTrans GetBillingClassification="" RemainAmountCur="261.4000000000" TransDate="2017-04-11"/>
                <CollectionLetterCode Value="1" Name="CollectionLetter1" Text="Collection letter 1"/>
              </CustCollectionLetterTrans>
              <CustTable>
                <DirPartyTable Name="Maple Company"/>
              </CustTable>
              <CustCollectionLetterTrans AccountNum="US-026" CalculationAmount="266.6300000000" CollectionLetterNum="000019" CurrencyCode="USD" CustTransId="5637151666" DueDate="2017-06-10" Invoice="000084" RemainAmount="266.6300000000" Voucher="180000083">
                <CustTrans GetBillingClassification="" RemainAmountCur="266.6300000000" TransDate="2017-05-11"/>
                <CollectionLetterCode Value="1" Name="CollectionLetter1" Text="Collection letter 1"/>
              </CustCollectionLetterTrans>
              <Status Value="0" Name="Created" Text="Created"/>
            </CustCollectionLetterJour>
            <CustCollectionLetterJour AccountNum="US-027" AccountNumUrl="https://usnconeboxax1aos.cloud.onebox.dynamics.com/?cmp=usmf&amp;prt=initial&amp;mi=display:CustTable&amp;q=BgAAAHNm4l3JT6ikAPoAN%2f%2fzuzANlILUc2biXclPqKQA%2bgA3%2f%2fO7MA2UgtRjcsDIS6aCLRY0kYykEOAlHIquvhEveawBfs1THQ1VwYdsOkl1ePZUaXzi%2fQznrBaeugI0v6C%2bBhVJ41d2aEkDjultPe0S94CAKmqP391oa53qSvSNzsg8aCdJ86T2YgD92iRvWf5qti1JNONUI6o%2bechOXsnLMRcM1KJwiqM5Me1O0%2ffWRSyMcOxuce%2ft6f8pgET2r6fX7ZzRLjs5DBt8PGPRe0xeG49LAcNM470ZmGwyyhw1iv%2fGw%2fvSuXSnUDRfc4X1n5RrjdeLKlACrGLFaZmj8mOkNSaqpyD%2bkFjfi3R%2fN7FvCip0HdCUV3D7wsAI50FeWaszv10ayelGStOgf3gje5WLZXF3cwclIOy%2bcwW68al2RftIzpHPo7U%2frThX23%2b3IRCeyNhVSZ5ax6JWd1HzGgRIrP%2bFgGreQhwQfSEmuXUs8dpqA67MI6D7fyl2GvW3v4W7NCyzLR70rPqVWDk940OUUtesMIv%2filamd0EedReoguTS2HcFlQqpsHbNFAJ875v1cEh4tWy%2ftN6%2fo1TgdLvg1xHNep3VK0ilzn6lAtgT3HxbtZ%2fTmwJOvpdUQ2%2btYvlWO9QkqC040Z0z9W4So8F1Q0g61AXVT6zPHAWYmIgCIqKCU4gyRdv08zQKn1ddLKpxfsNQ5THNugNAPORHtwX%2bUwgsr9YAXwxVY9CwGss%2bmN8LBg5hxFUjB23Kwcytij%2byYN3gHgMVz29D0LPkr92POr2lNYDgtZRInfdtMbfGImtGOugnEqIMZqF%2bwiaZNJ%2bdXOlvfpEo8upTWM9b9bOz%2f7W6hTydBLmYVt%2fkLvHyvh7tes9Cf2PEVwrhL48Noy0YzCTO7D286KXQ" CollectionLetterDate="2016-09-28" CollectionLetterNum="000006">
              <CustCollectionLetterTrans AccountNum="US-027" CalculationAmount="1400.0000000000" CollectionLetterNum="000006" CurrencyCode="USD" CustTransId="5637145904" DueDate="2016-09-26" Invoice="CIV-000637" RemainAmount="1400.0000000000" Voucher="INV-10000636">
                <CustTrans GetBillingClassification="" RemainAmountCur="0.0000000000" TransDate="2016-09-16"/>
                <CollectionLetterCode Value="1" Name="CollectionLetter1" Text="Collection letter 1"/>
              </CustCollectionLetterTrans>
              <CustTable>
                <DirPartyTable Name="Birch Company"/>
              </CustTable>
              <CustCollectionLetterTrans AccountNum="US-027" CalculationAmount="279.6800000000" CollectionLetterNum="000006" CurrencyCode="USD" CustTransId="5637151627" DueDate="2016-09-27" Invoice="000045" RemainAmount="279.6800000000" Voucher="180000044">
                <CustTrans GetBillingClassification="" RemainAmountCur="0.0000000000" TransDate="2016-09-17"/>
                <CollectionLetterCode Value="1" Name="CollectionLetter1" Text="Collection letter 1"/>
              </CustCollectionLetterTrans>
              <CustCollectionLetterTrans AccountNum="US-027" CalculationAmount="32050.0000000000" CollectionLetterNum="000006" CurrencyCode="USD" CustTransId="5637145875" DueDate="2016-09-27" Invoice="CIV-000608" RemainAmount="32050.0000000000" Voucher="INV-10000607">
                <CustTrans GetBillingClassification="" RemainAmountCur="0.0000000000" TransDate="2016-09-17"/>
                <CollectionLetterCode Value="1" Name="CollectionLetter1" Text="Collection letter 1"/>
              </CustCollectionLetterTrans>
              <Status Value="2" Name="Posted" Text="Posted"/>
            </CustCollectionLetterJou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FromDate" type="xs:dateTime" use="optional">
                    <xs:annotation>
                      <xs:appinfo>
                        <xse:label xmlns:xse="http://schemas.docentric.com/xml-schema-extensions" xse:text="From date" xse:refCode="@SYS5209"/>
                      </xs:appinfo>
                    </xs:annotation>
                  </xs:attribute>
                  <xs:attribute name="InclTransWithNoBillingClass" type="xs:boolean" use="optional">
                    <xs:annotation>
                      <xs:appinfo>
                        <xse:label xmlns:xse="http://schemas.docentric.com/xml-schema-extensions" xse:text="Include transactions without a billing classification" xse:refCode="@SPS691"/>
                      </xs:appinfo>
                    </xs:annotation>
                  </xs:attribute>
                  <xs:attribute name="ToDate" type="xs:dateTime" use="optional">
                    <xs:annotation>
                      <xs:appinfo>
                        <xse:label xmlns:xse="http://schemas.docentric.com/xml-schema-extensions" xse:text="To date" xse:refCode="@SYS14656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FromDate="2015-01-01T01:00:00" InclTransWithNoBillingClass="true" ToDate="2020-12-02T01:00:00"/>
        </SampleXml>
      </PreviewData>
    </DataSource>
  </DataSources>
  <Elements xmlns="">
    <Element Type="Group" Id="3567360028">
      <ChildElements>
        <ElementRef Id="29241359"/>
        <ElementRef Id="3965141568"/>
        <ElementRef Id="700987247"/>
        <ElementRef Id="1581095558"/>
        <ElementRef Id="3241266490"/>
        <ElementRef Id="3870152060"/>
        <ElementRef Id="523061218"/>
        <ElementRef Id="1473942580"/>
        <ElementRef Id="3376026561"/>
        <ElementRef Id="811147157"/>
        <ElementRef Id="2297176174"/>
        <ElementRef Id="3951108285"/>
        <ElementRef Id="17209713"/>
        <ElementRef Id="2833783999"/>
        <ElementRef Id="2378652144"/>
        <ElementRef Id="325554423"/>
        <ElementRef Id="4066037747"/>
        <ElementRef Id="1300732084"/>
      </ChildElements>
      <ValueBinding DataKind="2" Source="MainData" Path="CustCollectionLetterJour"/>
      <SortDescriptors>
        <SortDescriptor SortDirection="1">
          <Binding DataKind="2" Path="@AccountNum" ResultDataType="System.String"/>
        </SortDescriptor>
      </SortDescriptors>
      <GroupByBinding DataKind="2" Path="@AccountNum" ResultDataType="System.String"/>
    </Element>
    <Element Type="Label" Id="29241359">
      <Value LabelName="AccountNum" LabelCode="@SYS7149" DataSection="1" DataXPath="CustTransOpenPerDateTmp/@AccountNum"/>
    </Element>
    <Element Type="Label" Id="3965141568">
      <Value LabelName="Name" LabelCode="@SYS80991" DataSection="1" DataXPath="CustTransOpenPerDateTmp/@Name"/>
    </Element>
    <Element Type="Hyperlink" Id="700987247">
      <ChildElements>
        <ElementRef Id="1907645161"/>
      </ChildElements>
      <ValueBinding DataKind="2" Source="." Path="CustCollectionLetterJour[1]/@AccountNumUrl" ResultDataType="System.String"/>
    </Element>
    <Element Type="Field" Id="1907645161">
      <ValueBinding DataKind="2" Source="." Path="@docentricdg:Key" ResultDataType="System.String"/>
    </Element>
    <Element Type="Field" Id="1581095558">
      <ValueBinding DataKind="2" Source="." Path="CustCollectionLetterJour[1]/CustTable/DirPartyTable/@Name" ResultDataType="System.String"/>
    </Element>
    <Element Type="Label" Id="3241266490">
      <Value LabelName="Invoice" LabelCode="@SYS12128" DataSection="1" DataXPath="CustTransOpenPerDateTmp/@Invoice"/>
    </Element>
    <Element Type="Label" Id="3870152060">
      <Value LabelName="BillClassification" LabelCode="@SPS371" DataSection="1" DataXPath="CustTransOpenPerDateTmp/@BillClassification"/>
    </Element>
    <Element Type="Label" Id="523061218">
      <Value LabelName="TransDate" LabelCode="@SYS7402" DataSection="1" DataXPath="CustTransOpenPerDateTmp/@TransDate"/>
    </Element>
    <Element Type="Label" Id="1473942580">
      <Value LabelName="Voucher" LabelCode="@SYS12371" DataSection="1" DataXPath="CustTransOpenPerDateTmp/@Voucher"/>
    </Element>
    <Element Type="Label" Id="3376026561">
      <Value LabelName="DueDate" LabelCode="@SYS14021" DataSection="1" DataXPath="CustCollectionLetterJour/CustCollectionLetterTrans/@DueDate"/>
    </Element>
    <Element Type="Label" Id="811147157">
      <Value LabelName="CurrencyCode" LabelCode="@SYS7572" DataSection="1" DataXPath="CustCollectionLetterJour/CustCollectionLetterTrans/@CurrencyCode"/>
    </Element>
    <Element Type="Label" Id="2297176174">
      <Value LabelName="CalculationAmount" LabelCode="@SYS179586" DataSection="1" DataXPath="CustCollectionLetterJour/CustCollectionLetterTrans/@CalculationAmount"/>
    </Element>
    <Element Type="Label" Id="3951108285">
      <Value LabelName="RemainAmount" LabelCode="@SYS96103" DataSection="1" DataXPath="CustCollectionLetterJour/CustCollectionLetterTrans/@RemainAmount"/>
    </Element>
    <Element Type="Label" Id="17209713">
      <Value LabelName="RemainAmountCur" LabelCode="@SYS860" DataSection="1" DataXPath="CustCollectionLetterJour/CustCollectionLetterTrans/CustTrans/@RemainAmountCur"/>
    </Element>
    <Element Type="Label" Id="2833783999">
      <Value LabelName="CollectionLetterCode" LabelCode="@SYS7339" DataSection="1" DataXPath="CustCollectionLetterJour/CustCollectionLetterTrans/CollectionLetterCode"/>
    </Element>
    <Element Type="Label" Id="2378652144">
      <Value LabelName="CollectionLetterNum" LabelCode="@SYS13960" DataSection="1" DataXPath="CustCollectionLetterJour/CustCollectionLetterTrans/@CollectionLetterNum"/>
    </Element>
    <Element Type="Label" Id="325554423">
      <Value LabelName="CollectionLetterDate" LabelCode="@SYS7402" DataSection="1" DataXPath="CustCollectionLetterJour/@CollectionLetterDate"/>
    </Element>
    <Element Type="Label" Id="4066037747">
      <Value LabelName="Status" LabelCode="@SYS25587" DataSection="1" DataXPath="CustCollectionLetterJour/Status"/>
    </Element>
    <Element Type="List" Id="1300732084" RenderMode="2">
      <ChildElements>
        <ElementRef Id="1599911564"/>
        <ElementRef Id="1900083516"/>
        <ElementRef Id="3941082153"/>
        <ElementRef Id="2066370988"/>
        <ElementRef Id="2576847714"/>
      </ChildElements>
      <ValueBinding DataKind="2" Source="." Path="CustCollectionLetterJour"/>
      <SortDescriptors>
        <SortDescriptor SortDirection="1">
          <Binding DataKind="2" Path="@CollectionLetterNum" ResultDataType="System.String"/>
        </SortDescriptor>
      </SortDescriptors>
    </Element>
    <Element Type="List" Id="1599911564" RenderMode="2">
      <ChildElements>
        <ElementRef Id="2585708151"/>
        <ElementRef Id="2374266111"/>
        <ElementRef Id="3108063647"/>
        <ElementRef Id="1482652788"/>
        <ElementRef Id="2057045235"/>
        <ElementRef Id="2359999564"/>
        <ElementRef Id="1406955929"/>
        <ElementRef Id="3276193597"/>
        <ElementRef Id="1757553932"/>
        <ElementRef Id="3202724401"/>
        <ElementRef Id="4259759438"/>
        <ElementRef Id="896164962"/>
        <ElementRef Id="3934058800"/>
      </ChildElements>
      <ValueBinding DataKind="2" Source="." Path="CustCollectionLetterTrans"/>
      <SortDescriptors/>
    </Element>
    <Element Type="Field" Id="2585708151">
      <ValueBinding DataKind="2" Source="." Path="@Invoice" ResultDataType="System.String"/>
    </Element>
    <Element Type="Field" Id="2374266111">
      <ValueBinding DataKind="2" Source="." Path="CustTrans/@GetBillingClassification" ResultDataType="System.String"/>
    </Element>
    <Element Type="Field" Id="3108063647" FormatString="d">
      <ValueBinding DataKind="2" Source="." Path="CustTrans/@TransDate" ResultDataType="System.DateTime"/>
    </Element>
    <Element Type="Field" Id="1482652788">
      <ValueBinding DataKind="2" Source="." Path="@Voucher" ResultDataType="System.String"/>
    </Element>
    <Element Type="Field" Id="2057045235" FormatString="d">
      <ValueBinding DataKind="2" Source="." Path="@DueDate" ResultDataType="System.DateTime"/>
    </Element>
    <Element Type="Field" Id="2359999564">
      <ValueBinding DataKind="2" Source="." Path="@CurrencyCode" ResultDataType="System.String"/>
    </Element>
    <Element Type="Field" Id="1406955929" FormatString="n">
      <ValueBinding DataKind="2" Source="." Path="@CalculationAmount" ResultDataType="System.Decimal"/>
    </Element>
    <Element Type="Field" Id="3276193597" FormatString="n">
      <ValueBinding DataKind="2" Source="." Path="@RemainAmount" ResultDataType="System.Decimal"/>
    </Element>
    <Element Type="Field" Id="1757553932" FormatString="n">
      <ValueBinding DataKind="2" Source="." Path="CustTrans/@RemainAmountCur" ResultDataType="System.Decimal"/>
    </Element>
    <Element Type="Field" Id="3202724401">
      <ValueBinding DataKind="2" Source="." Path="CollectionLetterCode/@Text" ResultDataType="System.String"/>
    </Element>
    <Element Type="Field" Id="4259759438">
      <ValueBinding DataKind="2" Source="." Path="@CollectionLetterNum" ResultDataType="System.String"/>
    </Element>
    <Element Type="Field" Id="896164962" FormatString="d">
      <ValueBinding DataKind="2" Source="." Path="../@CollectionLetterDate" ResultDataType="System.DateTime"/>
    </Element>
    <Element Type="Field" Id="3934058800">
      <ValueBinding DataKind="2" Source="." Path="../Status/@Text" ResultDataType="System.String"/>
    </Element>
    <Element Type="Field" Id="1900083516">
      <ValueBinding DataKind="2" Source="." Path="CustCollectionLetterTrans[1]/@CurrencyCode" ResultDataType="System.String"/>
    </Element>
    <Element Type="SummaryField" Id="3941082153" AggregateFunction="1" FormatString="n" IgnoreNullValues="0">
      <ValueBinding DataKind="2" Source="." Path="CustCollectionLetterTrans/@CalculationAmount" ResultDataType="System.Decimal"/>
      <SortDescriptors/>
      <AggregateBinding DataKind="2" Path="" ResultDataType="System.Decimal"/>
    </Element>
    <Element Type="SummaryField" Id="2066370988" AggregateFunction="1" FormatString="n" IgnoreNullValues="0">
      <ValueBinding DataKind="2" Source="." Path="CustCollectionLetterTrans/@RemainAmount" ResultDataType="System.Decimal"/>
      <SortDescriptors/>
      <AggregateBinding DataKind="2" Path="" ResultDataType="System.Decimal"/>
    </Element>
    <Element Type="SummaryField" Id="2576847714" AggregateFunction="1" FormatString="n" IgnoreNullValues="0">
      <ValueBinding DataKind="2" Source="." Path="CustCollectionLetterTrans/CustTrans/@RemainAmountCur" ResultDataType="System.Decimal"/>
      <SortDescriptors/>
      <AggregateBinding DataKind="2" Path="" ResultDataType="System.Decimal"/>
    </Element>
    <Element Type="Field" Id="3760305694">
      <ValueBinding DataKind="2" Source="GeneralData" Path="CurrentCompany/@Name" ResultDataType="System.String"/>
    </Element>
    <Element Type="Field" Id="1085259076">
      <ValueBinding DataKind="2" Source="GeneralData" Path="CurrentWorker/@Name" ResultDataType="System.String"/>
    </Element>
    <Element Type="Field" Id="1203373557">
      <ValueBinding DataKind="2" Source="GeneralData" Path="CurrentWorker/@Title" ResultDataType="System.String"/>
    </Element>
    <Element Type="Field" Id="2027590567" FormatString="g">
      <ValueBinding DataKind="2" Source="GeneralData" Path="Misc/@SessionDateTime" ResultDataType="System.DateTime"/>
    </Element>
    <Element Type="Field" Id="2952809063">
      <ValueBinding DataKind="2" Source="GeneralData" Path="CurrentCompany/@Name" ResultDataType="System.String"/>
    </Element>
    <Element Type="Image" Id="936018112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1B74-A584-4304-8CDB-0FD19CE29EA8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8971322C-F67D-4A90-A8C3-43D6833D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78</cp:revision>
  <dcterms:created xsi:type="dcterms:W3CDTF">2018-08-08T08:12:00Z</dcterms:created>
  <dcterms:modified xsi:type="dcterms:W3CDTF">2020-12-02T21:01:00Z</dcterms:modified>
</cp:coreProperties>
</file>